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A" w:rsidRPr="008B2B3A" w:rsidRDefault="008B2B3A" w:rsidP="00B9511B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color w:val="000000"/>
          <w:sz w:val="24"/>
          <w:szCs w:val="24"/>
        </w:rPr>
        <w:t>Тюменская область Ишимский муниципальный район</w:t>
      </w:r>
    </w:p>
    <w:p w:rsidR="008B2B3A" w:rsidRPr="008B2B3A" w:rsidRDefault="00B71680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лиал МАОУ Черемшанская СОШ - </w:t>
      </w:r>
    </w:p>
    <w:p w:rsidR="008B2B3A" w:rsidRPr="008B2B3A" w:rsidRDefault="008B2B3A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</w:rPr>
        <w:t>Прокуткинская средняя общеобразовательная школа</w:t>
      </w:r>
    </w:p>
    <w:p w:rsidR="008B2B3A" w:rsidRPr="008B2B3A" w:rsidRDefault="008B2B3A" w:rsidP="008B2B3A">
      <w:pPr>
        <w:keepNext/>
        <w:pBdr>
          <w:bottom w:val="single" w:sz="4" w:space="1" w:color="auto"/>
        </w:pBd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</w:p>
    <w:p w:rsidR="008B2B3A" w:rsidRPr="008B2B3A" w:rsidRDefault="008B2B3A" w:rsidP="007F539D">
      <w:pPr>
        <w:jc w:val="center"/>
        <w:rPr>
          <w:rFonts w:ascii="Times New Roman" w:hAnsi="Times New Roman"/>
          <w:color w:val="7030A0"/>
          <w:sz w:val="24"/>
          <w:szCs w:val="24"/>
          <w:u w:val="single"/>
        </w:rPr>
      </w:pPr>
      <w:r w:rsidRPr="008B2B3A">
        <w:rPr>
          <w:rFonts w:ascii="Times New Roman" w:hAnsi="Times New Roman"/>
          <w:sz w:val="24"/>
          <w:szCs w:val="24"/>
        </w:rPr>
        <w:t xml:space="preserve">627708, село Прокуткино, ул. Центральная, </w:t>
      </w:r>
      <w:r w:rsidR="00B71680">
        <w:rPr>
          <w:rFonts w:ascii="Times New Roman" w:hAnsi="Times New Roman"/>
          <w:sz w:val="24"/>
          <w:szCs w:val="24"/>
        </w:rPr>
        <w:t>дом 34, тел/факс 8(345)513-71-44</w:t>
      </w:r>
      <w:r w:rsidRPr="008B2B3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87" w:type="dxa"/>
        <w:tblLook w:val="04A0"/>
      </w:tblPr>
      <w:tblGrid>
        <w:gridCol w:w="10738"/>
        <w:gridCol w:w="3943"/>
      </w:tblGrid>
      <w:tr w:rsidR="008B2B3A" w:rsidRPr="008B2B3A" w:rsidTr="007F539D">
        <w:trPr>
          <w:trHeight w:val="439"/>
        </w:trPr>
        <w:tc>
          <w:tcPr>
            <w:tcW w:w="10997" w:type="dxa"/>
          </w:tcPr>
          <w:p w:rsidR="008B2B3A" w:rsidRPr="008B2B3A" w:rsidRDefault="001505FF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</w:t>
            </w:r>
          </w:p>
        </w:tc>
        <w:tc>
          <w:tcPr>
            <w:tcW w:w="4002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</w:t>
            </w:r>
            <w:r w:rsidR="0015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</w:t>
            </w:r>
          </w:p>
        </w:tc>
      </w:tr>
      <w:tr w:rsidR="008B2B3A" w:rsidRPr="008B2B3A" w:rsidTr="007F539D">
        <w:trPr>
          <w:trHeight w:val="452"/>
        </w:trPr>
        <w:tc>
          <w:tcPr>
            <w:tcW w:w="10997" w:type="dxa"/>
          </w:tcPr>
          <w:p w:rsidR="008B2B3A" w:rsidRPr="008B2B3A" w:rsidRDefault="001505FF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 педагогическом  совете</w:t>
            </w:r>
            <w:r w:rsidR="008E2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</w:tcPr>
          <w:p w:rsidR="00FF5726" w:rsidRPr="008B2B3A" w:rsidRDefault="00F2059F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15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F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06.2017 №____</w:t>
            </w:r>
          </w:p>
        </w:tc>
      </w:tr>
      <w:tr w:rsidR="008B2B3A" w:rsidRPr="008B2B3A" w:rsidTr="007F539D">
        <w:trPr>
          <w:trHeight w:val="439"/>
        </w:trPr>
        <w:tc>
          <w:tcPr>
            <w:tcW w:w="10997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№</w:t>
            </w:r>
            <w:r w:rsidR="008E2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</w:tcPr>
          <w:p w:rsidR="008B2B3A" w:rsidRPr="008B2B3A" w:rsidRDefault="00FF5726" w:rsidP="00FF57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филиалом</w:t>
            </w:r>
          </w:p>
        </w:tc>
      </w:tr>
      <w:tr w:rsidR="008B2B3A" w:rsidRPr="008B2B3A" w:rsidTr="007F539D">
        <w:trPr>
          <w:trHeight w:val="439"/>
        </w:trPr>
        <w:tc>
          <w:tcPr>
            <w:tcW w:w="10997" w:type="dxa"/>
          </w:tcPr>
          <w:p w:rsidR="008B2B3A" w:rsidRDefault="00DF140F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« </w:t>
            </w:r>
            <w:r w:rsidR="0037337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»</w:t>
            </w:r>
            <w:r w:rsidRPr="00DF1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37337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73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7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1505FF" w:rsidRDefault="001505FF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педагогического совета</w:t>
            </w:r>
          </w:p>
          <w:p w:rsidR="001505FF" w:rsidRPr="008B2B3A" w:rsidRDefault="001505FF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/ Л.А.Военмастер/</w:t>
            </w:r>
          </w:p>
        </w:tc>
        <w:tc>
          <w:tcPr>
            <w:tcW w:w="4002" w:type="dxa"/>
          </w:tcPr>
          <w:p w:rsidR="008B2B3A" w:rsidRPr="008B2B3A" w:rsidRDefault="00FF5726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_______________ </w:t>
            </w:r>
            <w:r w:rsidRPr="00FF57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.А.Бохан/</w:t>
            </w:r>
          </w:p>
        </w:tc>
      </w:tr>
    </w:tbl>
    <w:p w:rsidR="007F539D" w:rsidRDefault="007F539D" w:rsidP="007F539D">
      <w:pPr>
        <w:rPr>
          <w:rFonts w:ascii="Times New Roman" w:hAnsi="Times New Roman"/>
          <w:b/>
          <w:i/>
          <w:sz w:val="24"/>
          <w:szCs w:val="24"/>
        </w:rPr>
      </w:pPr>
    </w:p>
    <w:p w:rsidR="008B2B3A" w:rsidRPr="007F539D" w:rsidRDefault="008B2B3A" w:rsidP="008B2B3A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7F539D">
        <w:rPr>
          <w:rFonts w:ascii="Times New Roman" w:hAnsi="Times New Roman"/>
          <w:b/>
          <w:i/>
          <w:sz w:val="40"/>
          <w:szCs w:val="40"/>
        </w:rPr>
        <w:t xml:space="preserve">ГОДОВОЙ ПЛАН РАБОТЫ </w:t>
      </w:r>
    </w:p>
    <w:p w:rsidR="008B2B3A" w:rsidRPr="007F539D" w:rsidRDefault="00373371" w:rsidP="008B2B3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илиала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>МАОУ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 Черемшанская СОШ -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 xml:space="preserve"> Прокуткинская СОШ</w:t>
      </w:r>
    </w:p>
    <w:p w:rsidR="003A3E43" w:rsidRDefault="008B2B3A" w:rsidP="003A3E43">
      <w:pPr>
        <w:jc w:val="center"/>
        <w:rPr>
          <w:rFonts w:ascii="Times New Roman" w:hAnsi="Times New Roman"/>
          <w:sz w:val="28"/>
          <w:szCs w:val="28"/>
        </w:rPr>
      </w:pPr>
      <w:r w:rsidRPr="008B2B3A">
        <w:rPr>
          <w:rFonts w:ascii="Times New Roman" w:hAnsi="Times New Roman"/>
          <w:sz w:val="24"/>
          <w:szCs w:val="24"/>
        </w:rPr>
        <w:t xml:space="preserve"> </w:t>
      </w:r>
      <w:r w:rsidR="00373371">
        <w:rPr>
          <w:rFonts w:ascii="Times New Roman" w:hAnsi="Times New Roman"/>
          <w:sz w:val="28"/>
          <w:szCs w:val="28"/>
        </w:rPr>
        <w:t>2017</w:t>
      </w:r>
      <w:r w:rsidR="00B71680">
        <w:rPr>
          <w:rFonts w:ascii="Times New Roman" w:hAnsi="Times New Roman"/>
          <w:sz w:val="28"/>
          <w:szCs w:val="28"/>
        </w:rPr>
        <w:t xml:space="preserve"> </w:t>
      </w:r>
      <w:r w:rsidR="002F09C5">
        <w:rPr>
          <w:rFonts w:ascii="Times New Roman" w:hAnsi="Times New Roman"/>
          <w:sz w:val="28"/>
          <w:szCs w:val="28"/>
        </w:rPr>
        <w:t>-</w:t>
      </w:r>
      <w:r w:rsidR="00373371">
        <w:rPr>
          <w:rFonts w:ascii="Times New Roman" w:hAnsi="Times New Roman"/>
          <w:sz w:val="28"/>
          <w:szCs w:val="28"/>
        </w:rPr>
        <w:t xml:space="preserve"> 2018</w:t>
      </w:r>
      <w:r w:rsidRPr="007F539D">
        <w:rPr>
          <w:rFonts w:ascii="Times New Roman" w:hAnsi="Times New Roman"/>
          <w:sz w:val="28"/>
          <w:szCs w:val="28"/>
        </w:rPr>
        <w:t xml:space="preserve"> учебный год</w:t>
      </w:r>
    </w:p>
    <w:p w:rsidR="00E71DD4" w:rsidRDefault="00E71DD4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373371" w:rsidRDefault="00373371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C75D1B" w:rsidRDefault="00C75D1B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C1CB1" w:rsidRDefault="00BC1CB1" w:rsidP="00210A10">
      <w:pPr>
        <w:jc w:val="center"/>
        <w:rPr>
          <w:rFonts w:ascii="Times New Roman" w:hAnsi="Times New Roman"/>
          <w:b/>
          <w:sz w:val="24"/>
          <w:szCs w:val="24"/>
        </w:rPr>
      </w:pPr>
      <w:r w:rsidRPr="00E21AAA">
        <w:rPr>
          <w:rFonts w:ascii="Times New Roman" w:hAnsi="Times New Roman"/>
          <w:b/>
          <w:sz w:val="24"/>
          <w:szCs w:val="24"/>
        </w:rPr>
        <w:lastRenderedPageBreak/>
        <w:t>Разделы пл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064"/>
        <w:gridCol w:w="2268"/>
      </w:tblGrid>
      <w:tr w:rsidR="0096392C" w:rsidRPr="00D814AB" w:rsidTr="002035B2">
        <w:tc>
          <w:tcPr>
            <w:tcW w:w="959" w:type="dxa"/>
          </w:tcPr>
          <w:p w:rsidR="0096392C" w:rsidRPr="002035B2" w:rsidRDefault="002035B2" w:rsidP="0096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4" w:type="dxa"/>
          </w:tcPr>
          <w:p w:rsidR="0096392C" w:rsidRPr="00D814AB" w:rsidRDefault="0096392C" w:rsidP="0096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>Цели, задачи и приоритетные</w:t>
            </w:r>
            <w:r w:rsidR="00685229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боты школы в 2017/2018</w:t>
            </w: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</w:tcPr>
          <w:p w:rsidR="0096392C" w:rsidRPr="00D814AB" w:rsidRDefault="00805121" w:rsidP="0096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392C" w:rsidRPr="00D814AB" w:rsidTr="002035B2">
        <w:tc>
          <w:tcPr>
            <w:tcW w:w="959" w:type="dxa"/>
          </w:tcPr>
          <w:p w:rsidR="0096392C" w:rsidRPr="002035B2" w:rsidRDefault="002035B2" w:rsidP="0096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064" w:type="dxa"/>
          </w:tcPr>
          <w:p w:rsidR="0096392C" w:rsidRPr="00D814AB" w:rsidRDefault="0096392C" w:rsidP="00963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работы школы</w:t>
            </w:r>
          </w:p>
        </w:tc>
        <w:tc>
          <w:tcPr>
            <w:tcW w:w="2268" w:type="dxa"/>
          </w:tcPr>
          <w:p w:rsidR="0096392C" w:rsidRDefault="00805121" w:rsidP="00963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359F" w:rsidRDefault="0097359F" w:rsidP="0088700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064"/>
        <w:gridCol w:w="2268"/>
      </w:tblGrid>
      <w:tr w:rsidR="008E2BF2" w:rsidRPr="00D814AB" w:rsidTr="008E2BF2">
        <w:tc>
          <w:tcPr>
            <w:tcW w:w="959" w:type="dxa"/>
          </w:tcPr>
          <w:p w:rsidR="008E2BF2" w:rsidRPr="00D814AB" w:rsidRDefault="002035B2" w:rsidP="001505F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64" w:type="dxa"/>
          </w:tcPr>
          <w:p w:rsidR="008E2BF2" w:rsidRPr="00D814AB" w:rsidRDefault="008E2BF2" w:rsidP="00150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sz w:val="24"/>
                <w:szCs w:val="24"/>
              </w:rPr>
              <w:t>Мероприятия по осуществлению целей и задач в новом учебном году</w:t>
            </w:r>
          </w:p>
        </w:tc>
        <w:tc>
          <w:tcPr>
            <w:tcW w:w="2268" w:type="dxa"/>
          </w:tcPr>
          <w:p w:rsidR="008E2BF2" w:rsidRPr="00D814AB" w:rsidRDefault="00805121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D814AB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4A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8E2BF2" w:rsidRPr="00D814AB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начального, основного, среднего общего образования</w:t>
            </w:r>
          </w:p>
        </w:tc>
        <w:tc>
          <w:tcPr>
            <w:tcW w:w="2268" w:type="dxa"/>
          </w:tcPr>
          <w:p w:rsidR="008E2BF2" w:rsidRPr="007E54A8" w:rsidRDefault="008E2BF2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463D22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8E2BF2" w:rsidRPr="00463D22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педколлектива по повышению качества учебно-воспитательного процесса </w:t>
            </w:r>
          </w:p>
        </w:tc>
        <w:tc>
          <w:tcPr>
            <w:tcW w:w="2268" w:type="dxa"/>
          </w:tcPr>
          <w:p w:rsidR="008E2BF2" w:rsidRPr="007E54A8" w:rsidRDefault="00805121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над единой методической темой школы</w:t>
            </w:r>
          </w:p>
        </w:tc>
        <w:tc>
          <w:tcPr>
            <w:tcW w:w="2268" w:type="dxa"/>
          </w:tcPr>
          <w:p w:rsidR="008E2BF2" w:rsidRPr="007E54A8" w:rsidRDefault="008E2BF2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МО классных руководителей</w:t>
            </w:r>
          </w:p>
        </w:tc>
        <w:tc>
          <w:tcPr>
            <w:tcW w:w="2268" w:type="dxa"/>
          </w:tcPr>
          <w:p w:rsidR="008E2BF2" w:rsidRPr="007E54A8" w:rsidRDefault="008E2BF2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064" w:type="dxa"/>
          </w:tcPr>
          <w:p w:rsidR="008E2BF2" w:rsidRPr="00D814AB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ШМО учителей-предметников «Школа педагогического мастерства»</w:t>
            </w:r>
          </w:p>
        </w:tc>
        <w:tc>
          <w:tcPr>
            <w:tcW w:w="2268" w:type="dxa"/>
          </w:tcPr>
          <w:p w:rsidR="008E2BF2" w:rsidRPr="007E54A8" w:rsidRDefault="00805121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268" w:type="dxa"/>
          </w:tcPr>
          <w:p w:rsidR="008E2BF2" w:rsidRPr="007E54A8" w:rsidRDefault="008E2BF2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гуманитарного цикла</w:t>
            </w:r>
          </w:p>
        </w:tc>
        <w:tc>
          <w:tcPr>
            <w:tcW w:w="2268" w:type="dxa"/>
          </w:tcPr>
          <w:p w:rsidR="008E2BF2" w:rsidRDefault="00805121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естественно-математического цикла</w:t>
            </w:r>
          </w:p>
        </w:tc>
        <w:tc>
          <w:tcPr>
            <w:tcW w:w="2268" w:type="dxa"/>
          </w:tcPr>
          <w:p w:rsidR="008E2BF2" w:rsidRDefault="00322D13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5349DF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8E2BF2" w:rsidRPr="005349DF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работа школы, семьи, общественности по воспитанию учащихся</w:t>
            </w:r>
          </w:p>
        </w:tc>
        <w:tc>
          <w:tcPr>
            <w:tcW w:w="2268" w:type="dxa"/>
          </w:tcPr>
          <w:p w:rsidR="008E2BF2" w:rsidRPr="005349DF" w:rsidRDefault="00805121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8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заимодействия с родительским комитетом школы</w:t>
            </w:r>
          </w:p>
        </w:tc>
        <w:tc>
          <w:tcPr>
            <w:tcW w:w="2268" w:type="dxa"/>
          </w:tcPr>
          <w:p w:rsidR="008E2BF2" w:rsidRDefault="00322D13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общешкольных родительских собраний</w:t>
            </w:r>
          </w:p>
        </w:tc>
        <w:tc>
          <w:tcPr>
            <w:tcW w:w="2268" w:type="dxa"/>
          </w:tcPr>
          <w:p w:rsidR="008E2BF2" w:rsidRDefault="00322D13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0512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 работы по профориентации и адаптации к рынку труда учащихся и выпускников </w:t>
            </w:r>
          </w:p>
        </w:tc>
        <w:tc>
          <w:tcPr>
            <w:tcW w:w="2268" w:type="dxa"/>
          </w:tcPr>
          <w:p w:rsidR="008E2BF2" w:rsidRPr="00C64068" w:rsidRDefault="00805121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06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4068">
              <w:rPr>
                <w:rFonts w:ascii="Times New Roman" w:hAnsi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та с педагогическими кадрами</w:t>
            </w:r>
          </w:p>
        </w:tc>
        <w:tc>
          <w:tcPr>
            <w:tcW w:w="2268" w:type="dxa"/>
          </w:tcPr>
          <w:p w:rsidR="008E2BF2" w:rsidRPr="00C64068" w:rsidRDefault="00805121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1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с кадрами</w:t>
            </w:r>
          </w:p>
        </w:tc>
        <w:tc>
          <w:tcPr>
            <w:tcW w:w="2268" w:type="dxa"/>
          </w:tcPr>
          <w:p w:rsidR="008E2BF2" w:rsidRDefault="008C6CC9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ттестации педагогических кадров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8E2BF2" w:rsidRPr="00C64068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нутришкольный контроль</w:t>
            </w:r>
          </w:p>
        </w:tc>
        <w:tc>
          <w:tcPr>
            <w:tcW w:w="2268" w:type="dxa"/>
          </w:tcPr>
          <w:p w:rsidR="008E2BF2" w:rsidRPr="00C64068" w:rsidRDefault="006A5F9E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</w:t>
            </w:r>
            <w:r w:rsidR="008E2BF2">
              <w:rPr>
                <w:rFonts w:ascii="Times New Roman" w:hAnsi="Times New Roman"/>
                <w:b/>
                <w:i/>
                <w:sz w:val="18"/>
                <w:szCs w:val="18"/>
              </w:rPr>
              <w:t>ентябрь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1.Реализация прав граждан на образование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2.Внутришкольная документация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3.Образовательная деятельность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4.Здоровье и ЗОЖ. Питание учащихся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5.Состояние преподавания учебных предметов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6.Состояние учебно-методической работы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6A5F9E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7.Охрана труда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8.Работа библиотеки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  <w:r w:rsidR="006A5F9E">
              <w:rPr>
                <w:rFonts w:ascii="Times New Roman" w:hAnsi="Times New Roman"/>
                <w:sz w:val="18"/>
                <w:szCs w:val="18"/>
              </w:rPr>
              <w:t xml:space="preserve"> 48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9.Работа по подготовке к итоговой аттестации</w:t>
            </w:r>
          </w:p>
        </w:tc>
        <w:tc>
          <w:tcPr>
            <w:tcW w:w="2268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  <w:r w:rsidR="006A5F9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3F6C31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8E2BF2" w:rsidRPr="003F6C31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е педагогические советы</w:t>
            </w:r>
          </w:p>
        </w:tc>
        <w:tc>
          <w:tcPr>
            <w:tcW w:w="2268" w:type="dxa"/>
          </w:tcPr>
          <w:p w:rsidR="008E2BF2" w:rsidRPr="003F6C31" w:rsidRDefault="006A5F9E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3F6C31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8E2BF2" w:rsidRPr="003F6C31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 работа</w:t>
            </w:r>
          </w:p>
        </w:tc>
        <w:tc>
          <w:tcPr>
            <w:tcW w:w="2268" w:type="dxa"/>
          </w:tcPr>
          <w:p w:rsidR="008E2BF2" w:rsidRPr="003F6C31" w:rsidRDefault="006A5F9E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Цели, задачи, направления, программы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Работа с учащимися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1.Коллективные дела и организация разумных развлечений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55, Октябрь55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2.Спортивные мероприятия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57, Декабрь5</w:t>
            </w:r>
            <w:r w:rsidR="008E2B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3.Развитие детского движения и ученического самоуправления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60, Февраль60</w:t>
            </w:r>
          </w:p>
        </w:tc>
      </w:tr>
      <w:tr w:rsidR="008E2BF2" w:rsidRPr="007E54A8" w:rsidTr="008E2BF2">
        <w:trPr>
          <w:trHeight w:val="570"/>
        </w:trPr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4.Школа детского актива</w:t>
            </w:r>
          </w:p>
        </w:tc>
        <w:tc>
          <w:tcPr>
            <w:tcW w:w="2268" w:type="dxa"/>
          </w:tcPr>
          <w:p w:rsidR="008E2BF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6A5F9E">
              <w:rPr>
                <w:rFonts w:ascii="Times New Roman" w:hAnsi="Times New Roman"/>
                <w:sz w:val="18"/>
                <w:szCs w:val="18"/>
              </w:rPr>
              <w:t>61, Апрель6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E2BF2" w:rsidRPr="002035B2" w:rsidRDefault="008E2BF2" w:rsidP="001505FF">
            <w:pPr>
              <w:rPr>
                <w:rFonts w:ascii="Times New Roman" w:hAnsi="Times New Roman"/>
                <w:sz w:val="18"/>
                <w:szCs w:val="18"/>
              </w:rPr>
            </w:pPr>
            <w:r w:rsidRPr="002035B2">
              <w:rPr>
                <w:rFonts w:ascii="Times New Roman" w:hAnsi="Times New Roman"/>
                <w:sz w:val="18"/>
                <w:szCs w:val="18"/>
              </w:rPr>
              <w:t>5.Школа актива старшеклассников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6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и совместная работа с КДН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1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2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сихолого-педагогической и социальной службы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3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еблагополучными семьями и трудными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4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 с педколлективом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5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социумом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и организация трудовой деятельности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E2B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C64068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8E2B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ическими кадрами и родителями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при старшем методисте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я при заведующей филиалом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артнёрство с семьями</w:t>
            </w:r>
          </w:p>
        </w:tc>
        <w:tc>
          <w:tcPr>
            <w:tcW w:w="2268" w:type="dxa"/>
          </w:tcPr>
          <w:p w:rsidR="008E2BF2" w:rsidRDefault="006A5F9E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воспитательной работы</w:t>
            </w:r>
          </w:p>
        </w:tc>
        <w:tc>
          <w:tcPr>
            <w:tcW w:w="2268" w:type="dxa"/>
          </w:tcPr>
          <w:p w:rsidR="008E2BF2" w:rsidRDefault="002F25CC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 воспитательной деятельности</w:t>
            </w:r>
          </w:p>
        </w:tc>
        <w:tc>
          <w:tcPr>
            <w:tcW w:w="2268" w:type="dxa"/>
          </w:tcPr>
          <w:p w:rsidR="008E2BF2" w:rsidRDefault="002F25CC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0064" w:type="dxa"/>
          </w:tcPr>
          <w:p w:rsidR="008E2BF2" w:rsidRDefault="008E2BF2" w:rsidP="00150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и, классные часы, декады, недели</w:t>
            </w:r>
          </w:p>
        </w:tc>
        <w:tc>
          <w:tcPr>
            <w:tcW w:w="2268" w:type="dxa"/>
          </w:tcPr>
          <w:p w:rsidR="008E2BF2" w:rsidRDefault="002F25CC" w:rsidP="00150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</w:tr>
      <w:tr w:rsidR="008E2BF2" w:rsidRPr="007E54A8" w:rsidTr="008E2BF2">
        <w:tc>
          <w:tcPr>
            <w:tcW w:w="959" w:type="dxa"/>
          </w:tcPr>
          <w:p w:rsidR="008E2BF2" w:rsidRPr="00413994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994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0064" w:type="dxa"/>
          </w:tcPr>
          <w:p w:rsidR="008E2BF2" w:rsidRPr="00413994" w:rsidRDefault="008E2BF2" w:rsidP="001505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 совещаний при заведующей филиалом</w:t>
            </w:r>
          </w:p>
        </w:tc>
        <w:tc>
          <w:tcPr>
            <w:tcW w:w="2268" w:type="dxa"/>
          </w:tcPr>
          <w:p w:rsidR="008E2BF2" w:rsidRPr="00413994" w:rsidRDefault="002F25CC" w:rsidP="001505F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2-85</w:t>
            </w:r>
          </w:p>
        </w:tc>
      </w:tr>
    </w:tbl>
    <w:p w:rsidR="00FF5726" w:rsidRDefault="00FF5726" w:rsidP="00887005">
      <w:pPr>
        <w:rPr>
          <w:rFonts w:ascii="Times New Roman" w:hAnsi="Times New Roman"/>
          <w:b/>
          <w:sz w:val="24"/>
          <w:szCs w:val="24"/>
        </w:rPr>
      </w:pPr>
    </w:p>
    <w:p w:rsidR="00BE7AC8" w:rsidRPr="00A04D46" w:rsidRDefault="00BE7AC8" w:rsidP="00BE7AC8">
      <w:pPr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A04D46">
        <w:rPr>
          <w:rFonts w:ascii="Times New Roman" w:hAnsi="Times New Roman"/>
          <w:b/>
          <w:bCs/>
          <w:shadow/>
          <w:sz w:val="28"/>
          <w:szCs w:val="28"/>
        </w:rPr>
        <w:lastRenderedPageBreak/>
        <w:t xml:space="preserve">Раздел </w:t>
      </w:r>
      <w:r w:rsidR="002035B2">
        <w:rPr>
          <w:rFonts w:ascii="Times New Roman" w:hAnsi="Times New Roman"/>
          <w:b/>
          <w:bCs/>
          <w:shadow/>
          <w:sz w:val="28"/>
          <w:szCs w:val="28"/>
          <w:lang w:val="en-US"/>
        </w:rPr>
        <w:t>I</w:t>
      </w:r>
      <w:r w:rsidRPr="00A04D46">
        <w:rPr>
          <w:rFonts w:ascii="Times New Roman" w:hAnsi="Times New Roman"/>
          <w:b/>
          <w:bCs/>
          <w:shadow/>
          <w:sz w:val="28"/>
          <w:szCs w:val="28"/>
        </w:rPr>
        <w:t xml:space="preserve">. Цели, задачи, приоритетные направления   работы школы в 2017 – 2018 учебном году. </w:t>
      </w:r>
    </w:p>
    <w:p w:rsidR="00AD4CE2" w:rsidRPr="000954B3" w:rsidRDefault="00A04D46" w:rsidP="00A04D4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школы:</w:t>
      </w:r>
      <w:r w:rsidRPr="000954B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Формирование  творческой личности школьника в условиях современной  образовательной среды»</w:t>
      </w:r>
    </w:p>
    <w:p w:rsidR="00AD4CE2" w:rsidRPr="004D4380" w:rsidRDefault="00AD4CE2" w:rsidP="00C02372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ль:</w:t>
      </w:r>
      <w:r w:rsidR="00C02372" w:rsidRPr="004D438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Ориентация учебно-воспитательного процесса на формирование социально-адаптированной личности.</w:t>
      </w:r>
    </w:p>
    <w:p w:rsidR="00AD4CE2" w:rsidRPr="004D4380" w:rsidRDefault="00AD4CE2" w:rsidP="000954B3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дачи школы: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Обеспечение доступного качественного образования. В т.ч. поэтапное внедрение новых федеральных государственных образовательных стандартов  и адекватных им образовательных технологий; внедрение в практику школы технологий здоровьесберегающего обучения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ние образовательной среды, обеспечивающей социализацию выпускников и учащихся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 xml:space="preserve">  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Обеспечение безопасности УВП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овершенствование самоуправления и гражданско-патриотического воспитания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Обновление содержания образования в свете использования современных информационных и коммуникационных технологий в учебной деятельности.</w:t>
      </w:r>
    </w:p>
    <w:p w:rsidR="00AD4CE2" w:rsidRPr="004D4380" w:rsidRDefault="00AD4CE2" w:rsidP="000954B3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Symbol" w:eastAsia="Times New Roman" w:hAnsi="Symbol"/>
          <w:sz w:val="20"/>
          <w:szCs w:val="20"/>
          <w:lang w:eastAsia="ru-RU"/>
        </w:rPr>
        <w:t></w:t>
      </w:r>
      <w:r w:rsidR="000954B3" w:rsidRPr="004D4380">
        <w:rPr>
          <w:rFonts w:ascii="Times New Roman" w:eastAsia="Times New Roman" w:hAnsi="Times New Roman"/>
          <w:sz w:val="20"/>
          <w:szCs w:val="20"/>
          <w:lang w:eastAsia="ru-RU"/>
        </w:rPr>
        <w:t>  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ние единого образовательного пространства, интеграция общего и дополнительного образований;</w:t>
      </w:r>
    </w:p>
    <w:p w:rsidR="00AD4CE2" w:rsidRPr="004D4380" w:rsidRDefault="00AD4CE2" w:rsidP="000954B3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витие воспитательной системы: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формирование  у  обучающихся гражданско-патриотического сознания, духовно-нравственных ценностей гражданина России;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использовать активные и творческие формы воспитательной работы, возможности системы ДО  и органов ученического самоуправления для полного раскрытия талантов и способностей учащихся;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 продолжить работу по созданию условий для активного и полезного взаимодействия школы и семьи по вопросам воспитания учащихся;</w:t>
      </w:r>
    </w:p>
    <w:p w:rsidR="00AD4CE2" w:rsidRPr="004D4380" w:rsidRDefault="00AD4CE2" w:rsidP="000954B3">
      <w:pPr>
        <w:spacing w:after="0" w:line="240" w:lineRule="auto"/>
        <w:ind w:left="1428" w:hanging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 создание благоприятных условий для самореализации учащихся.</w:t>
      </w:r>
    </w:p>
    <w:p w:rsidR="00AD4CE2" w:rsidRPr="004D4380" w:rsidRDefault="00AD4CE2" w:rsidP="000954B3">
      <w:pPr>
        <w:spacing w:after="0" w:line="240" w:lineRule="auto"/>
        <w:ind w:left="106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     </w:t>
      </w:r>
    </w:p>
    <w:p w:rsidR="00AD4CE2" w:rsidRPr="004D4380" w:rsidRDefault="00AD4CE2" w:rsidP="000954B3">
      <w:pPr>
        <w:spacing w:after="0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витие системы дополнительного образования: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кадровое обеспечение системы дополнительного образования;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овершенствование контроля деятельности за организацией системы дополнительного образования;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расширение сети кружков.</w:t>
      </w:r>
    </w:p>
    <w:p w:rsidR="00AD4CE2" w:rsidRPr="004D4380" w:rsidRDefault="00AD4CE2" w:rsidP="000954B3">
      <w:pPr>
        <w:spacing w:after="0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витие материально-технической базы школы: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разработка плана текущего ремонта школы;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сохранность имеющегося оборудования;</w:t>
      </w:r>
    </w:p>
    <w:p w:rsidR="00AD4CE2" w:rsidRPr="004D4380" w:rsidRDefault="00AD4CE2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4380">
        <w:rPr>
          <w:rFonts w:ascii="Wingdings" w:eastAsia="Times New Roman" w:hAnsi="Wingdings"/>
          <w:sz w:val="20"/>
          <w:szCs w:val="20"/>
          <w:lang w:eastAsia="ru-RU"/>
        </w:rPr>
        <w:t></w:t>
      </w:r>
      <w:r w:rsidRPr="004D4380">
        <w:rPr>
          <w:rFonts w:ascii="Times New Roman" w:eastAsia="Times New Roman" w:hAnsi="Times New Roman"/>
          <w:sz w:val="20"/>
          <w:szCs w:val="20"/>
          <w:lang w:eastAsia="ru-RU"/>
        </w:rPr>
        <w:t> обеспечение соответствия режима работы  школы  различным действующим нормативным документам</w:t>
      </w:r>
    </w:p>
    <w:p w:rsidR="00BE7AC8" w:rsidRPr="004D4380" w:rsidRDefault="00BE7AC8" w:rsidP="000954B3">
      <w:pPr>
        <w:spacing w:after="0"/>
        <w:ind w:left="720" w:firstLine="41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7AC8" w:rsidRDefault="006C7DF1" w:rsidP="00BE7AC8">
      <w:pPr>
        <w:suppressAutoHyphens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BE7AC8">
        <w:rPr>
          <w:rFonts w:ascii="Times New Roman" w:hAnsi="Times New Roman"/>
          <w:b/>
          <w:sz w:val="24"/>
          <w:szCs w:val="24"/>
        </w:rPr>
        <w:t xml:space="preserve">. Режим работы школы </w:t>
      </w:r>
    </w:p>
    <w:p w:rsidR="00BE7AC8" w:rsidRPr="00C57104" w:rsidRDefault="00BE7AC8" w:rsidP="00BE7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E3E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ганизационная циклограмма</w:t>
      </w:r>
      <w:r w:rsidRPr="00C571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3"/>
        <w:gridCol w:w="3240"/>
        <w:gridCol w:w="1958"/>
      </w:tblGrid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ие педагогические сове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при ЗФ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, 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 школ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ый день (индивидуальные методические консультации аттестующимся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дежурства 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й день четвер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дежурства классов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чебных и внеклассных занят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-сен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-ян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о учебным программам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ов работы классных руководителей и руководителей различных форм внеурочной деятельности учащихс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матического планир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икация педагогических кадров на теку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тарификация на следую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тпусков на теку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ые родитель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е консультационные дни для родите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, Клрук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 линейка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по эвакуац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ОБЖ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тодические заседания педагогического коллектива школы:  организационные;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чение нормативных и правовых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е, научно-практич.  и психол-педагог.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недельник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41F0">
        <w:rPr>
          <w:rFonts w:ascii="Times New Roman" w:hAnsi="Times New Roman"/>
          <w:sz w:val="24"/>
          <w:szCs w:val="24"/>
        </w:rPr>
        <w:t>Понедельник</w:t>
      </w:r>
      <w:r>
        <w:rPr>
          <w:rFonts w:ascii="Times New Roman" w:hAnsi="Times New Roman"/>
          <w:sz w:val="24"/>
          <w:szCs w:val="24"/>
        </w:rPr>
        <w:t xml:space="preserve"> – совещания педагогов, родительские собран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 – консультации по подготовке к ЕГЭ и ГИА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– работа самоуправлен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г - консультации по подготовке к ЕГЭ и ГИА 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 – общешкольные мероприят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 – дни здоровья, районные мероприятия, ВШТ 9 -11 классы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243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Пятидневная учебная неделя, уроки по 45 минут, перемены по 10 минут, питание в школьной столовой после 2 и 3 уроков по 20 минут.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243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двоз детей на двух автобусах: Нестерово, Ивановка, Неволино, Тимохино, аул.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Занятия в одну смену с 8.30 час до 15.00 час.</w:t>
      </w:r>
    </w:p>
    <w:p w:rsidR="00BE7AC8" w:rsidRPr="00EE2434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Pr="006041F0" w:rsidRDefault="00BE7AC8" w:rsidP="00BE7AC8">
      <w:pPr>
        <w:suppressAutoHyphens/>
        <w:snapToGrid w:val="0"/>
        <w:spacing w:after="0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Основной формой повышения научно-теоретического уровня педагогического мастерства учителя является самообразовательная творческая работа.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>В связи с эт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>рекомендовать каждому учителю иметь индивидуальный творческий план,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ссчи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>танный на го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д. СМ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знакомиться с этим планом до 1.10. </w:t>
      </w:r>
      <w:r w:rsidRPr="006041F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3"/>
          <w:szCs w:val="23"/>
          <w:lang w:eastAsia="ru-RU"/>
        </w:rPr>
        <w:t xml:space="preserve">6.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Повышение педагогического мастерства учителей: </w:t>
      </w:r>
    </w:p>
    <w:p w:rsidR="00BE7AC8" w:rsidRPr="006041F0" w:rsidRDefault="00BE7AC8" w:rsidP="00BE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направить в 2017</w:t>
      </w:r>
      <w:r w:rsidRPr="006041F0">
        <w:rPr>
          <w:rFonts w:ascii="Times New Roman" w:hAnsi="Times New Roman"/>
          <w:sz w:val="23"/>
          <w:szCs w:val="23"/>
          <w:lang w:eastAsia="ru-RU"/>
        </w:rPr>
        <w:t>-</w:t>
      </w:r>
      <w:r>
        <w:rPr>
          <w:rFonts w:ascii="Times New Roman" w:hAnsi="Times New Roman"/>
          <w:sz w:val="23"/>
          <w:szCs w:val="23"/>
          <w:lang w:eastAsia="ru-RU"/>
        </w:rPr>
        <w:t>20</w:t>
      </w:r>
      <w:r w:rsidRPr="006041F0">
        <w:rPr>
          <w:rFonts w:ascii="Times New Roman" w:hAnsi="Times New Roman"/>
          <w:sz w:val="23"/>
          <w:szCs w:val="23"/>
          <w:lang w:eastAsia="ru-RU"/>
        </w:rPr>
        <w:t>1</w:t>
      </w:r>
      <w:r>
        <w:rPr>
          <w:rFonts w:ascii="Times New Roman" w:hAnsi="Times New Roman"/>
          <w:sz w:val="23"/>
          <w:szCs w:val="23"/>
          <w:lang w:eastAsia="ru-RU"/>
        </w:rPr>
        <w:t xml:space="preserve">8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учебном году на курсы усовершенствования</w:t>
      </w:r>
      <w:r>
        <w:rPr>
          <w:rFonts w:ascii="Times New Roman" w:hAnsi="Times New Roman"/>
          <w:sz w:val="23"/>
          <w:szCs w:val="23"/>
          <w:lang w:eastAsia="ru-RU"/>
        </w:rPr>
        <w:t xml:space="preserve"> 11 педагогов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: </w:t>
      </w:r>
      <w:r>
        <w:rPr>
          <w:rFonts w:ascii="Times New Roman" w:hAnsi="Times New Roman"/>
          <w:sz w:val="23"/>
          <w:szCs w:val="23"/>
          <w:lang w:eastAsia="ru-RU"/>
        </w:rPr>
        <w:t xml:space="preserve"> по математике, по английскому языку, по технологии, по русскому языку, по истории, по физике, по биологии, начальные классы – 2, заведующая филиалом, старший методист;  остальные учителя со</w:t>
      </w:r>
      <w:r w:rsidRPr="006041F0">
        <w:rPr>
          <w:rFonts w:ascii="Times New Roman" w:hAnsi="Times New Roman"/>
          <w:sz w:val="23"/>
          <w:szCs w:val="23"/>
          <w:lang w:eastAsia="ru-RU"/>
        </w:rPr>
        <w:t>вершенствуют свое педагогическое мастерство дистанционно и на район</w:t>
      </w:r>
      <w:r>
        <w:rPr>
          <w:rFonts w:ascii="Times New Roman" w:hAnsi="Times New Roman"/>
          <w:sz w:val="23"/>
          <w:szCs w:val="23"/>
          <w:lang w:eastAsia="ru-RU"/>
        </w:rPr>
        <w:t xml:space="preserve">ных и школьных методических мероприятиях.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Pr="006041F0" w:rsidRDefault="00BE7AC8" w:rsidP="00BE7AC8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6041F0">
        <w:rPr>
          <w:rFonts w:ascii="Times New Roman" w:hAnsi="Times New Roman"/>
          <w:sz w:val="23"/>
          <w:szCs w:val="23"/>
          <w:lang w:eastAsia="ru-RU"/>
        </w:rPr>
        <w:t>- с целью обобщения передового оп</w:t>
      </w:r>
      <w:r>
        <w:rPr>
          <w:rFonts w:ascii="Times New Roman" w:hAnsi="Times New Roman"/>
          <w:sz w:val="23"/>
          <w:szCs w:val="23"/>
          <w:lang w:eastAsia="ru-RU"/>
        </w:rPr>
        <w:t>ыта провести в январе-марте 2018 года школьные педагогические чтения, н</w:t>
      </w:r>
      <w:r w:rsidRPr="006041F0">
        <w:rPr>
          <w:rFonts w:ascii="Times New Roman" w:hAnsi="Times New Roman"/>
          <w:sz w:val="23"/>
          <w:szCs w:val="23"/>
          <w:lang w:eastAsia="ru-RU"/>
        </w:rPr>
        <w:t>а чтениях обобщить работу</w:t>
      </w:r>
      <w:r>
        <w:rPr>
          <w:rFonts w:ascii="Times New Roman" w:hAnsi="Times New Roman"/>
          <w:sz w:val="23"/>
          <w:szCs w:val="23"/>
          <w:lang w:eastAsia="ru-RU"/>
        </w:rPr>
        <w:t xml:space="preserve"> педагогов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по</w:t>
      </w:r>
      <w:r>
        <w:rPr>
          <w:rFonts w:ascii="Times New Roman" w:hAnsi="Times New Roman"/>
          <w:sz w:val="23"/>
          <w:szCs w:val="23"/>
          <w:lang w:eastAsia="ru-RU"/>
        </w:rPr>
        <w:t xml:space="preserve"> темам самообразования.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Pr="006041F0" w:rsidRDefault="00BE7AC8" w:rsidP="00BE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- продолжить совершенствование  работы  </w:t>
      </w:r>
      <w:r w:rsidRPr="006041F0">
        <w:rPr>
          <w:rFonts w:ascii="Times New Roman" w:hAnsi="Times New Roman"/>
          <w:sz w:val="23"/>
          <w:szCs w:val="23"/>
          <w:lang w:eastAsia="ru-RU"/>
        </w:rPr>
        <w:t>МО</w:t>
      </w:r>
      <w:r>
        <w:rPr>
          <w:rFonts w:ascii="Times New Roman" w:hAnsi="Times New Roman"/>
          <w:sz w:val="23"/>
          <w:szCs w:val="23"/>
          <w:lang w:eastAsia="ru-RU"/>
        </w:rPr>
        <w:t xml:space="preserve"> по темам, определённым в 2016/2017 учебном году и раскрывающим содержание темы школы: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Default="00BE7AC8" w:rsidP="00BE7AC8">
      <w:pPr>
        <w:autoSpaceDE w:val="0"/>
        <w:autoSpaceDN w:val="0"/>
        <w:adjustRightInd w:val="0"/>
        <w:spacing w:after="301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1. МО начальных клас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сов </w:t>
      </w:r>
      <w:r w:rsidRPr="00F858AD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дагогические технологии как образовательный ресурс реализации ФГОС общего образования».  </w:t>
      </w: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2. МО классных руководит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елей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Преемственность в реализации ФГОС НОО и  ООО»</w:t>
      </w:r>
      <w:r w:rsidRPr="008B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3. МО естественно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- математического цикл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Преемственность в реализации ФГОС НОО и  ООО»</w:t>
      </w:r>
      <w:r w:rsidRPr="008B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</w:t>
      </w: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4. МО гуманитарного ци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кл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Особенности проектирования современного урока в условиях реализации ФГОС общего образования» </w:t>
      </w:r>
    </w:p>
    <w:p w:rsidR="00BE7AC8" w:rsidRDefault="00BE7AC8" w:rsidP="00BE7AC8">
      <w:pPr>
        <w:autoSpaceDE w:val="0"/>
        <w:autoSpaceDN w:val="0"/>
        <w:adjustRightInd w:val="0"/>
        <w:spacing w:after="34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7AC8" w:rsidRPr="00F51193" w:rsidRDefault="00BE7AC8" w:rsidP="00BE7AC8">
      <w:pPr>
        <w:autoSpaceDE w:val="0"/>
        <w:autoSpaceDN w:val="0"/>
        <w:adjustRightInd w:val="0"/>
        <w:spacing w:after="34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51193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F51193">
        <w:rPr>
          <w:rFonts w:ascii="Times New Roman" w:hAnsi="Times New Roman"/>
          <w:sz w:val="24"/>
          <w:szCs w:val="24"/>
          <w:lang w:eastAsia="ru-RU"/>
        </w:rPr>
        <w:t>Продолжить работу по наставничест</w:t>
      </w:r>
      <w:r>
        <w:rPr>
          <w:rFonts w:ascii="Times New Roman" w:hAnsi="Times New Roman"/>
          <w:sz w:val="24"/>
          <w:szCs w:val="24"/>
          <w:lang w:eastAsia="ru-RU"/>
        </w:rPr>
        <w:t>ву:  Бохан И.А.- Горохова А.А.; Штефан С.А. – Сухинина Е.А.; Аверин Н.П. – Гафитулин А.И.</w:t>
      </w:r>
    </w:p>
    <w:p w:rsidR="00BE7AC8" w:rsidRDefault="00BE7AC8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AC8" w:rsidRPr="00F51193" w:rsidRDefault="00BE7AC8" w:rsidP="00BE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193">
        <w:rPr>
          <w:rFonts w:ascii="Times New Roman" w:hAnsi="Times New Roman"/>
          <w:b/>
          <w:sz w:val="24"/>
          <w:szCs w:val="24"/>
        </w:rPr>
        <w:t>8. Руководите</w:t>
      </w:r>
      <w:r>
        <w:rPr>
          <w:rFonts w:ascii="Times New Roman" w:hAnsi="Times New Roman"/>
          <w:b/>
          <w:sz w:val="24"/>
          <w:szCs w:val="24"/>
        </w:rPr>
        <w:t>ли  творческих групп: Белименко Л.А.</w:t>
      </w:r>
      <w:r w:rsidRPr="00F51193">
        <w:rPr>
          <w:rFonts w:ascii="Times New Roman" w:hAnsi="Times New Roman"/>
          <w:b/>
          <w:sz w:val="24"/>
          <w:szCs w:val="24"/>
        </w:rPr>
        <w:t xml:space="preserve"> – </w:t>
      </w:r>
      <w:r w:rsidRPr="00F51193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ководитель группы «Электронное образование</w:t>
      </w:r>
      <w:r w:rsidRPr="00F51193">
        <w:rPr>
          <w:rFonts w:ascii="Times New Roman" w:hAnsi="Times New Roman"/>
          <w:sz w:val="24"/>
          <w:szCs w:val="24"/>
        </w:rPr>
        <w:t>»</w:t>
      </w:r>
    </w:p>
    <w:p w:rsidR="00BE7AC8" w:rsidRPr="00F51193" w:rsidRDefault="00BE7AC8" w:rsidP="00BE7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тефан С.А.</w:t>
      </w:r>
      <w:r w:rsidRPr="00F51193">
        <w:rPr>
          <w:rFonts w:ascii="Times New Roman" w:hAnsi="Times New Roman"/>
          <w:b/>
          <w:sz w:val="24"/>
          <w:szCs w:val="24"/>
        </w:rPr>
        <w:t xml:space="preserve"> </w:t>
      </w:r>
      <w:r w:rsidRPr="00F51193">
        <w:rPr>
          <w:rFonts w:ascii="Times New Roman" w:hAnsi="Times New Roman"/>
          <w:sz w:val="24"/>
          <w:szCs w:val="24"/>
        </w:rPr>
        <w:t>-  руководитель группы «Одаренные дети»</w:t>
      </w:r>
    </w:p>
    <w:p w:rsidR="00BE7AC8" w:rsidRDefault="00BE7AC8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sz w:val="24"/>
          <w:szCs w:val="24"/>
        </w:rPr>
        <w:t>– руководитель группы «Реализация ФГОС НОО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Аверина Е.В. – </w:t>
      </w:r>
      <w:r w:rsidRPr="002C113E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группы «Реализация ФГОС ООО (5-7 класс)»</w:t>
      </w:r>
      <w:r w:rsidRPr="002C1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7AC8" w:rsidRDefault="00BE7AC8" w:rsidP="00BE7A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 w:rsidRPr="00F51193">
        <w:rPr>
          <w:rFonts w:ascii="Times New Roman" w:hAnsi="Times New Roman"/>
          <w:b/>
          <w:sz w:val="24"/>
          <w:szCs w:val="24"/>
        </w:rPr>
        <w:t>Состав методического совет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едующая</w:t>
      </w:r>
      <w:r w:rsidRPr="006B02DB">
        <w:rPr>
          <w:rFonts w:ascii="Times New Roman" w:hAnsi="Times New Roman"/>
          <w:sz w:val="24"/>
          <w:szCs w:val="24"/>
        </w:rPr>
        <w:t xml:space="preserve"> филиалом, старший методист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51193"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 xml:space="preserve">дитель МО учителей </w:t>
      </w:r>
      <w:r w:rsidRPr="00F51193">
        <w:rPr>
          <w:rFonts w:ascii="Times New Roman" w:hAnsi="Times New Roman"/>
          <w:sz w:val="24"/>
          <w:szCs w:val="24"/>
        </w:rPr>
        <w:t>естественно- математического цикла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lastRenderedPageBreak/>
        <w:t>Военмастер Л.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классных руководителей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b/>
          <w:sz w:val="24"/>
          <w:szCs w:val="24"/>
        </w:rPr>
        <w:t>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учителей начальных классов</w:t>
      </w:r>
      <w:r>
        <w:rPr>
          <w:rFonts w:ascii="Times New Roman" w:hAnsi="Times New Roman"/>
          <w:b/>
          <w:sz w:val="24"/>
          <w:szCs w:val="24"/>
        </w:rPr>
        <w:t>; Бохан И.А.</w:t>
      </w:r>
      <w:r w:rsidRPr="00F51193">
        <w:rPr>
          <w:rFonts w:ascii="Times New Roman" w:hAnsi="Times New Roman"/>
          <w:b/>
          <w:sz w:val="24"/>
          <w:szCs w:val="24"/>
        </w:rPr>
        <w:t xml:space="preserve"> - </w:t>
      </w:r>
      <w:r w:rsidRPr="00F51193">
        <w:rPr>
          <w:rFonts w:ascii="Times New Roman" w:hAnsi="Times New Roman"/>
          <w:sz w:val="24"/>
          <w:szCs w:val="24"/>
        </w:rPr>
        <w:t>руководитель МО уч</w:t>
      </w:r>
      <w:r>
        <w:rPr>
          <w:rFonts w:ascii="Times New Roman" w:hAnsi="Times New Roman"/>
          <w:sz w:val="24"/>
          <w:szCs w:val="24"/>
        </w:rPr>
        <w:t xml:space="preserve">ителей гуманитарного </w:t>
      </w:r>
      <w:r w:rsidRPr="00F51193">
        <w:rPr>
          <w:rFonts w:ascii="Times New Roman" w:hAnsi="Times New Roman"/>
          <w:sz w:val="24"/>
          <w:szCs w:val="24"/>
        </w:rPr>
        <w:t xml:space="preserve"> цикла</w:t>
      </w:r>
    </w:p>
    <w:p w:rsidR="00BE7AC8" w:rsidRDefault="00BE7AC8" w:rsidP="00BE7AC8">
      <w:pPr>
        <w:spacing w:line="480" w:lineRule="auto"/>
        <w:rPr>
          <w:rFonts w:ascii="Times New Roman" w:hAnsi="Times New Roman"/>
          <w:sz w:val="24"/>
          <w:szCs w:val="24"/>
        </w:rPr>
      </w:pPr>
      <w:r w:rsidRPr="00B87DB4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Состав аттестационной группы: </w:t>
      </w:r>
      <w:r>
        <w:rPr>
          <w:rFonts w:ascii="Times New Roman" w:hAnsi="Times New Roman"/>
          <w:sz w:val="24"/>
          <w:szCs w:val="24"/>
        </w:rPr>
        <w:t>заведующая</w:t>
      </w:r>
      <w:r w:rsidRPr="006B02DB">
        <w:rPr>
          <w:rFonts w:ascii="Times New Roman" w:hAnsi="Times New Roman"/>
          <w:sz w:val="24"/>
          <w:szCs w:val="24"/>
        </w:rPr>
        <w:t xml:space="preserve"> филиалом, старший методис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1193"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 xml:space="preserve">дитель МО учителей </w:t>
      </w:r>
      <w:r w:rsidRPr="00F51193">
        <w:rPr>
          <w:rFonts w:ascii="Times New Roman" w:hAnsi="Times New Roman"/>
          <w:sz w:val="24"/>
          <w:szCs w:val="24"/>
        </w:rPr>
        <w:t>естественно- математического цикла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Военмастер Л.А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классных руководителей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b/>
          <w:sz w:val="24"/>
          <w:szCs w:val="24"/>
        </w:rPr>
        <w:t>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учителей начальных классов</w:t>
      </w:r>
      <w:r>
        <w:rPr>
          <w:rFonts w:ascii="Times New Roman" w:hAnsi="Times New Roman"/>
          <w:b/>
          <w:sz w:val="24"/>
          <w:szCs w:val="24"/>
        </w:rPr>
        <w:t>; Бохан И.А.</w:t>
      </w:r>
      <w:r w:rsidRPr="00F51193">
        <w:rPr>
          <w:rFonts w:ascii="Times New Roman" w:hAnsi="Times New Roman"/>
          <w:b/>
          <w:sz w:val="24"/>
          <w:szCs w:val="24"/>
        </w:rPr>
        <w:t xml:space="preserve"> - </w:t>
      </w:r>
      <w:r w:rsidRPr="00F51193">
        <w:rPr>
          <w:rFonts w:ascii="Times New Roman" w:hAnsi="Times New Roman"/>
          <w:sz w:val="24"/>
          <w:szCs w:val="24"/>
        </w:rPr>
        <w:t>руководитель МО уч</w:t>
      </w:r>
      <w:r>
        <w:rPr>
          <w:rFonts w:ascii="Times New Roman" w:hAnsi="Times New Roman"/>
          <w:sz w:val="24"/>
          <w:szCs w:val="24"/>
        </w:rPr>
        <w:t xml:space="preserve">ителей гуманитарного </w:t>
      </w:r>
      <w:r w:rsidRPr="00F51193">
        <w:rPr>
          <w:rFonts w:ascii="Times New Roman" w:hAnsi="Times New Roman"/>
          <w:sz w:val="24"/>
          <w:szCs w:val="24"/>
        </w:rPr>
        <w:t xml:space="preserve"> цикла</w:t>
      </w:r>
    </w:p>
    <w:p w:rsidR="00BE7AC8" w:rsidRPr="00E50388" w:rsidRDefault="00BE7AC8" w:rsidP="00BE7AC8">
      <w:pPr>
        <w:rPr>
          <w:rFonts w:ascii="Times New Roman" w:hAnsi="Times New Roman"/>
          <w:sz w:val="24"/>
          <w:szCs w:val="24"/>
        </w:rPr>
      </w:pPr>
      <w:r w:rsidRPr="00083B8C">
        <w:rPr>
          <w:rFonts w:ascii="Times New Roman" w:hAnsi="Times New Roman"/>
          <w:b/>
          <w:sz w:val="24"/>
          <w:szCs w:val="24"/>
        </w:rPr>
        <w:t>11. Педагоги, планирующие  пройти аттестацию</w:t>
      </w:r>
      <w:r>
        <w:rPr>
          <w:rFonts w:ascii="Times New Roman" w:hAnsi="Times New Roman"/>
          <w:sz w:val="24"/>
          <w:szCs w:val="24"/>
        </w:rPr>
        <w:t xml:space="preserve"> в 2017 – 2018 учебном году</w:t>
      </w:r>
    </w:p>
    <w:tbl>
      <w:tblPr>
        <w:tblStyle w:val="a3"/>
        <w:tblW w:w="0" w:type="auto"/>
        <w:tblLook w:val="04A0"/>
      </w:tblPr>
      <w:tblGrid>
        <w:gridCol w:w="407"/>
        <w:gridCol w:w="848"/>
        <w:gridCol w:w="3147"/>
        <w:gridCol w:w="3289"/>
        <w:gridCol w:w="3725"/>
        <w:gridCol w:w="942"/>
      </w:tblGrid>
      <w:tr w:rsidR="00BE7AC8" w:rsidRPr="00E50388" w:rsidTr="00BE7AC8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 xml:space="preserve">Претенду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первую категорию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Претенд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высш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категорию</w:t>
            </w:r>
          </w:p>
        </w:tc>
        <w:tc>
          <w:tcPr>
            <w:tcW w:w="3725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 xml:space="preserve">Претенду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соответствие</w:t>
            </w:r>
          </w:p>
        </w:tc>
        <w:tc>
          <w:tcPr>
            <w:tcW w:w="942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E7AC8" w:rsidRPr="00E50388" w:rsidTr="00BE7AC8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хан И.А., учитель русского языка</w:t>
            </w:r>
          </w:p>
        </w:tc>
        <w:tc>
          <w:tcPr>
            <w:tcW w:w="3725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BE7AC8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ерин Н.П., учитель технологии</w:t>
            </w:r>
          </w:p>
        </w:tc>
        <w:tc>
          <w:tcPr>
            <w:tcW w:w="3725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BE7AC8"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фитулин А.И., учитель физ-ры</w:t>
            </w:r>
          </w:p>
        </w:tc>
        <w:tc>
          <w:tcPr>
            <w:tcW w:w="942" w:type="dxa"/>
          </w:tcPr>
          <w:p w:rsidR="00BE7AC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BE7AC8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5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56A51" w:rsidRDefault="00E56A51" w:rsidP="00963326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E56A51" w:rsidRDefault="00E56A51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756" w:rsidRDefault="00C27756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756" w:rsidRDefault="00C27756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756" w:rsidRDefault="00C27756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AC8" w:rsidRPr="00984914" w:rsidRDefault="00BE7AC8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управления в  Прокуткинской  СОШ</w:t>
      </w: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  <w:r>
        <w:rPr>
          <w:b/>
          <w:noProof/>
        </w:rPr>
        <w:t xml:space="preserve">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6638290" cy="3878876"/>
            <wp:effectExtent l="0" t="19050" r="0" b="45424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E56A51" w:rsidRDefault="00E56A51" w:rsidP="009633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A51" w:rsidRDefault="00E56A51" w:rsidP="00BE7A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A51" w:rsidRDefault="00E56A51" w:rsidP="00BE7A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756" w:rsidRDefault="00C27756" w:rsidP="00C277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CE2" w:rsidRPr="00C27756" w:rsidRDefault="00C27756" w:rsidP="00C277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775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C27756">
        <w:rPr>
          <w:rFonts w:ascii="Times New Roman" w:eastAsia="Times New Roman" w:hAnsi="Times New Roman"/>
          <w:b/>
          <w:sz w:val="24"/>
          <w:szCs w:val="24"/>
          <w:lang w:eastAsia="ru-RU"/>
        </w:rPr>
        <w:t>. Мероприятия по осуществлению целей и задач в новом учебном году</w:t>
      </w:r>
    </w:p>
    <w:p w:rsidR="00AD4CE2" w:rsidRPr="00A04D46" w:rsidRDefault="00AD4CE2" w:rsidP="00C023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710">
        <w:rPr>
          <w:rFonts w:ascii="Times New Roman" w:eastAsia="Times New Roman" w:hAnsi="Times New Roman"/>
          <w:b/>
          <w:bCs/>
          <w:i/>
          <w:iCs/>
          <w:sz w:val="32"/>
          <w:lang w:eastAsia="ru-RU"/>
        </w:rPr>
        <w:t xml:space="preserve"> </w:t>
      </w:r>
      <w:r w:rsidR="00C02372">
        <w:rPr>
          <w:rFonts w:ascii="Times New Roman" w:eastAsia="Times New Roman" w:hAnsi="Times New Roman"/>
          <w:b/>
          <w:bCs/>
          <w:i/>
          <w:iCs/>
          <w:sz w:val="32"/>
          <w:lang w:eastAsia="ru-RU"/>
        </w:rPr>
        <w:t>1.</w:t>
      </w: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еспечение начального общего, основного общего и среднего общего образования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 2017- 2018 учебный год</w:t>
      </w:r>
    </w:p>
    <w:tbl>
      <w:tblPr>
        <w:tblW w:w="1403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26"/>
        <w:gridCol w:w="9214"/>
        <w:gridCol w:w="2268"/>
        <w:gridCol w:w="2126"/>
      </w:tblGrid>
      <w:tr w:rsidR="00AD4CE2" w:rsidRPr="00DD2710" w:rsidTr="00BE7AC8">
        <w:trPr>
          <w:trHeight w:val="5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4CE2" w:rsidRPr="00DD2710" w:rsidTr="00BE7AC8">
        <w:trPr>
          <w:trHeight w:val="9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учету детей от рождения до 18 лет, проживающих на территории, закрепленной за образовательным учреж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октябрь-ноябрь, январь – февраль, 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3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чет детей группы «ри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 неделя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6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ГКП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4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 неделя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5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ьгот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5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сихолого-педагогические консультации с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  социально не адаптирован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ечение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4CE2" w:rsidRPr="00DD2710" w:rsidTr="00BE7AC8">
        <w:trPr>
          <w:trHeight w:val="5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«трудными» детьми. Анализ посещаемости уроков, изучение системы работы классных руководителей с «трудными»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Контроль организации горячего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с родителями обучающихся, испытывающих затруднения в  обуч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8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предупреждению  неуспеваемости, профилактика правонарушений. Цель: осуществление контроля за работой </w:t>
            </w: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лассных руководителей с «трудными» деть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ение поручений, режима, состояние </w:t>
            </w: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невников, работа с родителями.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 каждого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6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сихолого-педагогические консультации с родителями социально неадаптированных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 каждого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еспечение социально-педагогической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семье в формировании  личности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4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едоставление услуги «Электронный классный журнал», «Электронный днев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D4CE2" w:rsidRPr="00DD2710" w:rsidTr="00BE7AC8">
        <w:trPr>
          <w:trHeight w:val="5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учащихся 9 и 11 классов о продолжении образования  и  выборе проф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5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  подготовке, организации и проведению государственной (итоговой) аттестации выпускников 9, 11 классов (по плану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и и проведения ГИА в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5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учащимися, испытывающими трудности в освоении учебных программ (деятельность ПМП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5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еблагополучных семей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7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журналами и дневниками по учету посещае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й занятости старшекласс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DD2710" w:rsidTr="00BE7AC8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с подрядными 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на поставку товаров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ение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кабрь, апрель, июл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авхоз</w:t>
            </w:r>
          </w:p>
        </w:tc>
      </w:tr>
      <w:tr w:rsidR="00AD4CE2" w:rsidRPr="00DD2710" w:rsidTr="00BE7AC8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списанию основных средств, материально-технических запасов, моющи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AD4CE2" w:rsidRPr="00A04D46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Мероприятия, направленные на получение учащимися начального, основного и среднего общего образования:</w:t>
      </w:r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675"/>
        <w:gridCol w:w="7515"/>
        <w:gridCol w:w="3828"/>
        <w:gridCol w:w="2265"/>
      </w:tblGrid>
      <w:tr w:rsidR="00AD4CE2" w:rsidRPr="00DD2710" w:rsidTr="00BE7AC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 ФЗ №273 от 29.12.2012 г. "Об образовании в Российской Федерации"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педколлектив</w:t>
            </w:r>
          </w:p>
        </w:tc>
      </w:tr>
      <w:tr w:rsidR="00AD4CE2" w:rsidRPr="00DD2710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 в школ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январь, в течение года по мере необходимост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кл. руководители</w:t>
            </w:r>
          </w:p>
        </w:tc>
      </w:tr>
      <w:tr w:rsidR="00AD4CE2" w:rsidRPr="00DD2710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дивидуального обучения  на дому по состоянию здоров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в течение года по мере необходимост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с обучающимися «группы риск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кл. руководители</w:t>
            </w:r>
          </w:p>
        </w:tc>
      </w:tr>
      <w:tr w:rsidR="00AD4CE2" w:rsidRPr="00DD2710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едагогического коллектива и родителей по созданию условий для индивидуально-творческого развития обучающихс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кл. руководители</w:t>
            </w:r>
          </w:p>
        </w:tc>
      </w:tr>
    </w:tbl>
    <w:p w:rsidR="00AD4CE2" w:rsidRPr="00166878" w:rsidRDefault="00413994" w:rsidP="00166878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1. 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ятельность педагогического коллектива по повышению качества учебно-воспитательного процесса</w:t>
      </w:r>
      <w:r w:rsidR="001668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D4CE2" w:rsidRPr="00166878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eastAsia="ru-RU"/>
        </w:rPr>
        <w:t>План работы над единой методической темой</w:t>
      </w:r>
      <w:r w:rsidR="00AD4CE2" w:rsidRPr="0016687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:  «</w:t>
      </w:r>
      <w:r w:rsidR="00AD4CE2" w:rsidRPr="00166878">
        <w:rPr>
          <w:rFonts w:ascii="Times New Roman" w:eastAsia="Times New Roman" w:hAnsi="Times New Roman"/>
          <w:sz w:val="28"/>
          <w:szCs w:val="28"/>
          <w:lang w:eastAsia="ru-RU"/>
        </w:rPr>
        <w:t>Обеспечение методических условий для эффективной реализации федерального государственного образовательного стандарта начального общего, основного общего образования</w:t>
      </w:r>
      <w:r w:rsidR="00AD4CE2" w:rsidRPr="0016687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»  </w:t>
      </w: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1154"/>
        <w:gridCol w:w="13271"/>
      </w:tblGrid>
      <w:tr w:rsidR="00AD4CE2" w:rsidRPr="00DD2710" w:rsidTr="00BE7AC8"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16687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878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16687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878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правления работы</w:t>
            </w:r>
          </w:p>
        </w:tc>
      </w:tr>
      <w:tr w:rsidR="00AD4CE2" w:rsidRPr="00DD2710" w:rsidTr="00BE7AC8">
        <w:trPr>
          <w:trHeight w:val="979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едагогический совет 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  1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-общественное управление  как стратегическое направление развития современной школы. </w:t>
            </w:r>
          </w:p>
          <w:p w:rsidR="00AD4CE2" w:rsidRPr="00DD2710" w:rsidRDefault="00AD4CE2" w:rsidP="00BE7AC8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нализ результатов государственной итоговой аттестации   по образовательным программам основного общего и среднего общего образован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ланирование работы ШМО в соответствии с единой методической  темой.</w:t>
            </w:r>
          </w:p>
        </w:tc>
      </w:tr>
      <w:tr w:rsidR="00AD4CE2" w:rsidRPr="00DD2710" w:rsidTr="00BE7AC8">
        <w:trPr>
          <w:trHeight w:val="437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рганизация  работы по самообразованию учителей с целью изучения требования ФГОС.</w:t>
            </w:r>
          </w:p>
        </w:tc>
      </w:tr>
      <w:tr w:rsidR="00AD4CE2" w:rsidRPr="00DD2710" w:rsidTr="00BE7AC8">
        <w:trPr>
          <w:trHeight w:val="437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на школьном сайте о внедрении  ФГОС на уровне основного общего образования </w:t>
            </w:r>
          </w:p>
        </w:tc>
      </w:tr>
      <w:tr w:rsidR="00AD4CE2" w:rsidRPr="00DD2710" w:rsidTr="00BE7AC8">
        <w:trPr>
          <w:trHeight w:val="437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вещание при директоре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емственность между уровнем начального общего и основного общего образования»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(посещение уроков, анкетирование, беседы с учащимися и родителями).</w:t>
            </w:r>
          </w:p>
        </w:tc>
      </w:tr>
      <w:tr w:rsidR="00AD4CE2" w:rsidRPr="00DD2710" w:rsidTr="00BE7AC8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совет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Итоги окончания I четверти 2017-2018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учебного года.</w:t>
            </w:r>
          </w:p>
        </w:tc>
      </w:tr>
      <w:tr w:rsidR="00AD4CE2" w:rsidRPr="00DD2710" w:rsidTr="00BE7AC8">
        <w:trPr>
          <w:trHeight w:val="1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1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Совещание при директоре  «Адаптация десятиклассников» (посещение уроков, анкетирование, беседы с учащимися и 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родителями)</w:t>
            </w:r>
          </w:p>
        </w:tc>
      </w:tr>
      <w:tr w:rsidR="00AD4CE2" w:rsidRPr="00DD2710" w:rsidTr="00BE7AC8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B11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1E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Анализ 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гов окончания I полугодия 2017-2018</w:t>
            </w:r>
            <w:r w:rsidRPr="003B11E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. года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1E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О подготовке к ЕГЭ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Э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методический день по теме «Системно-деятельностный подход в процессе обучения»  (обмен опытом)</w:t>
            </w:r>
          </w:p>
        </w:tc>
      </w:tr>
      <w:tr w:rsidR="00AD4CE2" w:rsidRPr="00DD2710" w:rsidTr="00BE7AC8">
        <w:trPr>
          <w:trHeight w:val="2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«Переход на ФГОС на уровне основного общего образования</w:t>
            </w:r>
            <w:r w:rsidRPr="00DD2710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  <w:lang w:eastAsia="ru-RU"/>
              </w:rPr>
              <w:t>»</w:t>
            </w:r>
          </w:p>
        </w:tc>
      </w:tr>
      <w:tr w:rsidR="00AD4CE2" w:rsidRPr="00DD2710" w:rsidTr="00BE7AC8">
        <w:trPr>
          <w:trHeight w:val="2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ШМО по теме «Особенности оценки метапредметных и личностных результатов учащихся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ШМО классных руководителей «Организация внеурочной деятельности в ОУ в условиях реализации ФГОС ООО»</w:t>
            </w:r>
          </w:p>
        </w:tc>
      </w:tr>
      <w:tr w:rsidR="00AD4CE2" w:rsidRPr="00DD2710" w:rsidTr="00BE7AC8">
        <w:trPr>
          <w:trHeight w:val="21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1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методический день по теме ««Организация внеурочной деятельности в ОУ в условиях реализации ФГОС ООО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одготовка отчетов учителей  по темам самообразования.</w:t>
            </w:r>
          </w:p>
          <w:p w:rsidR="00AD4CE2" w:rsidRPr="00DD2710" w:rsidRDefault="00AD4CE2" w:rsidP="00BE7AC8">
            <w:pPr>
              <w:spacing w:before="100" w:beforeAutospacing="1" w:after="0" w:line="21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нализ подг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овки обучающихся  к ЕГЭ и ОГЭ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«Рассмотрение проекта образо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тельной программы школы на 2018-2019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учебный год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«О допуске выпускников к государственной итоговой аттестации по образователь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ым программам основного общего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, среднего общего образовани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 «О переводе учащихся в следующий класс»</w:t>
            </w:r>
          </w:p>
        </w:tc>
      </w:tr>
      <w:tr w:rsidR="00AD4CE2" w:rsidRPr="00DD2710" w:rsidTr="00BE7AC8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1.О результатах  государственной итоговой аттестации по образовательным программам основного обще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Об окончании школы учащимися 9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едагогический совет  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.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«О результатах 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2. Об окончании школы учащимися 11 клас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</w:t>
            </w:r>
          </w:p>
        </w:tc>
      </w:tr>
    </w:tbl>
    <w:p w:rsidR="00AD4CE2" w:rsidRPr="00A04D46" w:rsidRDefault="00BD5B75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2.2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ланирование работы МО классных руководителей:</w:t>
      </w:r>
    </w:p>
    <w:p w:rsidR="00AD4CE2" w:rsidRPr="00A04D46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1260"/>
        <w:gridCol w:w="11100"/>
        <w:gridCol w:w="1559"/>
      </w:tblGrid>
      <w:tr w:rsidR="00AD4CE2" w:rsidRPr="00DD2710" w:rsidTr="00BE7AC8">
        <w:tc>
          <w:tcPr>
            <w:tcW w:w="14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4CE2" w:rsidRPr="00DD2710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ключев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4CE2" w:rsidRPr="00DD2710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тчёт о работе методического объединения классных ру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 1 – 11 классов за 2016–2017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определение и постановка воспитательных задач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ние деятельности на 2017 – 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Должностные обязанности классных руководителей. Составление плана ВР классными руководителями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б организованных перевозках детей автомобильным транспортом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Знакомство с нормативно-правовыми документ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енмастер ЛА</w:t>
            </w:r>
          </w:p>
        </w:tc>
      </w:tr>
      <w:tr w:rsidR="00AD4CE2" w:rsidRPr="00DD2710" w:rsidTr="00BE7AC8">
        <w:trPr>
          <w:trHeight w:val="58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tLeast"/>
              <w:ind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ланирование работы на осенние каникулы.</w:t>
            </w:r>
          </w:p>
          <w:p w:rsidR="00AD4CE2" w:rsidRPr="00DD2710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Школа молодого классного руководителя: «О преемственности в работе классного  руководителя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after="0" w:line="240" w:lineRule="auto"/>
              <w:ind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суждение результатов мониторинга:   «Изучение уровня воспитанности учащихся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одические рекомендации к проведению тематических классных часов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 Планирование и проведение месячника по профилактике и предупреждению правонаруш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мастер ЛА</w:t>
            </w:r>
          </w:p>
        </w:tc>
      </w:tr>
      <w:tr w:rsidR="00AD4CE2" w:rsidRPr="00DD2710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я новогодних праздников и планирование работы в зимние каникулы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и месячника по профилактике и предупреждению правонарушений и вредных привычек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езультаты школьного мониторинга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стема профилактической работы с учащимися по снижению забол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готовка к выставке художественного творчества и прикладного искусства.</w:t>
            </w:r>
          </w:p>
          <w:p w:rsidR="00AD4CE2" w:rsidRPr="00DD2710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к месячнику по военно- патриотическому воспитанию.</w:t>
            </w:r>
          </w:p>
          <w:p w:rsidR="00AD4CE2" w:rsidRPr="00DD2710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руглый стол: «Здоровая семья: нравственные аспекты»-методика проведения родительских  собра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; Военмастер ЛА</w:t>
            </w:r>
          </w:p>
        </w:tc>
      </w:tr>
      <w:tr w:rsidR="00AD4CE2" w:rsidRPr="00DD2710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кола молодого классного руководителя: «Вопросы организации детского самоуправления в классе»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филактика  ДДТТ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езультаты мониторин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мастер ЛА</w:t>
            </w:r>
          </w:p>
        </w:tc>
      </w:tr>
      <w:tr w:rsidR="00AD4CE2" w:rsidRPr="00DD2710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ланирование работы на весенние каникулы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ланирование месячника по профилактике асоциального поведения учащихся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 Результаты мониторинга изучение удовлетворенности учащихся и родителей школьной  жизнь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бота по профориентации в старшем звене.</w:t>
            </w:r>
          </w:p>
          <w:p w:rsidR="00AD4CE2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етодические рекомендации по проведению классных часов «Воспитание негативного  отношения к вредным привычкам»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 подготовке и проведении праздника День Поб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мастер ЛА</w:t>
            </w:r>
          </w:p>
        </w:tc>
      </w:tr>
      <w:tr w:rsidR="00AD4CE2" w:rsidRPr="00DD2710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я летнего отдыха учащихся.</w:t>
            </w:r>
          </w:p>
          <w:p w:rsidR="00AD4CE2" w:rsidRPr="00DD2710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ведение итогов  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ассных руководителей за  2017 – 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мастер ЛА</w:t>
            </w:r>
          </w:p>
        </w:tc>
      </w:tr>
    </w:tbl>
    <w:p w:rsidR="00AD4CE2" w:rsidRPr="00A04D46" w:rsidRDefault="00BD5B75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2.3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ланирование работы ШМО учителей – предметников «Школа педагогического мастерства»:</w:t>
      </w:r>
    </w:p>
    <w:p w:rsidR="00AD4CE2" w:rsidRPr="00A04D46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649"/>
        <w:gridCol w:w="1260"/>
        <w:gridCol w:w="8642"/>
        <w:gridCol w:w="3874"/>
      </w:tblGrid>
      <w:tr w:rsidR="00AD4CE2" w:rsidRPr="00DD2710" w:rsidTr="00BE7AC8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4CE2" w:rsidRPr="00DD271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BD5B75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AD4CE2" w:rsidRPr="00DD2710" w:rsidTr="00BE7AC8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ие  плана работы на 2017/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кина ММ</w:t>
            </w:r>
          </w:p>
        </w:tc>
      </w:tr>
      <w:tr w:rsidR="00AD4CE2" w:rsidRPr="00DD2710" w:rsidTr="00BE7AC8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Недели М.Ю.Лермонтова»</w:t>
            </w:r>
          </w:p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ка «Посвящение в первоклассники»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Недели начальных классов в ноябр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еля начальных классов</w:t>
            </w:r>
          </w:p>
        </w:tc>
      </w:tr>
      <w:tr w:rsidR="00AD4CE2" w:rsidRPr="00DD2710" w:rsidTr="00BE7AC8">
        <w:trPr>
          <w:trHeight w:val="556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седание м/о «Условия для формирования и развития личностных УУД»: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Диагностические  методики личностных УУ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Возрастные особенности развития личностных УУД младших школьников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Анализ условий для развития личностных УУ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Портрет ученика со сформированными личностными УУД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рганизация и проведение «Литературного месячника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м/о  «Методы,  способы и средства формирования личностных УУД»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Личностные УУД: самоопределение, самообразование, действия нрав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этического характера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Способы формирования личностных УУ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Система типовых заданий  для формирования личност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кина ММ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и проведение недели «Окружающего мира»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«Математической недели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еля начальных классов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/о: «Как развивать личностные  УУД»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Развитие личностных УУД в процессе использования современных  образовательных технологий: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ия проблемного диалога;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ия продуктивного чтения;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ия оценивания учебных успехов;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-технология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витие личностных УУД  через организацию исследовательской деятельности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Организация внеурочной деятельности по формированию личностных УУ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Взаимодействие родителей и школы в процессе формирования личностных УУ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кина ММ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Экологической недел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атематика на «5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ШМО з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2018год. Планирование на 2018/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кина М.М.</w:t>
            </w:r>
          </w:p>
        </w:tc>
      </w:tr>
      <w:tr w:rsidR="00AD4CE2" w:rsidRPr="00DD271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BD5B75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2.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уманитарный цикл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рабочих програм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на 2017/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Подготовка и утверждение тематического планирования уроков. Оценка программно-методического обеспечения по предмету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 ЕГЭ в 11 классе, ОГЭ в 9 класс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rPr>
          <w:trHeight w:val="54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й олимпиады по русскому языку и литературе для учащихся 5-11 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метная неделя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муниципальному этапу Всероссийской олимпиады школьников. Итоги школьного этапа.  Участие в  муниципальном этапе ВОШ по русскому языку и литератур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грамм отдельных учебных предметов, курсов в рамках  работы над  основной образовательной программой  основного общего образования  в соответствии с требованиями ФГОС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езультатов работы за I полугодие. Оценка эффективности работы учителей  русского языка и литературы по повышению качества обучения, выявление недостатков в работе  и поиск путей их решения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преподавания отдельных элементов содержания предметного курса в рамках подготовки к ЕГЭ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тогов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  олимпиад.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езультатов участия в НОУ-юных. Подготовка к  НОУ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календарно-тематического планирования на II полугодие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рмативных документов и обзор методической литературы по русскому языку и литературе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еты уч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общения с курсов, семинаров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ШМО по теме «Особенности оценки метапредметных и личностных результатов учащихся»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вопросов, связанных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ой к сдаче ЕГЭ в 11 классе, ОГЭ в 9 классе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пробного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а по русскому языку в 9 и 11 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ах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еты уч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ам самообразования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rPr>
          <w:trHeight w:val="862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дение рабочих программ на 2018-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ограммно-методического обеспечения по предмету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еты учителей. Анализ работы ШМО за го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на 2018/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</w:tr>
      <w:tr w:rsidR="00AD4CE2" w:rsidRPr="00DD271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BD5B75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3.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ественно – математический цикл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на 2017/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ЕГЭ в 11 классе и ОГЭ в 9 классе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одаренными детьми, подготовка и проведение  школьного этапа Всероссийской олимпиады школьников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ка контрольных работ на 2017/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ч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по математике в форме ОГЭ  в 9 классе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форме ЕГЭ в 11 классе, их анализ.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муниципальному этапу Всероссийской олимпиады школьников. Итоги школьного этапа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преподавания отдельных элементов содержания предметного курса в рамках подготовки к итоговой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и выпускников 9 и 11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 отдельных учебных предметов, курсов в рамках  работы над  основной образовательной программой  основного общего образования  в соответствии с требованиями ФГОС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успеваемости по математике за 1 полугодие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тогов  муниципального этапа   Всероссийской олимпиады школьников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календарно-тематического планирования на II полугодие.</w:t>
            </w:r>
          </w:p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роведение предметной недел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ШМО по теме «Особенности оценки метапредметных и личностных результатов учащихся»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вопросов, связанных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ой к сдаче ЕГЭ в 11 классе, и ОГЭ в 9 классе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проб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экзамена по математике в 9 и 11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классах.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  <w:tr w:rsidR="00AD4CE2" w:rsidRPr="00DD271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дение рабочих программ на 2018-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рограммно-методического обеспечения по предмету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отчеты учителей. Анализ работы ШМО за год.</w:t>
            </w:r>
          </w:p>
          <w:p w:rsidR="00AD4CE2" w:rsidRPr="00DD271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на 2018/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856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фан СА</w:t>
            </w:r>
          </w:p>
        </w:tc>
      </w:tr>
    </w:tbl>
    <w:p w:rsidR="00AD4CE2" w:rsidRPr="00A04D46" w:rsidRDefault="00BD5B75" w:rsidP="00415A1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AD4CE2" w:rsidRPr="00A04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рабо</w:t>
      </w:r>
      <w:r w:rsidR="00415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 школы, семьи, общественности </w:t>
      </w:r>
      <w:r w:rsidR="00AD4CE2" w:rsidRPr="00A04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воспитанию учащихся</w:t>
      </w:r>
    </w:p>
    <w:p w:rsidR="00AD4CE2" w:rsidRPr="00A04D46" w:rsidRDefault="00BD5B75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3.1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лан взаимодействия  с родительским комитетом  школы</w:t>
      </w: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1378"/>
        <w:gridCol w:w="11110"/>
        <w:gridCol w:w="1937"/>
      </w:tblGrid>
      <w:tr w:rsidR="00AD4CE2" w:rsidRPr="00DD2710" w:rsidTr="00BE7AC8"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4CE2" w:rsidRPr="00DD2710" w:rsidTr="00BE7AC8">
        <w:trPr>
          <w:trHeight w:val="1115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ветственности родителей за предупреждение правонарушений среди несовершеннолетних в области дорожного движения и правил пожарной безопасности.</w:t>
            </w:r>
          </w:p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ганизации поезд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филактике туберкулез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урительных смесях, профилактических мероприятия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</w:p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журстве родительского патру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школьной форм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зб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председателя родительского комитет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, классные руководители</w:t>
            </w:r>
          </w:p>
        </w:tc>
      </w:tr>
      <w:tr w:rsidR="00AD4CE2" w:rsidRPr="00DD2710" w:rsidTr="00BE7AC8">
        <w:trPr>
          <w:trHeight w:val="1269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Функционирование службы охраны в ОУ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питания учащихся в школе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зультатах государственной (итоговой) аттес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ков 9, 11 классов в 2017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Подготовка к сдаче ЕГЭ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для родителей учащихся 8-11 классов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авилах пожарной безопасности при проведении классных новогодних мероприятий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, старший методист</w:t>
            </w:r>
          </w:p>
        </w:tc>
      </w:tr>
      <w:tr w:rsidR="00AD4CE2" w:rsidRPr="00DD2710" w:rsidTr="00BE7AC8"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к промежуточной аттестации в 5-8,10 классах.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ое обслуживание в школе. Профилактика заболеваний. Роль медосмотров.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с одаренными детьми. Достижения нашей школы.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образование школьников. Занятость учащихся  ДО, роль родителей в данном процессе. Результативность школьников в ДО. 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офилактика  детского травматизма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дующая филиало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ий методист</w:t>
            </w:r>
          </w:p>
        </w:tc>
      </w:tr>
      <w:tr w:rsidR="00AD4CE2" w:rsidRPr="00DD2710" w:rsidTr="00BE7AC8">
        <w:trPr>
          <w:trHeight w:val="976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ФГОС основного общего образовани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</w:t>
            </w: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едение итогов раб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ы классных родительских комитетов</w:t>
            </w: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гласование плана подготовки школы к новому учебному году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работе  родительского патруля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профилактической работы в школе. 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в данной работе. 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летней занятости детей и подростков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филиалом, старший методист</w:t>
            </w:r>
          </w:p>
        </w:tc>
      </w:tr>
    </w:tbl>
    <w:p w:rsidR="00AD4CE2" w:rsidRPr="00A04D46" w:rsidRDefault="00AD4CE2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BD5B7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     </w:t>
      </w:r>
      <w:r w:rsidR="00BD5B75" w:rsidRPr="00BD5B7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2.</w:t>
      </w: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 общешкольных  родительских собраний </w:t>
      </w:r>
    </w:p>
    <w:p w:rsidR="00AD4CE2" w:rsidRPr="00DD2710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95" w:type="dxa"/>
        <w:jc w:val="center"/>
        <w:tblInd w:w="-185" w:type="dxa"/>
        <w:tblCellMar>
          <w:left w:w="0" w:type="dxa"/>
          <w:right w:w="0" w:type="dxa"/>
        </w:tblCellMar>
        <w:tblLook w:val="04A0"/>
      </w:tblPr>
      <w:tblGrid>
        <w:gridCol w:w="4144"/>
        <w:gridCol w:w="3779"/>
        <w:gridCol w:w="3780"/>
        <w:gridCol w:w="3792"/>
      </w:tblGrid>
      <w:tr w:rsidR="00AD4CE2" w:rsidRPr="00DD2710" w:rsidTr="00BE7AC8">
        <w:trPr>
          <w:trHeight w:val="603"/>
          <w:jc w:val="center"/>
        </w:trPr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 четверть</w:t>
            </w:r>
          </w:p>
        </w:tc>
      </w:tr>
      <w:tr w:rsidR="00AD4CE2" w:rsidRPr="00DD2710" w:rsidTr="00BE7AC8">
        <w:trPr>
          <w:trHeight w:val="603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D4CE2" w:rsidRPr="00DD2710" w:rsidTr="00BE7AC8">
        <w:trPr>
          <w:trHeight w:val="2132"/>
          <w:jc w:val="center"/>
        </w:trPr>
        <w:tc>
          <w:tcPr>
            <w:tcW w:w="4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будущего первоклассника (для родителей  первоклассников )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именкоЛ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блема наркомании. Не пытайтесь справиться в одиночку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якбаева ГМ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оль родителей в преодолении трудностей адаптации первоклассника к школе.  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знецова Т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ля родителей будущих первоклассников.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вальчук ОВ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 ходе подготовки к ГИА (результаты диагностических работ). Психологическое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провождение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Сухинина ЕА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Создание условий в семье для подготовки к итоговой аттестации подростка. Сроки проведения ЕГЭ и ГИА. Правила поведения во время аттес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хова АА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Родители и дети: искусство взаимопонимания.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ия ребенка в семье. Семейные отношения. Взаимопонимание в семье. Предупреждение и разрешение конфликтов между родителями и детьми.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ячкина ММ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D4CE2" w:rsidRPr="00DD2710" w:rsidTr="00BE7AC8">
        <w:trPr>
          <w:trHeight w:val="27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CE2" w:rsidRPr="00DD2710" w:rsidTr="00BE7AC8">
        <w:trPr>
          <w:trHeight w:val="15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  детского дорожно-транспортного травматизма. Встреча с инспектором ГИБДД</w:t>
            </w:r>
          </w:p>
          <w:p w:rsidR="00AD4CE2" w:rsidRPr="00F842D6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Аверин НП</w:t>
            </w:r>
            <w:r w:rsidRPr="00F84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CE2" w:rsidRPr="00DD2710" w:rsidTr="00BE7AC8">
        <w:trPr>
          <w:trHeight w:val="708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CE2" w:rsidRPr="00DD2710" w:rsidTr="00BE7AC8">
        <w:trPr>
          <w:trHeight w:val="1528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  и про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 ЕГЭ для учащихся 11 к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ерина ЕВ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  и проведении ОГЭ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ащих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9 к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 рук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мотивации на успеваемость. Возрастные особенности школьников. 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енмастер Л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5-6кл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ереди 5 класс.  О переходе на уровень основного общего образования. </w:t>
            </w:r>
            <w:r w:rsidRPr="00F84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Аверина НК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4CE2" w:rsidRPr="00A04D46" w:rsidRDefault="00BD5B75" w:rsidP="00415A1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4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 работы по профессиональной ориентации и адаптации к рынку труда </w:t>
      </w:r>
      <w:r w:rsidR="00415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учащихся  и выпускников школы</w:t>
      </w:r>
    </w:p>
    <w:tbl>
      <w:tblPr>
        <w:tblW w:w="1488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7176"/>
        <w:gridCol w:w="2341"/>
        <w:gridCol w:w="3422"/>
        <w:gridCol w:w="1236"/>
      </w:tblGrid>
      <w:tr w:rsidR="00AD4CE2" w:rsidRPr="00DD2710" w:rsidTr="00BE7AC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.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 по профессиональной ориентации учащихся и выпускников ОУ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rPr>
          <w:trHeight w:val="104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истемы мероприятий по ранней профориентации учащихся (5-8 класс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езентаций «Мой выбор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учебные заведения НПО и СП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и в учебных заведениях г.Ишим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йонной ярмарке профессий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район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ориентационном фестивале «Личность. Карьера. Успех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вопросам профессиональной ориентации учащихся и выпускников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раницы по профориентации на сайте ОУ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хан И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проф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альных намерений учащихся 9 и 11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удьбы выпускников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е на родительских собраниях представителей учебных заведений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учащихся 8 клас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щение районного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 профориентации (тренинг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ое общение, выход в Интернет, посещение сайтов, связанных с профориентацией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т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на подготовительных курсах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ные комисс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йство подростков на летний сезон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р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и с представителями учебных заведений, профориентацио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4CE2" w:rsidRPr="00A04D46" w:rsidRDefault="00BD5B75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педагогическими кадрами</w:t>
      </w:r>
    </w:p>
    <w:p w:rsidR="00AD4CE2" w:rsidRPr="00A04D46" w:rsidRDefault="00BD5B75" w:rsidP="00AD4C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5.1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лан работы с кадрами:</w:t>
      </w:r>
    </w:p>
    <w:tbl>
      <w:tblPr>
        <w:tblpPr w:leftFromText="180" w:rightFromText="180" w:vertAnchor="text"/>
        <w:tblW w:w="14850" w:type="dxa"/>
        <w:tblCellMar>
          <w:left w:w="0" w:type="dxa"/>
          <w:right w:w="0" w:type="dxa"/>
        </w:tblCellMar>
        <w:tblLook w:val="04A0"/>
      </w:tblPr>
      <w:tblGrid>
        <w:gridCol w:w="1801"/>
        <w:gridCol w:w="13049"/>
      </w:tblGrid>
      <w:tr w:rsidR="00AD4CE2" w:rsidRPr="00DD2710" w:rsidTr="00BE7AC8">
        <w:trPr>
          <w:trHeight w:val="355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ие расстановки кадров. Увольнение и прием на работу сотрудников. Подписание трудовых договоров. Создание аттестационной комиссии по проведению аттестации в целях подтверждения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я занимаемой должности, по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AD4CE2" w:rsidRPr="00DD2710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штатного расписания. Тарификация кадров. Ознакомление с тарификационной нагрузкой штатного расписания. Составление отчета по кадрам РИК-83.</w:t>
            </w:r>
          </w:p>
        </w:tc>
      </w:tr>
      <w:tr w:rsidR="00AD4CE2" w:rsidRPr="00DD2710" w:rsidTr="00BE7AC8">
        <w:trPr>
          <w:trHeight w:val="68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 педагогических работников в целях подтверждения соответствия занимаемой должности.</w:t>
            </w:r>
          </w:p>
        </w:tc>
      </w:tr>
      <w:tr w:rsidR="00AD4CE2" w:rsidRPr="00DD2710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 о прохождении 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овышения квалификации в 2017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Планирование прохождения 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я квалификации в 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 </w:t>
            </w:r>
          </w:p>
        </w:tc>
      </w:tr>
      <w:tr w:rsidR="00AD4CE2" w:rsidRPr="00DD2710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AD4CE2" w:rsidRPr="00DD2710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AD4CE2" w:rsidRPr="00DD2710" w:rsidTr="00BE7AC8">
        <w:trPr>
          <w:trHeight w:val="68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планирование расст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едагогических кадров на 2018/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бований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енной дисциплины  в 2017/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согласование учебного плана.</w:t>
            </w:r>
          </w:p>
        </w:tc>
      </w:tr>
      <w:tr w:rsidR="00AD4CE2" w:rsidRPr="00DD2710" w:rsidTr="00BE7AC8">
        <w:trPr>
          <w:trHeight w:val="403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тпусков.  Проведение индивидуальных консультаций для учителей, впервые участвующих в государственной (итоговой) аттестации.  Проведение инструктивно-методических совещаний работников ППЭ на государственной (итоговой) аттестации – организация обучения организаторов в аудиториях, дежурных в ППЭ)</w:t>
            </w:r>
          </w:p>
        </w:tc>
      </w:tr>
      <w:tr w:rsidR="00AD4CE2" w:rsidRPr="00DD2710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учебного плана. Утверждение расстановки кадров  на следующий учебный год. </w:t>
            </w:r>
          </w:p>
        </w:tc>
      </w:tr>
      <w:tr w:rsidR="00AD4CE2" w:rsidRPr="00DD2710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годового плана на следующий учебный год. </w:t>
            </w:r>
          </w:p>
        </w:tc>
      </w:tr>
      <w:tr w:rsidR="00AD4CE2" w:rsidRPr="00DD2710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дение совещаний при заведующей, при старшем методисте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тдельному плану), консультаций для педагогических работни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я курсов повышения квалификации в соответствии с заявк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аттестации педагогических работников на квалификационную категорию (первую и высшую).</w:t>
            </w:r>
          </w:p>
        </w:tc>
      </w:tr>
      <w:tr w:rsidR="00AD4CE2" w:rsidRPr="00DD2710" w:rsidTr="00BE7AC8">
        <w:trPr>
          <w:trHeight w:val="720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5.2.</w:t>
            </w:r>
            <w:r w:rsidR="00AD4CE2"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роведение аттестации педагогических кадров в 2017/2018 учебном году: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7"/>
        <w:gridCol w:w="7977"/>
        <w:gridCol w:w="4962"/>
      </w:tblGrid>
      <w:tr w:rsidR="00AD4CE2" w:rsidRPr="00DD2710" w:rsidTr="00BE7AC8"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аттестационной комиссии по проведению аттестации в целях подтверждения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я занимаемой должности и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  Положения об аттестационной комиссии по проведению аттестации в целях подтверждения соответствия занимаемой дол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ссмотрению случаев назначения на должности педагогических работников, не имеющих специальной подготовки или стажа работы.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rPr>
          <w:trHeight w:val="793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 анализ сроков прохождения аттестации педагогическими работниками, составление плана аттестации педагогических работников в целях подтверждения соответствия занимаемой должности и на квалификационную категорию.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тябрь – декабрь 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инструктивно-методическое совещание для учителей, подавших заявления на аттестацию н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фикационную категорию в 2017-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ание помощи в подготовке портфолио педагогических достижени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 посещение уроков и внеклассных мероприятий аттестующихся учителей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аттес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одтверждения соответствия занимаемой должност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провождение процедуры аттестаци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ещение учителями районных семинаров и консультац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списков учителей, в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нных в число аттестуемых в 2018/2019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</w:tbl>
    <w:p w:rsidR="00AD4CE2" w:rsidRPr="00A04D46" w:rsidRDefault="00BD5B75" w:rsidP="00AD4C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7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Внутришкольный контроль:</w:t>
      </w:r>
    </w:p>
    <w:tbl>
      <w:tblPr>
        <w:tblW w:w="17405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1"/>
        <w:gridCol w:w="2451"/>
        <w:gridCol w:w="2254"/>
        <w:gridCol w:w="60"/>
        <w:gridCol w:w="2005"/>
        <w:gridCol w:w="60"/>
        <w:gridCol w:w="67"/>
        <w:gridCol w:w="1833"/>
        <w:gridCol w:w="47"/>
        <w:gridCol w:w="370"/>
        <w:gridCol w:w="416"/>
        <w:gridCol w:w="915"/>
        <w:gridCol w:w="2126"/>
        <w:gridCol w:w="63"/>
        <w:gridCol w:w="1899"/>
        <w:gridCol w:w="23"/>
        <w:gridCol w:w="156"/>
        <w:gridCol w:w="20"/>
        <w:gridCol w:w="20"/>
        <w:gridCol w:w="60"/>
        <w:gridCol w:w="1839"/>
      </w:tblGrid>
      <w:tr w:rsidR="00AD4CE2" w:rsidRPr="00A04D46" w:rsidTr="00BE7AC8">
        <w:trPr>
          <w:gridAfter w:val="6"/>
          <w:wAfter w:w="2118" w:type="dxa"/>
          <w:trHeight w:val="1134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Nп/п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Контрольно-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диагностическая деятельность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Объект контрол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Ответственный</w:t>
            </w:r>
          </w:p>
        </w:tc>
      </w:tr>
      <w:tr w:rsidR="00AD4CE2" w:rsidRPr="00A04D46" w:rsidTr="00BE7AC8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Сентябрь </w:t>
            </w:r>
          </w:p>
        </w:tc>
      </w:tr>
      <w:tr w:rsidR="00AD4CE2" w:rsidRPr="00A04D46" w:rsidTr="00BE7AC8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мплектование ГКП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-0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узнецова ТА</w:t>
            </w:r>
          </w:p>
        </w:tc>
      </w:tr>
      <w:tr w:rsidR="00AD4CE2" w:rsidRPr="00A04D46" w:rsidTr="00BE7AC8">
        <w:trPr>
          <w:gridAfter w:val="6"/>
          <w:wAfter w:w="2118" w:type="dxa"/>
          <w:trHeight w:val="7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наличия учебников по классам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еспеченность учащихся учебной литературо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картотеки выдачи учеб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. – 18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зав. библиотекой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индивидуального  обучения  на дому по состоянию здоровь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-1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индивидуальных и групповых занятий, факультатив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-0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146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деятельности по ликвидации академической задолженности учащихс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ные работ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8.09 – 22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дагогический совет, приказ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личие нормативно – правовой базы школы: локальных актов, приказов и т.д.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 по циклограмме на начало учебного г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. – 11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дминистративное совещ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 инструкции по заполнению классных журнал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 журнал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инструкции по ведению классных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. – 1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ходная диагностика знаний учащихся 5-11 класс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 воспитательный процесс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резы зна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9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старшем методисте,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следование жилищно – бытовых условий учащихся 1 – 11 классов с целью составления списков на бесплатное питан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посещение семей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Наличие сведений о физическом состоянии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Медицинские кар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Листок здоровья в журнал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 – 15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старшем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м санитарно-гигиенических правил и нор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свещенность кабинетов, режим проветривания, влажная уборка помещений, наличие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сменной обуви, физкультминутки в младших классах, соблюдение правильной осанки и т.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оставление расписания учебных занятий в соответствии с нормами САНПиН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списа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спис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спис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BE7AC8">
        <w:trPr>
          <w:gridAfter w:val="6"/>
          <w:wAfter w:w="2118" w:type="dxa"/>
          <w:trHeight w:val="4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  обучения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беседы, посещение уроков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-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 филиал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ирование организации работы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кетирование,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-я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  Учителя-предметники</w:t>
            </w:r>
          </w:p>
        </w:tc>
      </w:tr>
      <w:tr w:rsidR="00AD4CE2" w:rsidRPr="00A04D46" w:rsidTr="00BE7AC8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учителями – предметниками по организации охраны труда в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личие инструкции  по ТБ, наличие паспорта кабинет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 по кабинету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. – 11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с учител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Инструктажи по ТБ для сотруд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 по охране тру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9. – 04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Журнал инструктаж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11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Утверждение плана мероприятий по охране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руда и здоровья учащихся и ТБ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Наличие плана меропри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11. 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ы работы по раздел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3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еспечение учебниками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-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верка списк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11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86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ерегистрация читател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– 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формуляров, списков читател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9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формление формуля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gridAfter w:val="6"/>
          <w:wAfter w:w="2118" w:type="dxa"/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ализ результатов государственной итоговой аттестации за 2016-2017 уч.год, Составление плана  подготовки и проведения ГИА 2018   Профориентационная работа с выпускниками 11 класса                            Сбор информации по прогнозу продолжения образования после 9, 11  классов.  Предварительный выбор предметов для ГИА в 9, 11 классах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акет документов по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ктябрь </w:t>
            </w:r>
          </w:p>
        </w:tc>
      </w:tr>
      <w:tr w:rsidR="00AD4CE2" w:rsidRPr="00A04D46" w:rsidTr="00BE7AC8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работы по учету детей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ти  6,5 – 8 лет, подлежащие приему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едварите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базы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(дети 6,5 – 8 лет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узнецова Т.А.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 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ведением классных журналов,  дневников обучаю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спеваемостью и посещаемостью обучающимися учебн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классных журналов 1 – 11  классов, тетрадей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0.10 – 30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Малый педсов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спешностью формирования УУД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спешностью формирования УУД у учащихся 2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работой ГКП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«Соблюдение режима дня»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занятий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2.10-09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 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стоянием здоровья опекаемых дет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а с законными представи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  <w:tr w:rsidR="00AD4CE2" w:rsidRPr="00A04D46" w:rsidTr="00BE7AC8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состояния преподавания в 5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9.10 -20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ояние преподавания учебных предметов в 10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-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2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22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педагогическому совету  «Итоги окончания 1 четверти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Отчеты учителей-предметников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и « О результатах окончания 1 четвер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иагностика учащихся 5 класса по адаптации к шко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Комплекс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кетирование, беседы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9.10 -20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Формирование базы данных выпускников 11 классов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и проведение пробного сочинения в 11 класс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выполнен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ормирование базы данных по ЕГЭ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и о результатах  диагностических рабо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одаренными учащимися, организация школьного этапа  предметных олимпиа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 по проведению школьных олимпиад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тоговый отч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я - предметники</w:t>
            </w:r>
          </w:p>
        </w:tc>
      </w:tr>
      <w:tr w:rsidR="00AD4CE2" w:rsidRPr="00A04D46" w:rsidTr="00BE7AC8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Проведение инструктажей по ТБ и ПДД с учащими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Журналы инструктажа по ТБ и ПДД с учащими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Журналы инструктаж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.</w:t>
            </w:r>
          </w:p>
        </w:tc>
      </w:tr>
      <w:tr w:rsidR="00AD4CE2" w:rsidRPr="00A04D46" w:rsidTr="00BE7AC8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7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4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нижные выставки, викторины дл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библиотеки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gridAfter w:val="6"/>
          <w:wAfter w:w="2118" w:type="dxa"/>
          <w:trHeight w:val="350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ГИА в 9, 11 классах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знакомление участников ГИА  с нормативно правовой базой, регулирующей проведение ГИА в 2018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 по выбору предметов для итоговой аттестации Составление списка выпускников 11 классов с полными данными для базы ЕГЭ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полнение Б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авление графика консультаций и дополнительных занятий с выпускниками по подготовке к ЕГЭ и О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График консультаций по подготовке к ЕГЭ и О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и проведение пробного итогового сочине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чинения  выпускников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обного итогового сочине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27.10.2017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  пробн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спеваемостью учащихся выпускных классов и посещаемостью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журналы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работка полученной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полученной информ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Информирование родителей и учащихся о порядке проведения государственной итоговой аттестации, анализ результатов итогового сочинени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рания родителей и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4 неделя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дение диагностической работы в 9 классе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ы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работ, анализ работ, коррекционная работ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окт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контрольно-диагностических работ.  Справка.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суждение на совещании при старшем методисте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Ноябрь </w:t>
            </w:r>
          </w:p>
        </w:tc>
      </w:tr>
      <w:tr w:rsidR="00AD4CE2" w:rsidRPr="00A04D46" w:rsidTr="00BE7AC8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запросов родителей по выбору модуля комплексного  курса ОРКСЭ в 2018-2019 учебном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одители учащихся 3 класс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классных журналов 1- 11кл: объективность четвертных отметок,  контроль за ходом выполнения образовательных програм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11-03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  дневников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7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старшем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Выполнение графика контрольных, лабораторных и практических работ за I четверть.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скорректированных календарно-тематических планов учителей – предмет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11-03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даптация учащихся 5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посещение уроков, срезы знаний, анкетирование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-3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й руководитель, 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даптация учащихся 10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о – 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беседы, посещение уроков, анкетирование, контрольные работ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й руководитель, 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ализ успеваемости, состояния работы со  слабоуспевающими учащимися  по предметам учебного плана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беседы с учащимися и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7.11 – 13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кл.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УВП  в 6, 7  класс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, посеще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3.11 – 27.1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кл.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одготовка и проведение ПМПк для учащихся 1 – 4-х классов, испытывающих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я начальных классов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адаптационного периода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людение ТБ на уроках физики, химии, биологии, технологии, информатики, физической 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занятий, проверка журналов инструктажей по ТБ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7.11 - 20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, 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BE7AC8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ормирование ИКТ-компетентности учащихся 1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бота с одаренными учащимися, участие в муниципальном этапе всероссийской олимпиады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школьник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Документация по проведению школьных олимпиа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иказы на участие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иблиотечные уроки дл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зан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ступление на 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Мячкина ММ</w:t>
            </w:r>
          </w:p>
        </w:tc>
      </w:tr>
      <w:tr w:rsidR="00AD4CE2" w:rsidRPr="00A04D46" w:rsidTr="00BE7AC8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ормирование предварительной заявки на обеспечение ОУ учеб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ределение списка учебников для предварительного зак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документаци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исок  учебников для предварительного зак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Анализ успеваемости  учащихся 9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Справка о состоянии успеваемости и посещаемости учебных занятий учащимися 9 класс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суждение справки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Анализ успеваемости  учащихся 11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Справка о состоянии успеваемости и посещаемости учебных занятий учащимися 11 класса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бсуждение справки на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 истории  1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 контроль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и проведение пробного итогового сочин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 о результатах пробного итогового сочинениях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суждение результатов пробного сочинения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контрольно-диагностической работы по обществознанию (подготовка к ЕГЭ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 о результатах контрольно-диагностической работы. Обсуждение результатов на совещании при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ормирование базы данных об участниках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пии паспорт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аза данных об участника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зложения с творческим заданием в 9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Проверка и анализ работ обучаю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екабрь</w:t>
            </w:r>
          </w:p>
        </w:tc>
      </w:tr>
      <w:tr w:rsidR="00AD4CE2" w:rsidRPr="00A04D46" w:rsidTr="00BE7AC8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 классных журналов в 1 - 11 классах: объективность итоговых отметок за 1 полугодие, контроль за ходом выполнения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программ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авильность заполнения журналов, соответствие записей  в классном журнале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журналов отчеты учителей-предмет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 29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Выполнение графика контрольных, лабораторных и практических работ за II четверть.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 скорректированных календарно-тематических планов учителей – предметников   на 2 полугодие 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2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 29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  дневников учащихся  5 – 9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истема работы классного руководителя с дневниками учащихся, осуществление связи с родителями обучающихся.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 28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ведением электронного классного журнала учителями-предмет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истема работы учителей-предметников с ЭКЖ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ЭКЖ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9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лименко ЛА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ровнем обученности учащихся по предметам учебного плана за I  полугод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4.12-25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организацией и проведением факультативных, индивидуально-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группов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Журналы факультативных, индивидуально-группов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недели  предметов естественно- научн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7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 директора по проведению предметных декад,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ь ШМО,  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зультативность участия в олимпиадах муниципального уровн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профилактического совета по профилактике вредных привычек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BE7AC8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стоянием преподавания  предметов в 9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ояние преподавания ОРКСЭ в 4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 в 4 класса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собеседование с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– 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ализ УМК с позиции соответствия требованиям ФГОС ООО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педагогами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- 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 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Действия сотрудников при проведении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бота по формированию предварительного заказа учебников на 2018-2019 уч год.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артотека школьных учеб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библиотекарем, работа с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, учителя - предметники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gridAfter w:val="6"/>
          <w:wAfter w:w="2118" w:type="dxa"/>
          <w:trHeight w:val="21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ормирование пакета нормативных документов по подготовке  к проведению Е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семинара с учителями-предметниками по правилам подготовки учащихся к сдаче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педагогами, учащими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акет документов по ЕГЭ, репетиционные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тогового сочинения в 11 класс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сочине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 итогов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Информирование родителей о состоянии успеваемости выпускников по итогам 1 полугоди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зультаты успеваемости по итогам 1 полугод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Фронт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работка результатов по класса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нформация о состоянии успеваемости выпускников, подготовки к ГИ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 английского языка в 11 классе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собеседование с учителями, анализ посещенных уро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3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Январь </w:t>
            </w:r>
          </w:p>
        </w:tc>
      </w:tr>
      <w:tr w:rsidR="00AD4CE2" w:rsidRPr="00A04D46" w:rsidTr="00BE7AC8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рганизация курсовой подготовки учителей на 2018 год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курсовой подгот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5.01. – 19.0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явки на курс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т детей с рождения до 18 лет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аза данны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Электронная база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5.01.– 29.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, отчетные форм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и проведение собрания для родителей будущих первокласс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 родительского собр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й руководитель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борудование учебных кабин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ем заявок на мебель и обору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лан оснащения учреждени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тетрадей  для контрольных работ  по русскому языку и математике учащихся 2-4 класс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ные тетради по русскому языку и математик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ем М/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отчет председателя М/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профилактического совета  (по плану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BE7AC8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стоянием преподавания  предметов в 7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заседаний ШМО «Анализ работы ШМО за 1 полугодие. Корректировка планов работ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- 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ями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ец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ё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AD4CE2" w:rsidRPr="00A04D46" w:rsidTr="00BE7AC8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авление соглашения администрации и профсоюзного комитета по охране тру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 плана мероприятий по улучшению состояния здания и помеще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 обследов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глаш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остояние учебных пособий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методическая б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йд по проверке учебного фон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с учител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нормативно-правовой базы  по  процедуре ЕГЭ, ОГЭ (с классными руководителями, учителями, выпускниками и их родителями)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ащиеся, классные руководители, учителя, родители обучаю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рания с учащимися, родителями,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ступление на собраниях, протоколы собраний (совещаний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, 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приема заявлений для участия в ЕГЭ, ГИ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 Февраль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выбора предме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 Формирование базы данных работников ППЭ (организаторы в аудитории, дежурные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о этажа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, собесе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исок учителей работников ПП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12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 тестовых зада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ализ результатов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и о результатах пробны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учителя - предметники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осещение уроков по информатике и ИКТ в 11 классе. 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деятельности учащихся и учителя на уроке. Подготовка к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собеседование с учителем, анализ посещенных уроков.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контрольно-диагностической работы по информатике и ИКТ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евраль</w:t>
            </w:r>
          </w:p>
        </w:tc>
      </w:tr>
      <w:tr w:rsidR="00AD4CE2" w:rsidRPr="00A04D46" w:rsidTr="00BE7AC8">
        <w:trPr>
          <w:gridAfter w:val="6"/>
          <w:wAfter w:w="2118" w:type="dxa"/>
          <w:trHeight w:val="28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деятельности по приему граждан в 1 клас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Журнал приема заявлений о зачислении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бота с нормативными документами, родителями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1.02. – 30.0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акет документов, необходимый для зачисления ребенка в 1 клас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31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нутришкольная документация, проверка журналов выпускных классов с целью контроля за успеваемостью и посещаемостью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авильность заполнение журнал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  журналов с целью контроля за организацией индивидуальной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работы на урок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Учебно – воспи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20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00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3. Образовательная деятельность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ояние преподава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анализ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учащихся к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акет документов по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едметной недели ОБЖ, физ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 февра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, Отчет председателя Ш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верин НП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зультативность участия в олимпиадах по русскому языку и математике  школьного уровня учащихся 1 – 4 класс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правка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и проведение ПМПк для уча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BE7AC8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анитарно-эпидемиологическим состоянием пищеблока и всех школьных помещ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анитарное состояние пищеблока и других помещений школ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собесед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ы обследова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163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163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Блок 5. Состояние преподавания учебных предметов 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ояние преподавания предметов в 10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анализ контрольных работ, беседы 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Единый методический день по теме «Системно-деятельностный подход в процессе обучения»  (обмен опыто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Методические разработки уроков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gridAfter w:val="6"/>
          <w:wAfter w:w="2118" w:type="dxa"/>
          <w:trHeight w:val="19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198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Состояние охраны труда и техники безопасности в школе в т. ч. в предметных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кабине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ступление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6.0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BE7AC8">
        <w:trPr>
          <w:gridAfter w:val="6"/>
          <w:wAfter w:w="2118" w:type="dxa"/>
          <w:trHeight w:val="25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BE7AC8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хранности учебного фон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ый фон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библиотекаре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ступление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BE7AC8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31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24"/>
        <w:gridCol w:w="2698"/>
        <w:gridCol w:w="2832"/>
        <w:gridCol w:w="142"/>
        <w:gridCol w:w="1701"/>
        <w:gridCol w:w="142"/>
        <w:gridCol w:w="1701"/>
        <w:gridCol w:w="141"/>
        <w:gridCol w:w="1557"/>
        <w:gridCol w:w="140"/>
        <w:gridCol w:w="2130"/>
        <w:gridCol w:w="1702"/>
      </w:tblGrid>
      <w:tr w:rsidR="00AD4CE2" w:rsidRPr="00A04D46" w:rsidTr="00BE7AC8">
        <w:trPr>
          <w:trHeight w:val="260"/>
        </w:trPr>
        <w:tc>
          <w:tcPr>
            <w:tcW w:w="1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о созданию   БД выпускников 11 классов. Составление списочного состава учащихся с полными данными для БД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учащимися,  педагог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ет в УО, заявления выпускников о сдаче экзаменов ГИ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астие в профориентационной акции для выпускников 9, 11 классов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фориентационная рабо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астие в ак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графику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бор ОУ для продолжения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 тестовых зад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нализ результатов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и о результатах пробных ЕГ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 учителя-предметники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  в 11 классе.                                     Ход подготовки к ГИА по истори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учителя и учащихся на уроке. (Учет и контроль знаний учащихс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, собеседование с учителем,  анализ уро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 февра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обсуждение на совещании при 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Март </w:t>
            </w:r>
          </w:p>
        </w:tc>
      </w:tr>
      <w:tr w:rsidR="00AD4CE2" w:rsidRPr="00A04D46" w:rsidTr="00BE7AC8">
        <w:trPr>
          <w:trHeight w:val="22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26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учебной деятельност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зультаты успеваемости во 2-11 клас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журналов, отчеты кл. руководителей, учителей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6.03.-30.0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работы по формированию учебного плана на 2018-2019 уч. г., комплектование УМК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ормативные документы, анкетирование родителей и учащихся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9.03. – 30.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проект Учебного план на 2018 – 2019 учебный 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председатели  ШМО</w:t>
            </w:r>
          </w:p>
        </w:tc>
      </w:tr>
      <w:tr w:rsidR="00AD4CE2" w:rsidRPr="00A04D46" w:rsidTr="00BE7AC8">
        <w:trPr>
          <w:trHeight w:val="19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197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ая расстановка педагогических кадров на будущий учебный год.                             Примерная нагрузка учителей  на будущий учебный го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учителя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 классных журналов с 1 по 11 класс: объективность выставления итоговых отметок за III четверть;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контроль за ходом выполнения образовательных программ  по итогам III четвер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журнал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0.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полнение графика контрольных, лабораторных и практических работ за III четверть. Корректировка календарно-тематического планирования учителей – предме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ец месяц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ая нагрузка педагог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педагога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 пл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бота с ЭКЖ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ЭКЖ,ЭД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лименко ЛА</w:t>
            </w:r>
          </w:p>
        </w:tc>
      </w:tr>
      <w:tr w:rsidR="00AD4CE2" w:rsidRPr="00A04D46" w:rsidTr="00BE7AC8">
        <w:trPr>
          <w:trHeight w:val="22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27" w:lineRule="atLeast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стоянием преподавания  в 4 класс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едметной недели искусства и технолог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проведения нед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ем МО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неделя мар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, Отчет председателя Ш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оенмастер ЛА</w:t>
            </w:r>
          </w:p>
        </w:tc>
      </w:tr>
      <w:tr w:rsidR="00AD4CE2" w:rsidRPr="00A04D46" w:rsidTr="00BE7AC8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2481"/>
        <w:gridCol w:w="227"/>
        <w:gridCol w:w="2133"/>
        <w:gridCol w:w="702"/>
        <w:gridCol w:w="1374"/>
        <w:gridCol w:w="60"/>
        <w:gridCol w:w="409"/>
        <w:gridCol w:w="1565"/>
        <w:gridCol w:w="119"/>
        <w:gridCol w:w="60"/>
        <w:gridCol w:w="99"/>
        <w:gridCol w:w="1814"/>
        <w:gridCol w:w="28"/>
        <w:gridCol w:w="235"/>
        <w:gridCol w:w="1892"/>
        <w:gridCol w:w="198"/>
        <w:gridCol w:w="1219"/>
      </w:tblGrid>
      <w:tr w:rsidR="00AD4CE2" w:rsidRPr="00A04D46" w:rsidTr="00A04D46">
        <w:trPr>
          <w:trHeight w:val="265"/>
        </w:trPr>
        <w:tc>
          <w:tcPr>
            <w:tcW w:w="150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ояние преподавания физкультуры в 1-11 класс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2.03-23.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Спра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392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A04D46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стоянием преподавания  предметов учебного плана в  8 класс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, контрольные срез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5.03-16.03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7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6. Состояние учебно – методической работы</w:t>
            </w:r>
          </w:p>
        </w:tc>
      </w:tr>
      <w:tr w:rsidR="00AD4CE2" w:rsidRPr="00A04D46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 «Особенности оценки метапредметных и личностных результатов учащихся»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ями ШМ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6.03-30.03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ы ШМ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AD4CE2" w:rsidRPr="00A04D46" w:rsidTr="00A04D46">
        <w:trPr>
          <w:trHeight w:val="268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Инструктажи по ТБ для сотрудник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 по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19.03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A04D46">
        <w:trPr>
          <w:trHeight w:val="334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недели детской кни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библиотекар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3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, посещение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проведения недели, отч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A04D46">
        <w:trPr>
          <w:trHeight w:val="26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ренировочные работы по русскому языку и математике  в 9,11 классах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одительские собрания, итоги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изводственное совещание, родительские собр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собраний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ГИ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 собр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актических занятий с выпускниками по заполнению бланков  Е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ЕГЭ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ЕГЭ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, учителя - предметник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повторения на уроках  в 11 класс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сещение урок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обных ЕГЭ, О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Учебно-воспитательный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нформирование родителей о результатах пробных ЕГЭ, О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одительское собрание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ец март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 родительского собр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учителя-предметник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посещаемостью и успеваемость учащихся 9, 11 класс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журналы, отчет классного руководителя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3 неделя 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, совещание при  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учителя-предметники</w:t>
            </w:r>
          </w:p>
        </w:tc>
      </w:tr>
      <w:tr w:rsidR="00AD4CE2" w:rsidRPr="00A04D46" w:rsidTr="00A04D46">
        <w:trPr>
          <w:trHeight w:val="406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Апрель </w:t>
            </w:r>
          </w:p>
        </w:tc>
      </w:tr>
      <w:tr w:rsidR="00AD4CE2" w:rsidRPr="00A04D46" w:rsidTr="00A04D46">
        <w:trPr>
          <w:trHeight w:val="279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по защите прав участников образовательного процесс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ношения в сфере учебно – воспитательного процесс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зучение образовательных потребностей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кеты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3 неделя 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5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  Внутришкольная документация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классных журналов 4, 9, 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журналов, дневников и личных дел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0.04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ованное  окончание учебного год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График отпусков,  занятости учителей в июн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121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Месячник по благоустройств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 работы, отслеживание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тоги на школьном сайт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руководителиЗаведующая филиалом</w:t>
            </w:r>
          </w:p>
        </w:tc>
      </w:tr>
      <w:tr w:rsidR="00AD4CE2" w:rsidRPr="00A04D46" w:rsidTr="00A04D46">
        <w:trPr>
          <w:trHeight w:val="26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28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A04D46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успешностью формирования УУД у учащихся 1 – 4 к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 диагнос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, 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соблюдением графика проведения практических и лабораторных работ учителями естественно-научного цикл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журналов, тетрадей для лабораторных и прак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09-13.04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7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седание ШМО по вопросу проведения промежуточной и итоговой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беседование с руководителями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9.03-02.04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 о промежуточной аттест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8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Инструктажи по ТБ для педагогов в рамках месячника по благоустройств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0.04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A04D46">
        <w:trPr>
          <w:trHeight w:val="334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библиотеки</w:t>
            </w:r>
          </w:p>
        </w:tc>
      </w:tr>
      <w:tr w:rsidR="00AD4CE2" w:rsidRPr="00A04D46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библиотеки по профориентации учащихся 9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Книжные выставки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Апрель 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методист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A04D46">
        <w:trPr>
          <w:trHeight w:val="259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ренировочные работы в 9 класс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Тренировочные работы в 11 классе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рактических занятий с выпускниками – обучение оформлению бланков Е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актическое занятие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Тематически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 неделя апр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ЕГЭ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учителя-предметники</w:t>
            </w:r>
          </w:p>
        </w:tc>
      </w:tr>
      <w:tr w:rsidR="00AD4CE2" w:rsidRPr="00A04D46" w:rsidTr="00A04D46">
        <w:trPr>
          <w:trHeight w:val="406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Май </w:t>
            </w:r>
          </w:p>
        </w:tc>
      </w:tr>
      <w:tr w:rsidR="00AD4CE2" w:rsidRPr="00A04D46" w:rsidTr="00A04D46">
        <w:trPr>
          <w:trHeight w:val="296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ы  педагогического коллектива в 2017/2018 учебн 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отчетности педагогов, руководителей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8.05.-31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ирование работы на 2018/2019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вод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8.05.-31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ект план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301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  Внутришкольная документация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классных журналов с 1 по 11 классы: выполнение программ, итоговая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1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к новому 2018 – 2019 учебному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информ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, приказ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59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и проведение государственной (итоговой) аттестации  выпускников 9 классов   в ранние сроки по состоянию здоровь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процедуры экзамен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 плану Комитет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иказ, расписа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кончание учебного года, промежуточная и итоговая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, собеседование с педагогам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,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дсоветы  «О допуске учащихся 9, 11 классов к государственной итоговой аттестации», «О переводе учащихся 1- 8, 10 классов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Государственная (итоговая) аттестация  в 9,11 классах, промежуточная аттестация в 5-8 и 10 классах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списание экзаменов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Журналы факультативных, индивидуально-групповых заняти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журнал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1 май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остояния детского травматизм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статистически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Май 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A04D46">
        <w:trPr>
          <w:trHeight w:val="25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5. Состояние учебно – методической работы</w:t>
            </w:r>
          </w:p>
        </w:tc>
      </w:tr>
      <w:tr w:rsidR="00AD4CE2" w:rsidRPr="00A04D46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ы ШМО. Планирование на 2018/2019 уч.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, 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8.05.-31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, план М/О на 2018-2019 учебный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AD4CE2" w:rsidRPr="00A04D46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ставление рабочих программ по предметам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ссмотрение рабочих программ на ШМО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30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ы заседаний ШМ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AD4CE2" w:rsidRPr="00A04D46" w:rsidTr="00A04D46">
        <w:trPr>
          <w:trHeight w:val="268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Охрана труда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 Инструктажи по ТБ для педагогов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дение инструктажей с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роверка документации по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1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Заведующая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филиалом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5.05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итель ОБЖ</w:t>
            </w:r>
          </w:p>
        </w:tc>
      </w:tr>
      <w:tr w:rsidR="00AD4CE2" w:rsidRPr="00A04D46" w:rsidTr="00A04D46">
        <w:trPr>
          <w:trHeight w:val="334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Работа библиотеки</w:t>
            </w:r>
          </w:p>
        </w:tc>
      </w:tr>
      <w:tr w:rsidR="00AD4CE2" w:rsidRPr="00A04D46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ы библиотеки за 2017/2018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, собеседование с педагогами и учащими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8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бор  учебник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иблиотечный фонд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формуляров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30.05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A04D46">
        <w:trPr>
          <w:trHeight w:val="26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8. Работа по подготовке к итоговой аттестаци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педсовета по допуску  учащихся 9, 11 класса к государственной (итоговой)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итогов окончания учебного года учащимися 9, 11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4 ма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токол педсове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Июнь </w:t>
            </w:r>
          </w:p>
        </w:tc>
      </w:tr>
      <w:tr w:rsidR="00AD4CE2" w:rsidRPr="00A04D46" w:rsidTr="00A04D46">
        <w:trPr>
          <w:trHeight w:val="273"/>
        </w:trPr>
        <w:tc>
          <w:tcPr>
            <w:tcW w:w="13807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сударственной итоговой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блюдение за прохождением итоговой аттестации уч - 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ттестационный период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тическая 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ы педколлектива Прокуткинской СОШ  в 2017 – 2018 учебном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-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деятельности рабочей группы с аналитическими материалам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етная информац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, руководители ШМО, руководитель МС</w:t>
            </w:r>
          </w:p>
        </w:tc>
      </w:tr>
      <w:tr w:rsidR="00AD4CE2" w:rsidRPr="00A04D46" w:rsidTr="00A04D46">
        <w:trPr>
          <w:trHeight w:val="26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2. Внутришкольная документация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Контроль заполнения аттестатов, книги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учета  записи и выдачи  аттестатов, личных дел 1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ебно – воспитательный 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- 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ланирование учебной нагрузки на 2018/2019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спределение учебной нагрузк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 – 2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тверждение учебной нагрузки на 2018/2019 учебный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ыдача аттестатов выпускникам 9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полнение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 – 4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Отчет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259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3. Образовательная деятельность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консультаций перед экзаменам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работы педагог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На аттестационный период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Расписание, протоколы  экзаменов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5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04.06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тоговый отч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ведующая филиалом</w:t>
            </w:r>
          </w:p>
        </w:tc>
      </w:tr>
      <w:tr w:rsidR="00AD4CE2" w:rsidRPr="00A04D46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еятельность профилактического 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або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оенмастер ЛА</w:t>
            </w:r>
          </w:p>
        </w:tc>
      </w:tr>
      <w:tr w:rsidR="00AD4CE2" w:rsidRPr="00A04D46" w:rsidTr="00A04D46">
        <w:trPr>
          <w:trHeight w:val="28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A04D46" w:rsidTr="00A04D46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тоговая 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результатов итоговой аттест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2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спеваемость 2-11 классов за 2017/2018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нализ успеваемости 2-11 классов за 2017/2018 учебн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267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A04D46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гласование рабочих программ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рабочих программ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пра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AD4CE2" w:rsidRPr="00A04D46" w:rsidTr="00A04D46">
        <w:trPr>
          <w:trHeight w:val="268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7. Охрана труда</w:t>
            </w:r>
          </w:p>
        </w:tc>
      </w:tr>
      <w:tr w:rsidR="00AD4CE2" w:rsidRPr="00A04D46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Прием кабинетов к новому учебному году согласно требованиям ТБ и ПБ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  - 2 неделя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334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Блок 8. Работа библиотеки</w:t>
            </w:r>
          </w:p>
        </w:tc>
      </w:tr>
      <w:tr w:rsidR="00AD4CE2" w:rsidRPr="00A04D46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снащенность библиоте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нижный фонд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Инвентаризация книжного фон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вещание при заведующ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уякбаева ГМ</w:t>
            </w:r>
          </w:p>
        </w:tc>
      </w:tr>
      <w:tr w:rsidR="00AD4CE2" w:rsidRPr="00A04D46" w:rsidTr="00A04D46">
        <w:trPr>
          <w:trHeight w:val="260"/>
        </w:trPr>
        <w:tc>
          <w:tcPr>
            <w:tcW w:w="15026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ттестация выпускников школы в форме ЕГЭ:</w:t>
            </w:r>
          </w:p>
          <w:p w:rsidR="00AD4CE2" w:rsidRPr="00A04D46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Symbol" w:eastAsia="Times New Roman" w:hAnsi="Symbol"/>
                <w:lang w:eastAsia="ru-RU"/>
              </w:rPr>
              <w:t>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t>        проведение ОГЭ  в 9 классе в установленные сроки</w:t>
            </w:r>
          </w:p>
          <w:p w:rsidR="00AD4CE2" w:rsidRPr="00A04D46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Symbol" w:eastAsia="Times New Roman" w:hAnsi="Symbol"/>
                <w:lang w:eastAsia="ru-RU"/>
              </w:rPr>
              <w:t></w:t>
            </w:r>
            <w:r w:rsidRPr="00A04D46">
              <w:rPr>
                <w:rFonts w:ascii="Times New Roman" w:eastAsia="Times New Roman" w:hAnsi="Times New Roman"/>
                <w:lang w:eastAsia="ru-RU"/>
              </w:rPr>
              <w:t>        проведение ЕГЭ в 11  классе в установленные сро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онтроль за организацией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5.06.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Подготовка информации  для заполнения бланков аттестат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Результаты окончания основной общей школы, средней общей школы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журналы, личные дел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До 20.06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Заполнение бланков аттестатов об уровне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 Классные руководители</w:t>
            </w:r>
          </w:p>
        </w:tc>
      </w:tr>
      <w:tr w:rsidR="00AD4CE2" w:rsidRPr="00A04D46" w:rsidTr="00A04D46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 xml:space="preserve">Сверка отметок в классных журналах, книге учета и записи выданных аттестатов и в аттестатах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оответствие отметок в классных журналах, книге учета и записи выданных аттестатов и в аттестатах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Классные журналы, книга учета и записи выданных аттестатов, аттестаты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20.06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Акт сверки отметок в классных журналах, книге учета и записи выданных аттестатов и в аттестата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lang w:eastAsia="ru-RU"/>
              </w:rPr>
              <w:t>Старший методист</w:t>
            </w:r>
          </w:p>
        </w:tc>
      </w:tr>
      <w:tr w:rsidR="00AD4CE2" w:rsidRPr="00DD2710" w:rsidTr="00A04D46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4CE2" w:rsidRPr="00BD5B75" w:rsidRDefault="00BD5B75" w:rsidP="00BD5B7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7.</w:t>
      </w:r>
      <w:r w:rsidR="00AD4CE2" w:rsidRPr="00BD5B7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Тематические педагогические советы:</w:t>
      </w:r>
    </w:p>
    <w:tbl>
      <w:tblPr>
        <w:tblpPr w:leftFromText="180" w:rightFromText="180" w:vertAnchor="text"/>
        <w:tblW w:w="14709" w:type="dxa"/>
        <w:tblCellMar>
          <w:left w:w="0" w:type="dxa"/>
          <w:right w:w="0" w:type="dxa"/>
        </w:tblCellMar>
        <w:tblLook w:val="04A0"/>
      </w:tblPr>
      <w:tblGrid>
        <w:gridCol w:w="1500"/>
        <w:gridCol w:w="13209"/>
      </w:tblGrid>
      <w:tr w:rsidR="00AD4CE2" w:rsidRPr="00A04D46" w:rsidTr="00A04D46"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</w:tr>
      <w:tr w:rsidR="00AD4CE2" w:rsidRPr="00A04D46" w:rsidTr="00A04D46"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. «</w:t>
            </w: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-общественное управление  как стратегическое направление развития современной школы»</w:t>
            </w: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 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  результатов деятельности  педагогического коллектива по итогам 2016-2017 учебного года. Задачи на новый 2017-2018  учебный год.</w:t>
            </w:r>
          </w:p>
        </w:tc>
      </w:tr>
      <w:tr w:rsidR="00AD4CE2" w:rsidRPr="00A04D46" w:rsidTr="00A04D46"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. Итоги окончания 1 учебной четверти.</w:t>
            </w:r>
          </w:p>
        </w:tc>
      </w:tr>
      <w:tr w:rsidR="00AD4CE2" w:rsidRPr="00A04D46" w:rsidTr="00A04D46"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ход на ФГОС на уровне основного общего образования.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тоги 2 учебной четверти. Анализ результатов I полугодия.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О подготовке к ЕГЭ И ОГЭ.</w:t>
            </w:r>
          </w:p>
        </w:tc>
      </w:tr>
      <w:tr w:rsidR="00AD4CE2" w:rsidRPr="00A04D46" w:rsidTr="00A04D46"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. «</w:t>
            </w: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й урок в свете требований ФГОС» 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2.Итоги 3 учебной четверти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3. О ходе подготовки к ЕГЭ и ОГЭ</w:t>
            </w:r>
          </w:p>
        </w:tc>
      </w:tr>
      <w:tr w:rsidR="00AD4CE2" w:rsidRPr="00A04D46" w:rsidTr="00A04D46">
        <w:trPr>
          <w:trHeight w:val="16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О допуске учащихся 9 класса  к государственной итоговой аттестации»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. «О допуске учащихся 11 класса  к государственной итоговой аттестации»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О переводе учащихся 1- 8, 10 классов»</w:t>
            </w:r>
          </w:p>
        </w:tc>
      </w:tr>
      <w:tr w:rsidR="00AD4CE2" w:rsidRPr="00A04D46" w:rsidTr="00A04D46">
        <w:trPr>
          <w:trHeight w:val="654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ыпуске учащихся 9класса»</w:t>
            </w:r>
          </w:p>
          <w:p w:rsidR="00AD4CE2" w:rsidRPr="00A04D4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О выпуске учащихся 11 класса»</w:t>
            </w:r>
          </w:p>
        </w:tc>
      </w:tr>
    </w:tbl>
    <w:p w:rsidR="00AD4CE2" w:rsidRDefault="00AD4CE2" w:rsidP="00BD5B7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AD4CE2" w:rsidRPr="00BD5B75" w:rsidRDefault="00BD5B75" w:rsidP="00BD5B75">
      <w:pPr>
        <w:spacing w:before="100" w:beforeAutospacing="1"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8.</w:t>
      </w:r>
      <w:r w:rsidR="00AD4CE2" w:rsidRPr="00BD5B75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ВОСПИТАТЕЛЬНАЯ  РАБОТА</w:t>
      </w:r>
    </w:p>
    <w:p w:rsidR="00AD4CE2" w:rsidRPr="00A04D46" w:rsidRDefault="00BD5B75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.1.</w:t>
      </w:r>
      <w:r w:rsidR="00AD4CE2" w:rsidRPr="00A04D4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ЛЬ:</w:t>
      </w:r>
    </w:p>
    <w:p w:rsidR="00AD4CE2" w:rsidRPr="00A04D46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. </w:t>
      </w:r>
    </w:p>
    <w:p w:rsidR="00AD4CE2" w:rsidRPr="00A04D46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D4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формирование  у  обучающихся гражданско-патриотического сознания, духовно-нравственных ценностей гражданина России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использовать активные и творческие формы воспитательной работы, возможности системы ДО  и органов ученического самоуправления для полного раскрытия талантов и способностей учащихся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продолжить работу по созданию условий для активного и полезного взаимодействия школы и семьи по вопросам воспитания учащихся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lastRenderedPageBreak/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создание благоприятных условий для самореализации учащихся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НАПРАВЛЕНИЯ ВОСПИТАТЕЛЬНОЙ РАБОТЫ: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.     Нравственное и правов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2.     Гражданское и патриотическ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3.     Эстетическое и экологическ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4.     Профилактика правонарушений  среди подростков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5.     Культурно - просветительская работ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6.     Развитие  культурных традиций русского народ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7.     Экскурсионно-туристическая работ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8.     Работа с детьми и семьями «группы риска»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9.     Развитие органов ученического самоуправлени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 Общешкольные праздники, КТД, традиции школы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школы с учреждениями дополнительного образовани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Организация каникулярного отдыха учащихс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школьных кружков, секций, объединений,</w:t>
      </w:r>
    </w:p>
    <w:p w:rsidR="00AD4CE2" w:rsidRPr="000B2102" w:rsidRDefault="00AD4CE2" w:rsidP="000B2102">
      <w:pPr>
        <w:spacing w:after="0" w:line="240" w:lineRule="auto"/>
        <w:ind w:left="90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логические и психолого-педагогические мониторинговые исследования по вопросам воспитанности учащихся, определению структуры ценностей и интересов учащихся.  </w:t>
      </w:r>
    </w:p>
    <w:p w:rsidR="00AD4CE2" w:rsidRPr="000B2102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: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  «Профилактика асоциального поведения учащихся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Здоровый  ребенок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патриотического воспитания учащихся  «патриотический клуб «Родина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Социальное партнерство с семьями учащихся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Правила безопасного поведения учащихся на улицах и дорогах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пришкольного оздоровительного лагеря с дневным пребыванием «Солнышко»</w:t>
      </w:r>
    </w:p>
    <w:p w:rsidR="001626AA" w:rsidRPr="001626AA" w:rsidRDefault="00BD5B75" w:rsidP="001626AA">
      <w:pPr>
        <w:spacing w:after="0" w:line="240" w:lineRule="auto"/>
        <w:ind w:left="284"/>
        <w:rPr>
          <w:rFonts w:ascii="Times New Roman" w:eastAsia="Times New Roman" w:hAnsi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u w:val="single"/>
          <w:lang w:eastAsia="ru-RU"/>
        </w:rPr>
        <w:t>8.2.</w:t>
      </w:r>
      <w:r w:rsidR="00AD4CE2" w:rsidRPr="000B2102">
        <w:rPr>
          <w:rFonts w:ascii="Times New Roman" w:eastAsia="Times New Roman" w:hAnsi="Times New Roman"/>
          <w:b/>
          <w:bCs/>
          <w:u w:val="single"/>
          <w:lang w:eastAsia="ru-RU"/>
        </w:rPr>
        <w:t>РАБОТА С УЧАЩИМИСЯ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2102">
        <w:rPr>
          <w:rFonts w:ascii="Times New Roman" w:eastAsia="Times New Roman" w:hAnsi="Times New Roman"/>
          <w:b/>
          <w:bCs/>
          <w:lang w:eastAsia="ru-RU"/>
        </w:rPr>
        <w:t>(МЕРОПРИЯТИЯ ПО РЕАЛИЗАЦИИ ОСНОВНЫХ НАПРАВЛЕНИЙ ВОСПИТАТЕЛЬНОЙ РАБОТЫ)</w:t>
      </w:r>
    </w:p>
    <w:tbl>
      <w:tblPr>
        <w:tblW w:w="12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92"/>
        <w:gridCol w:w="6331"/>
        <w:gridCol w:w="1558"/>
        <w:gridCol w:w="2404"/>
      </w:tblGrid>
      <w:tr w:rsidR="00AD4CE2" w:rsidRPr="00DD2710" w:rsidTr="00BE7AC8">
        <w:trPr>
          <w:trHeight w:val="577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дравствуй, школа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rPr>
          <w:trHeight w:val="2005"/>
        </w:trPr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 «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ень знаний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ко Дню знаний «Здравствуй, школа!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ржественная линейк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Международный день грамотност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День воинской слав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Всемирный день туризм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руководители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1-11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1-11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.  истории, ОБЖ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-ры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ик школьных эстафет р-н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осс по 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тлетике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енний кросс р-н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борочные соревнования по легкой атлетике (кросс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селые ста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учитель физкультуры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движения и ученического само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лассных и школьного актива учащихся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1-11 кл.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актива «Планирование мероприятий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вместе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журства учащихся по школе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ня самоуправления                         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учащихся 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ые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октябрь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Люди идут по свету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Праздник «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Учителю посвящается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ичный концерт для учителей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када, посвященная Дню учител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классные часы «Великое имя - учитель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поздравительных газет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йонных праздничных мероприятиях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нь самоуправлени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тературно-музыкальный урок «Учительница первая моя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«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раздник первоклассника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ция «Неделя защиты животных»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рисунков, газ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отные Красной книги Тюменской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»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классные часы «Животные в нашей жизн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 подписей учащихся в защиту животных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йонных мероприятиях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да, посвященная Дню народного единства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классные час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экскурсии  «По следам ополчения Минина и Пожарского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йонных конкурсах рисунков и сочинений, посвященных Дню народного единства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«В единстве –сила» ко Дню народного ополчени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Осенний ба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учащихс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 1 класс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оводители,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оводители, </w:t>
            </w:r>
          </w:p>
        </w:tc>
      </w:tr>
      <w:tr w:rsidR="00AD4CE2" w:rsidRPr="00DD2710" w:rsidTr="00BE7AC8">
        <w:trPr>
          <w:trHeight w:val="416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тлетике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 с элементами баскетбол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движения и ученического само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ыборы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Самоуправление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ябрь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Человек в правовом государстве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есячник, посвященный Дню матери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DD271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участие в районной акции, посвященной дню  Матери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авка произведений по теме: «Наши мамы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творческих работ «Портрет моей мамы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сочинений и стихов о маме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классные часы по осознанному родительству, классные праздник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Занятия Светофора Светофорыча;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их канику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лану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Месячник по профилактике правонарушений (по плану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плакатов «За здоровый образ жизн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рисунков «Дорога глазами детей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матические классные часы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нижная выставка из серии «Вредные привычки» (к международному дню отказа от курения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инспектора  ОДН, КДН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районных мероприятиях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по ПДД, ППБ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-Антинаркотический марафон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езентаций «Служить Росси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час, посвященный юбилею композитора 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7. О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НЕСКО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 Международная неделя науки и мир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Всемирный день ребен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9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 учител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чителей лит-р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 методист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якбаева Г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еля истории, ОБЖ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ая работа в осенние каникулы. Веселые старт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«Папа, мама, я –спортивная семья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9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Школа детского актив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личностное взаимодействие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«Проекты в деятельности органов ученического самоуправ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декабрь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Семейный праздник Новый год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.День борьбы со СПИДом.- классные час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нижная выставка «СПИД-чума века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2.Единый классный час «Школьник: его права и обязанности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«Основной закон нашей жизни», посвященные Дню Конституци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вящённые Московской битве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3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Здравствуй, праздник, Новый год!»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на лучшее новогоднее оформление кабинета, рекреаци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терская Деда Мороз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ные дискотеки, праздники, новогодние огоньк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навал- шоу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онкурс детского рисунка «Мир глазами детей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в районных мероприятиях, конкурсах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4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стихов «Зимние узоры»    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ждународный день ки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отв учитель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оздоровительная работа в зимние каникулы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на лыжах (Лыжные гонки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гимнастике (подтягивание, отжимани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 и общ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КТД»  Игровой практику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 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январь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Наше наследие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Рождественский фестиваль</w:t>
            </w:r>
          </w:p>
          <w:p w:rsidR="00AD4CE2" w:rsidRPr="009A5D7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D78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2. Конкурс рисунков «Сиянье Рождеств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 «Детские  забав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полем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Основы организаторской работы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рактикум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ые дела и организация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евраль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оссия – Русь, храни себя, храни!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rPr>
          <w:trHeight w:val="3676"/>
        </w:trPr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Праздник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щитникам  Отечества посвящается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2.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юного героя - антифашиста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Месячник военно-патриотического воспитания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тречи с ветеранами войны;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классные часы «Уроки Мужества» с участием ветеранов военных действий, военнослужащих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по постановке на воинский  учет уч-с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а творческих работ «Портрет моего папы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-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 строя и песни «Равнение на знамена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 презентаций «Герои-полководцы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еждународный день родного язы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ревнования «А ну-ка, мальчи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организато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Лидер во всех аспектах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гры, тесты, тренинги на выявление лидера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рт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Лейся песня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аздник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красным дамам посвящается»;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«Неделя детской и юношеской книги»;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Хозяюшка»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курс к 8 марта);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4.Выставка рисунков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лые наши мамы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5.Литературная викторина(Всемирный день поэзии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Весенние каникулы (по плану)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оводы русской зимы «Здравствуй, масленица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В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рный День теат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ревнования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 ну-ка, девушки!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и этик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взаимодейств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 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апрель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73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емля, живи!»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рудовая акция «Чистые дорожк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Мероприятия по ПДД  «Колесо безопасности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овщине ПОБЕДЫ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композиция ко Дню ПОБЕД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курс стенгазет  «У войны не женское лицо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 международному Дню Земли: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нкурс рисунков « В защиту первоцветов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Конкурс рисунков «Перелетные птицы» конкурс рисунков «Сохраним природу родной Земл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нижная выставка ко Дню космонавтики «Через тернии к звёздам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нижная выставка ко Всемирному дню здоровья «Будьте здоровы!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ячник по профилактике вредных привычек, безнадзор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футболу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  «Веселые старт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детского движения России. Скауты и пионе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«Учимся общатьс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ктив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дела и организация разумных развлечений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 </w:t>
            </w:r>
            <w:r w:rsidR="00674E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9A5D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й</w:t>
            </w:r>
            <w:r w:rsidR="00674E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июнь «Учитель наш, прими поклон земной!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4CE2" w:rsidRPr="00DD2710" w:rsidTr="00BE7AC8">
        <w:tc>
          <w:tcPr>
            <w:tcW w:w="22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1.Праздник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следний звонок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еля воинской славы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ки мужества, тематические кл. часы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ция «Аллея памяти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итинг у памятника неизвестному солдату к 9 мая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Урок памяти «Памяти павших будьте достойны!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хорового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ка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тренники «Прощание с начальной школой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оржественное собрание, посвященное вручению аттестатов об основном общем образовании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м конкурсе «Выпускник – 2018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школьный оздоровительный лагерь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Трудовые вахты;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работа в оздоровительном лагер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 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«Модель детского объединения»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год Организация досуга детей в летнем оздоровительном лагер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  <w:tr w:rsidR="00AD4CE2" w:rsidRPr="00DD2710" w:rsidTr="00BE7AC8"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кл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 учитель</w:t>
            </w:r>
          </w:p>
        </w:tc>
      </w:tr>
    </w:tbl>
    <w:p w:rsidR="00AD4CE2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u w:val="single"/>
          <w:lang w:eastAsia="ru-RU"/>
        </w:rPr>
      </w:pPr>
    </w:p>
    <w:tbl>
      <w:tblPr>
        <w:tblW w:w="16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7"/>
        <w:gridCol w:w="1700"/>
        <w:gridCol w:w="1558"/>
        <w:gridCol w:w="755"/>
        <w:gridCol w:w="20"/>
        <w:gridCol w:w="913"/>
        <w:gridCol w:w="12"/>
        <w:gridCol w:w="440"/>
        <w:gridCol w:w="336"/>
        <w:gridCol w:w="500"/>
        <w:gridCol w:w="71"/>
        <w:gridCol w:w="313"/>
        <w:gridCol w:w="392"/>
        <w:gridCol w:w="545"/>
        <w:gridCol w:w="91"/>
        <w:gridCol w:w="147"/>
        <w:gridCol w:w="538"/>
        <w:gridCol w:w="20"/>
        <w:gridCol w:w="117"/>
        <w:gridCol w:w="605"/>
        <w:gridCol w:w="64"/>
        <w:gridCol w:w="77"/>
        <w:gridCol w:w="159"/>
        <w:gridCol w:w="973"/>
        <w:gridCol w:w="76"/>
        <w:gridCol w:w="68"/>
        <w:gridCol w:w="606"/>
        <w:gridCol w:w="386"/>
        <w:gridCol w:w="261"/>
        <w:gridCol w:w="23"/>
        <w:gridCol w:w="73"/>
        <w:gridCol w:w="331"/>
        <w:gridCol w:w="325"/>
        <w:gridCol w:w="336"/>
        <w:gridCol w:w="494"/>
        <w:gridCol w:w="70"/>
        <w:gridCol w:w="1279"/>
        <w:gridCol w:w="70"/>
      </w:tblGrid>
      <w:tr w:rsidR="00AD4CE2" w:rsidRPr="005810FF" w:rsidTr="00BE7AC8">
        <w:trPr>
          <w:gridAfter w:val="3"/>
          <w:wAfter w:w="1419" w:type="dxa"/>
          <w:trHeight w:val="142"/>
        </w:trPr>
        <w:tc>
          <w:tcPr>
            <w:tcW w:w="1499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5B75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D5B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8.3.</w:t>
            </w:r>
            <w:r w:rsidR="00AD4CE2" w:rsidRPr="00BD5B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Профилактика правонарушений и совместная работа с КДН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совет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за предыдущий учебный год. У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ждение план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 на 2017 - 2018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  Утверждение состава ПС. Заслушивание информации участкового инспектора. Анализ материалов социального паспорта школы о постановке и снятии с учета ИПР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 работе с опекаемыми детьми. Об организации занятости трудных в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осенних каникул. Утверждение плана месячника по профилактике правонарушений ИПР(индивидуально-профилактическая работа). О наставничестве и родительском патруле. -Рейд по неблагополучным семьям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работе по профилактике пья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ркомании, токсикомании,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, курение аромосмесей среди учащихся школы. Заслушивание отчетов классных руководителей 10-11х классов. Подведение итогов месячника по профилактике правонарушений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вовлечение учащихся во внеурочн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ю занятость. Внеурочная занятость трудных подростков. Заслушивание отчетов в классных руководителях 9-х классов. -Рейд по трудным семьям. -ИПР.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ль семьи в развитии моральных качеств подростка. Критерии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етившегося неблагополучия в семье. О работе с неблагополучными семьями. Заслушивание учителей начальной школы. О занятости трудных в период зимних каникул. - ИПР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актика пребывания учащихся школы в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чное время в общественных местах. Пропаганда правовых занятий через учебную внеурочную деятельность, правовой уголок, библиотеку. Заслушивание информации участкового инспектора. - ИПР.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урочная занятость подростка.О работе секций и кружков в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е. Вовлечение трудных подростков в их работу. Утверждение плана месячника поп профилактике правонарушений. - ИПР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блемы агрессивности подростков.Об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работы по профилактике правонарушений среди учащихся 7-8х классов. Подведение итогов месячника по профилактике правонарушений. - ИПР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летней занятости учащихся Подведение итогов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65F24" w:rsidRDefault="00BD5B75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.3.1.</w:t>
            </w:r>
            <w:r w:rsidR="00AD4CE2" w:rsidRPr="00265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65F2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тегория учащихся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65F2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65F2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ормативных документов по профилактике правонарушен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учащихся, имеющих отклонения в поведении, и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ыполняющих обязанности по воспитанию детей по представлению классных руководителей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оциальных карт классов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9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ВШУ и снятие  с учета,  ведение картотеки и документации по учащимся и семья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редставителей на КДН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2</w:t>
            </w:r>
            <w:r w:rsidR="00AD4CE2" w:rsidRPr="00581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аботы психолого –педагогической и социальной службы помощи родителям , учащимся и пед. коллективу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йствие в выявлении «трудных» дете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ндивидуальных консультаций для учащихс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консультаций для родителей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учение личности подростков, их положения в семье, классе, в социуме, процесса реализации социальных потребностей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ставление психолого-педагогических характеристик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ррекционная работ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аналитической информации для УОО, ИДЦ, КДН, ОДН и т.д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естирования и анкетирования детей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, медицинское просвещение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кл.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59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3.</w:t>
            </w:r>
            <w:r w:rsidR="00AD4CE2" w:rsidRPr="00581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неблагополучными семьями и «трудными»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явление семей, в которых неблагоприятные условия для жизни и учебы ученик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ведение картотеки на неблагополучные семьи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сещение неблагополучных семей и трудных подростков на дому по необходимости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консультаций для родителе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глашение родителей, уклоняющихся от воспитания детей, на заседания профилактического совета, в КДН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встреч родителей с представителями правоохранительных органов, медицинскими работниками, специалистами КДН, ОДН и т. д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тематических родительских собраний, педагогического всеобуч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4.</w:t>
            </w:r>
            <w:r w:rsidR="00AD4CE2" w:rsidRPr="00581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 педагогическая работа с педагогическим коллективом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методических объединений классных руководителей по проблемам воспитания педагогически запущенных дете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ланирование педсоветов, включающих вопросы по организации учебной и воспитательной работы с «трудными» учащимис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дение совещаний при директоре, включающих вопросы профилактической работ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встреч классных руководителей с представителями правоохранительных органов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ние  педагогов по вопросам индивидуального подхода к подросткам группы риска, общения с ними, коррекции поведения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слушивание отчетов классных руководителей о работе с проблемными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, с «неблагополучными» семьями и профилактике правонарушений среди учащихся школы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5.</w:t>
            </w:r>
            <w:r w:rsidR="00AD4CE2" w:rsidRPr="00581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социумом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ение взаимодействия с отделом соци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ы населения Ишимского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е с о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Попечительства Ишимского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работы по профилактике бродяжничества, преступности 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совместно с ОДН Ишимского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170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КДН, ОДН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сент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170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профсовет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ация работы профилактического совет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ежемесяч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170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аемостью, успеваемостью, дневниками, состоящих на ВШП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18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посещаемости учащимися учебных занятий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динамика пропуск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AD4CE2" w:rsidRPr="005810FF" w:rsidRDefault="00AD4CE2" w:rsidP="00BE7AC8">
            <w:pPr>
              <w:spacing w:after="0" w:line="240" w:lineRule="auto"/>
              <w:ind w:left="-29" w:right="-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r w:rsidRPr="0018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уч-ся, нарушающими Правила для уч-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763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склонностей и интересов трудновоспитуемых учащихся с привлечением их к деятельности по интересам в кружках, секциях, клубах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подростков с привлечением детей, состоящих на ВШПУ к  подготовке и проведению мероприятий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занятий по правилам личной безопасности (ПДД, ППБ, поведение на улице и др.). Инструктажи уч-ся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.,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. ОБЖ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и по правилам поведения во время мероприят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й занятости учащихся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. опрос уч-ся и родителе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ланирование работы в классах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ирование работы объединений дополнительного образова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общешкольных мероприяти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индивидуальных занятий со слабоуспевающими учащимис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выездных мероприят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й занятости, состоящих на ВШП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 отдыха уч-ся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летнего оздоровительного лагер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е трудовых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игад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я об организации отдыха в районе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кетирование уч-ся по летнему отдых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 июн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сячников профилактики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выставки и обзоры литератур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ветительская работа с привлечением специалистов городского цен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СПИДа,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ДН, ОДН по профилактике вредных привычек и асоциального повед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, рисунков «Скажи вредным привычкам -нет!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 учащихся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тиводействию проявления экстремизма, деятельности, направленной на возбуждение расовой, национальной и религиозной оппозиции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азъяснительные бесед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ные часы по формированию толерантного мировоззре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кции о неформальных организациях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ние родителей о возникновении неформальных течений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дет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объединения «ЮНИДД»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енний  кросс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ревнования по лыжным гонкам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ревнования по легкой атлетике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нир по футболу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апа,мама,я-спортивная семья»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Веселые старты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 спортивных соревнованиях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Урок здоровь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людению санитарно-эпидемиологических норм и правил и охране здоровья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.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формированию ЗОЖ: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горячего пита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, динамика охвата питанием,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деление б/пита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анализ, динамика состояния здоровья учащихся по данным медиков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ни здоровь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  за питание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.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арты состояния здоровья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 ФАП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осмотры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леч. учр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прививок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 ФАП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318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538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363E7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4.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lang w:eastAsia="ru-RU"/>
              </w:rPr>
              <w:t>Профори-</w:t>
            </w:r>
            <w:r w:rsidR="00B363E7">
              <w:rPr>
                <w:rFonts w:ascii="Times New Roman" w:eastAsia="Times New Roman" w:hAnsi="Times New Roman"/>
                <w:b/>
                <w:bCs/>
                <w:lang w:eastAsia="ru-RU"/>
              </w:rPr>
              <w:t>ентация и организа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lang w:eastAsia="ru-RU"/>
              </w:rPr>
              <w:t>ция трудов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профессий и подготовительных курсов.(встреча с представителями учебных заведени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-ние уч-ся 9,11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выявления предваритель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ыбора професси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учащихся 8,9 классов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енинг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-11 кл) «Профессио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качества человек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9-11кл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да подростку можно устроиться и где продолжить обучение после школы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-11кл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 и выбор будущей профессии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ВУЗов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(9,11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ыбираем профессию»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профориентации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йство подростков на летний сезон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сещения учащимися 9,11 классов колледжей, техникумов, ВУЗов в Дни открытых дверей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учащихся с информационными бюллетен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кскурсии на предприятия Тюменской области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вахты «Чистые дорожки», «Благоустройство школьной территории»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санты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щивание рассады для озеленения пришкольного участка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летней трудовой пр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и работа летних  трудовых 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игад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269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C09F4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9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308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BD5B7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5.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детского дорожно-транспортного травматизм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имание, дорога!»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 детей в РФ (1-11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гра – путешествие «Кругосветка» (5кл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хем движения в школу и из школы домой (1-4)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на тему безопасности дорожно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вижения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итбригада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-6)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онные ролики по правилам дорожного движе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5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классных  уголков по ПДД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1-4)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кроссвор</w:t>
            </w: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 о ПДД. 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ная азбука»- викторины о знаках дорожного движения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8).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курс поделок на тему дорожного движения. (1-11)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орожно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лед!»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дальше будешь» -игровая программ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орожно, дорога!»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9-11)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бригада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9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ильм о предупреждении ДДТТ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перекресток»- игровая программа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я миниатюры «Кто нарушает правила»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)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ильм по профилактике ДДТТ в оздоровительном лагере.</w:t>
            </w:r>
          </w:p>
          <w:p w:rsidR="00AD4CE2" w:rsidRPr="005810F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к Дню защиты детей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gridAfter w:val="2"/>
          <w:wAfter w:w="1349" w:type="dxa"/>
          <w:trHeight w:val="680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5810FF" w:rsidTr="00BE7AC8">
        <w:trPr>
          <w:trHeight w:val="142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AD4CE2" w:rsidRPr="005810FF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4CE2" w:rsidRPr="000B2102" w:rsidRDefault="00A323CA" w:rsidP="00AD4C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.6.</w:t>
      </w:r>
      <w:r w:rsidR="00AD4CE2" w:rsidRPr="000B210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БОТА С ПЕДАГОГИЧЕСКИМИ КАДРАМИ и РОДИТЕЛЯМИ</w:t>
      </w:r>
    </w:p>
    <w:p w:rsidR="00AD4CE2" w:rsidRPr="00DD2710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9"/>
        <w:gridCol w:w="1263"/>
        <w:gridCol w:w="1170"/>
        <w:gridCol w:w="1033"/>
        <w:gridCol w:w="1127"/>
        <w:gridCol w:w="1038"/>
        <w:gridCol w:w="1000"/>
        <w:gridCol w:w="421"/>
        <w:gridCol w:w="2760"/>
        <w:gridCol w:w="333"/>
        <w:gridCol w:w="902"/>
        <w:gridCol w:w="1224"/>
        <w:gridCol w:w="439"/>
        <w:gridCol w:w="20"/>
        <w:gridCol w:w="958"/>
      </w:tblGrid>
      <w:tr w:rsidR="00AD4CE2" w:rsidRPr="00DD2710" w:rsidTr="00BE7AC8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-июнь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323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6.1.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щания при </w:t>
            </w:r>
            <w:r w:rsidR="00AD4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шем методисте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общешкольных мероприятий. Подведение итогов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й занятости учащихся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ении мониторинговых исследований. Подведение итогов.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323CA" w:rsidP="00B363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6.2.</w:t>
            </w:r>
            <w:r w:rsidR="00AD4C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щания при заведующей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вопросам воспитательной работы.</w:t>
            </w:r>
          </w:p>
        </w:tc>
        <w:tc>
          <w:tcPr>
            <w:tcW w:w="45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 Организация каникул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нализ пропусков занятий. Состояние и меры по профилактике правонарушений учащихся.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и проведение новогодних праздников 4.О работе кружков и секций</w:t>
            </w:r>
          </w:p>
        </w:tc>
        <w:tc>
          <w:tcPr>
            <w:tcW w:w="909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рганизация работы в летнем оздоровительном лагере 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 подготовке к декаде, посвященной Дню Победы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 ДДТТ и ППБ.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 состоянии здоровья учащихся, о питании.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323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6.3</w:t>
            </w:r>
            <w:r w:rsidR="00AD4CE2"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тодической работы.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методического объединения классных руководителей (по плану)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323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6.4.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ПАРТНЕРСТВО С СЕМЬЯМИ УЧАЩИХСЯ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ение  семей учащихся.</w:t>
            </w:r>
          </w:p>
          <w:p w:rsidR="00AD4CE2" w:rsidRPr="00DD2710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ей учащихся;</w:t>
            </w:r>
          </w:p>
          <w:p w:rsidR="00AD4CE2" w:rsidRPr="00DD2710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я, сочинения о семье, конкурсы творческих работ «Портрет моей мамы», «Портрет моего папы»;</w:t>
            </w:r>
          </w:p>
          <w:p w:rsidR="00AD4CE2" w:rsidRPr="00DD2710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мастерские;</w:t>
            </w:r>
          </w:p>
          <w:p w:rsidR="00AD4CE2" w:rsidRPr="00DD2710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данных о семьях и семейном воспитании;</w:t>
            </w:r>
          </w:p>
          <w:p w:rsidR="00AD4CE2" w:rsidRPr="00DD2710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0"/>
                <w:szCs w:val="20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оциального паспорта школ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накомление родителей с содержанием и методикой учебно-воспитательного процесса в школе.</w:t>
            </w:r>
          </w:p>
          <w:p w:rsidR="00AD4CE2" w:rsidRPr="00DD2710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задачи, направления учебно-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ного процесса в классе и в школе;</w:t>
            </w:r>
          </w:p>
          <w:p w:rsidR="00AD4CE2" w:rsidRPr="00DD2710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и содержание отдельных учебных предметов;</w:t>
            </w:r>
          </w:p>
          <w:p w:rsidR="00AD4CE2" w:rsidRPr="00DD2710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родителей в учебе детям;</w:t>
            </w:r>
          </w:p>
          <w:p w:rsidR="00AD4CE2" w:rsidRPr="00DD2710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0"/>
                <w:szCs w:val="20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и групповые консультации, беседы с родителям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 Администрация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, определяемые психолого-педагогической ситуацией, сложившейся в коллективе.          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по наиболее острым проблемам воспитания школьников.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, связанные с проблемами воспитания, вызывающими наибольшие трудности у родителей.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бота с социальным педагогом, психологом,  врачами  и другими специалистами.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онсультации;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практикумы по рассмотрению и анализу различных ситуаций воспитания ребенка в семье и школе;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опулярной педагогической литературы для родителей;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воспитания детей в семье;</w:t>
            </w:r>
          </w:p>
          <w:p w:rsidR="00AD4CE2" w:rsidRPr="00DD2710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0"/>
                <w:szCs w:val="20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, родительские дни и другие форм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                     В течение года.   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ассные руководители,                                                                                                         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родителей в совместную с детьми деятельность.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, организуемой классными руководителями (походы, экскурсии, вечера, коллективные творческие дела, посещение театров, дни здоровья, помощь в ремонте и эстетическом оформлении классных комнат, участие в оборудовании кабинетов и т.д.).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подготовке  традиционных общешкольных форм работы (День знаний, День учителя, Новогодние мероприятия,  выставка творчества, 8 марта и др.)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рофориентационной работе. 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родительского комитета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те профилактики.</w:t>
            </w:r>
          </w:p>
          <w:p w:rsidR="00AD4CE2" w:rsidRPr="00DD2710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их отчетах объединений дополнительного образования перед родителям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родителей в управлении школой.</w:t>
            </w:r>
          </w:p>
          <w:p w:rsidR="00AD4CE2" w:rsidRPr="00DD2710" w:rsidRDefault="00AD4CE2" w:rsidP="00C079B4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й комитет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AD4CE2" w:rsidRPr="00DD2710" w:rsidRDefault="00AD4CE2" w:rsidP="00C079B4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й комитет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л. руководители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неблагополучными семьями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, в которых неблагоприятные условия для жизни и учебы ученика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данных – социальной картотеки, дневников наблюдения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ртотеки на неблагополучные семьи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еблагополучных семей на дому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родителей с детьми у психолога и социального педагога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родителей, уклоняющихся от воспитания детей, на заседания профилактического совета, КДН, ОДН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родителей с представителями правоохранительных органов, медицинскими работниками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дагогического всеобуча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ые беседы с заведующей, методистом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м педагогом, психологом, классными руководителями, учителями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с производственными и общественными организациями родителей.</w:t>
            </w:r>
          </w:p>
          <w:p w:rsidR="00AD4CE2" w:rsidRPr="00DD2710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выполнением родителями и опекунами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х обязанностей.</w:t>
            </w:r>
          </w:p>
          <w:p w:rsidR="00AD4CE2" w:rsidRPr="00DD2710" w:rsidRDefault="00AD4CE2" w:rsidP="00BE7AC8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Symbol" w:eastAsia="Times New Roman" w:hAnsi="Symbol"/>
                <w:sz w:val="24"/>
                <w:szCs w:val="24"/>
                <w:lang w:eastAsia="ru-RU"/>
              </w:rPr>
              <w:t></w:t>
            </w:r>
            <w:r w:rsidRPr="00DD27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ение насилия и жестокости в семьях учащихся (выявление, постановка на учет, направление на консультации к специалистам, лишение родительских прав и т.д.).                            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 руководители,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ц. педагог</w:t>
            </w:r>
          </w:p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сихолог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ая работа с родителями.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ей учащихся;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, определение перспектив и средств развития ученика;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консультации;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оручения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помощь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одителям писем – характеристик, записок – извещений, благодарственных и поздравительных писем.</w:t>
            </w:r>
          </w:p>
          <w:p w:rsidR="00AD4CE2" w:rsidRPr="00DD2710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Информация для родителей»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DD271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            </w:t>
            </w: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ирование родителей о ходе и результатах обучения, воспитания и развития учащихся.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и тематические консультации;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 дневников учащихся;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арт развития детей, таблиц результатов их учебной деятельности;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дневников наблюдения за учащимися 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одителям писем – характеристик, записок – извещений, благодарственных и поздравительных писем.</w:t>
            </w:r>
          </w:p>
          <w:p w:rsidR="00AD4CE2" w:rsidRPr="00DD2710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тенда «Информация для родителей»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и, Администрация.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323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8.7.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МОНИТОРИНГ ВОСПИТАТЕЛЬНОЙ РАБОТЫ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по продолжению образования учащихся. Анкета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й анализ изучения социального состава и образовательного уровня родителей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истический анализ изучения занятости учащихся в школьных и внешкольных кружках и секциях.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учение уровня воспитанности учащихся»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ик для выявления готовности школьников к выбору професси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й анализ изучения вопросов профилактической работы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изучения мотивов участия школьников в деятельност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- янва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й медицинский анализ состояния здоровья учащихся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определения уровня развития самоуправления в ученическом коллективе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,10.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учащихся школьной жизнью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У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 (родители)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педагогов жизнедеятельностью в ОУ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 (педагоги)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методист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u w:val="single"/>
                <w:lang w:eastAsia="ru-RU"/>
              </w:rPr>
            </w:pPr>
          </w:p>
          <w:p w:rsidR="00AD4CE2" w:rsidRPr="000B2102" w:rsidRDefault="00A323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8.8.</w:t>
            </w:r>
            <w:r w:rsidR="00AD4CE2" w:rsidRPr="000B2102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КОНТРОЛЬ  ЗА ОРГАНИЗАЦИЕЙ ВОСПИТАТЕЛЬНОЙ  ДЕЯТЕЛЬНОСТИ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и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  воспитательной работы классных руководителей 1-11 классов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 планов, целенаправленность и последовательность намечаемых дел, соответствие их возрасту учащихся, учет особенностей классных коллектив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новка кадров. Организация работы кружков, секций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ка документации, собеседование с педагог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4.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СМ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учащихся системо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 кл. рук., рук. объедин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таблица</w:t>
            </w:r>
          </w:p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при ЗФ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журства учащихся, родительского патрул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, график дежурства, контроль по дн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СМ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уровня воспитанности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проведение тестирования по методике Капус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-аналитич 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учащихся горячим питанием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 данных    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-аналитич справка совещание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.10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л. рук., социально-педагогической службы, библиотеки, объединений доп. образования в каникулы; каникулярная занятость учащихся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планов на каникулы, выполнение, соблюдение графика работы, посещаемость учащимися, разноплановость мероприятий, учет интересов пос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по итогам каникул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учащимися учебных занятий по итогам 1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классных журналов, журнала посещаемости, докладных кл.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8.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и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объединений дополнительного образования (кружков, секций)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,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профилактической работы. Проведение месячника по профилактике правонарушений и пропаганды ЗОЖ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плана, качество мероприятий, участие учащихся и педагогов (посещение, беседа,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. часов в  1-4-х классах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истематичность, соответствие  задач и формы проведения, качество, учет возрастных особенностей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л. рук.,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педагогической службы, библиотеки, объединений доп. образования в каникулы; каникулярная занятость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анализ планов на каникулы, выполнение, соблюдение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фика работы, посещаемость учащимися, разноплановость мероприятий, учет интересов (посещение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ам каникул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сещаемости учащимися учебных занятий по итогам 2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нализ классных журналов, журнала посещаемости, докладны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.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здоровья учащихся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ониторин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мед.работник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-аналити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совещание при ЗФ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.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сячника военно-патриотического воспитания. Состояние гражданско- патриотической работы в школе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-аналитич 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ыставки технического творчества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чество работы, результативность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объединений дополнительного образования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л. рук., социально-педагогической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ы, библиотеки, объединений доп. образования в каникулы; каникулярная занятость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анализ планов на каникулы, выполнение, соблюдение графика работы, посещаемость учащимися, разноплановость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й, учет интересов (посещение)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по итогам 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икул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сещаемости  учащимися учебных занятий по итогам 3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классных журналов, журнала посещаемости, докладных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приказ, 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. часов в  5-11-х  классах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стематичность,соответствие  задач и формы проведения, качество, учет возрастных особенностей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сячника профилактики правонарушений и пропаганды ЗОЖ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го отдыха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статистических данных, план работы, собесе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ументации сводная таблица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 работы объединений дополнительного образования, проверка оформления журналов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ответствие планирования и проведенных занятий, подведение итогов деятельности, отчет руководителей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 приказ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МО классных руководителей за учебный год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мониторингов, анализ участия, анализ реализации планов воспитательной работы , анализ работы М/О кл. 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й анализ, </w:t>
            </w:r>
          </w:p>
        </w:tc>
      </w:tr>
      <w:tr w:rsidR="00AD4CE2" w:rsidRPr="00DD2710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по здоровьесбережению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нализ работы по здоровьесбере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 отч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летнего пришкольного лагеря с дневным пребыванием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ещение мероприятий, беседы с детьми и родителями, анализ мероприятий, итоги проверок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работе летнего лагеря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оспитательной работы в шко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</w:t>
            </w: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тиче отч</w:t>
            </w:r>
          </w:p>
        </w:tc>
      </w:tr>
      <w:tr w:rsidR="00AD4CE2" w:rsidRPr="00DD2710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работы школы по профилактике правонарушений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школы по профилактике правонаруш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 отч</w:t>
            </w:r>
          </w:p>
        </w:tc>
      </w:tr>
      <w:tr w:rsidR="00AD4CE2" w:rsidRPr="00DD2710" w:rsidTr="00BE7AC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DD2710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D4CE2" w:rsidRPr="00DD2710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5635"/>
        <w:gridCol w:w="6350"/>
        <w:gridCol w:w="3432"/>
      </w:tblGrid>
      <w:tr w:rsidR="00AD4CE2" w:rsidRPr="00DD2710" w:rsidTr="00BE7AC8">
        <w:tc>
          <w:tcPr>
            <w:tcW w:w="5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323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3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9.</w:t>
            </w:r>
            <w:r w:rsidR="00AD4CE2" w:rsidRPr="00A323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чники</w:t>
            </w:r>
            <w:r w:rsidR="00AD4CE2" w:rsidRPr="00DD27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лассные часы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ы, недели:</w:t>
            </w:r>
          </w:p>
        </w:tc>
      </w:tr>
      <w:tr w:rsidR="00AD4CE2" w:rsidRPr="00DD2710" w:rsidTr="00BE7AC8"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правонарушений;</w:t>
            </w:r>
          </w:p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стетическому воспитанию;</w:t>
            </w:r>
          </w:p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мейному воспитанию;</w:t>
            </w:r>
          </w:p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енно-патриотическому воспитанию;</w:t>
            </w:r>
          </w:p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логическому воспитанию;</w:t>
            </w:r>
          </w:p>
          <w:p w:rsidR="00AD4CE2" w:rsidRPr="00DD2710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равственному воспитанию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Семья – Родина ребенка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Мы с мамой лучшие друзья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кино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О Конституции РФ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- ученик. Права и обязанности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 речи и поведения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ыбираем профессии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ота спасёт человечество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мужество, о подвиге, о славе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, её история, традиции»;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Освободить своё время от пустяков» 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ческие проблемы Земли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ак развивать свои способности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дня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ьное питание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инфекционных заболеваний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ежде чем закурить, подумай!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лерантность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зьма Минин - великий патриот и гражданин России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х имена носят улицы Автозаводского района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виг наших отцов и дедов»</w:t>
            </w:r>
          </w:p>
          <w:p w:rsidR="00AD4CE2" w:rsidRPr="00DD2710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ыбираю здоровье»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лым везде у нас почет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, посвященная Дню народного единства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 науки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встречи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здоровый образ жизни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етской и юношеской книги;</w:t>
            </w:r>
          </w:p>
          <w:p w:rsidR="00AD4CE2" w:rsidRPr="00DD2710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ники великой Победы</w:t>
            </w:r>
          </w:p>
        </w:tc>
      </w:tr>
    </w:tbl>
    <w:p w:rsidR="00AD4CE2" w:rsidRPr="00A323CA" w:rsidRDefault="00A323CA" w:rsidP="00A323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9.</w:t>
      </w:r>
      <w:r w:rsidR="00AD4CE2" w:rsidRPr="00A323C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 совещаний при заведующей филиалом</w:t>
      </w:r>
    </w:p>
    <w:tbl>
      <w:tblPr>
        <w:tblW w:w="127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6"/>
        <w:gridCol w:w="10779"/>
      </w:tblGrid>
      <w:tr w:rsidR="00AD4CE2" w:rsidRPr="000B2102" w:rsidTr="00BE7AC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0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</w:tr>
      <w:tr w:rsidR="00AD4CE2" w:rsidRPr="000B2102" w:rsidTr="00BE7AC8">
        <w:trPr>
          <w:trHeight w:val="10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 режиме работы школы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 организации горячего питания для учащихся 1-11 классов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Об организации кружковых и секционных занятий с учащимися 1-11-х классов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О празднике школьных эстафет.</w:t>
            </w:r>
          </w:p>
        </w:tc>
      </w:tr>
      <w:tr w:rsidR="00AD4CE2" w:rsidRPr="000B2102" w:rsidTr="00BE7AC8">
        <w:trPr>
          <w:trHeight w:val="10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 организации факультативных и индивидуально-групповых занятий с учащимися на уровне основного общего образовани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 организации факультативных и индивидуально-групповых занятий с учащимися на уровне среднего общего образования.</w:t>
            </w:r>
          </w:p>
        </w:tc>
      </w:tr>
      <w:tr w:rsidR="00AD4CE2" w:rsidRPr="000B2102" w:rsidTr="00BE7AC8">
        <w:trPr>
          <w:trHeight w:val="5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 организации индивидуального обучения на дому  по состоянию здоровья.</w:t>
            </w:r>
          </w:p>
        </w:tc>
      </w:tr>
      <w:tr w:rsidR="00AD4CE2" w:rsidRPr="000B2102" w:rsidTr="00BE7AC8">
        <w:trPr>
          <w:trHeight w:val="5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еспеченность учащихся учебной литературой.</w:t>
            </w:r>
          </w:p>
        </w:tc>
      </w:tr>
      <w:tr w:rsidR="00AD4CE2" w:rsidRPr="000B2102" w:rsidTr="00BE7AC8">
        <w:trPr>
          <w:trHeight w:val="5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полнение инструкции по заполнению классных журналов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рка личных дел обучающихся 1, 10 классов</w:t>
            </w:r>
          </w:p>
        </w:tc>
      </w:tr>
      <w:tr w:rsidR="00AD4CE2" w:rsidRPr="000B2102" w:rsidTr="00BE7AC8">
        <w:trPr>
          <w:trHeight w:val="70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етский дорожно-транспортный травматизм.  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 Профилактика детского травматизма.</w:t>
            </w:r>
          </w:p>
        </w:tc>
      </w:tr>
      <w:tr w:rsidR="00AD4CE2" w:rsidRPr="000B2102" w:rsidTr="00BE7AC8">
        <w:trPr>
          <w:trHeight w:val="54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 О проведении школьного этапа Всероссийской олимпиады школьников в 2017-2018 учебном году.</w:t>
            </w:r>
          </w:p>
        </w:tc>
      </w:tr>
      <w:tr w:rsidR="00AD4CE2" w:rsidRPr="000B2102" w:rsidTr="00BE7AC8">
        <w:trPr>
          <w:trHeight w:val="54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 организации обучения учащихся 1-х классов. </w:t>
            </w:r>
          </w:p>
        </w:tc>
      </w:tr>
      <w:tr w:rsidR="00AD4CE2" w:rsidRPr="000B2102" w:rsidTr="00BE7AC8">
        <w:trPr>
          <w:trHeight w:val="10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 организации  проведения дня самоуправлени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 мерах по недопущению незаконных сборов денежных средств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рофилактика гриппа и ОРВИ, вирусного гепатита А.</w:t>
            </w:r>
          </w:p>
        </w:tc>
      </w:tr>
      <w:tr w:rsidR="00AD4CE2" w:rsidRPr="000B2102" w:rsidTr="00BE7AC8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 О курительных смесях и профилактических мероприятий среди учащихся.</w:t>
            </w:r>
          </w:p>
        </w:tc>
      </w:tr>
      <w:tr w:rsidR="00AD4CE2" w:rsidRPr="000B2102" w:rsidTr="00BE7AC8">
        <w:trPr>
          <w:trHeight w:val="4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</w:tc>
      </w:tr>
      <w:tr w:rsidR="00AD4CE2" w:rsidRPr="000B2102" w:rsidTr="00BE7AC8">
        <w:trPr>
          <w:trHeight w:val="40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рганизация осенних каникул в школе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курительных смесях и профилактических мероприятий среди учащихс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О дежурстве родительского патрул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О профилактике туберкулеза</w:t>
            </w:r>
          </w:p>
        </w:tc>
      </w:tr>
      <w:tr w:rsidR="00AD4CE2" w:rsidRPr="000B2102" w:rsidTr="00BE7AC8">
        <w:trPr>
          <w:trHeight w:val="37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езультатах работы с молодым специалистом – учителем математики:  Романовой П.С. 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проведении школьного этапа Всероссийской олимпиады школьников в 2017-2018 учебном году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      Организация работы по учету детей 6 – 18 лет, проживающих на территории, закрепленной за учреждением.</w:t>
            </w:r>
          </w:p>
          <w:p w:rsidR="00AD4CE2" w:rsidRPr="000B210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      Контроль за успешностью формирования УУД у учащихся 1-4 классов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дварительных результатах окончания 1 четверти учащимися 5-9 классов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успешностью формирования УУД у учащихся 2 – 4 классов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Анализ пропусков занятий учащимися в течение 1 четверти. 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Итоги охвата организованным питанием за 1 четверть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 работе с детьми, состоящими на педагогическом учет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 преемственности в обучении при переходе с уровня начального общего на уровень основного общего образования. 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соблюдении техники безопасности на уроках физики, химии, биологии, технологии, физической культур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но-обобщающий контроль за состоянием учебно-воспитательного процесса в 6, 7 классах. 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езультатах пробного сочинения в 11 классах</w:t>
            </w:r>
          </w:p>
        </w:tc>
      </w:tr>
      <w:tr w:rsidR="00AD4CE2" w:rsidRPr="000B2102" w:rsidTr="00BE7AC8">
        <w:trPr>
          <w:trHeight w:val="75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 итогах работы по повышению квалификации педагогов в 2017 году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ланирование графика прохождения курсовой подготовки на 2018 год.</w:t>
            </w:r>
          </w:p>
        </w:tc>
      </w:tr>
      <w:tr w:rsidR="00AD4CE2" w:rsidRPr="000B2102" w:rsidTr="00BE7AC8">
        <w:trPr>
          <w:trHeight w:val="6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результатах контрольно-диагностических работ по русскому языку и математике в 9, 11 классе.</w:t>
            </w:r>
          </w:p>
        </w:tc>
      </w:tr>
      <w:tr w:rsidR="00AD4CE2" w:rsidRPr="000B2102" w:rsidTr="00BE7AC8">
        <w:trPr>
          <w:trHeight w:val="67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лассно-обобщающем контроле в 9 классе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бота по формированию предварительного заказа учебников на 2017-2018 учебный год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Анализ УМК с позиции соответствия требованиям ФГОС ООО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работе предметных факультативов, ИГЗ по повышению качества обучения учащихс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тоги контроля за организацией индивидуального обучения учащихся на дому по состоянию здоровья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 О состоянии преподавания ОРКСЭ в 4 классах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результатах итогового сочинения в 11 классах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Профилактика ДДТТ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Об организации работы с детьми – сиротами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О профилактической работе по предотвращению отравления детей курительными смесями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филактика гриппа и ОРВИ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О подготовке и проведении зимних каникул, новогодних праздников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Инструктаж по правилам пожарной безопасности</w:t>
            </w:r>
            <w:r w:rsidRPr="000B210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работе с семьями, состоящими на педагогическом  учет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тоги охвата организованным питанием за 1 полугодие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Результаты контроля посещаемости уч-ся за 2 четверть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 работе педагогов с документацией (классные журналы, журналы факультативов, ИГЗ, индивидуального обучения)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 организации выставки в школе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рганизация работы по подготовке к ГИА  (отчет учителей английского языка и истории)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тчет классных руководителей 9-11 классов  о состоянии текущей успеваемости и посещаемости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работе классного руководителя и учителей с учащимися, имеющими одну отметку «3»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  Учет детей с рождения до 18 лет, проживающих на территории, закрепленной за учреждением.</w:t>
            </w:r>
          </w:p>
          <w:p w:rsidR="00AD4CE2" w:rsidRPr="000B210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 Организация деятельности по приему заявлений родителей для зачисления ребенка в 1 класс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оянии преподавания э.к. в 10 классе.</w:t>
            </w:r>
          </w:p>
        </w:tc>
      </w:tr>
      <w:tr w:rsidR="00AD4CE2" w:rsidRPr="000B2102" w:rsidTr="00BE7AC8">
        <w:trPr>
          <w:trHeight w:val="3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Итоги мониторинга заболеваемости уч-ся 1-11 классов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 работе кружков и секций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занятости учащихся, состоящих на внутришкольном учете.</w:t>
            </w:r>
          </w:p>
        </w:tc>
      </w:tr>
      <w:tr w:rsidR="00AD4CE2" w:rsidRPr="000B2102" w:rsidTr="00BE7AC8">
        <w:trPr>
          <w:trHeight w:val="67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нтроль состояния работы с электронным классным журналом, электронным дневником.</w:t>
            </w:r>
          </w:p>
        </w:tc>
      </w:tr>
      <w:tr w:rsidR="00AD4CE2" w:rsidRPr="000B2102" w:rsidTr="00BE7AC8">
        <w:trPr>
          <w:trHeight w:val="67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классных руководителей 8,9,11 классов  о состоянии текущей успеваемости и посещаемости</w:t>
            </w:r>
          </w:p>
        </w:tc>
      </w:tr>
      <w:tr w:rsidR="00AD4CE2" w:rsidRPr="000B2102" w:rsidTr="00BE7AC8">
        <w:trPr>
          <w:trHeight w:val="67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ходе подготовки  к ГИА по физике и химии  в 11 классе. Отчет учителей.</w:t>
            </w:r>
          </w:p>
        </w:tc>
      </w:tr>
      <w:tr w:rsidR="00AD4CE2" w:rsidRPr="000B2102" w:rsidTr="00BE7AC8">
        <w:trPr>
          <w:trHeight w:val="40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дварительных итогах окончания 3 учебной четверти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т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 организации весенних каникул в школе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профилактике ДДТТ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 проведении месячника по профилактике правонарушений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оянии преподавания в 4 классе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 итогах проверки за соблюдением графика проведения практических и лабораторных работ учителями естественнонаучного цикла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Результаты контроля посещаемости учащихся за 3 четверть. 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ходе подготовки к ГИА выпускников 9, 11 классов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 организации летнего отдыха обучающихся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 подготовке к декаде, посвященной дню Победы.</w:t>
            </w:r>
          </w:p>
        </w:tc>
      </w:tr>
      <w:tr w:rsidR="00AD4CE2" w:rsidRPr="000B2102" w:rsidTr="00BE7AC8">
        <w:trPr>
          <w:trHeight w:val="3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езультаты контроля посещаемости учащихся за год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езультаты контроля ведения журналов кружковой и секционной работы в школе.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Итоги охвата организованным питанием за  год.</w:t>
            </w:r>
          </w:p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б обеспечении безопасности перевозок организованных групп детей.</w:t>
            </w:r>
          </w:p>
        </w:tc>
      </w:tr>
      <w:tr w:rsidR="00AD4CE2" w:rsidRPr="000B2102" w:rsidTr="00BE7AC8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 проведении выпускных вечеров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 плане работы школы на 2018 – 2019 учебный год</w:t>
            </w:r>
          </w:p>
        </w:tc>
      </w:tr>
      <w:tr w:rsidR="00AD4CE2" w:rsidRPr="000B2102" w:rsidTr="00BE7AC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B210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21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D4CE2" w:rsidRPr="000B2102" w:rsidRDefault="00AD4CE2" w:rsidP="00AD4CE2">
      <w:pPr>
        <w:rPr>
          <w:rFonts w:ascii="Times New Roman" w:hAnsi="Times New Roman"/>
          <w:sz w:val="20"/>
          <w:szCs w:val="20"/>
        </w:rPr>
      </w:pPr>
    </w:p>
    <w:p w:rsidR="00BC1CB1" w:rsidRPr="000B2102" w:rsidRDefault="00BC1CB1" w:rsidP="00210A10">
      <w:pPr>
        <w:rPr>
          <w:rFonts w:ascii="Times New Roman" w:hAnsi="Times New Roman"/>
          <w:bCs/>
          <w:sz w:val="20"/>
          <w:szCs w:val="20"/>
        </w:rPr>
      </w:pPr>
      <w:r w:rsidRPr="000B21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6F3C94" w:rsidRPr="000B2102" w:rsidRDefault="006F3C94" w:rsidP="00496A0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6F3C94" w:rsidRPr="000B2102" w:rsidSect="00963326">
      <w:headerReference w:type="default" r:id="rId12"/>
      <w:pgSz w:w="16838" w:h="11906" w:orient="landscape"/>
      <w:pgMar w:top="709" w:right="568" w:bottom="850" w:left="1418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FC" w:rsidRDefault="00283CFC" w:rsidP="001A583E">
      <w:r>
        <w:separator/>
      </w:r>
    </w:p>
  </w:endnote>
  <w:endnote w:type="continuationSeparator" w:id="1">
    <w:p w:rsidR="00283CFC" w:rsidRDefault="00283CFC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FC" w:rsidRDefault="00283CFC" w:rsidP="001A583E">
      <w:r>
        <w:separator/>
      </w:r>
    </w:p>
  </w:footnote>
  <w:footnote w:type="continuationSeparator" w:id="1">
    <w:p w:rsidR="00283CFC" w:rsidRDefault="00283CFC" w:rsidP="001A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26" w:rsidRDefault="00963326">
    <w:pPr>
      <w:pStyle w:val="af0"/>
      <w:jc w:val="right"/>
    </w:pPr>
    <w:fldSimple w:instr=" PAGE   \* MERGEFORMAT ">
      <w:r w:rsidR="002F25CC">
        <w:rPr>
          <w:noProof/>
        </w:rPr>
        <w:t>3</w:t>
      </w:r>
    </w:fldSimple>
  </w:p>
  <w:p w:rsidR="00963326" w:rsidRDefault="009633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16"/>
    <w:multiLevelType w:val="hybridMultilevel"/>
    <w:tmpl w:val="280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A3B4E"/>
    <w:multiLevelType w:val="hybridMultilevel"/>
    <w:tmpl w:val="3C20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7488D"/>
    <w:multiLevelType w:val="hybridMultilevel"/>
    <w:tmpl w:val="807EB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24098E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D0D5D"/>
    <w:multiLevelType w:val="hybridMultilevel"/>
    <w:tmpl w:val="F6E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900"/>
    <w:multiLevelType w:val="hybridMultilevel"/>
    <w:tmpl w:val="17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2959"/>
    <w:multiLevelType w:val="hybridMultilevel"/>
    <w:tmpl w:val="EDF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6D2F"/>
    <w:multiLevelType w:val="hybridMultilevel"/>
    <w:tmpl w:val="C0B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753398"/>
    <w:multiLevelType w:val="hybridMultilevel"/>
    <w:tmpl w:val="0F2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20F4F"/>
    <w:multiLevelType w:val="hybridMultilevel"/>
    <w:tmpl w:val="DE2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B707B"/>
    <w:multiLevelType w:val="hybridMultilevel"/>
    <w:tmpl w:val="192AD6C4"/>
    <w:lvl w:ilvl="0" w:tplc="BEC2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517601E"/>
    <w:multiLevelType w:val="hybridMultilevel"/>
    <w:tmpl w:val="49C2FBA0"/>
    <w:lvl w:ilvl="0" w:tplc="F5F4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E42712"/>
    <w:multiLevelType w:val="hybridMultilevel"/>
    <w:tmpl w:val="88269050"/>
    <w:lvl w:ilvl="0" w:tplc="C428A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F69BE"/>
    <w:multiLevelType w:val="hybridMultilevel"/>
    <w:tmpl w:val="F9F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AA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928"/>
    <w:multiLevelType w:val="multilevel"/>
    <w:tmpl w:val="2B8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F762B"/>
    <w:multiLevelType w:val="multilevel"/>
    <w:tmpl w:val="5A4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13B4A"/>
    <w:multiLevelType w:val="hybridMultilevel"/>
    <w:tmpl w:val="D7F0AAF0"/>
    <w:lvl w:ilvl="0" w:tplc="30E2B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E56490"/>
    <w:multiLevelType w:val="hybridMultilevel"/>
    <w:tmpl w:val="1BB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C874D5"/>
    <w:multiLevelType w:val="hybridMultilevel"/>
    <w:tmpl w:val="9EF46674"/>
    <w:lvl w:ilvl="0" w:tplc="C8A2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423097B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998"/>
    <w:multiLevelType w:val="multilevel"/>
    <w:tmpl w:val="97426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4">
    <w:nsid w:val="554614B1"/>
    <w:multiLevelType w:val="multilevel"/>
    <w:tmpl w:val="D89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E763B"/>
    <w:multiLevelType w:val="hybridMultilevel"/>
    <w:tmpl w:val="44D616BE"/>
    <w:lvl w:ilvl="0" w:tplc="11A41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32F7"/>
    <w:multiLevelType w:val="hybridMultilevel"/>
    <w:tmpl w:val="019E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5B3F02"/>
    <w:multiLevelType w:val="multilevel"/>
    <w:tmpl w:val="C21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A32398"/>
    <w:multiLevelType w:val="multilevel"/>
    <w:tmpl w:val="93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E4C68"/>
    <w:multiLevelType w:val="hybridMultilevel"/>
    <w:tmpl w:val="0C36C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8A5505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C5D42"/>
    <w:multiLevelType w:val="hybridMultilevel"/>
    <w:tmpl w:val="18F85E8E"/>
    <w:lvl w:ilvl="0" w:tplc="EAFA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7059C2"/>
    <w:multiLevelType w:val="hybridMultilevel"/>
    <w:tmpl w:val="3CA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EB3777"/>
    <w:multiLevelType w:val="multilevel"/>
    <w:tmpl w:val="12D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70921"/>
    <w:multiLevelType w:val="hybridMultilevel"/>
    <w:tmpl w:val="A9B41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0A36F3"/>
    <w:multiLevelType w:val="multilevel"/>
    <w:tmpl w:val="B20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304B55"/>
    <w:multiLevelType w:val="hybridMultilevel"/>
    <w:tmpl w:val="2A623C2C"/>
    <w:lvl w:ilvl="0" w:tplc="E32A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525947"/>
    <w:multiLevelType w:val="multilevel"/>
    <w:tmpl w:val="7E5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26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12"/>
  </w:num>
  <w:num w:numId="10">
    <w:abstractNumId w:val="21"/>
  </w:num>
  <w:num w:numId="11">
    <w:abstractNumId w:val="29"/>
  </w:num>
  <w:num w:numId="12">
    <w:abstractNumId w:val="36"/>
  </w:num>
  <w:num w:numId="13">
    <w:abstractNumId w:val="1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32"/>
  </w:num>
  <w:num w:numId="19">
    <w:abstractNumId w:val="0"/>
  </w:num>
  <w:num w:numId="20">
    <w:abstractNumId w:val="14"/>
  </w:num>
  <w:num w:numId="21">
    <w:abstractNumId w:val="15"/>
  </w:num>
  <w:num w:numId="22">
    <w:abstractNumId w:val="7"/>
  </w:num>
  <w:num w:numId="23">
    <w:abstractNumId w:val="25"/>
  </w:num>
  <w:num w:numId="24">
    <w:abstractNumId w:val="6"/>
  </w:num>
  <w:num w:numId="25">
    <w:abstractNumId w:val="11"/>
  </w:num>
  <w:num w:numId="26">
    <w:abstractNumId w:val="30"/>
  </w:num>
  <w:num w:numId="27">
    <w:abstractNumId w:val="22"/>
  </w:num>
  <w:num w:numId="28">
    <w:abstractNumId w:val="16"/>
  </w:num>
  <w:num w:numId="29">
    <w:abstractNumId w:val="8"/>
  </w:num>
  <w:num w:numId="30">
    <w:abstractNumId w:val="5"/>
  </w:num>
  <w:num w:numId="31">
    <w:abstractNumId w:val="35"/>
  </w:num>
  <w:num w:numId="32">
    <w:abstractNumId w:val="18"/>
  </w:num>
  <w:num w:numId="33">
    <w:abstractNumId w:val="24"/>
  </w:num>
  <w:num w:numId="34">
    <w:abstractNumId w:val="33"/>
  </w:num>
  <w:num w:numId="35">
    <w:abstractNumId w:val="17"/>
  </w:num>
  <w:num w:numId="36">
    <w:abstractNumId w:val="37"/>
  </w:num>
  <w:num w:numId="37">
    <w:abstractNumId w:val="28"/>
  </w:num>
  <w:num w:numId="38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210A10"/>
    <w:rsid w:val="00000720"/>
    <w:rsid w:val="00002C9E"/>
    <w:rsid w:val="000049F1"/>
    <w:rsid w:val="00004DBD"/>
    <w:rsid w:val="00005B2D"/>
    <w:rsid w:val="00005E2C"/>
    <w:rsid w:val="00006764"/>
    <w:rsid w:val="000068E5"/>
    <w:rsid w:val="000069A2"/>
    <w:rsid w:val="00007230"/>
    <w:rsid w:val="00007B4C"/>
    <w:rsid w:val="00010EBC"/>
    <w:rsid w:val="000111BE"/>
    <w:rsid w:val="00011CF1"/>
    <w:rsid w:val="00014452"/>
    <w:rsid w:val="0001452B"/>
    <w:rsid w:val="00015318"/>
    <w:rsid w:val="00020040"/>
    <w:rsid w:val="00020809"/>
    <w:rsid w:val="00020A0C"/>
    <w:rsid w:val="00021077"/>
    <w:rsid w:val="000217E5"/>
    <w:rsid w:val="000219D7"/>
    <w:rsid w:val="00021B02"/>
    <w:rsid w:val="000225F7"/>
    <w:rsid w:val="00023D73"/>
    <w:rsid w:val="00024041"/>
    <w:rsid w:val="0002421C"/>
    <w:rsid w:val="000260F4"/>
    <w:rsid w:val="000261F3"/>
    <w:rsid w:val="00026717"/>
    <w:rsid w:val="00027221"/>
    <w:rsid w:val="00027401"/>
    <w:rsid w:val="00027B91"/>
    <w:rsid w:val="000301C9"/>
    <w:rsid w:val="00030279"/>
    <w:rsid w:val="000303D6"/>
    <w:rsid w:val="00031345"/>
    <w:rsid w:val="0003155F"/>
    <w:rsid w:val="0003156E"/>
    <w:rsid w:val="00035298"/>
    <w:rsid w:val="00037644"/>
    <w:rsid w:val="0004178B"/>
    <w:rsid w:val="0004284C"/>
    <w:rsid w:val="00044560"/>
    <w:rsid w:val="00045553"/>
    <w:rsid w:val="00050071"/>
    <w:rsid w:val="000503E8"/>
    <w:rsid w:val="00050CBC"/>
    <w:rsid w:val="000514F3"/>
    <w:rsid w:val="00053007"/>
    <w:rsid w:val="00053D21"/>
    <w:rsid w:val="00054482"/>
    <w:rsid w:val="000548B2"/>
    <w:rsid w:val="00056E55"/>
    <w:rsid w:val="00057D04"/>
    <w:rsid w:val="00060D39"/>
    <w:rsid w:val="0006353F"/>
    <w:rsid w:val="00064102"/>
    <w:rsid w:val="00064CAD"/>
    <w:rsid w:val="0006500B"/>
    <w:rsid w:val="000651EB"/>
    <w:rsid w:val="0006641A"/>
    <w:rsid w:val="00066F38"/>
    <w:rsid w:val="00067331"/>
    <w:rsid w:val="000678C4"/>
    <w:rsid w:val="000679F2"/>
    <w:rsid w:val="00071241"/>
    <w:rsid w:val="00071708"/>
    <w:rsid w:val="0007170A"/>
    <w:rsid w:val="000721E4"/>
    <w:rsid w:val="00072278"/>
    <w:rsid w:val="000724F5"/>
    <w:rsid w:val="00072737"/>
    <w:rsid w:val="00076102"/>
    <w:rsid w:val="000763B6"/>
    <w:rsid w:val="000807E1"/>
    <w:rsid w:val="000820F9"/>
    <w:rsid w:val="00082779"/>
    <w:rsid w:val="00083382"/>
    <w:rsid w:val="00083B8C"/>
    <w:rsid w:val="00083E02"/>
    <w:rsid w:val="0008464E"/>
    <w:rsid w:val="000850D7"/>
    <w:rsid w:val="000869A0"/>
    <w:rsid w:val="000872EC"/>
    <w:rsid w:val="000903CC"/>
    <w:rsid w:val="00092449"/>
    <w:rsid w:val="0009255A"/>
    <w:rsid w:val="00092ECB"/>
    <w:rsid w:val="0009336B"/>
    <w:rsid w:val="000954B3"/>
    <w:rsid w:val="0009719F"/>
    <w:rsid w:val="0009795F"/>
    <w:rsid w:val="000A1888"/>
    <w:rsid w:val="000A2E6F"/>
    <w:rsid w:val="000A32BA"/>
    <w:rsid w:val="000A4212"/>
    <w:rsid w:val="000A475A"/>
    <w:rsid w:val="000A54F8"/>
    <w:rsid w:val="000A5E73"/>
    <w:rsid w:val="000A6981"/>
    <w:rsid w:val="000A6AB2"/>
    <w:rsid w:val="000A7EFA"/>
    <w:rsid w:val="000B0737"/>
    <w:rsid w:val="000B0F78"/>
    <w:rsid w:val="000B11E4"/>
    <w:rsid w:val="000B2102"/>
    <w:rsid w:val="000B3345"/>
    <w:rsid w:val="000B35F9"/>
    <w:rsid w:val="000B3AB7"/>
    <w:rsid w:val="000B3C4A"/>
    <w:rsid w:val="000B4298"/>
    <w:rsid w:val="000B51F5"/>
    <w:rsid w:val="000B520B"/>
    <w:rsid w:val="000B56A0"/>
    <w:rsid w:val="000B61F2"/>
    <w:rsid w:val="000B6AB3"/>
    <w:rsid w:val="000B7058"/>
    <w:rsid w:val="000C3A98"/>
    <w:rsid w:val="000C46E9"/>
    <w:rsid w:val="000C510E"/>
    <w:rsid w:val="000C56AA"/>
    <w:rsid w:val="000C5F89"/>
    <w:rsid w:val="000D0D95"/>
    <w:rsid w:val="000D12CD"/>
    <w:rsid w:val="000D2D14"/>
    <w:rsid w:val="000D3132"/>
    <w:rsid w:val="000D329D"/>
    <w:rsid w:val="000D3C1B"/>
    <w:rsid w:val="000D4C43"/>
    <w:rsid w:val="000D5FD2"/>
    <w:rsid w:val="000D639A"/>
    <w:rsid w:val="000D65BD"/>
    <w:rsid w:val="000E19E5"/>
    <w:rsid w:val="000E491C"/>
    <w:rsid w:val="000E6709"/>
    <w:rsid w:val="000F07E3"/>
    <w:rsid w:val="000F0D58"/>
    <w:rsid w:val="000F1819"/>
    <w:rsid w:val="000F2D89"/>
    <w:rsid w:val="000F376E"/>
    <w:rsid w:val="000F4D61"/>
    <w:rsid w:val="000F4EA3"/>
    <w:rsid w:val="000F4FFC"/>
    <w:rsid w:val="000F62C9"/>
    <w:rsid w:val="000F77D8"/>
    <w:rsid w:val="000F7950"/>
    <w:rsid w:val="00100245"/>
    <w:rsid w:val="00102AC3"/>
    <w:rsid w:val="00103CAB"/>
    <w:rsid w:val="00104655"/>
    <w:rsid w:val="00105B0C"/>
    <w:rsid w:val="00105DDA"/>
    <w:rsid w:val="0010777E"/>
    <w:rsid w:val="00107804"/>
    <w:rsid w:val="00107B1D"/>
    <w:rsid w:val="00111E55"/>
    <w:rsid w:val="001120E2"/>
    <w:rsid w:val="001122B1"/>
    <w:rsid w:val="001126DC"/>
    <w:rsid w:val="00113512"/>
    <w:rsid w:val="001148AD"/>
    <w:rsid w:val="00114AB6"/>
    <w:rsid w:val="00115723"/>
    <w:rsid w:val="001159A2"/>
    <w:rsid w:val="00116065"/>
    <w:rsid w:val="00116354"/>
    <w:rsid w:val="00117D85"/>
    <w:rsid w:val="00120516"/>
    <w:rsid w:val="0012140B"/>
    <w:rsid w:val="00121D91"/>
    <w:rsid w:val="00122E9C"/>
    <w:rsid w:val="00123195"/>
    <w:rsid w:val="001244EC"/>
    <w:rsid w:val="001251F2"/>
    <w:rsid w:val="00127266"/>
    <w:rsid w:val="00131220"/>
    <w:rsid w:val="001314B4"/>
    <w:rsid w:val="0013226D"/>
    <w:rsid w:val="001328EC"/>
    <w:rsid w:val="001332CB"/>
    <w:rsid w:val="00141D2E"/>
    <w:rsid w:val="001451EF"/>
    <w:rsid w:val="00145C0F"/>
    <w:rsid w:val="00146BC2"/>
    <w:rsid w:val="00147152"/>
    <w:rsid w:val="001477BE"/>
    <w:rsid w:val="001505FF"/>
    <w:rsid w:val="00150D2A"/>
    <w:rsid w:val="00150DD0"/>
    <w:rsid w:val="00151BA1"/>
    <w:rsid w:val="00151EFC"/>
    <w:rsid w:val="001525DC"/>
    <w:rsid w:val="0015328C"/>
    <w:rsid w:val="00153B8D"/>
    <w:rsid w:val="00154C9E"/>
    <w:rsid w:val="001559DA"/>
    <w:rsid w:val="00155F94"/>
    <w:rsid w:val="00160208"/>
    <w:rsid w:val="00160371"/>
    <w:rsid w:val="0016072C"/>
    <w:rsid w:val="00160A55"/>
    <w:rsid w:val="00161598"/>
    <w:rsid w:val="001615A4"/>
    <w:rsid w:val="00161925"/>
    <w:rsid w:val="00161B7B"/>
    <w:rsid w:val="00161DF2"/>
    <w:rsid w:val="001626AA"/>
    <w:rsid w:val="00163DBC"/>
    <w:rsid w:val="00165572"/>
    <w:rsid w:val="00166878"/>
    <w:rsid w:val="00167782"/>
    <w:rsid w:val="00167C1E"/>
    <w:rsid w:val="00170A63"/>
    <w:rsid w:val="00170F59"/>
    <w:rsid w:val="001710D7"/>
    <w:rsid w:val="001711D4"/>
    <w:rsid w:val="001716A9"/>
    <w:rsid w:val="00171BC8"/>
    <w:rsid w:val="00172F2F"/>
    <w:rsid w:val="001740BC"/>
    <w:rsid w:val="00175D2D"/>
    <w:rsid w:val="00176761"/>
    <w:rsid w:val="001769D9"/>
    <w:rsid w:val="001769DA"/>
    <w:rsid w:val="00176A58"/>
    <w:rsid w:val="00177A9F"/>
    <w:rsid w:val="00180406"/>
    <w:rsid w:val="0018057C"/>
    <w:rsid w:val="001809F0"/>
    <w:rsid w:val="00181989"/>
    <w:rsid w:val="00181DE2"/>
    <w:rsid w:val="00181EE1"/>
    <w:rsid w:val="00181F59"/>
    <w:rsid w:val="0018259E"/>
    <w:rsid w:val="00182E92"/>
    <w:rsid w:val="00183EF8"/>
    <w:rsid w:val="0018444F"/>
    <w:rsid w:val="0018465F"/>
    <w:rsid w:val="00185350"/>
    <w:rsid w:val="001858D6"/>
    <w:rsid w:val="00186866"/>
    <w:rsid w:val="0018721C"/>
    <w:rsid w:val="001876CA"/>
    <w:rsid w:val="00187C60"/>
    <w:rsid w:val="00190266"/>
    <w:rsid w:val="00190670"/>
    <w:rsid w:val="00191AD7"/>
    <w:rsid w:val="00192F65"/>
    <w:rsid w:val="00193F4E"/>
    <w:rsid w:val="00195A8D"/>
    <w:rsid w:val="001960F6"/>
    <w:rsid w:val="001969D3"/>
    <w:rsid w:val="001A0BD5"/>
    <w:rsid w:val="001A1176"/>
    <w:rsid w:val="001A1804"/>
    <w:rsid w:val="001A1CE0"/>
    <w:rsid w:val="001A206C"/>
    <w:rsid w:val="001A24FB"/>
    <w:rsid w:val="001A2928"/>
    <w:rsid w:val="001A2A20"/>
    <w:rsid w:val="001A3536"/>
    <w:rsid w:val="001A3FB5"/>
    <w:rsid w:val="001A47B3"/>
    <w:rsid w:val="001A583E"/>
    <w:rsid w:val="001A5A60"/>
    <w:rsid w:val="001A5C47"/>
    <w:rsid w:val="001A6ACD"/>
    <w:rsid w:val="001A7346"/>
    <w:rsid w:val="001B0017"/>
    <w:rsid w:val="001B08A1"/>
    <w:rsid w:val="001B0D80"/>
    <w:rsid w:val="001B0FD5"/>
    <w:rsid w:val="001B1A8E"/>
    <w:rsid w:val="001B2CC0"/>
    <w:rsid w:val="001B45EA"/>
    <w:rsid w:val="001B6DB9"/>
    <w:rsid w:val="001B7740"/>
    <w:rsid w:val="001C0000"/>
    <w:rsid w:val="001C0A6C"/>
    <w:rsid w:val="001C23A4"/>
    <w:rsid w:val="001C43AE"/>
    <w:rsid w:val="001C43FD"/>
    <w:rsid w:val="001C4C5E"/>
    <w:rsid w:val="001C5F9A"/>
    <w:rsid w:val="001C7A46"/>
    <w:rsid w:val="001D0407"/>
    <w:rsid w:val="001D24A7"/>
    <w:rsid w:val="001D309F"/>
    <w:rsid w:val="001D30D9"/>
    <w:rsid w:val="001D31D8"/>
    <w:rsid w:val="001D3424"/>
    <w:rsid w:val="001D37CE"/>
    <w:rsid w:val="001D4ECD"/>
    <w:rsid w:val="001D5050"/>
    <w:rsid w:val="001D6DD1"/>
    <w:rsid w:val="001D74C9"/>
    <w:rsid w:val="001E006F"/>
    <w:rsid w:val="001E01B2"/>
    <w:rsid w:val="001E37C4"/>
    <w:rsid w:val="001E4AE6"/>
    <w:rsid w:val="001E61F7"/>
    <w:rsid w:val="001E663B"/>
    <w:rsid w:val="001E774D"/>
    <w:rsid w:val="001E7F59"/>
    <w:rsid w:val="001F03F2"/>
    <w:rsid w:val="001F0D04"/>
    <w:rsid w:val="001F0D26"/>
    <w:rsid w:val="001F2CB0"/>
    <w:rsid w:val="001F379A"/>
    <w:rsid w:val="001F50C7"/>
    <w:rsid w:val="001F585F"/>
    <w:rsid w:val="001F5DCB"/>
    <w:rsid w:val="001F673A"/>
    <w:rsid w:val="001F7172"/>
    <w:rsid w:val="002035B2"/>
    <w:rsid w:val="00204E97"/>
    <w:rsid w:val="00205CE2"/>
    <w:rsid w:val="002078D6"/>
    <w:rsid w:val="00207A06"/>
    <w:rsid w:val="002107FC"/>
    <w:rsid w:val="00210A10"/>
    <w:rsid w:val="00210DD9"/>
    <w:rsid w:val="0021100C"/>
    <w:rsid w:val="002111D0"/>
    <w:rsid w:val="0021312F"/>
    <w:rsid w:val="00213A1B"/>
    <w:rsid w:val="00213CA8"/>
    <w:rsid w:val="002141A3"/>
    <w:rsid w:val="0021493E"/>
    <w:rsid w:val="0021785B"/>
    <w:rsid w:val="002178A1"/>
    <w:rsid w:val="00222E18"/>
    <w:rsid w:val="002235D8"/>
    <w:rsid w:val="00223EBF"/>
    <w:rsid w:val="00225A01"/>
    <w:rsid w:val="002260A9"/>
    <w:rsid w:val="002313E7"/>
    <w:rsid w:val="002329E7"/>
    <w:rsid w:val="00232D98"/>
    <w:rsid w:val="00233360"/>
    <w:rsid w:val="00234D53"/>
    <w:rsid w:val="00235A19"/>
    <w:rsid w:val="00236901"/>
    <w:rsid w:val="00237287"/>
    <w:rsid w:val="00237F82"/>
    <w:rsid w:val="002408BA"/>
    <w:rsid w:val="00240D1B"/>
    <w:rsid w:val="002415F8"/>
    <w:rsid w:val="00242238"/>
    <w:rsid w:val="00242386"/>
    <w:rsid w:val="00242784"/>
    <w:rsid w:val="00243767"/>
    <w:rsid w:val="00243868"/>
    <w:rsid w:val="00243BF9"/>
    <w:rsid w:val="0024434C"/>
    <w:rsid w:val="002447D2"/>
    <w:rsid w:val="00246BD5"/>
    <w:rsid w:val="00246FE8"/>
    <w:rsid w:val="00251F54"/>
    <w:rsid w:val="002536C9"/>
    <w:rsid w:val="00254810"/>
    <w:rsid w:val="00255816"/>
    <w:rsid w:val="00256F4C"/>
    <w:rsid w:val="002573CA"/>
    <w:rsid w:val="00257E7E"/>
    <w:rsid w:val="00257EE9"/>
    <w:rsid w:val="00260553"/>
    <w:rsid w:val="002607A3"/>
    <w:rsid w:val="0026094A"/>
    <w:rsid w:val="0026390F"/>
    <w:rsid w:val="00266196"/>
    <w:rsid w:val="00270A70"/>
    <w:rsid w:val="00270B18"/>
    <w:rsid w:val="00272021"/>
    <w:rsid w:val="0027261D"/>
    <w:rsid w:val="00272E6B"/>
    <w:rsid w:val="00273510"/>
    <w:rsid w:val="00274979"/>
    <w:rsid w:val="002769BC"/>
    <w:rsid w:val="00277CD3"/>
    <w:rsid w:val="00280641"/>
    <w:rsid w:val="00281111"/>
    <w:rsid w:val="0028205B"/>
    <w:rsid w:val="002837C5"/>
    <w:rsid w:val="00283978"/>
    <w:rsid w:val="00283AB3"/>
    <w:rsid w:val="00283CFC"/>
    <w:rsid w:val="00283FFD"/>
    <w:rsid w:val="002841F0"/>
    <w:rsid w:val="002846F1"/>
    <w:rsid w:val="0028552B"/>
    <w:rsid w:val="002869A4"/>
    <w:rsid w:val="00286A59"/>
    <w:rsid w:val="00286AB0"/>
    <w:rsid w:val="0028757A"/>
    <w:rsid w:val="00287D46"/>
    <w:rsid w:val="002901B1"/>
    <w:rsid w:val="00291629"/>
    <w:rsid w:val="00293684"/>
    <w:rsid w:val="002938B5"/>
    <w:rsid w:val="00293CA3"/>
    <w:rsid w:val="00293F9B"/>
    <w:rsid w:val="002940CA"/>
    <w:rsid w:val="00295DDC"/>
    <w:rsid w:val="00296B10"/>
    <w:rsid w:val="002A195A"/>
    <w:rsid w:val="002A1C74"/>
    <w:rsid w:val="002A33C1"/>
    <w:rsid w:val="002A37D1"/>
    <w:rsid w:val="002A3957"/>
    <w:rsid w:val="002A3ADC"/>
    <w:rsid w:val="002A3B0C"/>
    <w:rsid w:val="002A3E11"/>
    <w:rsid w:val="002A3F1E"/>
    <w:rsid w:val="002A452E"/>
    <w:rsid w:val="002A480B"/>
    <w:rsid w:val="002A5C8F"/>
    <w:rsid w:val="002A5E5A"/>
    <w:rsid w:val="002A7122"/>
    <w:rsid w:val="002B1D32"/>
    <w:rsid w:val="002B1D6D"/>
    <w:rsid w:val="002B1D79"/>
    <w:rsid w:val="002B1FDC"/>
    <w:rsid w:val="002B22BA"/>
    <w:rsid w:val="002B4A3D"/>
    <w:rsid w:val="002C02D8"/>
    <w:rsid w:val="002C0342"/>
    <w:rsid w:val="002C0448"/>
    <w:rsid w:val="002C083B"/>
    <w:rsid w:val="002C113E"/>
    <w:rsid w:val="002C26FA"/>
    <w:rsid w:val="002C353C"/>
    <w:rsid w:val="002C360E"/>
    <w:rsid w:val="002C3617"/>
    <w:rsid w:val="002C5581"/>
    <w:rsid w:val="002C660E"/>
    <w:rsid w:val="002C6694"/>
    <w:rsid w:val="002D0579"/>
    <w:rsid w:val="002D05EF"/>
    <w:rsid w:val="002D1B73"/>
    <w:rsid w:val="002D289D"/>
    <w:rsid w:val="002D3F81"/>
    <w:rsid w:val="002D5587"/>
    <w:rsid w:val="002D569F"/>
    <w:rsid w:val="002D6F14"/>
    <w:rsid w:val="002E1510"/>
    <w:rsid w:val="002E1ABB"/>
    <w:rsid w:val="002E258C"/>
    <w:rsid w:val="002E25D4"/>
    <w:rsid w:val="002E2912"/>
    <w:rsid w:val="002E2C2E"/>
    <w:rsid w:val="002E2E8E"/>
    <w:rsid w:val="002E380D"/>
    <w:rsid w:val="002E3B2A"/>
    <w:rsid w:val="002E45A6"/>
    <w:rsid w:val="002E48D0"/>
    <w:rsid w:val="002E4E1B"/>
    <w:rsid w:val="002E506E"/>
    <w:rsid w:val="002E5B90"/>
    <w:rsid w:val="002E5CFC"/>
    <w:rsid w:val="002E674C"/>
    <w:rsid w:val="002E7082"/>
    <w:rsid w:val="002E7FA8"/>
    <w:rsid w:val="002F09C5"/>
    <w:rsid w:val="002F19FD"/>
    <w:rsid w:val="002F2292"/>
    <w:rsid w:val="002F25CC"/>
    <w:rsid w:val="002F3AFD"/>
    <w:rsid w:val="002F3B24"/>
    <w:rsid w:val="002F4E1C"/>
    <w:rsid w:val="002F568E"/>
    <w:rsid w:val="002F5916"/>
    <w:rsid w:val="002F5CBE"/>
    <w:rsid w:val="002F6843"/>
    <w:rsid w:val="002F6F95"/>
    <w:rsid w:val="00300FD6"/>
    <w:rsid w:val="00301CC1"/>
    <w:rsid w:val="00301EBD"/>
    <w:rsid w:val="00304F38"/>
    <w:rsid w:val="00305084"/>
    <w:rsid w:val="00305DA3"/>
    <w:rsid w:val="003065DC"/>
    <w:rsid w:val="0030694D"/>
    <w:rsid w:val="003109AB"/>
    <w:rsid w:val="00311533"/>
    <w:rsid w:val="003131D2"/>
    <w:rsid w:val="003134B4"/>
    <w:rsid w:val="00314E33"/>
    <w:rsid w:val="00316C21"/>
    <w:rsid w:val="00317969"/>
    <w:rsid w:val="00317E54"/>
    <w:rsid w:val="00320968"/>
    <w:rsid w:val="00320E13"/>
    <w:rsid w:val="00322AA1"/>
    <w:rsid w:val="00322AC6"/>
    <w:rsid w:val="00322D13"/>
    <w:rsid w:val="0032309B"/>
    <w:rsid w:val="00324C20"/>
    <w:rsid w:val="003261D0"/>
    <w:rsid w:val="003271A6"/>
    <w:rsid w:val="00327669"/>
    <w:rsid w:val="00334C09"/>
    <w:rsid w:val="0033725F"/>
    <w:rsid w:val="00337B38"/>
    <w:rsid w:val="00340DEA"/>
    <w:rsid w:val="0034156D"/>
    <w:rsid w:val="00341BE3"/>
    <w:rsid w:val="00341C62"/>
    <w:rsid w:val="003425F6"/>
    <w:rsid w:val="00342D3E"/>
    <w:rsid w:val="00344E08"/>
    <w:rsid w:val="003454CF"/>
    <w:rsid w:val="00346319"/>
    <w:rsid w:val="00346660"/>
    <w:rsid w:val="00346EA9"/>
    <w:rsid w:val="003477C7"/>
    <w:rsid w:val="003478E7"/>
    <w:rsid w:val="00347F5E"/>
    <w:rsid w:val="00350526"/>
    <w:rsid w:val="0035194B"/>
    <w:rsid w:val="00353436"/>
    <w:rsid w:val="0035391A"/>
    <w:rsid w:val="00354402"/>
    <w:rsid w:val="003548AE"/>
    <w:rsid w:val="003551DC"/>
    <w:rsid w:val="00355DDB"/>
    <w:rsid w:val="00356EC5"/>
    <w:rsid w:val="00357927"/>
    <w:rsid w:val="00357FEC"/>
    <w:rsid w:val="00361FC5"/>
    <w:rsid w:val="00362584"/>
    <w:rsid w:val="00363882"/>
    <w:rsid w:val="00365924"/>
    <w:rsid w:val="00366C5E"/>
    <w:rsid w:val="00366F47"/>
    <w:rsid w:val="003678AF"/>
    <w:rsid w:val="00367953"/>
    <w:rsid w:val="003709A4"/>
    <w:rsid w:val="00371865"/>
    <w:rsid w:val="00372260"/>
    <w:rsid w:val="00373371"/>
    <w:rsid w:val="00374361"/>
    <w:rsid w:val="00374E20"/>
    <w:rsid w:val="003777CF"/>
    <w:rsid w:val="00382FF1"/>
    <w:rsid w:val="00383A5C"/>
    <w:rsid w:val="00383B75"/>
    <w:rsid w:val="00384555"/>
    <w:rsid w:val="00385E68"/>
    <w:rsid w:val="0038603A"/>
    <w:rsid w:val="003868B1"/>
    <w:rsid w:val="00386DFA"/>
    <w:rsid w:val="00386F74"/>
    <w:rsid w:val="0038781C"/>
    <w:rsid w:val="00390FC9"/>
    <w:rsid w:val="00391C8C"/>
    <w:rsid w:val="0039215C"/>
    <w:rsid w:val="003926C5"/>
    <w:rsid w:val="00397E69"/>
    <w:rsid w:val="003A0AB3"/>
    <w:rsid w:val="003A15CC"/>
    <w:rsid w:val="003A1A85"/>
    <w:rsid w:val="003A2705"/>
    <w:rsid w:val="003A3188"/>
    <w:rsid w:val="003A3796"/>
    <w:rsid w:val="003A3E43"/>
    <w:rsid w:val="003A43A9"/>
    <w:rsid w:val="003A47D4"/>
    <w:rsid w:val="003A4D35"/>
    <w:rsid w:val="003A6908"/>
    <w:rsid w:val="003A6D10"/>
    <w:rsid w:val="003A78CC"/>
    <w:rsid w:val="003A7BD4"/>
    <w:rsid w:val="003A7FB9"/>
    <w:rsid w:val="003B1407"/>
    <w:rsid w:val="003B1FDC"/>
    <w:rsid w:val="003B3742"/>
    <w:rsid w:val="003B3FD7"/>
    <w:rsid w:val="003B412C"/>
    <w:rsid w:val="003B439F"/>
    <w:rsid w:val="003B4AAE"/>
    <w:rsid w:val="003B4F88"/>
    <w:rsid w:val="003B51C6"/>
    <w:rsid w:val="003B52A4"/>
    <w:rsid w:val="003B5EDE"/>
    <w:rsid w:val="003B5EEC"/>
    <w:rsid w:val="003B6243"/>
    <w:rsid w:val="003B630D"/>
    <w:rsid w:val="003B7978"/>
    <w:rsid w:val="003B7C52"/>
    <w:rsid w:val="003B7C85"/>
    <w:rsid w:val="003C09A7"/>
    <w:rsid w:val="003C0D93"/>
    <w:rsid w:val="003C0F47"/>
    <w:rsid w:val="003C2136"/>
    <w:rsid w:val="003C2F51"/>
    <w:rsid w:val="003C37F1"/>
    <w:rsid w:val="003C3A90"/>
    <w:rsid w:val="003C4BF8"/>
    <w:rsid w:val="003C51CF"/>
    <w:rsid w:val="003C6C38"/>
    <w:rsid w:val="003C78F9"/>
    <w:rsid w:val="003D0963"/>
    <w:rsid w:val="003D228C"/>
    <w:rsid w:val="003D41AD"/>
    <w:rsid w:val="003D51FD"/>
    <w:rsid w:val="003D55AF"/>
    <w:rsid w:val="003D5CB6"/>
    <w:rsid w:val="003E036D"/>
    <w:rsid w:val="003E2A84"/>
    <w:rsid w:val="003E43E5"/>
    <w:rsid w:val="003E5A48"/>
    <w:rsid w:val="003E5DA8"/>
    <w:rsid w:val="003E6832"/>
    <w:rsid w:val="003F1EB7"/>
    <w:rsid w:val="003F225B"/>
    <w:rsid w:val="003F2B6B"/>
    <w:rsid w:val="003F3DC7"/>
    <w:rsid w:val="003F40D5"/>
    <w:rsid w:val="003F54E5"/>
    <w:rsid w:val="003F573E"/>
    <w:rsid w:val="003F6602"/>
    <w:rsid w:val="003F6734"/>
    <w:rsid w:val="003F6A72"/>
    <w:rsid w:val="003F6C31"/>
    <w:rsid w:val="003F73A1"/>
    <w:rsid w:val="003F75A5"/>
    <w:rsid w:val="003F79DA"/>
    <w:rsid w:val="003F7CA1"/>
    <w:rsid w:val="00400409"/>
    <w:rsid w:val="00401AC7"/>
    <w:rsid w:val="00402EDE"/>
    <w:rsid w:val="004031C7"/>
    <w:rsid w:val="00403815"/>
    <w:rsid w:val="00403C91"/>
    <w:rsid w:val="0040415F"/>
    <w:rsid w:val="00405363"/>
    <w:rsid w:val="00405DB5"/>
    <w:rsid w:val="00406800"/>
    <w:rsid w:val="004074E5"/>
    <w:rsid w:val="00410841"/>
    <w:rsid w:val="00410FD0"/>
    <w:rsid w:val="00411058"/>
    <w:rsid w:val="00413994"/>
    <w:rsid w:val="00415400"/>
    <w:rsid w:val="00415A12"/>
    <w:rsid w:val="00415B20"/>
    <w:rsid w:val="00416784"/>
    <w:rsid w:val="004176C0"/>
    <w:rsid w:val="00417BB1"/>
    <w:rsid w:val="00417BBC"/>
    <w:rsid w:val="004205A0"/>
    <w:rsid w:val="00420EC1"/>
    <w:rsid w:val="00421729"/>
    <w:rsid w:val="00421E89"/>
    <w:rsid w:val="004221AD"/>
    <w:rsid w:val="00424BEB"/>
    <w:rsid w:val="00425BD8"/>
    <w:rsid w:val="00425EBB"/>
    <w:rsid w:val="00425F43"/>
    <w:rsid w:val="00426201"/>
    <w:rsid w:val="00426573"/>
    <w:rsid w:val="00426E5F"/>
    <w:rsid w:val="004271CC"/>
    <w:rsid w:val="00427DE7"/>
    <w:rsid w:val="00427EA4"/>
    <w:rsid w:val="00431541"/>
    <w:rsid w:val="00432A40"/>
    <w:rsid w:val="00432AA1"/>
    <w:rsid w:val="00433A35"/>
    <w:rsid w:val="00433E45"/>
    <w:rsid w:val="00433F18"/>
    <w:rsid w:val="0043532D"/>
    <w:rsid w:val="00435A5A"/>
    <w:rsid w:val="00435CD1"/>
    <w:rsid w:val="00436390"/>
    <w:rsid w:val="00437BBD"/>
    <w:rsid w:val="00437F65"/>
    <w:rsid w:val="00440039"/>
    <w:rsid w:val="0044006E"/>
    <w:rsid w:val="004411E8"/>
    <w:rsid w:val="00441F25"/>
    <w:rsid w:val="004427FE"/>
    <w:rsid w:val="00444CEF"/>
    <w:rsid w:val="004462B7"/>
    <w:rsid w:val="00446E8F"/>
    <w:rsid w:val="00447838"/>
    <w:rsid w:val="004515B5"/>
    <w:rsid w:val="00451613"/>
    <w:rsid w:val="00451AB0"/>
    <w:rsid w:val="00451AE6"/>
    <w:rsid w:val="004554D7"/>
    <w:rsid w:val="0045670A"/>
    <w:rsid w:val="004570EA"/>
    <w:rsid w:val="004574BA"/>
    <w:rsid w:val="00460D6F"/>
    <w:rsid w:val="00460DA2"/>
    <w:rsid w:val="00460FEC"/>
    <w:rsid w:val="004629E4"/>
    <w:rsid w:val="00463033"/>
    <w:rsid w:val="00463C35"/>
    <w:rsid w:val="00463D22"/>
    <w:rsid w:val="00463E55"/>
    <w:rsid w:val="00464667"/>
    <w:rsid w:val="00465A71"/>
    <w:rsid w:val="00465C0F"/>
    <w:rsid w:val="00466F66"/>
    <w:rsid w:val="00467E73"/>
    <w:rsid w:val="004700D8"/>
    <w:rsid w:val="0047127B"/>
    <w:rsid w:val="00472173"/>
    <w:rsid w:val="0047579E"/>
    <w:rsid w:val="0047685D"/>
    <w:rsid w:val="004768AF"/>
    <w:rsid w:val="004772D5"/>
    <w:rsid w:val="004775A1"/>
    <w:rsid w:val="00477CBC"/>
    <w:rsid w:val="00477D08"/>
    <w:rsid w:val="004809AB"/>
    <w:rsid w:val="00481941"/>
    <w:rsid w:val="00482499"/>
    <w:rsid w:val="004832E9"/>
    <w:rsid w:val="004844A8"/>
    <w:rsid w:val="004874C5"/>
    <w:rsid w:val="00487CCB"/>
    <w:rsid w:val="0049188B"/>
    <w:rsid w:val="004924CE"/>
    <w:rsid w:val="00492AEB"/>
    <w:rsid w:val="00493A88"/>
    <w:rsid w:val="00493D24"/>
    <w:rsid w:val="00493D69"/>
    <w:rsid w:val="00495BA7"/>
    <w:rsid w:val="00496A0C"/>
    <w:rsid w:val="00497B95"/>
    <w:rsid w:val="004A2E6B"/>
    <w:rsid w:val="004A3503"/>
    <w:rsid w:val="004A3751"/>
    <w:rsid w:val="004A3B1C"/>
    <w:rsid w:val="004A3CE5"/>
    <w:rsid w:val="004A4D41"/>
    <w:rsid w:val="004A566C"/>
    <w:rsid w:val="004A5ABB"/>
    <w:rsid w:val="004A5FDC"/>
    <w:rsid w:val="004A6382"/>
    <w:rsid w:val="004B01F4"/>
    <w:rsid w:val="004B0C37"/>
    <w:rsid w:val="004B0D7E"/>
    <w:rsid w:val="004B0F4A"/>
    <w:rsid w:val="004B1737"/>
    <w:rsid w:val="004B246A"/>
    <w:rsid w:val="004B2A03"/>
    <w:rsid w:val="004B2C38"/>
    <w:rsid w:val="004B2D9E"/>
    <w:rsid w:val="004B41A6"/>
    <w:rsid w:val="004B44D1"/>
    <w:rsid w:val="004B50D4"/>
    <w:rsid w:val="004B52DB"/>
    <w:rsid w:val="004B595C"/>
    <w:rsid w:val="004B5E43"/>
    <w:rsid w:val="004C13C2"/>
    <w:rsid w:val="004C1CBC"/>
    <w:rsid w:val="004C24D4"/>
    <w:rsid w:val="004C25BE"/>
    <w:rsid w:val="004C2A47"/>
    <w:rsid w:val="004C2AAD"/>
    <w:rsid w:val="004C2B70"/>
    <w:rsid w:val="004C3773"/>
    <w:rsid w:val="004C37E5"/>
    <w:rsid w:val="004C47CB"/>
    <w:rsid w:val="004C4849"/>
    <w:rsid w:val="004C4AC8"/>
    <w:rsid w:val="004C7420"/>
    <w:rsid w:val="004C76B7"/>
    <w:rsid w:val="004C7CAF"/>
    <w:rsid w:val="004D37B4"/>
    <w:rsid w:val="004D423D"/>
    <w:rsid w:val="004D4380"/>
    <w:rsid w:val="004D482A"/>
    <w:rsid w:val="004D5261"/>
    <w:rsid w:val="004D59BE"/>
    <w:rsid w:val="004E144A"/>
    <w:rsid w:val="004E208A"/>
    <w:rsid w:val="004E6C34"/>
    <w:rsid w:val="004E701F"/>
    <w:rsid w:val="004F105F"/>
    <w:rsid w:val="004F1954"/>
    <w:rsid w:val="004F2827"/>
    <w:rsid w:val="004F30A1"/>
    <w:rsid w:val="004F3FB8"/>
    <w:rsid w:val="004F54FD"/>
    <w:rsid w:val="004F5560"/>
    <w:rsid w:val="004F593B"/>
    <w:rsid w:val="004F5A32"/>
    <w:rsid w:val="004F644A"/>
    <w:rsid w:val="004F74A2"/>
    <w:rsid w:val="004F7B48"/>
    <w:rsid w:val="00500106"/>
    <w:rsid w:val="00500422"/>
    <w:rsid w:val="00500463"/>
    <w:rsid w:val="005009FE"/>
    <w:rsid w:val="00501A44"/>
    <w:rsid w:val="00502037"/>
    <w:rsid w:val="0050597A"/>
    <w:rsid w:val="005067A8"/>
    <w:rsid w:val="00507E06"/>
    <w:rsid w:val="005103BA"/>
    <w:rsid w:val="0051053F"/>
    <w:rsid w:val="00510A09"/>
    <w:rsid w:val="005113D9"/>
    <w:rsid w:val="00511DFE"/>
    <w:rsid w:val="00512607"/>
    <w:rsid w:val="0051285B"/>
    <w:rsid w:val="00512E7D"/>
    <w:rsid w:val="00512EA0"/>
    <w:rsid w:val="00513C99"/>
    <w:rsid w:val="00513CF4"/>
    <w:rsid w:val="00514921"/>
    <w:rsid w:val="00514BBC"/>
    <w:rsid w:val="005154EE"/>
    <w:rsid w:val="00515842"/>
    <w:rsid w:val="00515AFA"/>
    <w:rsid w:val="005160C5"/>
    <w:rsid w:val="00517A76"/>
    <w:rsid w:val="00517C0D"/>
    <w:rsid w:val="00520F5C"/>
    <w:rsid w:val="0052101E"/>
    <w:rsid w:val="005217D5"/>
    <w:rsid w:val="00522462"/>
    <w:rsid w:val="00523305"/>
    <w:rsid w:val="00523F0E"/>
    <w:rsid w:val="00527B93"/>
    <w:rsid w:val="00530D0A"/>
    <w:rsid w:val="005320AF"/>
    <w:rsid w:val="005343F7"/>
    <w:rsid w:val="005349DF"/>
    <w:rsid w:val="00536966"/>
    <w:rsid w:val="005375D1"/>
    <w:rsid w:val="00542050"/>
    <w:rsid w:val="005421F9"/>
    <w:rsid w:val="005427E3"/>
    <w:rsid w:val="005442BD"/>
    <w:rsid w:val="00546419"/>
    <w:rsid w:val="00546D9D"/>
    <w:rsid w:val="00547B63"/>
    <w:rsid w:val="005506EC"/>
    <w:rsid w:val="00550712"/>
    <w:rsid w:val="00550B80"/>
    <w:rsid w:val="00551287"/>
    <w:rsid w:val="00551A27"/>
    <w:rsid w:val="0055263A"/>
    <w:rsid w:val="00552FC5"/>
    <w:rsid w:val="005532AA"/>
    <w:rsid w:val="00553C12"/>
    <w:rsid w:val="00553C8E"/>
    <w:rsid w:val="00554439"/>
    <w:rsid w:val="00554D62"/>
    <w:rsid w:val="0055547D"/>
    <w:rsid w:val="00555D41"/>
    <w:rsid w:val="00555D65"/>
    <w:rsid w:val="00556717"/>
    <w:rsid w:val="00556E70"/>
    <w:rsid w:val="00557090"/>
    <w:rsid w:val="005572FF"/>
    <w:rsid w:val="00557771"/>
    <w:rsid w:val="00560478"/>
    <w:rsid w:val="00561EFD"/>
    <w:rsid w:val="005636AA"/>
    <w:rsid w:val="00563C9B"/>
    <w:rsid w:val="00564AE0"/>
    <w:rsid w:val="00564D4F"/>
    <w:rsid w:val="00564E17"/>
    <w:rsid w:val="005667C2"/>
    <w:rsid w:val="00570C64"/>
    <w:rsid w:val="005717EF"/>
    <w:rsid w:val="00574EA3"/>
    <w:rsid w:val="005764D9"/>
    <w:rsid w:val="0057671D"/>
    <w:rsid w:val="00576F93"/>
    <w:rsid w:val="005815C3"/>
    <w:rsid w:val="00582611"/>
    <w:rsid w:val="00583528"/>
    <w:rsid w:val="005847AA"/>
    <w:rsid w:val="005851A6"/>
    <w:rsid w:val="005851AD"/>
    <w:rsid w:val="00586F31"/>
    <w:rsid w:val="00587C6A"/>
    <w:rsid w:val="00587E3E"/>
    <w:rsid w:val="005919CA"/>
    <w:rsid w:val="0059243B"/>
    <w:rsid w:val="00593EAD"/>
    <w:rsid w:val="00594CD3"/>
    <w:rsid w:val="00595032"/>
    <w:rsid w:val="00595C7F"/>
    <w:rsid w:val="00596959"/>
    <w:rsid w:val="005A0590"/>
    <w:rsid w:val="005A4772"/>
    <w:rsid w:val="005A79B5"/>
    <w:rsid w:val="005B0BAF"/>
    <w:rsid w:val="005B1182"/>
    <w:rsid w:val="005B12E9"/>
    <w:rsid w:val="005B1AF2"/>
    <w:rsid w:val="005B291B"/>
    <w:rsid w:val="005B3C38"/>
    <w:rsid w:val="005B40AC"/>
    <w:rsid w:val="005B51AF"/>
    <w:rsid w:val="005B644B"/>
    <w:rsid w:val="005B7528"/>
    <w:rsid w:val="005C047E"/>
    <w:rsid w:val="005C08AB"/>
    <w:rsid w:val="005C0FEA"/>
    <w:rsid w:val="005C1C54"/>
    <w:rsid w:val="005C2883"/>
    <w:rsid w:val="005C2C3A"/>
    <w:rsid w:val="005C2CD0"/>
    <w:rsid w:val="005C3728"/>
    <w:rsid w:val="005C3A79"/>
    <w:rsid w:val="005C41F9"/>
    <w:rsid w:val="005C4E7F"/>
    <w:rsid w:val="005D05D4"/>
    <w:rsid w:val="005D0703"/>
    <w:rsid w:val="005D0C87"/>
    <w:rsid w:val="005D0E3E"/>
    <w:rsid w:val="005D236F"/>
    <w:rsid w:val="005D2408"/>
    <w:rsid w:val="005D28A0"/>
    <w:rsid w:val="005D3044"/>
    <w:rsid w:val="005D40C8"/>
    <w:rsid w:val="005D4428"/>
    <w:rsid w:val="005D5117"/>
    <w:rsid w:val="005D57CF"/>
    <w:rsid w:val="005D5E21"/>
    <w:rsid w:val="005D632C"/>
    <w:rsid w:val="005D6B39"/>
    <w:rsid w:val="005E05C2"/>
    <w:rsid w:val="005E09C8"/>
    <w:rsid w:val="005E2EB8"/>
    <w:rsid w:val="005E442E"/>
    <w:rsid w:val="005E4847"/>
    <w:rsid w:val="005E5012"/>
    <w:rsid w:val="005E57E4"/>
    <w:rsid w:val="005E60B2"/>
    <w:rsid w:val="005E6FC8"/>
    <w:rsid w:val="005E760E"/>
    <w:rsid w:val="005F1923"/>
    <w:rsid w:val="005F28A1"/>
    <w:rsid w:val="005F2AA5"/>
    <w:rsid w:val="005F2F28"/>
    <w:rsid w:val="005F3FCA"/>
    <w:rsid w:val="005F5E2D"/>
    <w:rsid w:val="005F6A1D"/>
    <w:rsid w:val="005F768F"/>
    <w:rsid w:val="00600095"/>
    <w:rsid w:val="0060357D"/>
    <w:rsid w:val="006041F0"/>
    <w:rsid w:val="00605ED4"/>
    <w:rsid w:val="00606317"/>
    <w:rsid w:val="00606B7B"/>
    <w:rsid w:val="00606D15"/>
    <w:rsid w:val="00607571"/>
    <w:rsid w:val="00607D04"/>
    <w:rsid w:val="00610073"/>
    <w:rsid w:val="0061035C"/>
    <w:rsid w:val="00611B5F"/>
    <w:rsid w:val="00611BB8"/>
    <w:rsid w:val="0061249E"/>
    <w:rsid w:val="006136FC"/>
    <w:rsid w:val="006153AC"/>
    <w:rsid w:val="0061564E"/>
    <w:rsid w:val="00615A67"/>
    <w:rsid w:val="00617AE3"/>
    <w:rsid w:val="00617D67"/>
    <w:rsid w:val="00621378"/>
    <w:rsid w:val="00621F5B"/>
    <w:rsid w:val="0062278C"/>
    <w:rsid w:val="00622954"/>
    <w:rsid w:val="0062312E"/>
    <w:rsid w:val="00623786"/>
    <w:rsid w:val="00624EAD"/>
    <w:rsid w:val="0062537A"/>
    <w:rsid w:val="00625B1F"/>
    <w:rsid w:val="0062720C"/>
    <w:rsid w:val="00631669"/>
    <w:rsid w:val="0063187B"/>
    <w:rsid w:val="006319CF"/>
    <w:rsid w:val="00631BE4"/>
    <w:rsid w:val="00633C24"/>
    <w:rsid w:val="00634018"/>
    <w:rsid w:val="00634988"/>
    <w:rsid w:val="0063517E"/>
    <w:rsid w:val="00635F8C"/>
    <w:rsid w:val="0063663C"/>
    <w:rsid w:val="0063751A"/>
    <w:rsid w:val="00641BE4"/>
    <w:rsid w:val="00641C25"/>
    <w:rsid w:val="00642515"/>
    <w:rsid w:val="00643574"/>
    <w:rsid w:val="006448E8"/>
    <w:rsid w:val="00644AA8"/>
    <w:rsid w:val="00644C7E"/>
    <w:rsid w:val="006451CF"/>
    <w:rsid w:val="00646A38"/>
    <w:rsid w:val="006471B3"/>
    <w:rsid w:val="0065035E"/>
    <w:rsid w:val="00654081"/>
    <w:rsid w:val="00655FFB"/>
    <w:rsid w:val="00656AC7"/>
    <w:rsid w:val="006579B0"/>
    <w:rsid w:val="006609D1"/>
    <w:rsid w:val="00660A2C"/>
    <w:rsid w:val="00661F77"/>
    <w:rsid w:val="006628A5"/>
    <w:rsid w:val="00662A91"/>
    <w:rsid w:val="00662D1F"/>
    <w:rsid w:val="0066415B"/>
    <w:rsid w:val="0066719F"/>
    <w:rsid w:val="00667BD9"/>
    <w:rsid w:val="00671ACE"/>
    <w:rsid w:val="00672136"/>
    <w:rsid w:val="00672B35"/>
    <w:rsid w:val="00672B49"/>
    <w:rsid w:val="00672CFD"/>
    <w:rsid w:val="006740EE"/>
    <w:rsid w:val="00674D8B"/>
    <w:rsid w:val="00674E02"/>
    <w:rsid w:val="00675622"/>
    <w:rsid w:val="006757AC"/>
    <w:rsid w:val="00675838"/>
    <w:rsid w:val="00676140"/>
    <w:rsid w:val="00676301"/>
    <w:rsid w:val="00676C8D"/>
    <w:rsid w:val="0067701D"/>
    <w:rsid w:val="00680CF4"/>
    <w:rsid w:val="00681E33"/>
    <w:rsid w:val="00683E01"/>
    <w:rsid w:val="00684E1E"/>
    <w:rsid w:val="00684F3C"/>
    <w:rsid w:val="00685229"/>
    <w:rsid w:val="00685268"/>
    <w:rsid w:val="00685FC5"/>
    <w:rsid w:val="00687085"/>
    <w:rsid w:val="00687282"/>
    <w:rsid w:val="00687AC5"/>
    <w:rsid w:val="00687FFA"/>
    <w:rsid w:val="00690352"/>
    <w:rsid w:val="0069215E"/>
    <w:rsid w:val="0069256E"/>
    <w:rsid w:val="006926A4"/>
    <w:rsid w:val="006927F2"/>
    <w:rsid w:val="00693E34"/>
    <w:rsid w:val="006957AE"/>
    <w:rsid w:val="00696BAB"/>
    <w:rsid w:val="00697390"/>
    <w:rsid w:val="00697C4D"/>
    <w:rsid w:val="00697E2F"/>
    <w:rsid w:val="006A01C2"/>
    <w:rsid w:val="006A2AF5"/>
    <w:rsid w:val="006A36BC"/>
    <w:rsid w:val="006A38A4"/>
    <w:rsid w:val="006A401F"/>
    <w:rsid w:val="006A4711"/>
    <w:rsid w:val="006A47D8"/>
    <w:rsid w:val="006A4913"/>
    <w:rsid w:val="006A56A1"/>
    <w:rsid w:val="006A585B"/>
    <w:rsid w:val="006A5F9E"/>
    <w:rsid w:val="006A710B"/>
    <w:rsid w:val="006A719B"/>
    <w:rsid w:val="006A7572"/>
    <w:rsid w:val="006B02DB"/>
    <w:rsid w:val="006B08B5"/>
    <w:rsid w:val="006B0F24"/>
    <w:rsid w:val="006B0F45"/>
    <w:rsid w:val="006B1145"/>
    <w:rsid w:val="006B14E8"/>
    <w:rsid w:val="006B198F"/>
    <w:rsid w:val="006B1A8E"/>
    <w:rsid w:val="006B24B3"/>
    <w:rsid w:val="006B2CC9"/>
    <w:rsid w:val="006B2F42"/>
    <w:rsid w:val="006B3503"/>
    <w:rsid w:val="006B4E4E"/>
    <w:rsid w:val="006B4EDE"/>
    <w:rsid w:val="006B5A9D"/>
    <w:rsid w:val="006B68CD"/>
    <w:rsid w:val="006B6C81"/>
    <w:rsid w:val="006B73A5"/>
    <w:rsid w:val="006B7B7D"/>
    <w:rsid w:val="006C1EC5"/>
    <w:rsid w:val="006C1FAB"/>
    <w:rsid w:val="006C2B84"/>
    <w:rsid w:val="006C2BB3"/>
    <w:rsid w:val="006C2EBC"/>
    <w:rsid w:val="006C319D"/>
    <w:rsid w:val="006C325C"/>
    <w:rsid w:val="006C382F"/>
    <w:rsid w:val="006C426B"/>
    <w:rsid w:val="006C452F"/>
    <w:rsid w:val="006C4D0A"/>
    <w:rsid w:val="006C589E"/>
    <w:rsid w:val="006C62BD"/>
    <w:rsid w:val="006C695F"/>
    <w:rsid w:val="006C6D00"/>
    <w:rsid w:val="006C7DF1"/>
    <w:rsid w:val="006D15D8"/>
    <w:rsid w:val="006D190B"/>
    <w:rsid w:val="006D1A05"/>
    <w:rsid w:val="006D2354"/>
    <w:rsid w:val="006D2BCA"/>
    <w:rsid w:val="006D3942"/>
    <w:rsid w:val="006D6823"/>
    <w:rsid w:val="006E0993"/>
    <w:rsid w:val="006E0D84"/>
    <w:rsid w:val="006E1E7A"/>
    <w:rsid w:val="006E2609"/>
    <w:rsid w:val="006E39D0"/>
    <w:rsid w:val="006E4566"/>
    <w:rsid w:val="006E47F1"/>
    <w:rsid w:val="006E4F09"/>
    <w:rsid w:val="006E567A"/>
    <w:rsid w:val="006E5AE7"/>
    <w:rsid w:val="006E5E61"/>
    <w:rsid w:val="006F0694"/>
    <w:rsid w:val="006F09C3"/>
    <w:rsid w:val="006F0B15"/>
    <w:rsid w:val="006F0D49"/>
    <w:rsid w:val="006F1A11"/>
    <w:rsid w:val="006F1F46"/>
    <w:rsid w:val="006F3669"/>
    <w:rsid w:val="006F3C94"/>
    <w:rsid w:val="006F4259"/>
    <w:rsid w:val="006F5054"/>
    <w:rsid w:val="006F5067"/>
    <w:rsid w:val="006F5741"/>
    <w:rsid w:val="006F5906"/>
    <w:rsid w:val="006F5F05"/>
    <w:rsid w:val="00701500"/>
    <w:rsid w:val="007015DF"/>
    <w:rsid w:val="007035FD"/>
    <w:rsid w:val="00703A27"/>
    <w:rsid w:val="00703FD1"/>
    <w:rsid w:val="007040A0"/>
    <w:rsid w:val="007043A2"/>
    <w:rsid w:val="00704A80"/>
    <w:rsid w:val="00705295"/>
    <w:rsid w:val="007052D1"/>
    <w:rsid w:val="00706475"/>
    <w:rsid w:val="00707091"/>
    <w:rsid w:val="007100B5"/>
    <w:rsid w:val="0071045D"/>
    <w:rsid w:val="00710943"/>
    <w:rsid w:val="00710A31"/>
    <w:rsid w:val="00710F1B"/>
    <w:rsid w:val="00711A07"/>
    <w:rsid w:val="00713346"/>
    <w:rsid w:val="007139A3"/>
    <w:rsid w:val="00713CB7"/>
    <w:rsid w:val="007141EC"/>
    <w:rsid w:val="007174E1"/>
    <w:rsid w:val="007205E8"/>
    <w:rsid w:val="007208FC"/>
    <w:rsid w:val="00720C92"/>
    <w:rsid w:val="00720CB9"/>
    <w:rsid w:val="00720DCF"/>
    <w:rsid w:val="00722665"/>
    <w:rsid w:val="00725941"/>
    <w:rsid w:val="0072636E"/>
    <w:rsid w:val="00727B79"/>
    <w:rsid w:val="00727D23"/>
    <w:rsid w:val="00730B93"/>
    <w:rsid w:val="00731365"/>
    <w:rsid w:val="007317D1"/>
    <w:rsid w:val="00731D5D"/>
    <w:rsid w:val="00731E93"/>
    <w:rsid w:val="00732631"/>
    <w:rsid w:val="00732B67"/>
    <w:rsid w:val="007331E0"/>
    <w:rsid w:val="00733C4A"/>
    <w:rsid w:val="00734AE1"/>
    <w:rsid w:val="00735344"/>
    <w:rsid w:val="00736891"/>
    <w:rsid w:val="00737C94"/>
    <w:rsid w:val="00740D8D"/>
    <w:rsid w:val="00740F5D"/>
    <w:rsid w:val="007412E0"/>
    <w:rsid w:val="00741D96"/>
    <w:rsid w:val="00743579"/>
    <w:rsid w:val="00744176"/>
    <w:rsid w:val="007446F3"/>
    <w:rsid w:val="0074507B"/>
    <w:rsid w:val="00745125"/>
    <w:rsid w:val="0074522A"/>
    <w:rsid w:val="0074694F"/>
    <w:rsid w:val="00746CDB"/>
    <w:rsid w:val="00747050"/>
    <w:rsid w:val="007509A9"/>
    <w:rsid w:val="007511BC"/>
    <w:rsid w:val="00753AF2"/>
    <w:rsid w:val="00753BCD"/>
    <w:rsid w:val="0075507D"/>
    <w:rsid w:val="00755214"/>
    <w:rsid w:val="00756701"/>
    <w:rsid w:val="00761404"/>
    <w:rsid w:val="0076146D"/>
    <w:rsid w:val="007623DF"/>
    <w:rsid w:val="007623F3"/>
    <w:rsid w:val="0076478C"/>
    <w:rsid w:val="007648BC"/>
    <w:rsid w:val="007649AF"/>
    <w:rsid w:val="00764E55"/>
    <w:rsid w:val="0076528C"/>
    <w:rsid w:val="00765707"/>
    <w:rsid w:val="00765F01"/>
    <w:rsid w:val="0076648B"/>
    <w:rsid w:val="00767218"/>
    <w:rsid w:val="0077044D"/>
    <w:rsid w:val="00770F04"/>
    <w:rsid w:val="0077239E"/>
    <w:rsid w:val="00772EBF"/>
    <w:rsid w:val="00773905"/>
    <w:rsid w:val="007748A8"/>
    <w:rsid w:val="007757A8"/>
    <w:rsid w:val="007765FC"/>
    <w:rsid w:val="00776AD6"/>
    <w:rsid w:val="00777A57"/>
    <w:rsid w:val="0078168B"/>
    <w:rsid w:val="00781E98"/>
    <w:rsid w:val="007840BD"/>
    <w:rsid w:val="007852BE"/>
    <w:rsid w:val="00785BC2"/>
    <w:rsid w:val="00785DFA"/>
    <w:rsid w:val="00785EB8"/>
    <w:rsid w:val="00793047"/>
    <w:rsid w:val="00793AEE"/>
    <w:rsid w:val="00793B8A"/>
    <w:rsid w:val="0079402E"/>
    <w:rsid w:val="007943CB"/>
    <w:rsid w:val="007943F0"/>
    <w:rsid w:val="00794AAE"/>
    <w:rsid w:val="007965A6"/>
    <w:rsid w:val="00797722"/>
    <w:rsid w:val="00797B75"/>
    <w:rsid w:val="007A14B3"/>
    <w:rsid w:val="007A1724"/>
    <w:rsid w:val="007A3AAB"/>
    <w:rsid w:val="007A4724"/>
    <w:rsid w:val="007A4770"/>
    <w:rsid w:val="007A638D"/>
    <w:rsid w:val="007B0C06"/>
    <w:rsid w:val="007B1D09"/>
    <w:rsid w:val="007B203B"/>
    <w:rsid w:val="007B375C"/>
    <w:rsid w:val="007B5E1B"/>
    <w:rsid w:val="007B72D8"/>
    <w:rsid w:val="007C01AF"/>
    <w:rsid w:val="007C2AB3"/>
    <w:rsid w:val="007C2E85"/>
    <w:rsid w:val="007C3C28"/>
    <w:rsid w:val="007C3F19"/>
    <w:rsid w:val="007C4C60"/>
    <w:rsid w:val="007C742B"/>
    <w:rsid w:val="007D0C11"/>
    <w:rsid w:val="007D1908"/>
    <w:rsid w:val="007D218C"/>
    <w:rsid w:val="007D4737"/>
    <w:rsid w:val="007D55D7"/>
    <w:rsid w:val="007D58F4"/>
    <w:rsid w:val="007D5C85"/>
    <w:rsid w:val="007D5D6D"/>
    <w:rsid w:val="007D73AB"/>
    <w:rsid w:val="007D78B6"/>
    <w:rsid w:val="007E02E9"/>
    <w:rsid w:val="007E07A1"/>
    <w:rsid w:val="007E2548"/>
    <w:rsid w:val="007E2815"/>
    <w:rsid w:val="007E4FAC"/>
    <w:rsid w:val="007E53D3"/>
    <w:rsid w:val="007E54A8"/>
    <w:rsid w:val="007E6F08"/>
    <w:rsid w:val="007E7A5D"/>
    <w:rsid w:val="007E7B73"/>
    <w:rsid w:val="007E7ED7"/>
    <w:rsid w:val="007F0064"/>
    <w:rsid w:val="007F0F25"/>
    <w:rsid w:val="007F2557"/>
    <w:rsid w:val="007F34E2"/>
    <w:rsid w:val="007F3DCC"/>
    <w:rsid w:val="007F4631"/>
    <w:rsid w:val="007F4E73"/>
    <w:rsid w:val="007F4F6F"/>
    <w:rsid w:val="007F539D"/>
    <w:rsid w:val="007F5CBA"/>
    <w:rsid w:val="007F5CDB"/>
    <w:rsid w:val="007F701B"/>
    <w:rsid w:val="007F787E"/>
    <w:rsid w:val="007F7979"/>
    <w:rsid w:val="008008D7"/>
    <w:rsid w:val="00800E21"/>
    <w:rsid w:val="00801007"/>
    <w:rsid w:val="0080142E"/>
    <w:rsid w:val="00801AEE"/>
    <w:rsid w:val="00802739"/>
    <w:rsid w:val="00805121"/>
    <w:rsid w:val="00806941"/>
    <w:rsid w:val="00807161"/>
    <w:rsid w:val="008072CE"/>
    <w:rsid w:val="008074BD"/>
    <w:rsid w:val="0081042C"/>
    <w:rsid w:val="00810D67"/>
    <w:rsid w:val="0081359B"/>
    <w:rsid w:val="008136AF"/>
    <w:rsid w:val="00813B06"/>
    <w:rsid w:val="008155C7"/>
    <w:rsid w:val="00816B26"/>
    <w:rsid w:val="0081762A"/>
    <w:rsid w:val="0081792A"/>
    <w:rsid w:val="00817A02"/>
    <w:rsid w:val="008207B3"/>
    <w:rsid w:val="00820CA4"/>
    <w:rsid w:val="00820CCA"/>
    <w:rsid w:val="0082295D"/>
    <w:rsid w:val="00823500"/>
    <w:rsid w:val="00824580"/>
    <w:rsid w:val="00824C08"/>
    <w:rsid w:val="0082528B"/>
    <w:rsid w:val="008253A7"/>
    <w:rsid w:val="008268F1"/>
    <w:rsid w:val="00827ACE"/>
    <w:rsid w:val="00827C90"/>
    <w:rsid w:val="00830319"/>
    <w:rsid w:val="00830E1F"/>
    <w:rsid w:val="008319A9"/>
    <w:rsid w:val="00833B0B"/>
    <w:rsid w:val="00836098"/>
    <w:rsid w:val="00837BBF"/>
    <w:rsid w:val="00840D58"/>
    <w:rsid w:val="008413A2"/>
    <w:rsid w:val="00841867"/>
    <w:rsid w:val="00841E86"/>
    <w:rsid w:val="008429C0"/>
    <w:rsid w:val="00843E2D"/>
    <w:rsid w:val="00844638"/>
    <w:rsid w:val="00844C5B"/>
    <w:rsid w:val="00844EF5"/>
    <w:rsid w:val="00846670"/>
    <w:rsid w:val="0084685A"/>
    <w:rsid w:val="00846D22"/>
    <w:rsid w:val="00851F9B"/>
    <w:rsid w:val="00854AD3"/>
    <w:rsid w:val="00854D5A"/>
    <w:rsid w:val="00855DDC"/>
    <w:rsid w:val="0085618B"/>
    <w:rsid w:val="0085666A"/>
    <w:rsid w:val="008566BE"/>
    <w:rsid w:val="0085675C"/>
    <w:rsid w:val="00857BD2"/>
    <w:rsid w:val="0086068B"/>
    <w:rsid w:val="00860AB9"/>
    <w:rsid w:val="00862C9A"/>
    <w:rsid w:val="00865562"/>
    <w:rsid w:val="00866339"/>
    <w:rsid w:val="0086636E"/>
    <w:rsid w:val="00867DC4"/>
    <w:rsid w:val="0087006C"/>
    <w:rsid w:val="008710D0"/>
    <w:rsid w:val="00873154"/>
    <w:rsid w:val="0087361A"/>
    <w:rsid w:val="00874093"/>
    <w:rsid w:val="00875472"/>
    <w:rsid w:val="008765A2"/>
    <w:rsid w:val="00876CF7"/>
    <w:rsid w:val="00877980"/>
    <w:rsid w:val="008809A0"/>
    <w:rsid w:val="00880EBF"/>
    <w:rsid w:val="00882797"/>
    <w:rsid w:val="00882DFD"/>
    <w:rsid w:val="00883FE0"/>
    <w:rsid w:val="00885D01"/>
    <w:rsid w:val="0088610C"/>
    <w:rsid w:val="00887005"/>
    <w:rsid w:val="00887008"/>
    <w:rsid w:val="0088761D"/>
    <w:rsid w:val="00887D46"/>
    <w:rsid w:val="00890961"/>
    <w:rsid w:val="00890E85"/>
    <w:rsid w:val="00893C34"/>
    <w:rsid w:val="00893CBB"/>
    <w:rsid w:val="00894032"/>
    <w:rsid w:val="00894705"/>
    <w:rsid w:val="0089493E"/>
    <w:rsid w:val="0089494C"/>
    <w:rsid w:val="008957FF"/>
    <w:rsid w:val="008975EC"/>
    <w:rsid w:val="008979AD"/>
    <w:rsid w:val="008A0E49"/>
    <w:rsid w:val="008A2F9A"/>
    <w:rsid w:val="008A30CF"/>
    <w:rsid w:val="008A3761"/>
    <w:rsid w:val="008A4C95"/>
    <w:rsid w:val="008A5B34"/>
    <w:rsid w:val="008A7C3E"/>
    <w:rsid w:val="008A7F09"/>
    <w:rsid w:val="008B0AD8"/>
    <w:rsid w:val="008B1461"/>
    <w:rsid w:val="008B28DA"/>
    <w:rsid w:val="008B29E5"/>
    <w:rsid w:val="008B2B3A"/>
    <w:rsid w:val="008B2F1A"/>
    <w:rsid w:val="008B3571"/>
    <w:rsid w:val="008B3A04"/>
    <w:rsid w:val="008B3F21"/>
    <w:rsid w:val="008B4E40"/>
    <w:rsid w:val="008B5FFD"/>
    <w:rsid w:val="008B6FBE"/>
    <w:rsid w:val="008B79E9"/>
    <w:rsid w:val="008B7B09"/>
    <w:rsid w:val="008B7B30"/>
    <w:rsid w:val="008B7E39"/>
    <w:rsid w:val="008C062D"/>
    <w:rsid w:val="008C0B49"/>
    <w:rsid w:val="008C0D9E"/>
    <w:rsid w:val="008C18A1"/>
    <w:rsid w:val="008C2525"/>
    <w:rsid w:val="008C3806"/>
    <w:rsid w:val="008C3BEC"/>
    <w:rsid w:val="008C4899"/>
    <w:rsid w:val="008C6040"/>
    <w:rsid w:val="008C6CC9"/>
    <w:rsid w:val="008C70F8"/>
    <w:rsid w:val="008C7F02"/>
    <w:rsid w:val="008D23B4"/>
    <w:rsid w:val="008D530D"/>
    <w:rsid w:val="008D6006"/>
    <w:rsid w:val="008E0111"/>
    <w:rsid w:val="008E05A6"/>
    <w:rsid w:val="008E0919"/>
    <w:rsid w:val="008E2462"/>
    <w:rsid w:val="008E2BF2"/>
    <w:rsid w:val="008E3405"/>
    <w:rsid w:val="008E3F32"/>
    <w:rsid w:val="008E4526"/>
    <w:rsid w:val="008E4F18"/>
    <w:rsid w:val="008E4FCB"/>
    <w:rsid w:val="008E5392"/>
    <w:rsid w:val="008E614D"/>
    <w:rsid w:val="008E6919"/>
    <w:rsid w:val="008E6E8D"/>
    <w:rsid w:val="008F0708"/>
    <w:rsid w:val="008F0EA4"/>
    <w:rsid w:val="008F1D53"/>
    <w:rsid w:val="008F20E3"/>
    <w:rsid w:val="008F33D7"/>
    <w:rsid w:val="008F38C4"/>
    <w:rsid w:val="008F3E3A"/>
    <w:rsid w:val="008F4057"/>
    <w:rsid w:val="008F4A73"/>
    <w:rsid w:val="008F4BE7"/>
    <w:rsid w:val="008F4BED"/>
    <w:rsid w:val="008F7B05"/>
    <w:rsid w:val="009008E4"/>
    <w:rsid w:val="00900A8D"/>
    <w:rsid w:val="00900F72"/>
    <w:rsid w:val="009015F6"/>
    <w:rsid w:val="00901AAB"/>
    <w:rsid w:val="00902847"/>
    <w:rsid w:val="00903643"/>
    <w:rsid w:val="00904C20"/>
    <w:rsid w:val="00905C6C"/>
    <w:rsid w:val="00905CF1"/>
    <w:rsid w:val="0090621D"/>
    <w:rsid w:val="00906D3A"/>
    <w:rsid w:val="009079B8"/>
    <w:rsid w:val="009079DB"/>
    <w:rsid w:val="00907DFE"/>
    <w:rsid w:val="00911296"/>
    <w:rsid w:val="0091287E"/>
    <w:rsid w:val="00914533"/>
    <w:rsid w:val="00914790"/>
    <w:rsid w:val="00916A18"/>
    <w:rsid w:val="0091722A"/>
    <w:rsid w:val="00920646"/>
    <w:rsid w:val="00921B92"/>
    <w:rsid w:val="00922179"/>
    <w:rsid w:val="00923F47"/>
    <w:rsid w:val="00924445"/>
    <w:rsid w:val="00924530"/>
    <w:rsid w:val="009246C2"/>
    <w:rsid w:val="00924C42"/>
    <w:rsid w:val="009262FB"/>
    <w:rsid w:val="0092642A"/>
    <w:rsid w:val="009272C0"/>
    <w:rsid w:val="009300F1"/>
    <w:rsid w:val="00930CD2"/>
    <w:rsid w:val="009339EA"/>
    <w:rsid w:val="00933F0C"/>
    <w:rsid w:val="009353C7"/>
    <w:rsid w:val="00936338"/>
    <w:rsid w:val="00936C89"/>
    <w:rsid w:val="00937193"/>
    <w:rsid w:val="009421F8"/>
    <w:rsid w:val="00942D6A"/>
    <w:rsid w:val="009441D7"/>
    <w:rsid w:val="00944362"/>
    <w:rsid w:val="009468AF"/>
    <w:rsid w:val="00946A2A"/>
    <w:rsid w:val="00947186"/>
    <w:rsid w:val="00947A57"/>
    <w:rsid w:val="00951DBD"/>
    <w:rsid w:val="0095227B"/>
    <w:rsid w:val="009527EF"/>
    <w:rsid w:val="00955C3C"/>
    <w:rsid w:val="00955CAF"/>
    <w:rsid w:val="00955DBE"/>
    <w:rsid w:val="00957496"/>
    <w:rsid w:val="0095770D"/>
    <w:rsid w:val="00960B96"/>
    <w:rsid w:val="00963326"/>
    <w:rsid w:val="009635B0"/>
    <w:rsid w:val="0096364C"/>
    <w:rsid w:val="0096381A"/>
    <w:rsid w:val="0096392C"/>
    <w:rsid w:val="00963AF7"/>
    <w:rsid w:val="00963B31"/>
    <w:rsid w:val="00963D1E"/>
    <w:rsid w:val="00964205"/>
    <w:rsid w:val="00964AEA"/>
    <w:rsid w:val="00964DE2"/>
    <w:rsid w:val="00965646"/>
    <w:rsid w:val="00967413"/>
    <w:rsid w:val="00967460"/>
    <w:rsid w:val="009727F2"/>
    <w:rsid w:val="0097308A"/>
    <w:rsid w:val="0097359F"/>
    <w:rsid w:val="009766A1"/>
    <w:rsid w:val="00977A17"/>
    <w:rsid w:val="00980403"/>
    <w:rsid w:val="00981042"/>
    <w:rsid w:val="0098228B"/>
    <w:rsid w:val="00982BB5"/>
    <w:rsid w:val="009831B1"/>
    <w:rsid w:val="009832F2"/>
    <w:rsid w:val="00983AEC"/>
    <w:rsid w:val="0098486E"/>
    <w:rsid w:val="009848F0"/>
    <w:rsid w:val="00984914"/>
    <w:rsid w:val="009849C3"/>
    <w:rsid w:val="00984EE4"/>
    <w:rsid w:val="00985FC2"/>
    <w:rsid w:val="00986408"/>
    <w:rsid w:val="0098686D"/>
    <w:rsid w:val="00986CC8"/>
    <w:rsid w:val="009879E3"/>
    <w:rsid w:val="009900E3"/>
    <w:rsid w:val="00990856"/>
    <w:rsid w:val="00990B72"/>
    <w:rsid w:val="00990BA1"/>
    <w:rsid w:val="00992021"/>
    <w:rsid w:val="009922FD"/>
    <w:rsid w:val="00992B93"/>
    <w:rsid w:val="009933C0"/>
    <w:rsid w:val="00993EB2"/>
    <w:rsid w:val="00995BC0"/>
    <w:rsid w:val="00996912"/>
    <w:rsid w:val="00996FCB"/>
    <w:rsid w:val="00997109"/>
    <w:rsid w:val="009A03C5"/>
    <w:rsid w:val="009A1737"/>
    <w:rsid w:val="009A1A08"/>
    <w:rsid w:val="009A1FF5"/>
    <w:rsid w:val="009A20E0"/>
    <w:rsid w:val="009A388C"/>
    <w:rsid w:val="009A3DBD"/>
    <w:rsid w:val="009A419D"/>
    <w:rsid w:val="009A5A34"/>
    <w:rsid w:val="009A5D78"/>
    <w:rsid w:val="009A5EBD"/>
    <w:rsid w:val="009A778A"/>
    <w:rsid w:val="009A7A4F"/>
    <w:rsid w:val="009B1D1A"/>
    <w:rsid w:val="009B20E1"/>
    <w:rsid w:val="009B35C0"/>
    <w:rsid w:val="009B4D7C"/>
    <w:rsid w:val="009B5726"/>
    <w:rsid w:val="009B58FD"/>
    <w:rsid w:val="009B7317"/>
    <w:rsid w:val="009B745B"/>
    <w:rsid w:val="009B766C"/>
    <w:rsid w:val="009C240F"/>
    <w:rsid w:val="009C384A"/>
    <w:rsid w:val="009C3958"/>
    <w:rsid w:val="009C4A25"/>
    <w:rsid w:val="009C50AF"/>
    <w:rsid w:val="009C5AC9"/>
    <w:rsid w:val="009C637B"/>
    <w:rsid w:val="009C75C7"/>
    <w:rsid w:val="009C7B99"/>
    <w:rsid w:val="009D0D8F"/>
    <w:rsid w:val="009D252E"/>
    <w:rsid w:val="009D25CB"/>
    <w:rsid w:val="009D2F87"/>
    <w:rsid w:val="009D3B95"/>
    <w:rsid w:val="009D4B1B"/>
    <w:rsid w:val="009D4D4E"/>
    <w:rsid w:val="009D68AB"/>
    <w:rsid w:val="009E28C9"/>
    <w:rsid w:val="009E46D9"/>
    <w:rsid w:val="009E5395"/>
    <w:rsid w:val="009E6525"/>
    <w:rsid w:val="009F0025"/>
    <w:rsid w:val="009F14AF"/>
    <w:rsid w:val="009F1C86"/>
    <w:rsid w:val="009F1DE5"/>
    <w:rsid w:val="009F26B7"/>
    <w:rsid w:val="009F30CC"/>
    <w:rsid w:val="009F4096"/>
    <w:rsid w:val="009F499E"/>
    <w:rsid w:val="009F51B8"/>
    <w:rsid w:val="009F5795"/>
    <w:rsid w:val="009F6845"/>
    <w:rsid w:val="009F790B"/>
    <w:rsid w:val="00A0354B"/>
    <w:rsid w:val="00A03799"/>
    <w:rsid w:val="00A03DF1"/>
    <w:rsid w:val="00A04D46"/>
    <w:rsid w:val="00A05518"/>
    <w:rsid w:val="00A05903"/>
    <w:rsid w:val="00A061ED"/>
    <w:rsid w:val="00A074D5"/>
    <w:rsid w:val="00A07754"/>
    <w:rsid w:val="00A078D2"/>
    <w:rsid w:val="00A0798F"/>
    <w:rsid w:val="00A10AAC"/>
    <w:rsid w:val="00A11AAB"/>
    <w:rsid w:val="00A11E93"/>
    <w:rsid w:val="00A133D1"/>
    <w:rsid w:val="00A1384B"/>
    <w:rsid w:val="00A14260"/>
    <w:rsid w:val="00A14A3B"/>
    <w:rsid w:val="00A14BB0"/>
    <w:rsid w:val="00A15189"/>
    <w:rsid w:val="00A156F6"/>
    <w:rsid w:val="00A15A57"/>
    <w:rsid w:val="00A1630C"/>
    <w:rsid w:val="00A16389"/>
    <w:rsid w:val="00A163FE"/>
    <w:rsid w:val="00A1721B"/>
    <w:rsid w:val="00A1726A"/>
    <w:rsid w:val="00A1795C"/>
    <w:rsid w:val="00A20CFC"/>
    <w:rsid w:val="00A21A43"/>
    <w:rsid w:val="00A22C0D"/>
    <w:rsid w:val="00A2394F"/>
    <w:rsid w:val="00A23CD2"/>
    <w:rsid w:val="00A24BEB"/>
    <w:rsid w:val="00A26437"/>
    <w:rsid w:val="00A268ED"/>
    <w:rsid w:val="00A26D22"/>
    <w:rsid w:val="00A27984"/>
    <w:rsid w:val="00A32074"/>
    <w:rsid w:val="00A323CA"/>
    <w:rsid w:val="00A3384C"/>
    <w:rsid w:val="00A33ADD"/>
    <w:rsid w:val="00A35192"/>
    <w:rsid w:val="00A3566A"/>
    <w:rsid w:val="00A35E13"/>
    <w:rsid w:val="00A36457"/>
    <w:rsid w:val="00A364A2"/>
    <w:rsid w:val="00A36769"/>
    <w:rsid w:val="00A40713"/>
    <w:rsid w:val="00A46A7E"/>
    <w:rsid w:val="00A50DA1"/>
    <w:rsid w:val="00A5386C"/>
    <w:rsid w:val="00A5399A"/>
    <w:rsid w:val="00A53BBB"/>
    <w:rsid w:val="00A53C80"/>
    <w:rsid w:val="00A54916"/>
    <w:rsid w:val="00A549D9"/>
    <w:rsid w:val="00A55209"/>
    <w:rsid w:val="00A55A06"/>
    <w:rsid w:val="00A55F6E"/>
    <w:rsid w:val="00A56E7E"/>
    <w:rsid w:val="00A57436"/>
    <w:rsid w:val="00A57C02"/>
    <w:rsid w:val="00A621CD"/>
    <w:rsid w:val="00A62209"/>
    <w:rsid w:val="00A63C68"/>
    <w:rsid w:val="00A63F7A"/>
    <w:rsid w:val="00A64228"/>
    <w:rsid w:val="00A65012"/>
    <w:rsid w:val="00A650D2"/>
    <w:rsid w:val="00A65312"/>
    <w:rsid w:val="00A6565B"/>
    <w:rsid w:val="00A65A97"/>
    <w:rsid w:val="00A65AE9"/>
    <w:rsid w:val="00A661EE"/>
    <w:rsid w:val="00A6635E"/>
    <w:rsid w:val="00A6671E"/>
    <w:rsid w:val="00A66BC2"/>
    <w:rsid w:val="00A66FF1"/>
    <w:rsid w:val="00A67095"/>
    <w:rsid w:val="00A6779F"/>
    <w:rsid w:val="00A67847"/>
    <w:rsid w:val="00A6784D"/>
    <w:rsid w:val="00A67F44"/>
    <w:rsid w:val="00A70A2C"/>
    <w:rsid w:val="00A70DD1"/>
    <w:rsid w:val="00A728EE"/>
    <w:rsid w:val="00A7373A"/>
    <w:rsid w:val="00A74148"/>
    <w:rsid w:val="00A74AF7"/>
    <w:rsid w:val="00A74B51"/>
    <w:rsid w:val="00A7587A"/>
    <w:rsid w:val="00A7731D"/>
    <w:rsid w:val="00A77DF2"/>
    <w:rsid w:val="00A8023E"/>
    <w:rsid w:val="00A803C2"/>
    <w:rsid w:val="00A8083B"/>
    <w:rsid w:val="00A80EB6"/>
    <w:rsid w:val="00A842FD"/>
    <w:rsid w:val="00A84731"/>
    <w:rsid w:val="00A85228"/>
    <w:rsid w:val="00A8550E"/>
    <w:rsid w:val="00A87933"/>
    <w:rsid w:val="00A87B0C"/>
    <w:rsid w:val="00A91E04"/>
    <w:rsid w:val="00A923F7"/>
    <w:rsid w:val="00A93ECA"/>
    <w:rsid w:val="00A949AD"/>
    <w:rsid w:val="00A94D14"/>
    <w:rsid w:val="00A95609"/>
    <w:rsid w:val="00A95BCC"/>
    <w:rsid w:val="00A96113"/>
    <w:rsid w:val="00A96940"/>
    <w:rsid w:val="00A96D8A"/>
    <w:rsid w:val="00A97338"/>
    <w:rsid w:val="00A97B3E"/>
    <w:rsid w:val="00AA0080"/>
    <w:rsid w:val="00AA2F1C"/>
    <w:rsid w:val="00AA3489"/>
    <w:rsid w:val="00AA39A4"/>
    <w:rsid w:val="00AA4455"/>
    <w:rsid w:val="00AA6B08"/>
    <w:rsid w:val="00AA7D48"/>
    <w:rsid w:val="00AB0CCB"/>
    <w:rsid w:val="00AB2156"/>
    <w:rsid w:val="00AB2D6D"/>
    <w:rsid w:val="00AB4A69"/>
    <w:rsid w:val="00AB5F2E"/>
    <w:rsid w:val="00AB6D42"/>
    <w:rsid w:val="00AB6F8A"/>
    <w:rsid w:val="00AB7396"/>
    <w:rsid w:val="00AB7BFE"/>
    <w:rsid w:val="00AC0CC2"/>
    <w:rsid w:val="00AC103D"/>
    <w:rsid w:val="00AC3E8B"/>
    <w:rsid w:val="00AC5EBD"/>
    <w:rsid w:val="00AC64D3"/>
    <w:rsid w:val="00AD14B9"/>
    <w:rsid w:val="00AD168B"/>
    <w:rsid w:val="00AD1774"/>
    <w:rsid w:val="00AD41E4"/>
    <w:rsid w:val="00AD434F"/>
    <w:rsid w:val="00AD4CE2"/>
    <w:rsid w:val="00AD552B"/>
    <w:rsid w:val="00AD5655"/>
    <w:rsid w:val="00AD5B09"/>
    <w:rsid w:val="00AD5E5B"/>
    <w:rsid w:val="00AD6453"/>
    <w:rsid w:val="00AD64F1"/>
    <w:rsid w:val="00AD7273"/>
    <w:rsid w:val="00AD7B05"/>
    <w:rsid w:val="00AD7C15"/>
    <w:rsid w:val="00AE1FB8"/>
    <w:rsid w:val="00AE2C3D"/>
    <w:rsid w:val="00AE3D97"/>
    <w:rsid w:val="00AE3E0C"/>
    <w:rsid w:val="00AE491B"/>
    <w:rsid w:val="00AE4BDE"/>
    <w:rsid w:val="00AE5310"/>
    <w:rsid w:val="00AE5414"/>
    <w:rsid w:val="00AE6CBE"/>
    <w:rsid w:val="00AF2AD3"/>
    <w:rsid w:val="00AF30CF"/>
    <w:rsid w:val="00AF32B4"/>
    <w:rsid w:val="00AF3648"/>
    <w:rsid w:val="00AF36EB"/>
    <w:rsid w:val="00AF4654"/>
    <w:rsid w:val="00AF4A24"/>
    <w:rsid w:val="00AF4A61"/>
    <w:rsid w:val="00AF4CDE"/>
    <w:rsid w:val="00AF5558"/>
    <w:rsid w:val="00AF5C19"/>
    <w:rsid w:val="00AF7C5F"/>
    <w:rsid w:val="00B01264"/>
    <w:rsid w:val="00B034DC"/>
    <w:rsid w:val="00B03FBF"/>
    <w:rsid w:val="00B04356"/>
    <w:rsid w:val="00B04AE6"/>
    <w:rsid w:val="00B06B3D"/>
    <w:rsid w:val="00B06C12"/>
    <w:rsid w:val="00B07365"/>
    <w:rsid w:val="00B07A66"/>
    <w:rsid w:val="00B1075F"/>
    <w:rsid w:val="00B10944"/>
    <w:rsid w:val="00B14F91"/>
    <w:rsid w:val="00B15690"/>
    <w:rsid w:val="00B16CCF"/>
    <w:rsid w:val="00B20A8E"/>
    <w:rsid w:val="00B20B94"/>
    <w:rsid w:val="00B21998"/>
    <w:rsid w:val="00B21FF2"/>
    <w:rsid w:val="00B233F2"/>
    <w:rsid w:val="00B25292"/>
    <w:rsid w:val="00B26028"/>
    <w:rsid w:val="00B26B47"/>
    <w:rsid w:val="00B26D79"/>
    <w:rsid w:val="00B316D8"/>
    <w:rsid w:val="00B32EED"/>
    <w:rsid w:val="00B32EFA"/>
    <w:rsid w:val="00B33F3A"/>
    <w:rsid w:val="00B3431D"/>
    <w:rsid w:val="00B354AC"/>
    <w:rsid w:val="00B357A5"/>
    <w:rsid w:val="00B36381"/>
    <w:rsid w:val="00B363E7"/>
    <w:rsid w:val="00B363FC"/>
    <w:rsid w:val="00B3742B"/>
    <w:rsid w:val="00B41114"/>
    <w:rsid w:val="00B41ED2"/>
    <w:rsid w:val="00B4212C"/>
    <w:rsid w:val="00B4360B"/>
    <w:rsid w:val="00B43FA2"/>
    <w:rsid w:val="00B445DD"/>
    <w:rsid w:val="00B475B4"/>
    <w:rsid w:val="00B47D89"/>
    <w:rsid w:val="00B5042E"/>
    <w:rsid w:val="00B509E0"/>
    <w:rsid w:val="00B510E9"/>
    <w:rsid w:val="00B51622"/>
    <w:rsid w:val="00B5170F"/>
    <w:rsid w:val="00B5224C"/>
    <w:rsid w:val="00B52286"/>
    <w:rsid w:val="00B541B0"/>
    <w:rsid w:val="00B543BF"/>
    <w:rsid w:val="00B5576E"/>
    <w:rsid w:val="00B55924"/>
    <w:rsid w:val="00B5600D"/>
    <w:rsid w:val="00B5748E"/>
    <w:rsid w:val="00B575E0"/>
    <w:rsid w:val="00B57D53"/>
    <w:rsid w:val="00B57E8C"/>
    <w:rsid w:val="00B601EE"/>
    <w:rsid w:val="00B61167"/>
    <w:rsid w:val="00B61966"/>
    <w:rsid w:val="00B619C8"/>
    <w:rsid w:val="00B61A05"/>
    <w:rsid w:val="00B61B5A"/>
    <w:rsid w:val="00B62613"/>
    <w:rsid w:val="00B636E4"/>
    <w:rsid w:val="00B65CD3"/>
    <w:rsid w:val="00B66772"/>
    <w:rsid w:val="00B6679B"/>
    <w:rsid w:val="00B66B3C"/>
    <w:rsid w:val="00B66F6D"/>
    <w:rsid w:val="00B67257"/>
    <w:rsid w:val="00B67EEB"/>
    <w:rsid w:val="00B67FA1"/>
    <w:rsid w:val="00B70184"/>
    <w:rsid w:val="00B71680"/>
    <w:rsid w:val="00B719F4"/>
    <w:rsid w:val="00B72940"/>
    <w:rsid w:val="00B73243"/>
    <w:rsid w:val="00B7380A"/>
    <w:rsid w:val="00B740A3"/>
    <w:rsid w:val="00B74DB9"/>
    <w:rsid w:val="00B74EAF"/>
    <w:rsid w:val="00B75215"/>
    <w:rsid w:val="00B76E99"/>
    <w:rsid w:val="00B770B3"/>
    <w:rsid w:val="00B77366"/>
    <w:rsid w:val="00B7744D"/>
    <w:rsid w:val="00B77707"/>
    <w:rsid w:val="00B82AF6"/>
    <w:rsid w:val="00B83BA8"/>
    <w:rsid w:val="00B84B68"/>
    <w:rsid w:val="00B85170"/>
    <w:rsid w:val="00B856A6"/>
    <w:rsid w:val="00B8756F"/>
    <w:rsid w:val="00B879B5"/>
    <w:rsid w:val="00B87DB4"/>
    <w:rsid w:val="00B87EEA"/>
    <w:rsid w:val="00B91E33"/>
    <w:rsid w:val="00B939F0"/>
    <w:rsid w:val="00B94099"/>
    <w:rsid w:val="00B940A2"/>
    <w:rsid w:val="00B9511B"/>
    <w:rsid w:val="00B953D2"/>
    <w:rsid w:val="00B95867"/>
    <w:rsid w:val="00B95B96"/>
    <w:rsid w:val="00B96D64"/>
    <w:rsid w:val="00B96FD0"/>
    <w:rsid w:val="00B970D1"/>
    <w:rsid w:val="00B9751C"/>
    <w:rsid w:val="00B977F0"/>
    <w:rsid w:val="00BA0A3B"/>
    <w:rsid w:val="00BA13DD"/>
    <w:rsid w:val="00BA1ECF"/>
    <w:rsid w:val="00BA22B7"/>
    <w:rsid w:val="00BA3653"/>
    <w:rsid w:val="00BA3B68"/>
    <w:rsid w:val="00BA3C70"/>
    <w:rsid w:val="00BA4FAE"/>
    <w:rsid w:val="00BA5371"/>
    <w:rsid w:val="00BA7034"/>
    <w:rsid w:val="00BA7367"/>
    <w:rsid w:val="00BA765C"/>
    <w:rsid w:val="00BA78E7"/>
    <w:rsid w:val="00BB213E"/>
    <w:rsid w:val="00BB28A9"/>
    <w:rsid w:val="00BB4077"/>
    <w:rsid w:val="00BB427A"/>
    <w:rsid w:val="00BB46ED"/>
    <w:rsid w:val="00BB4EB1"/>
    <w:rsid w:val="00BB52F9"/>
    <w:rsid w:val="00BB6C91"/>
    <w:rsid w:val="00BB7AB1"/>
    <w:rsid w:val="00BC1990"/>
    <w:rsid w:val="00BC1CAA"/>
    <w:rsid w:val="00BC1CB1"/>
    <w:rsid w:val="00BC236F"/>
    <w:rsid w:val="00BC338E"/>
    <w:rsid w:val="00BC38A8"/>
    <w:rsid w:val="00BC3A25"/>
    <w:rsid w:val="00BC3B4B"/>
    <w:rsid w:val="00BC4883"/>
    <w:rsid w:val="00BC51F0"/>
    <w:rsid w:val="00BC56B7"/>
    <w:rsid w:val="00BC5A85"/>
    <w:rsid w:val="00BC65EA"/>
    <w:rsid w:val="00BC721A"/>
    <w:rsid w:val="00BC78B7"/>
    <w:rsid w:val="00BD0B46"/>
    <w:rsid w:val="00BD1788"/>
    <w:rsid w:val="00BD2D59"/>
    <w:rsid w:val="00BD2ECF"/>
    <w:rsid w:val="00BD31E3"/>
    <w:rsid w:val="00BD4FAB"/>
    <w:rsid w:val="00BD5676"/>
    <w:rsid w:val="00BD5B75"/>
    <w:rsid w:val="00BD5B8E"/>
    <w:rsid w:val="00BD6F89"/>
    <w:rsid w:val="00BD7E0F"/>
    <w:rsid w:val="00BE0541"/>
    <w:rsid w:val="00BE16F9"/>
    <w:rsid w:val="00BE1E34"/>
    <w:rsid w:val="00BE2352"/>
    <w:rsid w:val="00BE288C"/>
    <w:rsid w:val="00BE2B3A"/>
    <w:rsid w:val="00BE3734"/>
    <w:rsid w:val="00BE6710"/>
    <w:rsid w:val="00BE69F8"/>
    <w:rsid w:val="00BE7AC8"/>
    <w:rsid w:val="00BE7FE4"/>
    <w:rsid w:val="00BF09C0"/>
    <w:rsid w:val="00BF131C"/>
    <w:rsid w:val="00BF28B6"/>
    <w:rsid w:val="00BF312B"/>
    <w:rsid w:val="00BF3A48"/>
    <w:rsid w:val="00BF40D4"/>
    <w:rsid w:val="00BF5D49"/>
    <w:rsid w:val="00BF6D6E"/>
    <w:rsid w:val="00BF7EDB"/>
    <w:rsid w:val="00C00389"/>
    <w:rsid w:val="00C00C3B"/>
    <w:rsid w:val="00C01C36"/>
    <w:rsid w:val="00C01CC7"/>
    <w:rsid w:val="00C02372"/>
    <w:rsid w:val="00C02502"/>
    <w:rsid w:val="00C02C4F"/>
    <w:rsid w:val="00C03CA1"/>
    <w:rsid w:val="00C0571E"/>
    <w:rsid w:val="00C0608C"/>
    <w:rsid w:val="00C062AA"/>
    <w:rsid w:val="00C06459"/>
    <w:rsid w:val="00C06738"/>
    <w:rsid w:val="00C07089"/>
    <w:rsid w:val="00C072A3"/>
    <w:rsid w:val="00C079B4"/>
    <w:rsid w:val="00C118CE"/>
    <w:rsid w:val="00C11C16"/>
    <w:rsid w:val="00C11F75"/>
    <w:rsid w:val="00C136D5"/>
    <w:rsid w:val="00C13E1A"/>
    <w:rsid w:val="00C13F76"/>
    <w:rsid w:val="00C14264"/>
    <w:rsid w:val="00C155A5"/>
    <w:rsid w:val="00C1634F"/>
    <w:rsid w:val="00C16816"/>
    <w:rsid w:val="00C16A7A"/>
    <w:rsid w:val="00C17A5C"/>
    <w:rsid w:val="00C20510"/>
    <w:rsid w:val="00C215E0"/>
    <w:rsid w:val="00C231D1"/>
    <w:rsid w:val="00C232D2"/>
    <w:rsid w:val="00C23B93"/>
    <w:rsid w:val="00C24246"/>
    <w:rsid w:val="00C26297"/>
    <w:rsid w:val="00C2686C"/>
    <w:rsid w:val="00C26ACA"/>
    <w:rsid w:val="00C2754C"/>
    <w:rsid w:val="00C27756"/>
    <w:rsid w:val="00C27F45"/>
    <w:rsid w:val="00C30CE9"/>
    <w:rsid w:val="00C31726"/>
    <w:rsid w:val="00C31D5C"/>
    <w:rsid w:val="00C31DFC"/>
    <w:rsid w:val="00C33FB7"/>
    <w:rsid w:val="00C34831"/>
    <w:rsid w:val="00C3497E"/>
    <w:rsid w:val="00C351B9"/>
    <w:rsid w:val="00C37DEA"/>
    <w:rsid w:val="00C404DC"/>
    <w:rsid w:val="00C40DD9"/>
    <w:rsid w:val="00C41C61"/>
    <w:rsid w:val="00C4320E"/>
    <w:rsid w:val="00C43D45"/>
    <w:rsid w:val="00C44704"/>
    <w:rsid w:val="00C447E4"/>
    <w:rsid w:val="00C4519B"/>
    <w:rsid w:val="00C452B7"/>
    <w:rsid w:val="00C4693A"/>
    <w:rsid w:val="00C50520"/>
    <w:rsid w:val="00C50B01"/>
    <w:rsid w:val="00C5142A"/>
    <w:rsid w:val="00C52679"/>
    <w:rsid w:val="00C5379D"/>
    <w:rsid w:val="00C53C1D"/>
    <w:rsid w:val="00C54481"/>
    <w:rsid w:val="00C546DE"/>
    <w:rsid w:val="00C5492F"/>
    <w:rsid w:val="00C5499E"/>
    <w:rsid w:val="00C55075"/>
    <w:rsid w:val="00C5579D"/>
    <w:rsid w:val="00C562CD"/>
    <w:rsid w:val="00C57104"/>
    <w:rsid w:val="00C60240"/>
    <w:rsid w:val="00C6143D"/>
    <w:rsid w:val="00C61766"/>
    <w:rsid w:val="00C619CC"/>
    <w:rsid w:val="00C635D9"/>
    <w:rsid w:val="00C6388E"/>
    <w:rsid w:val="00C64068"/>
    <w:rsid w:val="00C6477E"/>
    <w:rsid w:val="00C64944"/>
    <w:rsid w:val="00C64C79"/>
    <w:rsid w:val="00C64D2C"/>
    <w:rsid w:val="00C66D6E"/>
    <w:rsid w:val="00C70026"/>
    <w:rsid w:val="00C70504"/>
    <w:rsid w:val="00C71459"/>
    <w:rsid w:val="00C7163C"/>
    <w:rsid w:val="00C71DA4"/>
    <w:rsid w:val="00C74A1C"/>
    <w:rsid w:val="00C74ABC"/>
    <w:rsid w:val="00C74C5F"/>
    <w:rsid w:val="00C74D67"/>
    <w:rsid w:val="00C75D1B"/>
    <w:rsid w:val="00C7619A"/>
    <w:rsid w:val="00C765D7"/>
    <w:rsid w:val="00C80517"/>
    <w:rsid w:val="00C808DB"/>
    <w:rsid w:val="00C81488"/>
    <w:rsid w:val="00C81806"/>
    <w:rsid w:val="00C82F98"/>
    <w:rsid w:val="00C832DB"/>
    <w:rsid w:val="00C8369A"/>
    <w:rsid w:val="00C8424A"/>
    <w:rsid w:val="00C84A42"/>
    <w:rsid w:val="00C86254"/>
    <w:rsid w:val="00C90A8E"/>
    <w:rsid w:val="00C911DD"/>
    <w:rsid w:val="00C91314"/>
    <w:rsid w:val="00C9142D"/>
    <w:rsid w:val="00C922D7"/>
    <w:rsid w:val="00C92598"/>
    <w:rsid w:val="00C9261A"/>
    <w:rsid w:val="00C92789"/>
    <w:rsid w:val="00C92F87"/>
    <w:rsid w:val="00C931F7"/>
    <w:rsid w:val="00C94656"/>
    <w:rsid w:val="00C957F3"/>
    <w:rsid w:val="00C96B70"/>
    <w:rsid w:val="00C978EB"/>
    <w:rsid w:val="00C97FD5"/>
    <w:rsid w:val="00CA0D5E"/>
    <w:rsid w:val="00CA1442"/>
    <w:rsid w:val="00CA1DA5"/>
    <w:rsid w:val="00CA1E97"/>
    <w:rsid w:val="00CA38D0"/>
    <w:rsid w:val="00CA3F28"/>
    <w:rsid w:val="00CA56ED"/>
    <w:rsid w:val="00CA68AC"/>
    <w:rsid w:val="00CA78D0"/>
    <w:rsid w:val="00CB192A"/>
    <w:rsid w:val="00CB3B0A"/>
    <w:rsid w:val="00CB40DF"/>
    <w:rsid w:val="00CB6655"/>
    <w:rsid w:val="00CC0291"/>
    <w:rsid w:val="00CC10B7"/>
    <w:rsid w:val="00CC3D20"/>
    <w:rsid w:val="00CC4963"/>
    <w:rsid w:val="00CC4C6B"/>
    <w:rsid w:val="00CC5BD4"/>
    <w:rsid w:val="00CC6AA3"/>
    <w:rsid w:val="00CC76DB"/>
    <w:rsid w:val="00CC787D"/>
    <w:rsid w:val="00CC7EEC"/>
    <w:rsid w:val="00CD08B9"/>
    <w:rsid w:val="00CD0A03"/>
    <w:rsid w:val="00CD1334"/>
    <w:rsid w:val="00CD1800"/>
    <w:rsid w:val="00CD1B8C"/>
    <w:rsid w:val="00CD235F"/>
    <w:rsid w:val="00CD2BE9"/>
    <w:rsid w:val="00CD3894"/>
    <w:rsid w:val="00CD4540"/>
    <w:rsid w:val="00CD50F0"/>
    <w:rsid w:val="00CE290C"/>
    <w:rsid w:val="00CE2DD0"/>
    <w:rsid w:val="00CE2EE5"/>
    <w:rsid w:val="00CE3EF1"/>
    <w:rsid w:val="00CE41A1"/>
    <w:rsid w:val="00CE4589"/>
    <w:rsid w:val="00CE54AB"/>
    <w:rsid w:val="00CE60B0"/>
    <w:rsid w:val="00CE7887"/>
    <w:rsid w:val="00CE7F01"/>
    <w:rsid w:val="00CF02A4"/>
    <w:rsid w:val="00CF10BA"/>
    <w:rsid w:val="00CF13CB"/>
    <w:rsid w:val="00CF2604"/>
    <w:rsid w:val="00CF2A36"/>
    <w:rsid w:val="00CF2F51"/>
    <w:rsid w:val="00CF32EC"/>
    <w:rsid w:val="00CF35EB"/>
    <w:rsid w:val="00CF511E"/>
    <w:rsid w:val="00CF5223"/>
    <w:rsid w:val="00CF5778"/>
    <w:rsid w:val="00CF7389"/>
    <w:rsid w:val="00CF7BB9"/>
    <w:rsid w:val="00CF7E81"/>
    <w:rsid w:val="00D01429"/>
    <w:rsid w:val="00D01A9F"/>
    <w:rsid w:val="00D029C8"/>
    <w:rsid w:val="00D03A3A"/>
    <w:rsid w:val="00D03D3A"/>
    <w:rsid w:val="00D060E5"/>
    <w:rsid w:val="00D0660C"/>
    <w:rsid w:val="00D066F7"/>
    <w:rsid w:val="00D07983"/>
    <w:rsid w:val="00D07C04"/>
    <w:rsid w:val="00D07F36"/>
    <w:rsid w:val="00D11471"/>
    <w:rsid w:val="00D11B7F"/>
    <w:rsid w:val="00D1239E"/>
    <w:rsid w:val="00D13001"/>
    <w:rsid w:val="00D13622"/>
    <w:rsid w:val="00D13805"/>
    <w:rsid w:val="00D14024"/>
    <w:rsid w:val="00D144E1"/>
    <w:rsid w:val="00D1505C"/>
    <w:rsid w:val="00D1511F"/>
    <w:rsid w:val="00D157EF"/>
    <w:rsid w:val="00D203F3"/>
    <w:rsid w:val="00D20BB8"/>
    <w:rsid w:val="00D21AEA"/>
    <w:rsid w:val="00D21B04"/>
    <w:rsid w:val="00D22848"/>
    <w:rsid w:val="00D22BE0"/>
    <w:rsid w:val="00D22E93"/>
    <w:rsid w:val="00D232F7"/>
    <w:rsid w:val="00D237CC"/>
    <w:rsid w:val="00D242A2"/>
    <w:rsid w:val="00D2483F"/>
    <w:rsid w:val="00D259E0"/>
    <w:rsid w:val="00D27ACA"/>
    <w:rsid w:val="00D27EA0"/>
    <w:rsid w:val="00D3187A"/>
    <w:rsid w:val="00D32FDC"/>
    <w:rsid w:val="00D33ACE"/>
    <w:rsid w:val="00D34A90"/>
    <w:rsid w:val="00D35722"/>
    <w:rsid w:val="00D372C3"/>
    <w:rsid w:val="00D376FD"/>
    <w:rsid w:val="00D4071F"/>
    <w:rsid w:val="00D408F2"/>
    <w:rsid w:val="00D40E18"/>
    <w:rsid w:val="00D41BE7"/>
    <w:rsid w:val="00D43156"/>
    <w:rsid w:val="00D438CF"/>
    <w:rsid w:val="00D44580"/>
    <w:rsid w:val="00D45B55"/>
    <w:rsid w:val="00D45E11"/>
    <w:rsid w:val="00D47347"/>
    <w:rsid w:val="00D474C2"/>
    <w:rsid w:val="00D507B8"/>
    <w:rsid w:val="00D50D07"/>
    <w:rsid w:val="00D5238F"/>
    <w:rsid w:val="00D5333D"/>
    <w:rsid w:val="00D53868"/>
    <w:rsid w:val="00D5511A"/>
    <w:rsid w:val="00D552FE"/>
    <w:rsid w:val="00D55F8C"/>
    <w:rsid w:val="00D6042E"/>
    <w:rsid w:val="00D6158C"/>
    <w:rsid w:val="00D62176"/>
    <w:rsid w:val="00D63A42"/>
    <w:rsid w:val="00D66F6D"/>
    <w:rsid w:val="00D6705F"/>
    <w:rsid w:val="00D67265"/>
    <w:rsid w:val="00D702BB"/>
    <w:rsid w:val="00D71A71"/>
    <w:rsid w:val="00D724A6"/>
    <w:rsid w:val="00D7318F"/>
    <w:rsid w:val="00D74931"/>
    <w:rsid w:val="00D74BD4"/>
    <w:rsid w:val="00D75163"/>
    <w:rsid w:val="00D75523"/>
    <w:rsid w:val="00D75DF5"/>
    <w:rsid w:val="00D76255"/>
    <w:rsid w:val="00D76CFB"/>
    <w:rsid w:val="00D772B8"/>
    <w:rsid w:val="00D77933"/>
    <w:rsid w:val="00D814AB"/>
    <w:rsid w:val="00D82605"/>
    <w:rsid w:val="00D8284B"/>
    <w:rsid w:val="00D832CA"/>
    <w:rsid w:val="00D83616"/>
    <w:rsid w:val="00D83C93"/>
    <w:rsid w:val="00D843FD"/>
    <w:rsid w:val="00D8460F"/>
    <w:rsid w:val="00D84E20"/>
    <w:rsid w:val="00D86102"/>
    <w:rsid w:val="00D8745D"/>
    <w:rsid w:val="00D8755B"/>
    <w:rsid w:val="00D87938"/>
    <w:rsid w:val="00D87D4C"/>
    <w:rsid w:val="00D936EC"/>
    <w:rsid w:val="00D93750"/>
    <w:rsid w:val="00D93C50"/>
    <w:rsid w:val="00D93E38"/>
    <w:rsid w:val="00D9442F"/>
    <w:rsid w:val="00D950E9"/>
    <w:rsid w:val="00D951AD"/>
    <w:rsid w:val="00D95782"/>
    <w:rsid w:val="00D95B42"/>
    <w:rsid w:val="00D961F9"/>
    <w:rsid w:val="00D9652C"/>
    <w:rsid w:val="00D97017"/>
    <w:rsid w:val="00DA0181"/>
    <w:rsid w:val="00DA0282"/>
    <w:rsid w:val="00DA1CC4"/>
    <w:rsid w:val="00DA1FB0"/>
    <w:rsid w:val="00DA3E5F"/>
    <w:rsid w:val="00DA44FB"/>
    <w:rsid w:val="00DA4EE0"/>
    <w:rsid w:val="00DA57D6"/>
    <w:rsid w:val="00DA67F0"/>
    <w:rsid w:val="00DA6BDD"/>
    <w:rsid w:val="00DA74C4"/>
    <w:rsid w:val="00DA7B27"/>
    <w:rsid w:val="00DA7CAE"/>
    <w:rsid w:val="00DA7D6F"/>
    <w:rsid w:val="00DB032B"/>
    <w:rsid w:val="00DB16E3"/>
    <w:rsid w:val="00DB22E6"/>
    <w:rsid w:val="00DB237E"/>
    <w:rsid w:val="00DB2EB8"/>
    <w:rsid w:val="00DB349B"/>
    <w:rsid w:val="00DB3798"/>
    <w:rsid w:val="00DB39C3"/>
    <w:rsid w:val="00DB457A"/>
    <w:rsid w:val="00DB5209"/>
    <w:rsid w:val="00DB5E7F"/>
    <w:rsid w:val="00DB7BED"/>
    <w:rsid w:val="00DC0D19"/>
    <w:rsid w:val="00DC279A"/>
    <w:rsid w:val="00DC3352"/>
    <w:rsid w:val="00DC3481"/>
    <w:rsid w:val="00DC5289"/>
    <w:rsid w:val="00DC59FF"/>
    <w:rsid w:val="00DC5A4B"/>
    <w:rsid w:val="00DC61E5"/>
    <w:rsid w:val="00DC6A8B"/>
    <w:rsid w:val="00DC6FC3"/>
    <w:rsid w:val="00DD2560"/>
    <w:rsid w:val="00DD2C1F"/>
    <w:rsid w:val="00DD3EC2"/>
    <w:rsid w:val="00DD7A51"/>
    <w:rsid w:val="00DE0470"/>
    <w:rsid w:val="00DE06B5"/>
    <w:rsid w:val="00DE06F3"/>
    <w:rsid w:val="00DE3210"/>
    <w:rsid w:val="00DE3882"/>
    <w:rsid w:val="00DE49A6"/>
    <w:rsid w:val="00DE5262"/>
    <w:rsid w:val="00DE5D3F"/>
    <w:rsid w:val="00DE5F36"/>
    <w:rsid w:val="00DE6542"/>
    <w:rsid w:val="00DE6C6E"/>
    <w:rsid w:val="00DF06D8"/>
    <w:rsid w:val="00DF140F"/>
    <w:rsid w:val="00DF20B7"/>
    <w:rsid w:val="00DF28C7"/>
    <w:rsid w:val="00DF3BE3"/>
    <w:rsid w:val="00DF5606"/>
    <w:rsid w:val="00DF7927"/>
    <w:rsid w:val="00E00EC1"/>
    <w:rsid w:val="00E01180"/>
    <w:rsid w:val="00E02373"/>
    <w:rsid w:val="00E0261D"/>
    <w:rsid w:val="00E02E11"/>
    <w:rsid w:val="00E05910"/>
    <w:rsid w:val="00E05F55"/>
    <w:rsid w:val="00E06456"/>
    <w:rsid w:val="00E106B4"/>
    <w:rsid w:val="00E10D57"/>
    <w:rsid w:val="00E119F6"/>
    <w:rsid w:val="00E127E4"/>
    <w:rsid w:val="00E14A10"/>
    <w:rsid w:val="00E153AB"/>
    <w:rsid w:val="00E15415"/>
    <w:rsid w:val="00E167B7"/>
    <w:rsid w:val="00E202BA"/>
    <w:rsid w:val="00E20366"/>
    <w:rsid w:val="00E213D8"/>
    <w:rsid w:val="00E21AAA"/>
    <w:rsid w:val="00E21E6B"/>
    <w:rsid w:val="00E2225A"/>
    <w:rsid w:val="00E25686"/>
    <w:rsid w:val="00E25A33"/>
    <w:rsid w:val="00E25D92"/>
    <w:rsid w:val="00E27448"/>
    <w:rsid w:val="00E27657"/>
    <w:rsid w:val="00E27F06"/>
    <w:rsid w:val="00E31086"/>
    <w:rsid w:val="00E32115"/>
    <w:rsid w:val="00E32C3B"/>
    <w:rsid w:val="00E33192"/>
    <w:rsid w:val="00E33D95"/>
    <w:rsid w:val="00E33E9C"/>
    <w:rsid w:val="00E3555D"/>
    <w:rsid w:val="00E36148"/>
    <w:rsid w:val="00E3625C"/>
    <w:rsid w:val="00E36A64"/>
    <w:rsid w:val="00E36D96"/>
    <w:rsid w:val="00E379C2"/>
    <w:rsid w:val="00E37F79"/>
    <w:rsid w:val="00E40580"/>
    <w:rsid w:val="00E406DC"/>
    <w:rsid w:val="00E42A93"/>
    <w:rsid w:val="00E44624"/>
    <w:rsid w:val="00E44989"/>
    <w:rsid w:val="00E454D6"/>
    <w:rsid w:val="00E4566C"/>
    <w:rsid w:val="00E45A9B"/>
    <w:rsid w:val="00E467A9"/>
    <w:rsid w:val="00E50388"/>
    <w:rsid w:val="00E503E9"/>
    <w:rsid w:val="00E52734"/>
    <w:rsid w:val="00E52E21"/>
    <w:rsid w:val="00E53407"/>
    <w:rsid w:val="00E5360A"/>
    <w:rsid w:val="00E53668"/>
    <w:rsid w:val="00E54AA7"/>
    <w:rsid w:val="00E55440"/>
    <w:rsid w:val="00E5580A"/>
    <w:rsid w:val="00E561E9"/>
    <w:rsid w:val="00E56A51"/>
    <w:rsid w:val="00E57BD7"/>
    <w:rsid w:val="00E57C72"/>
    <w:rsid w:val="00E57D79"/>
    <w:rsid w:val="00E6036B"/>
    <w:rsid w:val="00E604A5"/>
    <w:rsid w:val="00E6114E"/>
    <w:rsid w:val="00E6166B"/>
    <w:rsid w:val="00E61D47"/>
    <w:rsid w:val="00E61F26"/>
    <w:rsid w:val="00E62158"/>
    <w:rsid w:val="00E63385"/>
    <w:rsid w:val="00E637A8"/>
    <w:rsid w:val="00E65344"/>
    <w:rsid w:val="00E65782"/>
    <w:rsid w:val="00E65F9E"/>
    <w:rsid w:val="00E666D9"/>
    <w:rsid w:val="00E66B48"/>
    <w:rsid w:val="00E66C0F"/>
    <w:rsid w:val="00E7023D"/>
    <w:rsid w:val="00E71633"/>
    <w:rsid w:val="00E71CF3"/>
    <w:rsid w:val="00E71DD4"/>
    <w:rsid w:val="00E725D6"/>
    <w:rsid w:val="00E75514"/>
    <w:rsid w:val="00E756FB"/>
    <w:rsid w:val="00E75FE1"/>
    <w:rsid w:val="00E768F7"/>
    <w:rsid w:val="00E82793"/>
    <w:rsid w:val="00E83464"/>
    <w:rsid w:val="00E84CF7"/>
    <w:rsid w:val="00E84E3C"/>
    <w:rsid w:val="00E879B1"/>
    <w:rsid w:val="00E87C36"/>
    <w:rsid w:val="00E90081"/>
    <w:rsid w:val="00E9138F"/>
    <w:rsid w:val="00E9145A"/>
    <w:rsid w:val="00E95904"/>
    <w:rsid w:val="00E96884"/>
    <w:rsid w:val="00EA2B03"/>
    <w:rsid w:val="00EA3B3E"/>
    <w:rsid w:val="00EA3C6B"/>
    <w:rsid w:val="00EA4259"/>
    <w:rsid w:val="00EA58CF"/>
    <w:rsid w:val="00EB0298"/>
    <w:rsid w:val="00EB0628"/>
    <w:rsid w:val="00EB2552"/>
    <w:rsid w:val="00EB2FBC"/>
    <w:rsid w:val="00EB4547"/>
    <w:rsid w:val="00EB486F"/>
    <w:rsid w:val="00EB4A76"/>
    <w:rsid w:val="00EB5E5E"/>
    <w:rsid w:val="00EB7DE2"/>
    <w:rsid w:val="00EC06F7"/>
    <w:rsid w:val="00EC18E3"/>
    <w:rsid w:val="00EC1B44"/>
    <w:rsid w:val="00EC1D9E"/>
    <w:rsid w:val="00EC2E2E"/>
    <w:rsid w:val="00EC2E89"/>
    <w:rsid w:val="00EC3D89"/>
    <w:rsid w:val="00EC4405"/>
    <w:rsid w:val="00EC4663"/>
    <w:rsid w:val="00EC4F35"/>
    <w:rsid w:val="00EC52B4"/>
    <w:rsid w:val="00EC5544"/>
    <w:rsid w:val="00EC5ABA"/>
    <w:rsid w:val="00EC771F"/>
    <w:rsid w:val="00ED1311"/>
    <w:rsid w:val="00ED1DCC"/>
    <w:rsid w:val="00ED2682"/>
    <w:rsid w:val="00ED43BF"/>
    <w:rsid w:val="00ED680C"/>
    <w:rsid w:val="00ED6946"/>
    <w:rsid w:val="00EE00D4"/>
    <w:rsid w:val="00EE0365"/>
    <w:rsid w:val="00EE1180"/>
    <w:rsid w:val="00EE1B5F"/>
    <w:rsid w:val="00EE2434"/>
    <w:rsid w:val="00EE39B3"/>
    <w:rsid w:val="00EE3EB9"/>
    <w:rsid w:val="00EE5118"/>
    <w:rsid w:val="00EE5DA7"/>
    <w:rsid w:val="00EE671C"/>
    <w:rsid w:val="00EE74D6"/>
    <w:rsid w:val="00EF0ABB"/>
    <w:rsid w:val="00EF11AF"/>
    <w:rsid w:val="00EF1375"/>
    <w:rsid w:val="00EF18E3"/>
    <w:rsid w:val="00EF3E28"/>
    <w:rsid w:val="00EF40AB"/>
    <w:rsid w:val="00EF47DF"/>
    <w:rsid w:val="00EF5717"/>
    <w:rsid w:val="00EF5762"/>
    <w:rsid w:val="00EF59CF"/>
    <w:rsid w:val="00EF7C84"/>
    <w:rsid w:val="00F000CB"/>
    <w:rsid w:val="00F007D3"/>
    <w:rsid w:val="00F00D57"/>
    <w:rsid w:val="00F01E3D"/>
    <w:rsid w:val="00F02947"/>
    <w:rsid w:val="00F03927"/>
    <w:rsid w:val="00F05A36"/>
    <w:rsid w:val="00F06114"/>
    <w:rsid w:val="00F067F7"/>
    <w:rsid w:val="00F1277C"/>
    <w:rsid w:val="00F12EC0"/>
    <w:rsid w:val="00F13535"/>
    <w:rsid w:val="00F14810"/>
    <w:rsid w:val="00F15BC8"/>
    <w:rsid w:val="00F15CAE"/>
    <w:rsid w:val="00F161F3"/>
    <w:rsid w:val="00F16768"/>
    <w:rsid w:val="00F17CE2"/>
    <w:rsid w:val="00F17D21"/>
    <w:rsid w:val="00F2059F"/>
    <w:rsid w:val="00F205DC"/>
    <w:rsid w:val="00F205EB"/>
    <w:rsid w:val="00F209E2"/>
    <w:rsid w:val="00F2218F"/>
    <w:rsid w:val="00F25008"/>
    <w:rsid w:val="00F255C7"/>
    <w:rsid w:val="00F25EA2"/>
    <w:rsid w:val="00F2642E"/>
    <w:rsid w:val="00F27846"/>
    <w:rsid w:val="00F30D82"/>
    <w:rsid w:val="00F317A1"/>
    <w:rsid w:val="00F322A3"/>
    <w:rsid w:val="00F32A96"/>
    <w:rsid w:val="00F32CC4"/>
    <w:rsid w:val="00F32DD6"/>
    <w:rsid w:val="00F33AEB"/>
    <w:rsid w:val="00F35849"/>
    <w:rsid w:val="00F35925"/>
    <w:rsid w:val="00F374C7"/>
    <w:rsid w:val="00F403AD"/>
    <w:rsid w:val="00F40853"/>
    <w:rsid w:val="00F4126F"/>
    <w:rsid w:val="00F41C50"/>
    <w:rsid w:val="00F46BA6"/>
    <w:rsid w:val="00F46E24"/>
    <w:rsid w:val="00F50371"/>
    <w:rsid w:val="00F51193"/>
    <w:rsid w:val="00F5326E"/>
    <w:rsid w:val="00F54D7E"/>
    <w:rsid w:val="00F55157"/>
    <w:rsid w:val="00F551AF"/>
    <w:rsid w:val="00F55736"/>
    <w:rsid w:val="00F559D9"/>
    <w:rsid w:val="00F55A6E"/>
    <w:rsid w:val="00F55F7C"/>
    <w:rsid w:val="00F60478"/>
    <w:rsid w:val="00F60D9C"/>
    <w:rsid w:val="00F61268"/>
    <w:rsid w:val="00F621FF"/>
    <w:rsid w:val="00F66247"/>
    <w:rsid w:val="00F663A1"/>
    <w:rsid w:val="00F66F9C"/>
    <w:rsid w:val="00F67716"/>
    <w:rsid w:val="00F71242"/>
    <w:rsid w:val="00F71C5B"/>
    <w:rsid w:val="00F71E6C"/>
    <w:rsid w:val="00F72C87"/>
    <w:rsid w:val="00F72F3E"/>
    <w:rsid w:val="00F7325C"/>
    <w:rsid w:val="00F76C81"/>
    <w:rsid w:val="00F77A11"/>
    <w:rsid w:val="00F80D26"/>
    <w:rsid w:val="00F818E6"/>
    <w:rsid w:val="00F83847"/>
    <w:rsid w:val="00F84A54"/>
    <w:rsid w:val="00F85324"/>
    <w:rsid w:val="00F858AD"/>
    <w:rsid w:val="00F87D8A"/>
    <w:rsid w:val="00F9002C"/>
    <w:rsid w:val="00F9113D"/>
    <w:rsid w:val="00F91AFD"/>
    <w:rsid w:val="00F92273"/>
    <w:rsid w:val="00F92629"/>
    <w:rsid w:val="00F9455C"/>
    <w:rsid w:val="00F9530B"/>
    <w:rsid w:val="00F96AD6"/>
    <w:rsid w:val="00F96D1F"/>
    <w:rsid w:val="00F97216"/>
    <w:rsid w:val="00FA0328"/>
    <w:rsid w:val="00FA066F"/>
    <w:rsid w:val="00FA163C"/>
    <w:rsid w:val="00FA34C4"/>
    <w:rsid w:val="00FA53B7"/>
    <w:rsid w:val="00FA5A61"/>
    <w:rsid w:val="00FA79F0"/>
    <w:rsid w:val="00FA7EA5"/>
    <w:rsid w:val="00FA7EB9"/>
    <w:rsid w:val="00FB01FF"/>
    <w:rsid w:val="00FB08A4"/>
    <w:rsid w:val="00FB15AD"/>
    <w:rsid w:val="00FB1643"/>
    <w:rsid w:val="00FB2752"/>
    <w:rsid w:val="00FB35FF"/>
    <w:rsid w:val="00FB3B60"/>
    <w:rsid w:val="00FB4854"/>
    <w:rsid w:val="00FB4C5B"/>
    <w:rsid w:val="00FB7FE5"/>
    <w:rsid w:val="00FC417F"/>
    <w:rsid w:val="00FC4CFE"/>
    <w:rsid w:val="00FC51A5"/>
    <w:rsid w:val="00FC60E5"/>
    <w:rsid w:val="00FC6494"/>
    <w:rsid w:val="00FC773B"/>
    <w:rsid w:val="00FD1597"/>
    <w:rsid w:val="00FD192F"/>
    <w:rsid w:val="00FD1AEF"/>
    <w:rsid w:val="00FD1EB7"/>
    <w:rsid w:val="00FD3204"/>
    <w:rsid w:val="00FD402B"/>
    <w:rsid w:val="00FD425A"/>
    <w:rsid w:val="00FD4837"/>
    <w:rsid w:val="00FD56AD"/>
    <w:rsid w:val="00FD5CBC"/>
    <w:rsid w:val="00FD6435"/>
    <w:rsid w:val="00FD68EE"/>
    <w:rsid w:val="00FD6EAD"/>
    <w:rsid w:val="00FD7E63"/>
    <w:rsid w:val="00FE0B5C"/>
    <w:rsid w:val="00FE1033"/>
    <w:rsid w:val="00FE37D3"/>
    <w:rsid w:val="00FE3BD6"/>
    <w:rsid w:val="00FE4480"/>
    <w:rsid w:val="00FE579B"/>
    <w:rsid w:val="00FE74C5"/>
    <w:rsid w:val="00FE7BE5"/>
    <w:rsid w:val="00FF003F"/>
    <w:rsid w:val="00FF067A"/>
    <w:rsid w:val="00FF2985"/>
    <w:rsid w:val="00FF47F7"/>
    <w:rsid w:val="00FF4885"/>
    <w:rsid w:val="00FF4AAB"/>
    <w:rsid w:val="00FF5726"/>
    <w:rsid w:val="00FF5849"/>
    <w:rsid w:val="00FF626E"/>
    <w:rsid w:val="00FF6798"/>
    <w:rsid w:val="00FF6E5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A4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AD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3815"/>
    <w:pPr>
      <w:spacing w:before="500" w:line="288" w:lineRule="auto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locked/>
    <w:rsid w:val="00AD4C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403815"/>
    <w:rPr>
      <w:rFonts w:ascii="Times New Roman" w:hAnsi="Times New Roman" w:cs="Times New Roman"/>
      <w:sz w:val="36"/>
      <w:szCs w:val="36"/>
      <w:lang w:eastAsia="ru-RU"/>
    </w:rPr>
  </w:style>
  <w:style w:type="table" w:styleId="a3">
    <w:name w:val="Table Grid"/>
    <w:basedOn w:val="a1"/>
    <w:uiPriority w:val="59"/>
    <w:rsid w:val="00210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10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2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210A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10A10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er"/>
    <w:basedOn w:val="a"/>
    <w:link w:val="a9"/>
    <w:uiPriority w:val="9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10A10"/>
    <w:rPr>
      <w:rFonts w:cs="Times New Roman"/>
    </w:rPr>
  </w:style>
  <w:style w:type="paragraph" w:customStyle="1" w:styleId="ab">
    <w:name w:val="Стиль"/>
    <w:uiPriority w:val="99"/>
    <w:rsid w:val="00210A10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c">
    <w:name w:val="No Spacing"/>
    <w:link w:val="ad"/>
    <w:uiPriority w:val="1"/>
    <w:qFormat/>
    <w:rsid w:val="00210A1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10A10"/>
    <w:rPr>
      <w:rFonts w:eastAsia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semiHidden/>
    <w:rsid w:val="00210A1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210A1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3A1A8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3815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403815"/>
    <w:rPr>
      <w:rFonts w:cs="Times New Roman"/>
      <w:i/>
      <w:iCs/>
    </w:rPr>
  </w:style>
  <w:style w:type="paragraph" w:customStyle="1" w:styleId="c3">
    <w:name w:val="c3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69A4"/>
  </w:style>
  <w:style w:type="paragraph" w:customStyle="1" w:styleId="c17">
    <w:name w:val="c17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869A4"/>
  </w:style>
  <w:style w:type="paragraph" w:styleId="af6">
    <w:name w:val="Document Map"/>
    <w:basedOn w:val="a"/>
    <w:link w:val="af7"/>
    <w:rsid w:val="002901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901B1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7E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7EEC"/>
    <w:rPr>
      <w:sz w:val="22"/>
      <w:szCs w:val="22"/>
      <w:lang w:eastAsia="en-US"/>
    </w:rPr>
  </w:style>
  <w:style w:type="character" w:customStyle="1" w:styleId="FontStyle64">
    <w:name w:val="Font Style64"/>
    <w:basedOn w:val="a0"/>
    <w:uiPriority w:val="99"/>
    <w:rsid w:val="00542050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basedOn w:val="a0"/>
    <w:uiPriority w:val="99"/>
    <w:rsid w:val="00542050"/>
    <w:rPr>
      <w:rFonts w:ascii="Times New Roman" w:hAnsi="Times New Roman" w:cs="Times New Roman"/>
      <w:sz w:val="22"/>
      <w:szCs w:val="22"/>
    </w:rPr>
  </w:style>
  <w:style w:type="character" w:customStyle="1" w:styleId="breadcrumbs">
    <w:name w:val="breadcrumbs"/>
    <w:basedOn w:val="a0"/>
    <w:rsid w:val="0034156D"/>
  </w:style>
  <w:style w:type="paragraph" w:customStyle="1" w:styleId="Default">
    <w:name w:val="Default"/>
    <w:rsid w:val="0074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1"/>
    <w:basedOn w:val="a"/>
    <w:rsid w:val="00D8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nicalendarlink">
    <w:name w:val="mini_calendar_link"/>
    <w:basedOn w:val="a0"/>
    <w:rsid w:val="00496A0C"/>
  </w:style>
  <w:style w:type="character" w:styleId="af8">
    <w:name w:val="FollowedHyperlink"/>
    <w:basedOn w:val="a0"/>
    <w:uiPriority w:val="99"/>
    <w:semiHidden/>
    <w:unhideWhenUsed/>
    <w:rsid w:val="00496A0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A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A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character" w:customStyle="1" w:styleId="directorfio">
    <w:name w:val="director_fio"/>
    <w:basedOn w:val="a0"/>
    <w:rsid w:val="00496A0C"/>
  </w:style>
  <w:style w:type="character" w:customStyle="1" w:styleId="FontStyle11">
    <w:name w:val="Font Style11"/>
    <w:basedOn w:val="a0"/>
    <w:uiPriority w:val="99"/>
    <w:rsid w:val="008229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D4C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AD4CE2"/>
    <w:rPr>
      <w:rFonts w:ascii="Times New Roman" w:eastAsia="Times New Roman" w:hAnsi="Times New Roman"/>
      <w:b/>
      <w:bCs/>
    </w:rPr>
  </w:style>
  <w:style w:type="paragraph" w:customStyle="1" w:styleId="buttonheading">
    <w:name w:val="buttonhead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AD4CE2"/>
  </w:style>
  <w:style w:type="paragraph" w:customStyle="1" w:styleId="nospacing">
    <w:name w:val="nospac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CA304-E767-4B61-98F2-678CE5719310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0CF26A-B910-49C8-9353-046FD4CE4060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  <a:p>
          <a:endParaRPr lang="ru-RU"/>
        </a:p>
      </dgm:t>
    </dgm:pt>
    <dgm:pt modelId="{D40029F3-EA77-46C8-BB6C-5E9B2B69294D}" type="parTrans" cxnId="{B6BF9A81-9886-4CF4-87E8-DC679DE8CA2A}">
      <dgm:prSet/>
      <dgm:spPr/>
      <dgm:t>
        <a:bodyPr/>
        <a:lstStyle/>
        <a:p>
          <a:endParaRPr lang="ru-RU"/>
        </a:p>
      </dgm:t>
    </dgm:pt>
    <dgm:pt modelId="{BE694233-DD16-45A3-A154-55EA5E8AA7BC}" type="sibTrans" cxnId="{B6BF9A81-9886-4CF4-87E8-DC679DE8CA2A}">
      <dgm:prSet/>
      <dgm:spPr/>
      <dgm:t>
        <a:bodyPr/>
        <a:lstStyle/>
        <a:p>
          <a:endParaRPr lang="ru-RU"/>
        </a:p>
      </dgm:t>
    </dgm:pt>
    <dgm:pt modelId="{C8B1DAC0-74D6-4C98-8A7E-9DEAED93BFDE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3F7E2EF6-18BC-45BF-9509-B1ED74E032EC}" type="parTrans" cxnId="{C5B15C2A-E42C-4411-8A9E-F284EC14BC36}">
      <dgm:prSet/>
      <dgm:spPr/>
      <dgm:t>
        <a:bodyPr/>
        <a:lstStyle/>
        <a:p>
          <a:endParaRPr lang="ru-RU"/>
        </a:p>
      </dgm:t>
    </dgm:pt>
    <dgm:pt modelId="{844B47CF-104B-4974-849D-8CDB19E6656D}" type="sibTrans" cxnId="{C5B15C2A-E42C-4411-8A9E-F284EC14BC36}">
      <dgm:prSet/>
      <dgm:spPr/>
      <dgm:t>
        <a:bodyPr/>
        <a:lstStyle/>
        <a:p>
          <a:endParaRPr lang="ru-RU"/>
        </a:p>
      </dgm:t>
    </dgm:pt>
    <dgm:pt modelId="{2C0650FB-4EA8-47FA-8C76-098865364D8C}">
      <dgm:prSet phldrT="[Текст]"/>
      <dgm:spPr/>
      <dgm:t>
        <a:bodyPr/>
        <a:lstStyle/>
        <a:p>
          <a:r>
            <a:rPr lang="ru-RU"/>
            <a:t>МО    НАЧАЛЬНЫЕ КЛАССЫ</a:t>
          </a:r>
        </a:p>
      </dgm:t>
    </dgm:pt>
    <dgm:pt modelId="{1A2D3D4A-8713-44B3-A5A5-F7723CE594DE}" type="parTrans" cxnId="{194F2C6B-0A20-4B82-967C-83C606F2F873}">
      <dgm:prSet/>
      <dgm:spPr/>
      <dgm:t>
        <a:bodyPr/>
        <a:lstStyle/>
        <a:p>
          <a:endParaRPr lang="ru-RU"/>
        </a:p>
      </dgm:t>
    </dgm:pt>
    <dgm:pt modelId="{E16EA827-1963-4FB9-8B47-A783A9F5C4A9}" type="sibTrans" cxnId="{194F2C6B-0A20-4B82-967C-83C606F2F873}">
      <dgm:prSet/>
      <dgm:spPr/>
      <dgm:t>
        <a:bodyPr/>
        <a:lstStyle/>
        <a:p>
          <a:endParaRPr lang="ru-RU"/>
        </a:p>
      </dgm:t>
    </dgm:pt>
    <dgm:pt modelId="{8760BFEE-1CF6-4F71-A7A7-C2DC487D06FD}">
      <dgm:prSet phldrT="[Текст]"/>
      <dgm:spPr/>
      <dgm:t>
        <a:bodyPr/>
        <a:lstStyle/>
        <a:p>
          <a:r>
            <a:rPr lang="ru-RU"/>
            <a:t>МО  ГУМАНИТ ЦИКЛ</a:t>
          </a:r>
        </a:p>
      </dgm:t>
    </dgm:pt>
    <dgm:pt modelId="{C13AF9AC-DEB9-4078-8AC3-5B49615AFC2B}" type="parTrans" cxnId="{02C8AA41-8F16-42D2-8263-C08919E1943F}">
      <dgm:prSet/>
      <dgm:spPr/>
      <dgm:t>
        <a:bodyPr/>
        <a:lstStyle/>
        <a:p>
          <a:endParaRPr lang="ru-RU"/>
        </a:p>
      </dgm:t>
    </dgm:pt>
    <dgm:pt modelId="{91F377B0-EF9D-4907-9849-E7590A50757A}" type="sibTrans" cxnId="{02C8AA41-8F16-42D2-8263-C08919E1943F}">
      <dgm:prSet/>
      <dgm:spPr/>
      <dgm:t>
        <a:bodyPr/>
        <a:lstStyle/>
        <a:p>
          <a:endParaRPr lang="ru-RU"/>
        </a:p>
      </dgm:t>
    </dgm:pt>
    <dgm:pt modelId="{0C0704C3-7DAA-4009-BA96-210F983F90E6}">
      <dgm:prSet phldrT="[Текст]"/>
      <dgm:spPr/>
      <dgm:t>
        <a:bodyPr/>
        <a:lstStyle/>
        <a:p>
          <a:r>
            <a:rPr lang="ru-RU"/>
            <a:t>МО        КЛАССНЫЕ РУКОВОДИТЕЛИ</a:t>
          </a:r>
        </a:p>
      </dgm:t>
    </dgm:pt>
    <dgm:pt modelId="{8A47FDB6-E415-4D1C-BEE6-0E9FB9C9D6AB}" type="parTrans" cxnId="{A1BEFC4A-52C5-404E-976D-FD60BB12EC32}">
      <dgm:prSet/>
      <dgm:spPr/>
      <dgm:t>
        <a:bodyPr/>
        <a:lstStyle/>
        <a:p>
          <a:endParaRPr lang="ru-RU"/>
        </a:p>
      </dgm:t>
    </dgm:pt>
    <dgm:pt modelId="{1C30F5FF-0135-45FB-8E23-C882E3BF313C}" type="sibTrans" cxnId="{A1BEFC4A-52C5-404E-976D-FD60BB12EC32}">
      <dgm:prSet/>
      <dgm:spPr/>
      <dgm:t>
        <a:bodyPr/>
        <a:lstStyle/>
        <a:p>
          <a:endParaRPr lang="ru-RU"/>
        </a:p>
      </dgm:t>
    </dgm:pt>
    <dgm:pt modelId="{BAB7220B-AB7B-42F9-8FA0-70C5F515BA20}">
      <dgm:prSet phldrT="[Текст]"/>
      <dgm:spPr/>
      <dgm:t>
        <a:bodyPr/>
        <a:lstStyle/>
        <a:p>
          <a:r>
            <a:rPr lang="ru-RU"/>
            <a:t>МО ЕСТЕСТВЕННО-МАТЕМ  ЦИКЛ</a:t>
          </a:r>
        </a:p>
      </dgm:t>
    </dgm:pt>
    <dgm:pt modelId="{4EB9AD81-7635-413E-A299-FC6B824AA852}" type="parTrans" cxnId="{C5E45379-2889-477D-9198-2914B7F95708}">
      <dgm:prSet/>
      <dgm:spPr/>
      <dgm:t>
        <a:bodyPr/>
        <a:lstStyle/>
        <a:p>
          <a:endParaRPr lang="ru-RU"/>
        </a:p>
      </dgm:t>
    </dgm:pt>
    <dgm:pt modelId="{AFF150B9-14EA-454E-A133-A73C4DB1D3E3}" type="sibTrans" cxnId="{C5E45379-2889-477D-9198-2914B7F95708}">
      <dgm:prSet/>
      <dgm:spPr/>
      <dgm:t>
        <a:bodyPr/>
        <a:lstStyle/>
        <a:p>
          <a:endParaRPr lang="ru-RU"/>
        </a:p>
      </dgm:t>
    </dgm:pt>
    <dgm:pt modelId="{EE634E01-A375-4A61-831D-0F04ED7350E9}">
      <dgm:prSet phldrT="[Текст]"/>
      <dgm:spPr/>
      <dgm:t>
        <a:bodyPr/>
        <a:lstStyle/>
        <a:p>
          <a:r>
            <a:rPr lang="ru-RU"/>
            <a:t>МО   ИСКУССТВО</a:t>
          </a:r>
        </a:p>
      </dgm:t>
    </dgm:pt>
    <dgm:pt modelId="{25C6BCD2-2CD9-408D-838D-6590B6D09263}" type="parTrans" cxnId="{3FDA197B-337D-4125-B00F-9ECA3E33649C}">
      <dgm:prSet/>
      <dgm:spPr/>
      <dgm:t>
        <a:bodyPr/>
        <a:lstStyle/>
        <a:p>
          <a:endParaRPr lang="ru-RU"/>
        </a:p>
      </dgm:t>
    </dgm:pt>
    <dgm:pt modelId="{2B45AE18-E809-4D34-96C5-A30960D7077C}" type="sibTrans" cxnId="{3FDA197B-337D-4125-B00F-9ECA3E33649C}">
      <dgm:prSet/>
      <dgm:spPr/>
      <dgm:t>
        <a:bodyPr/>
        <a:lstStyle/>
        <a:p>
          <a:endParaRPr lang="ru-RU"/>
        </a:p>
      </dgm:t>
    </dgm:pt>
    <dgm:pt modelId="{D988AD10-FD88-4555-B7D7-A69AA8A1E85C}">
      <dgm:prSet/>
      <dgm:spPr/>
      <dgm:t>
        <a:bodyPr/>
        <a:lstStyle/>
        <a:p>
          <a:r>
            <a:rPr lang="ru-RU"/>
            <a:t>МЕЖПРЕДМЕТНЫЕ ТВОРЧЕСКИЕ ГРУППЫ</a:t>
          </a:r>
        </a:p>
      </dgm:t>
    </dgm:pt>
    <dgm:pt modelId="{A8CAD3E3-A499-4F7C-92E5-208595A1EE05}" type="parTrans" cxnId="{851FD124-1F49-4199-B8E4-9DF2B6D90D73}">
      <dgm:prSet/>
      <dgm:spPr/>
      <dgm:t>
        <a:bodyPr/>
        <a:lstStyle/>
        <a:p>
          <a:endParaRPr lang="ru-RU"/>
        </a:p>
      </dgm:t>
    </dgm:pt>
    <dgm:pt modelId="{E42D7BE1-D4CC-4A81-BBC4-9A466DACCAAC}" type="sibTrans" cxnId="{851FD124-1F49-4199-B8E4-9DF2B6D90D73}">
      <dgm:prSet/>
      <dgm:spPr/>
      <dgm:t>
        <a:bodyPr/>
        <a:lstStyle/>
        <a:p>
          <a:endParaRPr lang="ru-RU"/>
        </a:p>
      </dgm:t>
    </dgm:pt>
    <dgm:pt modelId="{EA1AB4B5-86B8-4F44-B228-DFE30FF1571F}">
      <dgm:prSet/>
      <dgm:spPr/>
      <dgm:t>
        <a:bodyPr/>
        <a:lstStyle/>
        <a:p>
          <a:r>
            <a:rPr lang="ru-RU"/>
            <a:t>ОДАРЁННЫЕ ДЕТИ</a:t>
          </a:r>
        </a:p>
      </dgm:t>
    </dgm:pt>
    <dgm:pt modelId="{8E3824EC-3930-4966-8D33-1195AD2B8A4E}" type="parTrans" cxnId="{1E021DFC-A988-4EA6-B466-247A31CFF135}">
      <dgm:prSet/>
      <dgm:spPr/>
      <dgm:t>
        <a:bodyPr/>
        <a:lstStyle/>
        <a:p>
          <a:endParaRPr lang="ru-RU"/>
        </a:p>
      </dgm:t>
    </dgm:pt>
    <dgm:pt modelId="{F126ABD2-70C3-494F-855D-AFFE9539724F}" type="sibTrans" cxnId="{1E021DFC-A988-4EA6-B466-247A31CFF135}">
      <dgm:prSet/>
      <dgm:spPr/>
      <dgm:t>
        <a:bodyPr/>
        <a:lstStyle/>
        <a:p>
          <a:endParaRPr lang="ru-RU"/>
        </a:p>
      </dgm:t>
    </dgm:pt>
    <dgm:pt modelId="{DFDCE80C-D2B9-4586-9E74-0FF52924C734}">
      <dgm:prSet/>
      <dgm:spPr/>
      <dgm:t>
        <a:bodyPr/>
        <a:lstStyle/>
        <a:p>
          <a:r>
            <a:rPr lang="ru-RU"/>
            <a:t>ИНФОРМАТИЗАЦИЯ ОБРАЗОВАТЕЛЬНОГО ПРОСТРАНСТВА </a:t>
          </a:r>
        </a:p>
      </dgm:t>
    </dgm:pt>
    <dgm:pt modelId="{DE8DF893-123F-4911-B717-D2F39019C92C}" type="parTrans" cxnId="{CAA37900-287D-4E4E-9B64-5D1C0F4D6C57}">
      <dgm:prSet/>
      <dgm:spPr/>
      <dgm:t>
        <a:bodyPr/>
        <a:lstStyle/>
        <a:p>
          <a:endParaRPr lang="ru-RU"/>
        </a:p>
      </dgm:t>
    </dgm:pt>
    <dgm:pt modelId="{329B0329-72B4-441D-B86E-8B690DA07058}" type="sibTrans" cxnId="{CAA37900-287D-4E4E-9B64-5D1C0F4D6C57}">
      <dgm:prSet/>
      <dgm:spPr/>
      <dgm:t>
        <a:bodyPr/>
        <a:lstStyle/>
        <a:p>
          <a:endParaRPr lang="ru-RU"/>
        </a:p>
      </dgm:t>
    </dgm:pt>
    <dgm:pt modelId="{A76E9FA6-69C7-48C6-9212-1FF6011F2357}">
      <dgm:prSet/>
      <dgm:spPr/>
      <dgm:t>
        <a:bodyPr/>
        <a:lstStyle/>
        <a:p>
          <a:r>
            <a:rPr lang="ru-RU"/>
            <a:t>РЕАЛИЗАЦИЯ ФГОС НОО</a:t>
          </a:r>
        </a:p>
      </dgm:t>
    </dgm:pt>
    <dgm:pt modelId="{A854E6C5-D604-4172-AEEE-45B4C9D54E96}" type="parTrans" cxnId="{C9F57C31-D9EF-4092-BA35-B28AAB8C9707}">
      <dgm:prSet/>
      <dgm:spPr/>
      <dgm:t>
        <a:bodyPr/>
        <a:lstStyle/>
        <a:p>
          <a:endParaRPr lang="ru-RU"/>
        </a:p>
      </dgm:t>
    </dgm:pt>
    <dgm:pt modelId="{0EFE8864-6D60-4F8D-A862-B2A4DEAC236D}" type="sibTrans" cxnId="{C9F57C31-D9EF-4092-BA35-B28AAB8C9707}">
      <dgm:prSet/>
      <dgm:spPr/>
      <dgm:t>
        <a:bodyPr/>
        <a:lstStyle/>
        <a:p>
          <a:endParaRPr lang="ru-RU"/>
        </a:p>
      </dgm:t>
    </dgm:pt>
    <dgm:pt modelId="{307D4C0F-6EE2-4E07-8CDE-3954AC1F7B7F}">
      <dgm:prSet/>
      <dgm:spPr/>
      <dgm:t>
        <a:bodyPr/>
        <a:lstStyle/>
        <a:p>
          <a:r>
            <a:rPr lang="ru-RU"/>
            <a:t>РЕАЛИЗАЦИЯ ФГОС ООО</a:t>
          </a:r>
        </a:p>
      </dgm:t>
    </dgm:pt>
    <dgm:pt modelId="{EB39F8DC-ECB3-4C4C-AD26-34ECBDC2A27E}" type="parTrans" cxnId="{2CF4395A-7D19-4EF7-9216-FFBFFFD9997A}">
      <dgm:prSet/>
      <dgm:spPr/>
    </dgm:pt>
    <dgm:pt modelId="{63ADE6B7-C91E-4156-B2CF-AF10748D95DA}" type="sibTrans" cxnId="{2CF4395A-7D19-4EF7-9216-FFBFFFD9997A}">
      <dgm:prSet/>
      <dgm:spPr/>
    </dgm:pt>
    <dgm:pt modelId="{10C4EFE0-1F9B-4554-96DE-F56CB3021607}" type="pres">
      <dgm:prSet presAssocID="{018CA304-E767-4B61-98F2-678CE57193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FEEC9DC-16A4-45A1-B429-7E7C3505F936}" type="pres">
      <dgm:prSet presAssocID="{A70CF26A-B910-49C8-9353-046FD4CE4060}" presName="hierRoot1" presStyleCnt="0"/>
      <dgm:spPr/>
    </dgm:pt>
    <dgm:pt modelId="{6524B134-5952-4D22-AF68-3CD0D4AA62FC}" type="pres">
      <dgm:prSet presAssocID="{A70CF26A-B910-49C8-9353-046FD4CE4060}" presName="composite" presStyleCnt="0"/>
      <dgm:spPr/>
    </dgm:pt>
    <dgm:pt modelId="{418C5415-9362-4A9D-AA1A-26000EBDDEE2}" type="pres">
      <dgm:prSet presAssocID="{A70CF26A-B910-49C8-9353-046FD4CE4060}" presName="background" presStyleLbl="node0" presStyleIdx="0" presStyleCnt="1"/>
      <dgm:spPr/>
    </dgm:pt>
    <dgm:pt modelId="{A9808E62-5F0D-4EF8-917E-2EA44B34C320}" type="pres">
      <dgm:prSet presAssocID="{A70CF26A-B910-49C8-9353-046FD4CE4060}" presName="text" presStyleLbl="fgAcc0" presStyleIdx="0" presStyleCnt="1" custScaleX="3366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42B0FB-0C23-45D5-8044-6EE968D5B1D5}" type="pres">
      <dgm:prSet presAssocID="{A70CF26A-B910-49C8-9353-046FD4CE4060}" presName="hierChild2" presStyleCnt="0"/>
      <dgm:spPr/>
    </dgm:pt>
    <dgm:pt modelId="{10B3EDBC-345E-4D88-B50F-37BE524D6737}" type="pres">
      <dgm:prSet presAssocID="{3F7E2EF6-18BC-45BF-9509-B1ED74E032EC}" presName="Name10" presStyleLbl="parChTrans1D2" presStyleIdx="0" presStyleCnt="1"/>
      <dgm:spPr/>
      <dgm:t>
        <a:bodyPr/>
        <a:lstStyle/>
        <a:p>
          <a:endParaRPr lang="ru-RU"/>
        </a:p>
      </dgm:t>
    </dgm:pt>
    <dgm:pt modelId="{EA8DF212-254B-4099-9678-2603B36DD74C}" type="pres">
      <dgm:prSet presAssocID="{C8B1DAC0-74D6-4C98-8A7E-9DEAED93BFDE}" presName="hierRoot2" presStyleCnt="0"/>
      <dgm:spPr/>
    </dgm:pt>
    <dgm:pt modelId="{5BA894C3-8304-4E26-B4C1-3161C1B4AF5C}" type="pres">
      <dgm:prSet presAssocID="{C8B1DAC0-74D6-4C98-8A7E-9DEAED93BFDE}" presName="composite2" presStyleCnt="0"/>
      <dgm:spPr/>
    </dgm:pt>
    <dgm:pt modelId="{465F0B50-68F4-47CD-B826-5BF446C881C7}" type="pres">
      <dgm:prSet presAssocID="{C8B1DAC0-74D6-4C98-8A7E-9DEAED93BFDE}" presName="background2" presStyleLbl="node2" presStyleIdx="0" presStyleCnt="1"/>
      <dgm:spPr/>
    </dgm:pt>
    <dgm:pt modelId="{4DE4CD06-B1ED-409F-997B-C93303301ACD}" type="pres">
      <dgm:prSet presAssocID="{C8B1DAC0-74D6-4C98-8A7E-9DEAED93BFDE}" presName="text2" presStyleLbl="fgAcc2" presStyleIdx="0" presStyleCnt="1" custScaleX="284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C9AE35-AD33-4C50-BD1D-297516C41443}" type="pres">
      <dgm:prSet presAssocID="{C8B1DAC0-74D6-4C98-8A7E-9DEAED93BFDE}" presName="hierChild3" presStyleCnt="0"/>
      <dgm:spPr/>
    </dgm:pt>
    <dgm:pt modelId="{9B3D0B34-5E1C-4EF2-BE3E-A9FC1D67D4AA}" type="pres">
      <dgm:prSet presAssocID="{1A2D3D4A-8713-44B3-A5A5-F7723CE594DE}" presName="Name17" presStyleLbl="parChTrans1D3" presStyleIdx="0" presStyleCnt="5"/>
      <dgm:spPr/>
      <dgm:t>
        <a:bodyPr/>
        <a:lstStyle/>
        <a:p>
          <a:endParaRPr lang="ru-RU"/>
        </a:p>
      </dgm:t>
    </dgm:pt>
    <dgm:pt modelId="{E3E10E2A-FA3D-4FE0-8E3F-EDE15DCEB006}" type="pres">
      <dgm:prSet presAssocID="{2C0650FB-4EA8-47FA-8C76-098865364D8C}" presName="hierRoot3" presStyleCnt="0"/>
      <dgm:spPr/>
    </dgm:pt>
    <dgm:pt modelId="{96A9A25B-7F60-40B3-8E80-890137748036}" type="pres">
      <dgm:prSet presAssocID="{2C0650FB-4EA8-47FA-8C76-098865364D8C}" presName="composite3" presStyleCnt="0"/>
      <dgm:spPr/>
    </dgm:pt>
    <dgm:pt modelId="{D91DBAC1-5D15-4202-A618-B536FE18EA8F}" type="pres">
      <dgm:prSet presAssocID="{2C0650FB-4EA8-47FA-8C76-098865364D8C}" presName="background3" presStyleLbl="node3" presStyleIdx="0" presStyleCnt="5"/>
      <dgm:spPr/>
    </dgm:pt>
    <dgm:pt modelId="{06792A0A-A758-4779-B66C-E1789C0CB4E7}" type="pres">
      <dgm:prSet presAssocID="{2C0650FB-4EA8-47FA-8C76-098865364D8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941DAB-D560-49E3-B225-748228BCF044}" type="pres">
      <dgm:prSet presAssocID="{2C0650FB-4EA8-47FA-8C76-098865364D8C}" presName="hierChild4" presStyleCnt="0"/>
      <dgm:spPr/>
    </dgm:pt>
    <dgm:pt modelId="{9EAF6323-3BFD-4388-8781-22504875A9BA}" type="pres">
      <dgm:prSet presAssocID="{C13AF9AC-DEB9-4078-8AC3-5B49615AFC2B}" presName="Name17" presStyleLbl="parChTrans1D3" presStyleIdx="1" presStyleCnt="5"/>
      <dgm:spPr/>
      <dgm:t>
        <a:bodyPr/>
        <a:lstStyle/>
        <a:p>
          <a:endParaRPr lang="ru-RU"/>
        </a:p>
      </dgm:t>
    </dgm:pt>
    <dgm:pt modelId="{468BEC02-3C46-4391-A18A-B331186522E7}" type="pres">
      <dgm:prSet presAssocID="{8760BFEE-1CF6-4F71-A7A7-C2DC487D06FD}" presName="hierRoot3" presStyleCnt="0"/>
      <dgm:spPr/>
    </dgm:pt>
    <dgm:pt modelId="{4012FE30-9BFF-4C14-80FD-E730302E4356}" type="pres">
      <dgm:prSet presAssocID="{8760BFEE-1CF6-4F71-A7A7-C2DC487D06FD}" presName="composite3" presStyleCnt="0"/>
      <dgm:spPr/>
    </dgm:pt>
    <dgm:pt modelId="{CF4F25F5-002E-4838-B663-A4EB25D7EA0E}" type="pres">
      <dgm:prSet presAssocID="{8760BFEE-1CF6-4F71-A7A7-C2DC487D06FD}" presName="background3" presStyleLbl="node3" presStyleIdx="1" presStyleCnt="5"/>
      <dgm:spPr/>
    </dgm:pt>
    <dgm:pt modelId="{A362F472-7FD6-4F9D-BEE9-DCCB4645F841}" type="pres">
      <dgm:prSet presAssocID="{8760BFEE-1CF6-4F71-A7A7-C2DC487D06F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B824FF-B9C9-4EF6-896F-F6A8608CAD28}" type="pres">
      <dgm:prSet presAssocID="{8760BFEE-1CF6-4F71-A7A7-C2DC487D06FD}" presName="hierChild4" presStyleCnt="0"/>
      <dgm:spPr/>
    </dgm:pt>
    <dgm:pt modelId="{D269A529-F7A0-454C-B4F7-60D8E8AB4AD3}" type="pres">
      <dgm:prSet presAssocID="{4EB9AD81-7635-413E-A299-FC6B824AA852}" presName="Name17" presStyleLbl="parChTrans1D3" presStyleIdx="2" presStyleCnt="5"/>
      <dgm:spPr/>
      <dgm:t>
        <a:bodyPr/>
        <a:lstStyle/>
        <a:p>
          <a:endParaRPr lang="ru-RU"/>
        </a:p>
      </dgm:t>
    </dgm:pt>
    <dgm:pt modelId="{7AA9E529-0D62-448B-A46F-10E572F0DB69}" type="pres">
      <dgm:prSet presAssocID="{BAB7220B-AB7B-42F9-8FA0-70C5F515BA20}" presName="hierRoot3" presStyleCnt="0"/>
      <dgm:spPr/>
    </dgm:pt>
    <dgm:pt modelId="{6EEEA3C6-1997-4A92-AED5-EF9F18F172AE}" type="pres">
      <dgm:prSet presAssocID="{BAB7220B-AB7B-42F9-8FA0-70C5F515BA20}" presName="composite3" presStyleCnt="0"/>
      <dgm:spPr/>
    </dgm:pt>
    <dgm:pt modelId="{0C913C32-A7DB-4010-888C-950382E1288F}" type="pres">
      <dgm:prSet presAssocID="{BAB7220B-AB7B-42F9-8FA0-70C5F515BA20}" presName="background3" presStyleLbl="node3" presStyleIdx="2" presStyleCnt="5"/>
      <dgm:spPr/>
    </dgm:pt>
    <dgm:pt modelId="{C65E183B-6FDD-4732-832D-1B875CDBF63B}" type="pres">
      <dgm:prSet presAssocID="{BAB7220B-AB7B-42F9-8FA0-70C5F515BA20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019E95-A776-4112-9705-3D9A9803E2A6}" type="pres">
      <dgm:prSet presAssocID="{BAB7220B-AB7B-42F9-8FA0-70C5F515BA20}" presName="hierChild4" presStyleCnt="0"/>
      <dgm:spPr/>
    </dgm:pt>
    <dgm:pt modelId="{80BBDEF2-C356-4013-BBFA-0DD414ACAA16}" type="pres">
      <dgm:prSet presAssocID="{A8CAD3E3-A499-4F7C-92E5-208595A1EE05}" presName="Name23" presStyleLbl="parChTrans1D4" presStyleIdx="0" presStyleCnt="5"/>
      <dgm:spPr/>
      <dgm:t>
        <a:bodyPr/>
        <a:lstStyle/>
        <a:p>
          <a:endParaRPr lang="ru-RU"/>
        </a:p>
      </dgm:t>
    </dgm:pt>
    <dgm:pt modelId="{23C4B92E-1926-4BED-94FC-1F50D665581F}" type="pres">
      <dgm:prSet presAssocID="{D988AD10-FD88-4555-B7D7-A69AA8A1E85C}" presName="hierRoot4" presStyleCnt="0"/>
      <dgm:spPr/>
    </dgm:pt>
    <dgm:pt modelId="{65FE167C-7F15-4A75-83BE-C3C8F8DB5654}" type="pres">
      <dgm:prSet presAssocID="{D988AD10-FD88-4555-B7D7-A69AA8A1E85C}" presName="composite4" presStyleCnt="0"/>
      <dgm:spPr/>
    </dgm:pt>
    <dgm:pt modelId="{EA2127AC-B3ED-4A4D-9E05-01898C78E2AA}" type="pres">
      <dgm:prSet presAssocID="{D988AD10-FD88-4555-B7D7-A69AA8A1E85C}" presName="background4" presStyleLbl="node4" presStyleIdx="0" presStyleCnt="5"/>
      <dgm:spPr/>
    </dgm:pt>
    <dgm:pt modelId="{219FCA05-3A6D-4266-86B0-7B968524707E}" type="pres">
      <dgm:prSet presAssocID="{D988AD10-FD88-4555-B7D7-A69AA8A1E85C}" presName="text4" presStyleLbl="fgAcc4" presStyleIdx="0" presStyleCnt="5" custScaleX="277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0317C1-1181-4EA9-B267-B4D09DE0602A}" type="pres">
      <dgm:prSet presAssocID="{D988AD10-FD88-4555-B7D7-A69AA8A1E85C}" presName="hierChild5" presStyleCnt="0"/>
      <dgm:spPr/>
    </dgm:pt>
    <dgm:pt modelId="{318C7565-95A9-4113-82A3-C6DF75602DA9}" type="pres">
      <dgm:prSet presAssocID="{DE8DF893-123F-4911-B717-D2F39019C92C}" presName="Name23" presStyleLbl="parChTrans1D4" presStyleIdx="1" presStyleCnt="5"/>
      <dgm:spPr/>
      <dgm:t>
        <a:bodyPr/>
        <a:lstStyle/>
        <a:p>
          <a:endParaRPr lang="ru-RU"/>
        </a:p>
      </dgm:t>
    </dgm:pt>
    <dgm:pt modelId="{31C8323E-103E-4D7F-82CA-1665A71C3886}" type="pres">
      <dgm:prSet presAssocID="{DFDCE80C-D2B9-4586-9E74-0FF52924C734}" presName="hierRoot4" presStyleCnt="0"/>
      <dgm:spPr/>
    </dgm:pt>
    <dgm:pt modelId="{D8421183-7089-42B7-AD80-FC7282E3D4C1}" type="pres">
      <dgm:prSet presAssocID="{DFDCE80C-D2B9-4586-9E74-0FF52924C734}" presName="composite4" presStyleCnt="0"/>
      <dgm:spPr/>
    </dgm:pt>
    <dgm:pt modelId="{EE1C3ABC-BCD3-47C4-BC29-BE1BC5F7C9BD}" type="pres">
      <dgm:prSet presAssocID="{DFDCE80C-D2B9-4586-9E74-0FF52924C734}" presName="background4" presStyleLbl="node4" presStyleIdx="1" presStyleCnt="5"/>
      <dgm:spPr/>
    </dgm:pt>
    <dgm:pt modelId="{5D1197B7-FCA6-4B33-9FAD-1D56828787F1}" type="pres">
      <dgm:prSet presAssocID="{DFDCE80C-D2B9-4586-9E74-0FF52924C734}" presName="text4" presStyleLbl="fgAcc4" presStyleIdx="1" presStyleCnt="5" custScaleX="136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E9A3D2-5F34-4648-BDBA-EBE1304024F7}" type="pres">
      <dgm:prSet presAssocID="{DFDCE80C-D2B9-4586-9E74-0FF52924C734}" presName="hierChild5" presStyleCnt="0"/>
      <dgm:spPr/>
    </dgm:pt>
    <dgm:pt modelId="{E3812EB0-386A-4FAB-8B57-2A041C24D70F}" type="pres">
      <dgm:prSet presAssocID="{A854E6C5-D604-4172-AEEE-45B4C9D54E96}" presName="Name23" presStyleLbl="parChTrans1D4" presStyleIdx="2" presStyleCnt="5"/>
      <dgm:spPr/>
      <dgm:t>
        <a:bodyPr/>
        <a:lstStyle/>
        <a:p>
          <a:endParaRPr lang="ru-RU"/>
        </a:p>
      </dgm:t>
    </dgm:pt>
    <dgm:pt modelId="{4B690ADA-4B74-4D81-AF83-7A4E58955936}" type="pres">
      <dgm:prSet presAssocID="{A76E9FA6-69C7-48C6-9212-1FF6011F2357}" presName="hierRoot4" presStyleCnt="0"/>
      <dgm:spPr/>
    </dgm:pt>
    <dgm:pt modelId="{B7F7DA6F-C6B3-4FD7-AB96-2C43D27EEDD2}" type="pres">
      <dgm:prSet presAssocID="{A76E9FA6-69C7-48C6-9212-1FF6011F2357}" presName="composite4" presStyleCnt="0"/>
      <dgm:spPr/>
    </dgm:pt>
    <dgm:pt modelId="{A466A727-7693-4FCA-AF30-FDDBE8E212CD}" type="pres">
      <dgm:prSet presAssocID="{A76E9FA6-69C7-48C6-9212-1FF6011F2357}" presName="background4" presStyleLbl="node4" presStyleIdx="2" presStyleCnt="5"/>
      <dgm:spPr/>
    </dgm:pt>
    <dgm:pt modelId="{8829B8E7-DE13-41C4-82B6-48FE20077E1A}" type="pres">
      <dgm:prSet presAssocID="{A76E9FA6-69C7-48C6-9212-1FF6011F2357}" presName="text4" presStyleLbl="fgAcc4" presStyleIdx="2" presStyleCnt="5" custScaleX="136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BF711-0BE4-4552-A4EE-130ED0A9EF91}" type="pres">
      <dgm:prSet presAssocID="{A76E9FA6-69C7-48C6-9212-1FF6011F2357}" presName="hierChild5" presStyleCnt="0"/>
      <dgm:spPr/>
    </dgm:pt>
    <dgm:pt modelId="{6C660C72-441F-43B2-9653-0019B69D5A97}" type="pres">
      <dgm:prSet presAssocID="{8E3824EC-3930-4966-8D33-1195AD2B8A4E}" presName="Name23" presStyleLbl="parChTrans1D4" presStyleIdx="3" presStyleCnt="5"/>
      <dgm:spPr/>
      <dgm:t>
        <a:bodyPr/>
        <a:lstStyle/>
        <a:p>
          <a:endParaRPr lang="ru-RU"/>
        </a:p>
      </dgm:t>
    </dgm:pt>
    <dgm:pt modelId="{29E0E1B4-2D4E-4DB3-8A93-C3D057102A04}" type="pres">
      <dgm:prSet presAssocID="{EA1AB4B5-86B8-4F44-B228-DFE30FF1571F}" presName="hierRoot4" presStyleCnt="0"/>
      <dgm:spPr/>
    </dgm:pt>
    <dgm:pt modelId="{0093D531-3BE8-43BD-AC53-4C9E732D31FD}" type="pres">
      <dgm:prSet presAssocID="{EA1AB4B5-86B8-4F44-B228-DFE30FF1571F}" presName="composite4" presStyleCnt="0"/>
      <dgm:spPr/>
    </dgm:pt>
    <dgm:pt modelId="{F8464E0F-1CD3-476A-A871-AE4C998C45DF}" type="pres">
      <dgm:prSet presAssocID="{EA1AB4B5-86B8-4F44-B228-DFE30FF1571F}" presName="background4" presStyleLbl="node4" presStyleIdx="3" presStyleCnt="5"/>
      <dgm:spPr/>
    </dgm:pt>
    <dgm:pt modelId="{C29D3F56-277F-4298-ACD9-750436FD3668}" type="pres">
      <dgm:prSet presAssocID="{EA1AB4B5-86B8-4F44-B228-DFE30FF1571F}" presName="text4" presStyleLbl="fgAcc4" presStyleIdx="3" presStyleCnt="5" custScaleX="149724" custLinFactNeighborY="2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4A9B60-9A3C-4DD4-9CD5-4897D83D56C9}" type="pres">
      <dgm:prSet presAssocID="{EA1AB4B5-86B8-4F44-B228-DFE30FF1571F}" presName="hierChild5" presStyleCnt="0"/>
      <dgm:spPr/>
    </dgm:pt>
    <dgm:pt modelId="{F10270B7-D68C-4CB8-A984-F67428072FFF}" type="pres">
      <dgm:prSet presAssocID="{EB39F8DC-ECB3-4C4C-AD26-34ECBDC2A27E}" presName="Name23" presStyleLbl="parChTrans1D4" presStyleIdx="4" presStyleCnt="5"/>
      <dgm:spPr/>
    </dgm:pt>
    <dgm:pt modelId="{48E988FA-2A95-46AE-AFAC-7C55A0754359}" type="pres">
      <dgm:prSet presAssocID="{307D4C0F-6EE2-4E07-8CDE-3954AC1F7B7F}" presName="hierRoot4" presStyleCnt="0"/>
      <dgm:spPr/>
    </dgm:pt>
    <dgm:pt modelId="{8B103BD6-D2B6-4C62-8A91-F21563E6A8F9}" type="pres">
      <dgm:prSet presAssocID="{307D4C0F-6EE2-4E07-8CDE-3954AC1F7B7F}" presName="composite4" presStyleCnt="0"/>
      <dgm:spPr/>
    </dgm:pt>
    <dgm:pt modelId="{8ACFC928-B162-41EB-B22E-935D9DF187F5}" type="pres">
      <dgm:prSet presAssocID="{307D4C0F-6EE2-4E07-8CDE-3954AC1F7B7F}" presName="background4" presStyleLbl="node4" presStyleIdx="4" presStyleCnt="5"/>
      <dgm:spPr/>
    </dgm:pt>
    <dgm:pt modelId="{EBFD1F92-C94B-4E03-9D04-031CF592ED8D}" type="pres">
      <dgm:prSet presAssocID="{307D4C0F-6EE2-4E07-8CDE-3954AC1F7B7F}" presName="text4" presStyleLbl="fgAcc4" presStyleIdx="4" presStyleCnt="5" custLinFactNeighborY="2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C20633-317F-437D-B4C4-B206938FD036}" type="pres">
      <dgm:prSet presAssocID="{307D4C0F-6EE2-4E07-8CDE-3954AC1F7B7F}" presName="hierChild5" presStyleCnt="0"/>
      <dgm:spPr/>
    </dgm:pt>
    <dgm:pt modelId="{8F46DD4F-8FF9-4159-8736-EE0D07452C59}" type="pres">
      <dgm:prSet presAssocID="{25C6BCD2-2CD9-408D-838D-6590B6D09263}" presName="Name17" presStyleLbl="parChTrans1D3" presStyleIdx="3" presStyleCnt="5"/>
      <dgm:spPr/>
      <dgm:t>
        <a:bodyPr/>
        <a:lstStyle/>
        <a:p>
          <a:endParaRPr lang="ru-RU"/>
        </a:p>
      </dgm:t>
    </dgm:pt>
    <dgm:pt modelId="{508EC3D0-28B6-461B-ADBC-92C56905E0E7}" type="pres">
      <dgm:prSet presAssocID="{EE634E01-A375-4A61-831D-0F04ED7350E9}" presName="hierRoot3" presStyleCnt="0"/>
      <dgm:spPr/>
    </dgm:pt>
    <dgm:pt modelId="{7696325E-62E0-47D0-BAAA-DB46086CB1B7}" type="pres">
      <dgm:prSet presAssocID="{EE634E01-A375-4A61-831D-0F04ED7350E9}" presName="composite3" presStyleCnt="0"/>
      <dgm:spPr/>
    </dgm:pt>
    <dgm:pt modelId="{EA06052E-630D-4129-BF96-527EFDE1F7CE}" type="pres">
      <dgm:prSet presAssocID="{EE634E01-A375-4A61-831D-0F04ED7350E9}" presName="background3" presStyleLbl="node3" presStyleIdx="3" presStyleCnt="5"/>
      <dgm:spPr/>
    </dgm:pt>
    <dgm:pt modelId="{477778E1-4302-4C6D-A2DC-35F78FB56B33}" type="pres">
      <dgm:prSet presAssocID="{EE634E01-A375-4A61-831D-0F04ED7350E9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FF7880-2F99-4D5F-8E8D-7BB8BDD784D8}" type="pres">
      <dgm:prSet presAssocID="{EE634E01-A375-4A61-831D-0F04ED7350E9}" presName="hierChild4" presStyleCnt="0"/>
      <dgm:spPr/>
    </dgm:pt>
    <dgm:pt modelId="{3611E47B-E798-485E-917F-8A9BC092C7BB}" type="pres">
      <dgm:prSet presAssocID="{8A47FDB6-E415-4D1C-BEE6-0E9FB9C9D6AB}" presName="Name17" presStyleLbl="parChTrans1D3" presStyleIdx="4" presStyleCnt="5"/>
      <dgm:spPr/>
      <dgm:t>
        <a:bodyPr/>
        <a:lstStyle/>
        <a:p>
          <a:endParaRPr lang="ru-RU"/>
        </a:p>
      </dgm:t>
    </dgm:pt>
    <dgm:pt modelId="{7CE26C7E-2B99-423C-B832-BDD57AD03DA4}" type="pres">
      <dgm:prSet presAssocID="{0C0704C3-7DAA-4009-BA96-210F983F90E6}" presName="hierRoot3" presStyleCnt="0"/>
      <dgm:spPr/>
    </dgm:pt>
    <dgm:pt modelId="{728AB7F7-A5AB-4C8D-9186-71706053C3FB}" type="pres">
      <dgm:prSet presAssocID="{0C0704C3-7DAA-4009-BA96-210F983F90E6}" presName="composite3" presStyleCnt="0"/>
      <dgm:spPr/>
    </dgm:pt>
    <dgm:pt modelId="{BFFD7269-7D6F-47FB-981D-5E66186D75AC}" type="pres">
      <dgm:prSet presAssocID="{0C0704C3-7DAA-4009-BA96-210F983F90E6}" presName="background3" presStyleLbl="node3" presStyleIdx="4" presStyleCnt="5"/>
      <dgm:spPr/>
    </dgm:pt>
    <dgm:pt modelId="{FD8801B1-44D0-42E1-979B-BA52933649E8}" type="pres">
      <dgm:prSet presAssocID="{0C0704C3-7DAA-4009-BA96-210F983F90E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AD189F-AF06-4391-8C69-5B3368058894}" type="pres">
      <dgm:prSet presAssocID="{0C0704C3-7DAA-4009-BA96-210F983F90E6}" presName="hierChild4" presStyleCnt="0"/>
      <dgm:spPr/>
    </dgm:pt>
  </dgm:ptLst>
  <dgm:cxnLst>
    <dgm:cxn modelId="{295E3255-D440-4ACC-8CE9-31FEA6B99AB7}" type="presOf" srcId="{1A2D3D4A-8713-44B3-A5A5-F7723CE594DE}" destId="{9B3D0B34-5E1C-4EF2-BE3E-A9FC1D67D4AA}" srcOrd="0" destOrd="0" presId="urn:microsoft.com/office/officeart/2005/8/layout/hierarchy1"/>
    <dgm:cxn modelId="{2CF4395A-7D19-4EF7-9216-FFBFFFD9997A}" srcId="{D988AD10-FD88-4555-B7D7-A69AA8A1E85C}" destId="{307D4C0F-6EE2-4E07-8CDE-3954AC1F7B7F}" srcOrd="3" destOrd="0" parTransId="{EB39F8DC-ECB3-4C4C-AD26-34ECBDC2A27E}" sibTransId="{63ADE6B7-C91E-4156-B2CF-AF10748D95DA}"/>
    <dgm:cxn modelId="{8B4192FA-E9DA-485D-A616-A2CAF362BD81}" type="presOf" srcId="{EE634E01-A375-4A61-831D-0F04ED7350E9}" destId="{477778E1-4302-4C6D-A2DC-35F78FB56B33}" srcOrd="0" destOrd="0" presId="urn:microsoft.com/office/officeart/2005/8/layout/hierarchy1"/>
    <dgm:cxn modelId="{62C17E6F-3CD7-4F03-9376-6F4ECB918207}" type="presOf" srcId="{D988AD10-FD88-4555-B7D7-A69AA8A1E85C}" destId="{219FCA05-3A6D-4266-86B0-7B968524707E}" srcOrd="0" destOrd="0" presId="urn:microsoft.com/office/officeart/2005/8/layout/hierarchy1"/>
    <dgm:cxn modelId="{30D83D2B-614B-483D-B814-D116F473D8BA}" type="presOf" srcId="{4EB9AD81-7635-413E-A299-FC6B824AA852}" destId="{D269A529-F7A0-454C-B4F7-60D8E8AB4AD3}" srcOrd="0" destOrd="0" presId="urn:microsoft.com/office/officeart/2005/8/layout/hierarchy1"/>
    <dgm:cxn modelId="{A9742325-F9DC-4C4A-B9F7-A0B11F560FF2}" type="presOf" srcId="{EB39F8DC-ECB3-4C4C-AD26-34ECBDC2A27E}" destId="{F10270B7-D68C-4CB8-A984-F67428072FFF}" srcOrd="0" destOrd="0" presId="urn:microsoft.com/office/officeart/2005/8/layout/hierarchy1"/>
    <dgm:cxn modelId="{43F2DA70-0612-4D87-A945-0609ECF18D22}" type="presOf" srcId="{8A47FDB6-E415-4D1C-BEE6-0E9FB9C9D6AB}" destId="{3611E47B-E798-485E-917F-8A9BC092C7BB}" srcOrd="0" destOrd="0" presId="urn:microsoft.com/office/officeart/2005/8/layout/hierarchy1"/>
    <dgm:cxn modelId="{3FDA197B-337D-4125-B00F-9ECA3E33649C}" srcId="{C8B1DAC0-74D6-4C98-8A7E-9DEAED93BFDE}" destId="{EE634E01-A375-4A61-831D-0F04ED7350E9}" srcOrd="3" destOrd="0" parTransId="{25C6BCD2-2CD9-408D-838D-6590B6D09263}" sibTransId="{2B45AE18-E809-4D34-96C5-A30960D7077C}"/>
    <dgm:cxn modelId="{A008C3E6-5EAE-4D93-B74C-759EB37B08D5}" type="presOf" srcId="{EA1AB4B5-86B8-4F44-B228-DFE30FF1571F}" destId="{C29D3F56-277F-4298-ACD9-750436FD3668}" srcOrd="0" destOrd="0" presId="urn:microsoft.com/office/officeart/2005/8/layout/hierarchy1"/>
    <dgm:cxn modelId="{2EE9DF40-8306-4299-998C-3F83EBDEA535}" type="presOf" srcId="{DE8DF893-123F-4911-B717-D2F39019C92C}" destId="{318C7565-95A9-4113-82A3-C6DF75602DA9}" srcOrd="0" destOrd="0" presId="urn:microsoft.com/office/officeart/2005/8/layout/hierarchy1"/>
    <dgm:cxn modelId="{C586776B-FE53-45D6-9395-6D4D70DCA1CA}" type="presOf" srcId="{307D4C0F-6EE2-4E07-8CDE-3954AC1F7B7F}" destId="{EBFD1F92-C94B-4E03-9D04-031CF592ED8D}" srcOrd="0" destOrd="0" presId="urn:microsoft.com/office/officeart/2005/8/layout/hierarchy1"/>
    <dgm:cxn modelId="{79779552-38C2-4A03-80CC-00472524AD5C}" type="presOf" srcId="{A70CF26A-B910-49C8-9353-046FD4CE4060}" destId="{A9808E62-5F0D-4EF8-917E-2EA44B34C320}" srcOrd="0" destOrd="0" presId="urn:microsoft.com/office/officeart/2005/8/layout/hierarchy1"/>
    <dgm:cxn modelId="{9D4ECF60-2547-4DE1-B4FF-A1E9D49C48FB}" type="presOf" srcId="{C13AF9AC-DEB9-4078-8AC3-5B49615AFC2B}" destId="{9EAF6323-3BFD-4388-8781-22504875A9BA}" srcOrd="0" destOrd="0" presId="urn:microsoft.com/office/officeart/2005/8/layout/hierarchy1"/>
    <dgm:cxn modelId="{8BDF4B36-7566-4693-94EB-D6D4F7D669CE}" type="presOf" srcId="{BAB7220B-AB7B-42F9-8FA0-70C5F515BA20}" destId="{C65E183B-6FDD-4732-832D-1B875CDBF63B}" srcOrd="0" destOrd="0" presId="urn:microsoft.com/office/officeart/2005/8/layout/hierarchy1"/>
    <dgm:cxn modelId="{1E021DFC-A988-4EA6-B466-247A31CFF135}" srcId="{D988AD10-FD88-4555-B7D7-A69AA8A1E85C}" destId="{EA1AB4B5-86B8-4F44-B228-DFE30FF1571F}" srcOrd="2" destOrd="0" parTransId="{8E3824EC-3930-4966-8D33-1195AD2B8A4E}" sibTransId="{F126ABD2-70C3-494F-855D-AFFE9539724F}"/>
    <dgm:cxn modelId="{B2195AFC-0290-4D2B-A145-699B9D4E737E}" type="presOf" srcId="{0C0704C3-7DAA-4009-BA96-210F983F90E6}" destId="{FD8801B1-44D0-42E1-979B-BA52933649E8}" srcOrd="0" destOrd="0" presId="urn:microsoft.com/office/officeart/2005/8/layout/hierarchy1"/>
    <dgm:cxn modelId="{194F2C6B-0A20-4B82-967C-83C606F2F873}" srcId="{C8B1DAC0-74D6-4C98-8A7E-9DEAED93BFDE}" destId="{2C0650FB-4EA8-47FA-8C76-098865364D8C}" srcOrd="0" destOrd="0" parTransId="{1A2D3D4A-8713-44B3-A5A5-F7723CE594DE}" sibTransId="{E16EA827-1963-4FB9-8B47-A783A9F5C4A9}"/>
    <dgm:cxn modelId="{FEF0B21F-FE76-4A4A-935A-B99A5B3EC7F0}" type="presOf" srcId="{8E3824EC-3930-4966-8D33-1195AD2B8A4E}" destId="{6C660C72-441F-43B2-9653-0019B69D5A97}" srcOrd="0" destOrd="0" presId="urn:microsoft.com/office/officeart/2005/8/layout/hierarchy1"/>
    <dgm:cxn modelId="{02C8AA41-8F16-42D2-8263-C08919E1943F}" srcId="{C8B1DAC0-74D6-4C98-8A7E-9DEAED93BFDE}" destId="{8760BFEE-1CF6-4F71-A7A7-C2DC487D06FD}" srcOrd="1" destOrd="0" parTransId="{C13AF9AC-DEB9-4078-8AC3-5B49615AFC2B}" sibTransId="{91F377B0-EF9D-4907-9849-E7590A50757A}"/>
    <dgm:cxn modelId="{A1BEFC4A-52C5-404E-976D-FD60BB12EC32}" srcId="{C8B1DAC0-74D6-4C98-8A7E-9DEAED93BFDE}" destId="{0C0704C3-7DAA-4009-BA96-210F983F90E6}" srcOrd="4" destOrd="0" parTransId="{8A47FDB6-E415-4D1C-BEE6-0E9FB9C9D6AB}" sibTransId="{1C30F5FF-0135-45FB-8E23-C882E3BF313C}"/>
    <dgm:cxn modelId="{01BBE514-C0AA-4D98-AACC-494137B380F1}" type="presOf" srcId="{25C6BCD2-2CD9-408D-838D-6590B6D09263}" destId="{8F46DD4F-8FF9-4159-8736-EE0D07452C59}" srcOrd="0" destOrd="0" presId="urn:microsoft.com/office/officeart/2005/8/layout/hierarchy1"/>
    <dgm:cxn modelId="{C9F57C31-D9EF-4092-BA35-B28AAB8C9707}" srcId="{D988AD10-FD88-4555-B7D7-A69AA8A1E85C}" destId="{A76E9FA6-69C7-48C6-9212-1FF6011F2357}" srcOrd="1" destOrd="0" parTransId="{A854E6C5-D604-4172-AEEE-45B4C9D54E96}" sibTransId="{0EFE8864-6D60-4F8D-A862-B2A4DEAC236D}"/>
    <dgm:cxn modelId="{281602BD-149D-4F17-AFB9-6A96D6B0486D}" type="presOf" srcId="{3F7E2EF6-18BC-45BF-9509-B1ED74E032EC}" destId="{10B3EDBC-345E-4D88-B50F-37BE524D6737}" srcOrd="0" destOrd="0" presId="urn:microsoft.com/office/officeart/2005/8/layout/hierarchy1"/>
    <dgm:cxn modelId="{93E1D684-4114-4659-8E94-9899F477818F}" type="presOf" srcId="{018CA304-E767-4B61-98F2-678CE5719310}" destId="{10C4EFE0-1F9B-4554-96DE-F56CB3021607}" srcOrd="0" destOrd="0" presId="urn:microsoft.com/office/officeart/2005/8/layout/hierarchy1"/>
    <dgm:cxn modelId="{C5B15C2A-E42C-4411-8A9E-F284EC14BC36}" srcId="{A70CF26A-B910-49C8-9353-046FD4CE4060}" destId="{C8B1DAC0-74D6-4C98-8A7E-9DEAED93BFDE}" srcOrd="0" destOrd="0" parTransId="{3F7E2EF6-18BC-45BF-9509-B1ED74E032EC}" sibTransId="{844B47CF-104B-4974-849D-8CDB19E6656D}"/>
    <dgm:cxn modelId="{CAA37900-287D-4E4E-9B64-5D1C0F4D6C57}" srcId="{D988AD10-FD88-4555-B7D7-A69AA8A1E85C}" destId="{DFDCE80C-D2B9-4586-9E74-0FF52924C734}" srcOrd="0" destOrd="0" parTransId="{DE8DF893-123F-4911-B717-D2F39019C92C}" sibTransId="{329B0329-72B4-441D-B86E-8B690DA07058}"/>
    <dgm:cxn modelId="{3AD2FFBF-F63C-41BF-93CA-12FFFF94E3EE}" type="presOf" srcId="{C8B1DAC0-74D6-4C98-8A7E-9DEAED93BFDE}" destId="{4DE4CD06-B1ED-409F-997B-C93303301ACD}" srcOrd="0" destOrd="0" presId="urn:microsoft.com/office/officeart/2005/8/layout/hierarchy1"/>
    <dgm:cxn modelId="{946EC7F5-ADFF-4E26-A5E4-0656A43D24C7}" type="presOf" srcId="{A854E6C5-D604-4172-AEEE-45B4C9D54E96}" destId="{E3812EB0-386A-4FAB-8B57-2A041C24D70F}" srcOrd="0" destOrd="0" presId="urn:microsoft.com/office/officeart/2005/8/layout/hierarchy1"/>
    <dgm:cxn modelId="{C5E45379-2889-477D-9198-2914B7F95708}" srcId="{C8B1DAC0-74D6-4C98-8A7E-9DEAED93BFDE}" destId="{BAB7220B-AB7B-42F9-8FA0-70C5F515BA20}" srcOrd="2" destOrd="0" parTransId="{4EB9AD81-7635-413E-A299-FC6B824AA852}" sibTransId="{AFF150B9-14EA-454E-A133-A73C4DB1D3E3}"/>
    <dgm:cxn modelId="{B98958C0-5C3F-4755-B2E7-42408A3C3132}" type="presOf" srcId="{A76E9FA6-69C7-48C6-9212-1FF6011F2357}" destId="{8829B8E7-DE13-41C4-82B6-48FE20077E1A}" srcOrd="0" destOrd="0" presId="urn:microsoft.com/office/officeart/2005/8/layout/hierarchy1"/>
    <dgm:cxn modelId="{19775995-EDC1-4E19-88BD-739EB4B08899}" type="presOf" srcId="{2C0650FB-4EA8-47FA-8C76-098865364D8C}" destId="{06792A0A-A758-4779-B66C-E1789C0CB4E7}" srcOrd="0" destOrd="0" presId="urn:microsoft.com/office/officeart/2005/8/layout/hierarchy1"/>
    <dgm:cxn modelId="{CADD009C-A61B-49F2-85F3-528A743508AA}" type="presOf" srcId="{DFDCE80C-D2B9-4586-9E74-0FF52924C734}" destId="{5D1197B7-FCA6-4B33-9FAD-1D56828787F1}" srcOrd="0" destOrd="0" presId="urn:microsoft.com/office/officeart/2005/8/layout/hierarchy1"/>
    <dgm:cxn modelId="{B6BF9A81-9886-4CF4-87E8-DC679DE8CA2A}" srcId="{018CA304-E767-4B61-98F2-678CE5719310}" destId="{A70CF26A-B910-49C8-9353-046FD4CE4060}" srcOrd="0" destOrd="0" parTransId="{D40029F3-EA77-46C8-BB6C-5E9B2B69294D}" sibTransId="{BE694233-DD16-45A3-A154-55EA5E8AA7BC}"/>
    <dgm:cxn modelId="{851FD124-1F49-4199-B8E4-9DF2B6D90D73}" srcId="{BAB7220B-AB7B-42F9-8FA0-70C5F515BA20}" destId="{D988AD10-FD88-4555-B7D7-A69AA8A1E85C}" srcOrd="0" destOrd="0" parTransId="{A8CAD3E3-A499-4F7C-92E5-208595A1EE05}" sibTransId="{E42D7BE1-D4CC-4A81-BBC4-9A466DACCAAC}"/>
    <dgm:cxn modelId="{D0C5BBD8-31CD-4289-9291-7554E71D818B}" type="presOf" srcId="{8760BFEE-1CF6-4F71-A7A7-C2DC487D06FD}" destId="{A362F472-7FD6-4F9D-BEE9-DCCB4645F841}" srcOrd="0" destOrd="0" presId="urn:microsoft.com/office/officeart/2005/8/layout/hierarchy1"/>
    <dgm:cxn modelId="{9A05702C-CF60-40CE-95F4-D40F05E6788D}" type="presOf" srcId="{A8CAD3E3-A499-4F7C-92E5-208595A1EE05}" destId="{80BBDEF2-C356-4013-BBFA-0DD414ACAA16}" srcOrd="0" destOrd="0" presId="urn:microsoft.com/office/officeart/2005/8/layout/hierarchy1"/>
    <dgm:cxn modelId="{763E3E45-1EA7-417B-9D60-89E6AD2B830F}" type="presParOf" srcId="{10C4EFE0-1F9B-4554-96DE-F56CB3021607}" destId="{EFEEC9DC-16A4-45A1-B429-7E7C3505F936}" srcOrd="0" destOrd="0" presId="urn:microsoft.com/office/officeart/2005/8/layout/hierarchy1"/>
    <dgm:cxn modelId="{014E19D5-743C-4B8D-BCB3-8DC8098E97B5}" type="presParOf" srcId="{EFEEC9DC-16A4-45A1-B429-7E7C3505F936}" destId="{6524B134-5952-4D22-AF68-3CD0D4AA62FC}" srcOrd="0" destOrd="0" presId="urn:microsoft.com/office/officeart/2005/8/layout/hierarchy1"/>
    <dgm:cxn modelId="{B230FB61-11D1-41EB-8F1F-0F156D484A6A}" type="presParOf" srcId="{6524B134-5952-4D22-AF68-3CD0D4AA62FC}" destId="{418C5415-9362-4A9D-AA1A-26000EBDDEE2}" srcOrd="0" destOrd="0" presId="urn:microsoft.com/office/officeart/2005/8/layout/hierarchy1"/>
    <dgm:cxn modelId="{B45AEAB2-2547-49EB-8492-19DDED8135E8}" type="presParOf" srcId="{6524B134-5952-4D22-AF68-3CD0D4AA62FC}" destId="{A9808E62-5F0D-4EF8-917E-2EA44B34C320}" srcOrd="1" destOrd="0" presId="urn:microsoft.com/office/officeart/2005/8/layout/hierarchy1"/>
    <dgm:cxn modelId="{2BDCC38B-EBDC-42AE-82ED-5F09968FD01E}" type="presParOf" srcId="{EFEEC9DC-16A4-45A1-B429-7E7C3505F936}" destId="{7742B0FB-0C23-45D5-8044-6EE968D5B1D5}" srcOrd="1" destOrd="0" presId="urn:microsoft.com/office/officeart/2005/8/layout/hierarchy1"/>
    <dgm:cxn modelId="{E685B41C-9583-4C36-AF48-1B22706A2E26}" type="presParOf" srcId="{7742B0FB-0C23-45D5-8044-6EE968D5B1D5}" destId="{10B3EDBC-345E-4D88-B50F-37BE524D6737}" srcOrd="0" destOrd="0" presId="urn:microsoft.com/office/officeart/2005/8/layout/hierarchy1"/>
    <dgm:cxn modelId="{C9C5A948-E6AE-46FC-B7E1-3D36782C81DA}" type="presParOf" srcId="{7742B0FB-0C23-45D5-8044-6EE968D5B1D5}" destId="{EA8DF212-254B-4099-9678-2603B36DD74C}" srcOrd="1" destOrd="0" presId="urn:microsoft.com/office/officeart/2005/8/layout/hierarchy1"/>
    <dgm:cxn modelId="{1584C44D-8DDF-455C-B6DE-02CF063C1D52}" type="presParOf" srcId="{EA8DF212-254B-4099-9678-2603B36DD74C}" destId="{5BA894C3-8304-4E26-B4C1-3161C1B4AF5C}" srcOrd="0" destOrd="0" presId="urn:microsoft.com/office/officeart/2005/8/layout/hierarchy1"/>
    <dgm:cxn modelId="{4EE6F2B9-CCD1-4506-9482-6C0054E001A7}" type="presParOf" srcId="{5BA894C3-8304-4E26-B4C1-3161C1B4AF5C}" destId="{465F0B50-68F4-47CD-B826-5BF446C881C7}" srcOrd="0" destOrd="0" presId="urn:microsoft.com/office/officeart/2005/8/layout/hierarchy1"/>
    <dgm:cxn modelId="{7BEEDF51-9685-4BF5-9EB6-5A32FA94D381}" type="presParOf" srcId="{5BA894C3-8304-4E26-B4C1-3161C1B4AF5C}" destId="{4DE4CD06-B1ED-409F-997B-C93303301ACD}" srcOrd="1" destOrd="0" presId="urn:microsoft.com/office/officeart/2005/8/layout/hierarchy1"/>
    <dgm:cxn modelId="{BF4D96DC-9F4C-4F45-923C-7D0BA48DBE21}" type="presParOf" srcId="{EA8DF212-254B-4099-9678-2603B36DD74C}" destId="{1BC9AE35-AD33-4C50-BD1D-297516C41443}" srcOrd="1" destOrd="0" presId="urn:microsoft.com/office/officeart/2005/8/layout/hierarchy1"/>
    <dgm:cxn modelId="{E8AB2550-095F-4ADA-8504-C145003A86CE}" type="presParOf" srcId="{1BC9AE35-AD33-4C50-BD1D-297516C41443}" destId="{9B3D0B34-5E1C-4EF2-BE3E-A9FC1D67D4AA}" srcOrd="0" destOrd="0" presId="urn:microsoft.com/office/officeart/2005/8/layout/hierarchy1"/>
    <dgm:cxn modelId="{6400A505-69B9-43E1-87BA-C0C7C9F9BC3C}" type="presParOf" srcId="{1BC9AE35-AD33-4C50-BD1D-297516C41443}" destId="{E3E10E2A-FA3D-4FE0-8E3F-EDE15DCEB006}" srcOrd="1" destOrd="0" presId="urn:microsoft.com/office/officeart/2005/8/layout/hierarchy1"/>
    <dgm:cxn modelId="{1BCD5C6F-D98F-4D83-A163-BCE3B504C2C5}" type="presParOf" srcId="{E3E10E2A-FA3D-4FE0-8E3F-EDE15DCEB006}" destId="{96A9A25B-7F60-40B3-8E80-890137748036}" srcOrd="0" destOrd="0" presId="urn:microsoft.com/office/officeart/2005/8/layout/hierarchy1"/>
    <dgm:cxn modelId="{C309DA56-23EA-480B-8900-4AAE14AB0DBE}" type="presParOf" srcId="{96A9A25B-7F60-40B3-8E80-890137748036}" destId="{D91DBAC1-5D15-4202-A618-B536FE18EA8F}" srcOrd="0" destOrd="0" presId="urn:microsoft.com/office/officeart/2005/8/layout/hierarchy1"/>
    <dgm:cxn modelId="{0F33D2C9-3C9E-4B46-BC9A-DD7447ED24BC}" type="presParOf" srcId="{96A9A25B-7F60-40B3-8E80-890137748036}" destId="{06792A0A-A758-4779-B66C-E1789C0CB4E7}" srcOrd="1" destOrd="0" presId="urn:microsoft.com/office/officeart/2005/8/layout/hierarchy1"/>
    <dgm:cxn modelId="{D2517C50-C9F6-43A9-99F1-C1EB5556ADEB}" type="presParOf" srcId="{E3E10E2A-FA3D-4FE0-8E3F-EDE15DCEB006}" destId="{47941DAB-D560-49E3-B225-748228BCF044}" srcOrd="1" destOrd="0" presId="urn:microsoft.com/office/officeart/2005/8/layout/hierarchy1"/>
    <dgm:cxn modelId="{EAF4A584-0041-4B83-A638-A045A59513D8}" type="presParOf" srcId="{1BC9AE35-AD33-4C50-BD1D-297516C41443}" destId="{9EAF6323-3BFD-4388-8781-22504875A9BA}" srcOrd="2" destOrd="0" presId="urn:microsoft.com/office/officeart/2005/8/layout/hierarchy1"/>
    <dgm:cxn modelId="{3C7911D7-5D2C-4CDB-B5F0-A825539DECAF}" type="presParOf" srcId="{1BC9AE35-AD33-4C50-BD1D-297516C41443}" destId="{468BEC02-3C46-4391-A18A-B331186522E7}" srcOrd="3" destOrd="0" presId="urn:microsoft.com/office/officeart/2005/8/layout/hierarchy1"/>
    <dgm:cxn modelId="{2FABDD13-D333-4E74-93F0-665754A2CEA6}" type="presParOf" srcId="{468BEC02-3C46-4391-A18A-B331186522E7}" destId="{4012FE30-9BFF-4C14-80FD-E730302E4356}" srcOrd="0" destOrd="0" presId="urn:microsoft.com/office/officeart/2005/8/layout/hierarchy1"/>
    <dgm:cxn modelId="{E388683C-36B5-4F9E-BB5C-88363617579F}" type="presParOf" srcId="{4012FE30-9BFF-4C14-80FD-E730302E4356}" destId="{CF4F25F5-002E-4838-B663-A4EB25D7EA0E}" srcOrd="0" destOrd="0" presId="urn:microsoft.com/office/officeart/2005/8/layout/hierarchy1"/>
    <dgm:cxn modelId="{5B6967C3-AA7F-411E-BE9C-731DB852B0F8}" type="presParOf" srcId="{4012FE30-9BFF-4C14-80FD-E730302E4356}" destId="{A362F472-7FD6-4F9D-BEE9-DCCB4645F841}" srcOrd="1" destOrd="0" presId="urn:microsoft.com/office/officeart/2005/8/layout/hierarchy1"/>
    <dgm:cxn modelId="{267138CC-0FC8-4D84-80D2-200C2C4BF9EE}" type="presParOf" srcId="{468BEC02-3C46-4391-A18A-B331186522E7}" destId="{FDB824FF-B9C9-4EF6-896F-F6A8608CAD28}" srcOrd="1" destOrd="0" presId="urn:microsoft.com/office/officeart/2005/8/layout/hierarchy1"/>
    <dgm:cxn modelId="{74BBF144-36AF-4BB6-A523-CD5183A3129D}" type="presParOf" srcId="{1BC9AE35-AD33-4C50-BD1D-297516C41443}" destId="{D269A529-F7A0-454C-B4F7-60D8E8AB4AD3}" srcOrd="4" destOrd="0" presId="urn:microsoft.com/office/officeart/2005/8/layout/hierarchy1"/>
    <dgm:cxn modelId="{3674F2FF-D565-4F9F-AEAF-C37FEE1A7BA1}" type="presParOf" srcId="{1BC9AE35-AD33-4C50-BD1D-297516C41443}" destId="{7AA9E529-0D62-448B-A46F-10E572F0DB69}" srcOrd="5" destOrd="0" presId="urn:microsoft.com/office/officeart/2005/8/layout/hierarchy1"/>
    <dgm:cxn modelId="{532A3E52-FDD4-462D-B9C8-B746280986CA}" type="presParOf" srcId="{7AA9E529-0D62-448B-A46F-10E572F0DB69}" destId="{6EEEA3C6-1997-4A92-AED5-EF9F18F172AE}" srcOrd="0" destOrd="0" presId="urn:microsoft.com/office/officeart/2005/8/layout/hierarchy1"/>
    <dgm:cxn modelId="{9D63B68F-3672-4C98-A4A2-873E57F89485}" type="presParOf" srcId="{6EEEA3C6-1997-4A92-AED5-EF9F18F172AE}" destId="{0C913C32-A7DB-4010-888C-950382E1288F}" srcOrd="0" destOrd="0" presId="urn:microsoft.com/office/officeart/2005/8/layout/hierarchy1"/>
    <dgm:cxn modelId="{EB3252A2-F919-459A-99C8-3C49E7D48FDF}" type="presParOf" srcId="{6EEEA3C6-1997-4A92-AED5-EF9F18F172AE}" destId="{C65E183B-6FDD-4732-832D-1B875CDBF63B}" srcOrd="1" destOrd="0" presId="urn:microsoft.com/office/officeart/2005/8/layout/hierarchy1"/>
    <dgm:cxn modelId="{0D9321E5-4558-4B46-81EF-6506F7F415B8}" type="presParOf" srcId="{7AA9E529-0D62-448B-A46F-10E572F0DB69}" destId="{4C019E95-A776-4112-9705-3D9A9803E2A6}" srcOrd="1" destOrd="0" presId="urn:microsoft.com/office/officeart/2005/8/layout/hierarchy1"/>
    <dgm:cxn modelId="{5114F566-A1CC-419F-AE93-4AEB3277358D}" type="presParOf" srcId="{4C019E95-A776-4112-9705-3D9A9803E2A6}" destId="{80BBDEF2-C356-4013-BBFA-0DD414ACAA16}" srcOrd="0" destOrd="0" presId="urn:microsoft.com/office/officeart/2005/8/layout/hierarchy1"/>
    <dgm:cxn modelId="{2199A651-8ACF-4AF7-88EC-05371398E1D2}" type="presParOf" srcId="{4C019E95-A776-4112-9705-3D9A9803E2A6}" destId="{23C4B92E-1926-4BED-94FC-1F50D665581F}" srcOrd="1" destOrd="0" presId="urn:microsoft.com/office/officeart/2005/8/layout/hierarchy1"/>
    <dgm:cxn modelId="{D2C83985-E3A0-4BB7-A210-20FE4803D97D}" type="presParOf" srcId="{23C4B92E-1926-4BED-94FC-1F50D665581F}" destId="{65FE167C-7F15-4A75-83BE-C3C8F8DB5654}" srcOrd="0" destOrd="0" presId="urn:microsoft.com/office/officeart/2005/8/layout/hierarchy1"/>
    <dgm:cxn modelId="{EE1BDE30-2508-46C3-BA19-AD4D8B542A32}" type="presParOf" srcId="{65FE167C-7F15-4A75-83BE-C3C8F8DB5654}" destId="{EA2127AC-B3ED-4A4D-9E05-01898C78E2AA}" srcOrd="0" destOrd="0" presId="urn:microsoft.com/office/officeart/2005/8/layout/hierarchy1"/>
    <dgm:cxn modelId="{A92FE513-A837-41B3-8238-0743C012CB46}" type="presParOf" srcId="{65FE167C-7F15-4A75-83BE-C3C8F8DB5654}" destId="{219FCA05-3A6D-4266-86B0-7B968524707E}" srcOrd="1" destOrd="0" presId="urn:microsoft.com/office/officeart/2005/8/layout/hierarchy1"/>
    <dgm:cxn modelId="{660A2AC3-ADD3-445C-B23D-3BE06067332E}" type="presParOf" srcId="{23C4B92E-1926-4BED-94FC-1F50D665581F}" destId="{3F0317C1-1181-4EA9-B267-B4D09DE0602A}" srcOrd="1" destOrd="0" presId="urn:microsoft.com/office/officeart/2005/8/layout/hierarchy1"/>
    <dgm:cxn modelId="{AA756805-F79D-4DD2-9191-B6119C709214}" type="presParOf" srcId="{3F0317C1-1181-4EA9-B267-B4D09DE0602A}" destId="{318C7565-95A9-4113-82A3-C6DF75602DA9}" srcOrd="0" destOrd="0" presId="urn:microsoft.com/office/officeart/2005/8/layout/hierarchy1"/>
    <dgm:cxn modelId="{A63C8DF6-B1A5-4830-BFC6-0B395586A092}" type="presParOf" srcId="{3F0317C1-1181-4EA9-B267-B4D09DE0602A}" destId="{31C8323E-103E-4D7F-82CA-1665A71C3886}" srcOrd="1" destOrd="0" presId="urn:microsoft.com/office/officeart/2005/8/layout/hierarchy1"/>
    <dgm:cxn modelId="{37C87509-4DC3-4D82-B0AE-6F8F99608F63}" type="presParOf" srcId="{31C8323E-103E-4D7F-82CA-1665A71C3886}" destId="{D8421183-7089-42B7-AD80-FC7282E3D4C1}" srcOrd="0" destOrd="0" presId="urn:microsoft.com/office/officeart/2005/8/layout/hierarchy1"/>
    <dgm:cxn modelId="{82155A9A-C25F-4ED1-A641-3B6877570475}" type="presParOf" srcId="{D8421183-7089-42B7-AD80-FC7282E3D4C1}" destId="{EE1C3ABC-BCD3-47C4-BC29-BE1BC5F7C9BD}" srcOrd="0" destOrd="0" presId="urn:microsoft.com/office/officeart/2005/8/layout/hierarchy1"/>
    <dgm:cxn modelId="{C05CE930-C11A-426E-A76D-D1213DF43EA0}" type="presParOf" srcId="{D8421183-7089-42B7-AD80-FC7282E3D4C1}" destId="{5D1197B7-FCA6-4B33-9FAD-1D56828787F1}" srcOrd="1" destOrd="0" presId="urn:microsoft.com/office/officeart/2005/8/layout/hierarchy1"/>
    <dgm:cxn modelId="{EECEA22C-4362-4E48-9A7B-D3FAC17B18A5}" type="presParOf" srcId="{31C8323E-103E-4D7F-82CA-1665A71C3886}" destId="{B6E9A3D2-5F34-4648-BDBA-EBE1304024F7}" srcOrd="1" destOrd="0" presId="urn:microsoft.com/office/officeart/2005/8/layout/hierarchy1"/>
    <dgm:cxn modelId="{9A6BAFAA-C3FE-45B1-B227-B82E49D30BA1}" type="presParOf" srcId="{3F0317C1-1181-4EA9-B267-B4D09DE0602A}" destId="{E3812EB0-386A-4FAB-8B57-2A041C24D70F}" srcOrd="2" destOrd="0" presId="urn:microsoft.com/office/officeart/2005/8/layout/hierarchy1"/>
    <dgm:cxn modelId="{6FA23A5E-4D09-4733-988F-12638164A72B}" type="presParOf" srcId="{3F0317C1-1181-4EA9-B267-B4D09DE0602A}" destId="{4B690ADA-4B74-4D81-AF83-7A4E58955936}" srcOrd="3" destOrd="0" presId="urn:microsoft.com/office/officeart/2005/8/layout/hierarchy1"/>
    <dgm:cxn modelId="{40BDE149-F53F-450F-998E-5A44D8C4C938}" type="presParOf" srcId="{4B690ADA-4B74-4D81-AF83-7A4E58955936}" destId="{B7F7DA6F-C6B3-4FD7-AB96-2C43D27EEDD2}" srcOrd="0" destOrd="0" presId="urn:microsoft.com/office/officeart/2005/8/layout/hierarchy1"/>
    <dgm:cxn modelId="{11203708-9ACE-4A50-B29B-5CAF9F408198}" type="presParOf" srcId="{B7F7DA6F-C6B3-4FD7-AB96-2C43D27EEDD2}" destId="{A466A727-7693-4FCA-AF30-FDDBE8E212CD}" srcOrd="0" destOrd="0" presId="urn:microsoft.com/office/officeart/2005/8/layout/hierarchy1"/>
    <dgm:cxn modelId="{6742A197-7E55-48F3-AA57-D63A2B109A24}" type="presParOf" srcId="{B7F7DA6F-C6B3-4FD7-AB96-2C43D27EEDD2}" destId="{8829B8E7-DE13-41C4-82B6-48FE20077E1A}" srcOrd="1" destOrd="0" presId="urn:microsoft.com/office/officeart/2005/8/layout/hierarchy1"/>
    <dgm:cxn modelId="{867B2ED3-4B7F-4446-9EF3-25259B7D673B}" type="presParOf" srcId="{4B690ADA-4B74-4D81-AF83-7A4E58955936}" destId="{56DBF711-0BE4-4552-A4EE-130ED0A9EF91}" srcOrd="1" destOrd="0" presId="urn:microsoft.com/office/officeart/2005/8/layout/hierarchy1"/>
    <dgm:cxn modelId="{29E9B50E-9711-4107-90E6-1BF06325AD8E}" type="presParOf" srcId="{3F0317C1-1181-4EA9-B267-B4D09DE0602A}" destId="{6C660C72-441F-43B2-9653-0019B69D5A97}" srcOrd="4" destOrd="0" presId="urn:microsoft.com/office/officeart/2005/8/layout/hierarchy1"/>
    <dgm:cxn modelId="{33CD858E-A88F-4505-9BDD-82D057365EEC}" type="presParOf" srcId="{3F0317C1-1181-4EA9-B267-B4D09DE0602A}" destId="{29E0E1B4-2D4E-4DB3-8A93-C3D057102A04}" srcOrd="5" destOrd="0" presId="urn:microsoft.com/office/officeart/2005/8/layout/hierarchy1"/>
    <dgm:cxn modelId="{90B5EC78-C13D-400F-BE0F-B092D305DEAF}" type="presParOf" srcId="{29E0E1B4-2D4E-4DB3-8A93-C3D057102A04}" destId="{0093D531-3BE8-43BD-AC53-4C9E732D31FD}" srcOrd="0" destOrd="0" presId="urn:microsoft.com/office/officeart/2005/8/layout/hierarchy1"/>
    <dgm:cxn modelId="{60A16AAD-06F5-4361-95E4-517BDBA746F0}" type="presParOf" srcId="{0093D531-3BE8-43BD-AC53-4C9E732D31FD}" destId="{F8464E0F-1CD3-476A-A871-AE4C998C45DF}" srcOrd="0" destOrd="0" presId="urn:microsoft.com/office/officeart/2005/8/layout/hierarchy1"/>
    <dgm:cxn modelId="{3F467F1A-0F43-4B06-BAEA-FCFFB02DF8D9}" type="presParOf" srcId="{0093D531-3BE8-43BD-AC53-4C9E732D31FD}" destId="{C29D3F56-277F-4298-ACD9-750436FD3668}" srcOrd="1" destOrd="0" presId="urn:microsoft.com/office/officeart/2005/8/layout/hierarchy1"/>
    <dgm:cxn modelId="{187336B4-3B1E-4F5A-B8BD-0D62771F643B}" type="presParOf" srcId="{29E0E1B4-2D4E-4DB3-8A93-C3D057102A04}" destId="{214A9B60-9A3C-4DD4-9CD5-4897D83D56C9}" srcOrd="1" destOrd="0" presId="urn:microsoft.com/office/officeart/2005/8/layout/hierarchy1"/>
    <dgm:cxn modelId="{B375512A-BEB4-4EBB-AA25-6F7680F0D416}" type="presParOf" srcId="{3F0317C1-1181-4EA9-B267-B4D09DE0602A}" destId="{F10270B7-D68C-4CB8-A984-F67428072FFF}" srcOrd="6" destOrd="0" presId="urn:microsoft.com/office/officeart/2005/8/layout/hierarchy1"/>
    <dgm:cxn modelId="{78D8E9B6-DBF1-4E62-8B7C-C1AAE8E1C957}" type="presParOf" srcId="{3F0317C1-1181-4EA9-B267-B4D09DE0602A}" destId="{48E988FA-2A95-46AE-AFAC-7C55A0754359}" srcOrd="7" destOrd="0" presId="urn:microsoft.com/office/officeart/2005/8/layout/hierarchy1"/>
    <dgm:cxn modelId="{ABF4B19E-C5F4-4D1F-ABB3-FD4CBA31B343}" type="presParOf" srcId="{48E988FA-2A95-46AE-AFAC-7C55A0754359}" destId="{8B103BD6-D2B6-4C62-8A91-F21563E6A8F9}" srcOrd="0" destOrd="0" presId="urn:microsoft.com/office/officeart/2005/8/layout/hierarchy1"/>
    <dgm:cxn modelId="{55ED8E2F-CEA7-44F2-912E-91BA28F12045}" type="presParOf" srcId="{8B103BD6-D2B6-4C62-8A91-F21563E6A8F9}" destId="{8ACFC928-B162-41EB-B22E-935D9DF187F5}" srcOrd="0" destOrd="0" presId="urn:microsoft.com/office/officeart/2005/8/layout/hierarchy1"/>
    <dgm:cxn modelId="{21B81448-35DE-4928-8EF5-5405F690A7CC}" type="presParOf" srcId="{8B103BD6-D2B6-4C62-8A91-F21563E6A8F9}" destId="{EBFD1F92-C94B-4E03-9D04-031CF592ED8D}" srcOrd="1" destOrd="0" presId="urn:microsoft.com/office/officeart/2005/8/layout/hierarchy1"/>
    <dgm:cxn modelId="{3503C482-7A30-477E-A02A-B2E32C3CA123}" type="presParOf" srcId="{48E988FA-2A95-46AE-AFAC-7C55A0754359}" destId="{7DC20633-317F-437D-B4C4-B206938FD036}" srcOrd="1" destOrd="0" presId="urn:microsoft.com/office/officeart/2005/8/layout/hierarchy1"/>
    <dgm:cxn modelId="{CFA08EC4-57C2-4040-B373-743096067BB2}" type="presParOf" srcId="{1BC9AE35-AD33-4C50-BD1D-297516C41443}" destId="{8F46DD4F-8FF9-4159-8736-EE0D07452C59}" srcOrd="6" destOrd="0" presId="urn:microsoft.com/office/officeart/2005/8/layout/hierarchy1"/>
    <dgm:cxn modelId="{AC1AF05B-84B9-4D4E-B13D-85B00A8E9A99}" type="presParOf" srcId="{1BC9AE35-AD33-4C50-BD1D-297516C41443}" destId="{508EC3D0-28B6-461B-ADBC-92C56905E0E7}" srcOrd="7" destOrd="0" presId="urn:microsoft.com/office/officeart/2005/8/layout/hierarchy1"/>
    <dgm:cxn modelId="{E82CEE87-E3C8-44F5-AE87-6B81BDA8280F}" type="presParOf" srcId="{508EC3D0-28B6-461B-ADBC-92C56905E0E7}" destId="{7696325E-62E0-47D0-BAAA-DB46086CB1B7}" srcOrd="0" destOrd="0" presId="urn:microsoft.com/office/officeart/2005/8/layout/hierarchy1"/>
    <dgm:cxn modelId="{162F66DE-7E12-4529-A14C-63660D5C047D}" type="presParOf" srcId="{7696325E-62E0-47D0-BAAA-DB46086CB1B7}" destId="{EA06052E-630D-4129-BF96-527EFDE1F7CE}" srcOrd="0" destOrd="0" presId="urn:microsoft.com/office/officeart/2005/8/layout/hierarchy1"/>
    <dgm:cxn modelId="{170DE850-EC1B-460A-83AA-D56102314503}" type="presParOf" srcId="{7696325E-62E0-47D0-BAAA-DB46086CB1B7}" destId="{477778E1-4302-4C6D-A2DC-35F78FB56B33}" srcOrd="1" destOrd="0" presId="urn:microsoft.com/office/officeart/2005/8/layout/hierarchy1"/>
    <dgm:cxn modelId="{F6B739F6-F25F-4945-9B17-D62ED4ED4811}" type="presParOf" srcId="{508EC3D0-28B6-461B-ADBC-92C56905E0E7}" destId="{D6FF7880-2F99-4D5F-8E8D-7BB8BDD784D8}" srcOrd="1" destOrd="0" presId="urn:microsoft.com/office/officeart/2005/8/layout/hierarchy1"/>
    <dgm:cxn modelId="{FC6AE1DB-6AF1-4719-ADDB-701ECE751E71}" type="presParOf" srcId="{1BC9AE35-AD33-4C50-BD1D-297516C41443}" destId="{3611E47B-E798-485E-917F-8A9BC092C7BB}" srcOrd="8" destOrd="0" presId="urn:microsoft.com/office/officeart/2005/8/layout/hierarchy1"/>
    <dgm:cxn modelId="{1D126E46-6E75-4BF4-A882-8A41F4518DAD}" type="presParOf" srcId="{1BC9AE35-AD33-4C50-BD1D-297516C41443}" destId="{7CE26C7E-2B99-423C-B832-BDD57AD03DA4}" srcOrd="9" destOrd="0" presId="urn:microsoft.com/office/officeart/2005/8/layout/hierarchy1"/>
    <dgm:cxn modelId="{5C0CDF1E-38AC-45B3-B732-7C6C4D6CA941}" type="presParOf" srcId="{7CE26C7E-2B99-423C-B832-BDD57AD03DA4}" destId="{728AB7F7-A5AB-4C8D-9186-71706053C3FB}" srcOrd="0" destOrd="0" presId="urn:microsoft.com/office/officeart/2005/8/layout/hierarchy1"/>
    <dgm:cxn modelId="{27FF357C-762D-4A46-A363-486BFF54F5B0}" type="presParOf" srcId="{728AB7F7-A5AB-4C8D-9186-71706053C3FB}" destId="{BFFD7269-7D6F-47FB-981D-5E66186D75AC}" srcOrd="0" destOrd="0" presId="urn:microsoft.com/office/officeart/2005/8/layout/hierarchy1"/>
    <dgm:cxn modelId="{FA586043-CD09-4F7E-8466-515F7840EBC9}" type="presParOf" srcId="{728AB7F7-A5AB-4C8D-9186-71706053C3FB}" destId="{FD8801B1-44D0-42E1-979B-BA52933649E8}" srcOrd="1" destOrd="0" presId="urn:microsoft.com/office/officeart/2005/8/layout/hierarchy1"/>
    <dgm:cxn modelId="{424FA2F8-085C-47BE-ABFA-7F3E86061615}" type="presParOf" srcId="{7CE26C7E-2B99-423C-B832-BDD57AD03DA4}" destId="{7AAD189F-AF06-4391-8C69-5B336805889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E4F-BE2E-47FB-A63C-D6E323D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5</Pages>
  <Words>18714</Words>
  <Characters>10667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8</cp:revision>
  <cp:lastPrinted>2017-07-14T05:38:00Z</cp:lastPrinted>
  <dcterms:created xsi:type="dcterms:W3CDTF">2017-07-03T10:50:00Z</dcterms:created>
  <dcterms:modified xsi:type="dcterms:W3CDTF">2017-07-14T06:12:00Z</dcterms:modified>
</cp:coreProperties>
</file>